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81949" w14:textId="4E57C755" w:rsidR="00D672B6" w:rsidRPr="00085060" w:rsidRDefault="00D672B6" w:rsidP="00207249">
      <w:pPr>
        <w:spacing w:after="0" w:line="240" w:lineRule="auto"/>
        <w:jc w:val="center"/>
        <w:rPr>
          <w:rFonts w:cs="Arial"/>
          <w:b/>
          <w:i/>
          <w:color w:val="000000"/>
          <w:sz w:val="28"/>
        </w:rPr>
      </w:pPr>
      <w:r w:rsidRPr="00085060">
        <w:rPr>
          <w:rFonts w:cs="Arial"/>
          <w:b/>
          <w:i/>
          <w:color w:val="000000"/>
          <w:sz w:val="28"/>
        </w:rPr>
        <w:t xml:space="preserve">PESGB </w:t>
      </w:r>
      <w:r w:rsidR="00DA5C3E">
        <w:rPr>
          <w:rFonts w:cs="Arial"/>
          <w:b/>
          <w:i/>
          <w:color w:val="000000"/>
          <w:sz w:val="28"/>
        </w:rPr>
        <w:t>Annual General Meeting</w:t>
      </w:r>
    </w:p>
    <w:p w14:paraId="3A5EEB93" w14:textId="77777777" w:rsidR="00CC7851" w:rsidRPr="00085060" w:rsidRDefault="0089342C" w:rsidP="00207249">
      <w:pPr>
        <w:spacing w:after="0" w:line="240" w:lineRule="auto"/>
        <w:jc w:val="center"/>
        <w:rPr>
          <w:rFonts w:cs="Arial"/>
          <w:b/>
          <w:i/>
          <w:color w:val="000000"/>
        </w:rPr>
      </w:pPr>
      <w:r w:rsidRPr="00085060">
        <w:rPr>
          <w:rFonts w:cs="Arial"/>
          <w:b/>
          <w:i/>
          <w:color w:val="000000"/>
        </w:rPr>
        <w:t>“</w:t>
      </w:r>
      <w:r w:rsidR="00D672B6" w:rsidRPr="00085060">
        <w:rPr>
          <w:rFonts w:cs="Arial"/>
          <w:b/>
          <w:i/>
          <w:color w:val="000000"/>
        </w:rPr>
        <w:t xml:space="preserve">To promote, for the public benefit, education in the scientific </w:t>
      </w:r>
    </w:p>
    <w:p w14:paraId="66802903" w14:textId="77777777" w:rsidR="00D672B6" w:rsidRPr="00085060" w:rsidRDefault="00D672B6" w:rsidP="00207249">
      <w:pPr>
        <w:spacing w:after="0" w:line="240" w:lineRule="auto"/>
        <w:jc w:val="center"/>
        <w:rPr>
          <w:rFonts w:cs="Arial"/>
          <w:b/>
        </w:rPr>
      </w:pPr>
      <w:r w:rsidRPr="00085060">
        <w:rPr>
          <w:rFonts w:cs="Arial"/>
          <w:b/>
          <w:i/>
          <w:color w:val="000000"/>
        </w:rPr>
        <w:t>and technical aspects of petroleum exploration</w:t>
      </w:r>
      <w:r w:rsidR="0089342C" w:rsidRPr="00085060">
        <w:rPr>
          <w:rFonts w:cs="Arial"/>
          <w:b/>
          <w:i/>
          <w:color w:val="000000"/>
        </w:rPr>
        <w:t>”</w:t>
      </w:r>
    </w:p>
    <w:p w14:paraId="5DB24449" w14:textId="77777777" w:rsidR="008A263E" w:rsidRPr="00085060" w:rsidRDefault="008A263E" w:rsidP="00207249">
      <w:pPr>
        <w:spacing w:after="0" w:line="240" w:lineRule="auto"/>
        <w:ind w:left="360"/>
        <w:jc w:val="both"/>
        <w:rPr>
          <w:rFonts w:eastAsia="Calibri" w:cs="Arial"/>
        </w:rPr>
      </w:pPr>
    </w:p>
    <w:p w14:paraId="1AF28973" w14:textId="2A64EF96" w:rsidR="00D672B6" w:rsidRPr="00884F29" w:rsidRDefault="006C71B9" w:rsidP="004753D5">
      <w:pPr>
        <w:spacing w:after="0" w:line="240" w:lineRule="auto"/>
        <w:jc w:val="center"/>
        <w:rPr>
          <w:rFonts w:eastAsia="Calibri" w:cs="Arial"/>
        </w:rPr>
      </w:pPr>
      <w:r w:rsidRPr="008F0316">
        <w:rPr>
          <w:rFonts w:eastAsia="Calibri" w:cs="Arial"/>
        </w:rPr>
        <w:t xml:space="preserve">Minutes of the </w:t>
      </w:r>
      <w:r w:rsidR="00DA5C3E">
        <w:rPr>
          <w:rFonts w:eastAsia="Calibri" w:cs="Arial"/>
        </w:rPr>
        <w:t>PESGB AGM</w:t>
      </w:r>
      <w:r w:rsidR="008F5D32" w:rsidRPr="008F0316">
        <w:rPr>
          <w:rFonts w:eastAsia="Calibri" w:cs="Arial"/>
        </w:rPr>
        <w:t xml:space="preserve"> </w:t>
      </w:r>
      <w:r w:rsidR="00D672B6" w:rsidRPr="008F0316">
        <w:rPr>
          <w:rFonts w:eastAsia="Calibri" w:cs="Arial"/>
        </w:rPr>
        <w:t xml:space="preserve">held </w:t>
      </w:r>
      <w:r w:rsidR="000A3C17" w:rsidRPr="008F0316">
        <w:rPr>
          <w:rFonts w:eastAsia="Calibri" w:cs="Arial"/>
        </w:rPr>
        <w:t xml:space="preserve">on </w:t>
      </w:r>
      <w:r w:rsidR="0002126D" w:rsidRPr="008F0316">
        <w:rPr>
          <w:rFonts w:eastAsia="Calibri" w:cs="Arial"/>
          <w:b/>
        </w:rPr>
        <w:t xml:space="preserve">Tuesday </w:t>
      </w:r>
      <w:r w:rsidR="00666F49">
        <w:rPr>
          <w:rFonts w:eastAsia="Calibri" w:cs="Arial"/>
          <w:b/>
        </w:rPr>
        <w:t>5</w:t>
      </w:r>
      <w:r w:rsidR="003F3CBD" w:rsidRPr="008F0316">
        <w:rPr>
          <w:rFonts w:eastAsia="Calibri" w:cs="Arial"/>
          <w:b/>
          <w:vertAlign w:val="superscript"/>
        </w:rPr>
        <w:t>th</w:t>
      </w:r>
      <w:r w:rsidR="003F3CBD" w:rsidRPr="008F0316">
        <w:rPr>
          <w:rFonts w:eastAsia="Calibri" w:cs="Arial"/>
          <w:b/>
        </w:rPr>
        <w:t xml:space="preserve"> </w:t>
      </w:r>
      <w:r w:rsidR="00666F49">
        <w:rPr>
          <w:rFonts w:eastAsia="Calibri" w:cs="Arial"/>
          <w:b/>
        </w:rPr>
        <w:t>Novem</w:t>
      </w:r>
      <w:r w:rsidR="0056259F">
        <w:rPr>
          <w:rFonts w:eastAsia="Calibri" w:cs="Arial"/>
          <w:b/>
        </w:rPr>
        <w:t>ber</w:t>
      </w:r>
      <w:r w:rsidR="003F3CBD" w:rsidRPr="008F0316">
        <w:rPr>
          <w:rFonts w:eastAsia="Calibri" w:cs="Arial"/>
          <w:b/>
        </w:rPr>
        <w:t xml:space="preserve"> </w:t>
      </w:r>
      <w:r w:rsidR="00CF4A6D" w:rsidRPr="008F0316">
        <w:rPr>
          <w:rFonts w:eastAsia="Calibri" w:cs="Arial"/>
          <w:b/>
        </w:rPr>
        <w:t>201</w:t>
      </w:r>
      <w:r w:rsidR="00884F29">
        <w:rPr>
          <w:rFonts w:eastAsia="Calibri" w:cs="Arial"/>
          <w:b/>
        </w:rPr>
        <w:t xml:space="preserve">9 </w:t>
      </w:r>
      <w:r w:rsidR="00DA5C3E">
        <w:rPr>
          <w:rFonts w:eastAsia="Calibri" w:cs="Arial"/>
        </w:rPr>
        <w:t>at the Geological Society</w:t>
      </w:r>
      <w:r w:rsidR="00884F29" w:rsidRPr="00884F29">
        <w:rPr>
          <w:rFonts w:eastAsia="Calibri" w:cs="Arial"/>
        </w:rPr>
        <w:t>, London.</w:t>
      </w:r>
    </w:p>
    <w:p w14:paraId="658FCDF4" w14:textId="77777777" w:rsidR="008A263E" w:rsidRPr="008F0316" w:rsidRDefault="008A263E" w:rsidP="00207249">
      <w:pPr>
        <w:spacing w:after="0" w:line="240" w:lineRule="auto"/>
        <w:ind w:left="360"/>
        <w:jc w:val="both"/>
        <w:rPr>
          <w:rFonts w:eastAsia="Calibri" w:cs="Arial"/>
        </w:rPr>
      </w:pPr>
    </w:p>
    <w:p w14:paraId="0548A648" w14:textId="77777777" w:rsidR="00DA5C3E" w:rsidRPr="00303DCA" w:rsidRDefault="00DA5C3E" w:rsidP="00DA5C3E">
      <w:pPr>
        <w:pStyle w:val="ListParagraph"/>
        <w:keepNext/>
        <w:numPr>
          <w:ilvl w:val="0"/>
          <w:numId w:val="1"/>
        </w:numPr>
        <w:tabs>
          <w:tab w:val="right" w:pos="9027"/>
        </w:tabs>
        <w:spacing w:after="0" w:line="240" w:lineRule="auto"/>
        <w:ind w:left="215" w:hanging="357"/>
        <w:contextualSpacing w:val="0"/>
      </w:pPr>
      <w:r w:rsidRPr="00303DCA">
        <w:t xml:space="preserve">Past President’s Summary </w:t>
      </w:r>
      <w:r>
        <w:t>–</w:t>
      </w:r>
      <w:r w:rsidRPr="00303DCA">
        <w:t xml:space="preserve"> </w:t>
      </w:r>
      <w:r>
        <w:t>Neil Frewin</w:t>
      </w:r>
      <w:r w:rsidRPr="00303DCA">
        <w:t xml:space="preserve"> (Past President)</w:t>
      </w:r>
    </w:p>
    <w:p w14:paraId="4F1FDD3D" w14:textId="77777777" w:rsidR="00DA5C3E" w:rsidRPr="00303DCA" w:rsidRDefault="00DA5C3E" w:rsidP="00DA5C3E">
      <w:pPr>
        <w:pStyle w:val="ListParagraph"/>
        <w:keepNext/>
        <w:numPr>
          <w:ilvl w:val="1"/>
          <w:numId w:val="1"/>
        </w:numPr>
        <w:tabs>
          <w:tab w:val="right" w:pos="9027"/>
        </w:tabs>
        <w:spacing w:after="0" w:line="240" w:lineRule="auto"/>
        <w:contextualSpacing w:val="0"/>
      </w:pPr>
      <w:r w:rsidRPr="00303DCA">
        <w:t>Reiterated PESGB’s mission &amp; values</w:t>
      </w:r>
    </w:p>
    <w:p w14:paraId="14775923" w14:textId="77777777" w:rsidR="00DA5C3E" w:rsidRDefault="00DA5C3E" w:rsidP="00DA5C3E">
      <w:pPr>
        <w:pStyle w:val="ListParagraph"/>
        <w:keepNext/>
        <w:numPr>
          <w:ilvl w:val="1"/>
          <w:numId w:val="1"/>
        </w:numPr>
        <w:tabs>
          <w:tab w:val="right" w:pos="9027"/>
        </w:tabs>
        <w:spacing w:after="0" w:line="240" w:lineRule="auto"/>
        <w:contextualSpacing w:val="0"/>
      </w:pPr>
      <w:r w:rsidRPr="00303DCA">
        <w:t>Reviewed 201</w:t>
      </w:r>
      <w:r>
        <w:t>8</w:t>
      </w:r>
      <w:r w:rsidRPr="00303DCA">
        <w:t xml:space="preserve"> activity </w:t>
      </w:r>
      <w:r>
        <w:t xml:space="preserve">noting that the Society had continued to put on many events. Also noted the Outreach programme that included support of ESTA (Earth Sciences Teachers Association) and the </w:t>
      </w:r>
      <w:proofErr w:type="spellStart"/>
      <w:r>
        <w:t>GeoLiteracy</w:t>
      </w:r>
      <w:proofErr w:type="spellEnd"/>
      <w:r>
        <w:t xml:space="preserve"> Tour with Prof. Joanna Morgan, which was a huge success </w:t>
      </w:r>
    </w:p>
    <w:p w14:paraId="41A33D60" w14:textId="77777777" w:rsidR="00DA5C3E" w:rsidRPr="00303DCA" w:rsidRDefault="00DA5C3E" w:rsidP="00DA5C3E">
      <w:pPr>
        <w:pStyle w:val="ListParagraph"/>
        <w:keepNext/>
        <w:numPr>
          <w:ilvl w:val="1"/>
          <w:numId w:val="1"/>
        </w:numPr>
        <w:tabs>
          <w:tab w:val="right" w:pos="9027"/>
        </w:tabs>
        <w:spacing w:after="0" w:line="240" w:lineRule="auto"/>
        <w:contextualSpacing w:val="0"/>
      </w:pPr>
      <w:proofErr w:type="gramStart"/>
      <w:r w:rsidRPr="00303DCA">
        <w:t>Thanks</w:t>
      </w:r>
      <w:proofErr w:type="gramEnd"/>
      <w:r w:rsidRPr="00303DCA">
        <w:t xml:space="preserve"> given to Maria Iredale &amp; her team for their hard work and to the 201</w:t>
      </w:r>
      <w:r>
        <w:t>8</w:t>
      </w:r>
      <w:r w:rsidRPr="00303DCA">
        <w:t xml:space="preserve"> Council members</w:t>
      </w:r>
    </w:p>
    <w:p w14:paraId="2E76656A" w14:textId="77777777" w:rsidR="00DA5C3E" w:rsidRPr="00303DCA" w:rsidRDefault="00DA5C3E" w:rsidP="00DA5C3E">
      <w:pPr>
        <w:pStyle w:val="ListParagraph"/>
        <w:keepNext/>
        <w:numPr>
          <w:ilvl w:val="0"/>
          <w:numId w:val="1"/>
        </w:numPr>
        <w:tabs>
          <w:tab w:val="right" w:pos="9027"/>
        </w:tabs>
        <w:spacing w:after="0" w:line="240" w:lineRule="auto"/>
        <w:ind w:left="215" w:hanging="357"/>
        <w:contextualSpacing w:val="0"/>
      </w:pPr>
      <w:r w:rsidRPr="00303DCA">
        <w:t>201</w:t>
      </w:r>
      <w:r>
        <w:t>8</w:t>
      </w:r>
      <w:r w:rsidRPr="00303DCA">
        <w:t xml:space="preserve"> Minutes approval</w:t>
      </w:r>
    </w:p>
    <w:p w14:paraId="0F1D6FAC" w14:textId="77777777" w:rsidR="00DA5C3E" w:rsidRPr="00303DCA" w:rsidRDefault="00DA5C3E" w:rsidP="00DA5C3E">
      <w:pPr>
        <w:pStyle w:val="ListParagraph"/>
        <w:keepNext/>
        <w:numPr>
          <w:ilvl w:val="1"/>
          <w:numId w:val="1"/>
        </w:numPr>
        <w:tabs>
          <w:tab w:val="right" w:pos="9027"/>
        </w:tabs>
        <w:spacing w:after="0" w:line="240" w:lineRule="auto"/>
        <w:contextualSpacing w:val="0"/>
      </w:pPr>
      <w:r w:rsidRPr="00303DCA">
        <w:t>Proposed: Steve Pickering</w:t>
      </w:r>
    </w:p>
    <w:p w14:paraId="7751DCFE" w14:textId="77777777" w:rsidR="00DA5C3E" w:rsidRPr="00303DCA" w:rsidRDefault="00DA5C3E" w:rsidP="00DA5C3E">
      <w:pPr>
        <w:pStyle w:val="ListParagraph"/>
        <w:keepNext/>
        <w:numPr>
          <w:ilvl w:val="1"/>
          <w:numId w:val="1"/>
        </w:numPr>
        <w:tabs>
          <w:tab w:val="right" w:pos="9027"/>
        </w:tabs>
        <w:spacing w:after="0" w:line="240" w:lineRule="auto"/>
        <w:contextualSpacing w:val="0"/>
      </w:pPr>
      <w:r w:rsidRPr="00303DCA">
        <w:t xml:space="preserve">Seconded: </w:t>
      </w:r>
      <w:r>
        <w:t>Peter Dolan</w:t>
      </w:r>
    </w:p>
    <w:p w14:paraId="1A97EF5E" w14:textId="77777777" w:rsidR="00DA5C3E" w:rsidRPr="00303DCA" w:rsidRDefault="00DA5C3E" w:rsidP="00DA5C3E">
      <w:pPr>
        <w:pStyle w:val="ListParagraph"/>
        <w:keepNext/>
        <w:numPr>
          <w:ilvl w:val="0"/>
          <w:numId w:val="1"/>
        </w:numPr>
        <w:tabs>
          <w:tab w:val="right" w:pos="9027"/>
        </w:tabs>
        <w:spacing w:after="0" w:line="240" w:lineRule="auto"/>
        <w:ind w:left="215" w:hanging="357"/>
        <w:contextualSpacing w:val="0"/>
      </w:pPr>
      <w:r w:rsidRPr="00303DCA">
        <w:t>201</w:t>
      </w:r>
      <w:r>
        <w:t>8</w:t>
      </w:r>
      <w:r w:rsidRPr="00303DCA">
        <w:t xml:space="preserve"> Financial Report &amp; Context - Gavin Ward (Treasurer)</w:t>
      </w:r>
    </w:p>
    <w:p w14:paraId="51C69CA0" w14:textId="77777777" w:rsidR="00DA5C3E" w:rsidRDefault="00DA5C3E" w:rsidP="00DA5C3E">
      <w:pPr>
        <w:pStyle w:val="ListParagraph"/>
        <w:keepNext/>
        <w:numPr>
          <w:ilvl w:val="1"/>
          <w:numId w:val="1"/>
        </w:numPr>
        <w:tabs>
          <w:tab w:val="right" w:pos="9027"/>
        </w:tabs>
        <w:spacing w:after="0" w:line="240" w:lineRule="auto"/>
        <w:contextualSpacing w:val="0"/>
      </w:pPr>
      <w:r w:rsidRPr="00303DCA">
        <w:t>Stated that 201</w:t>
      </w:r>
      <w:r>
        <w:t>8</w:t>
      </w:r>
      <w:r w:rsidRPr="00303DCA">
        <w:t xml:space="preserve"> was another tough year </w:t>
      </w:r>
      <w:r>
        <w:t>but better than 2017 had been, and that the Society remains a Going Concern</w:t>
      </w:r>
    </w:p>
    <w:p w14:paraId="4B7377CC" w14:textId="77777777" w:rsidR="00DA5C3E" w:rsidRDefault="00DA5C3E" w:rsidP="00DA5C3E">
      <w:pPr>
        <w:pStyle w:val="ListParagraph"/>
        <w:keepNext/>
        <w:numPr>
          <w:ilvl w:val="1"/>
          <w:numId w:val="1"/>
        </w:numPr>
        <w:tabs>
          <w:tab w:val="right" w:pos="9027"/>
        </w:tabs>
        <w:spacing w:after="0" w:line="240" w:lineRule="auto"/>
        <w:contextualSpacing w:val="0"/>
      </w:pPr>
      <w:r>
        <w:t>Showed graphically the financial activity since 2012 and how although the net movement is still negative (-£195,926), this is an improvement on last year. Funds carried forward are £717,726</w:t>
      </w:r>
    </w:p>
    <w:p w14:paraId="27C7A680" w14:textId="77777777" w:rsidR="00DA5C3E" w:rsidRPr="00303DCA" w:rsidRDefault="00DA5C3E" w:rsidP="00DA5C3E">
      <w:pPr>
        <w:pStyle w:val="ListParagraph"/>
        <w:keepNext/>
        <w:numPr>
          <w:ilvl w:val="1"/>
          <w:numId w:val="1"/>
        </w:numPr>
        <w:tabs>
          <w:tab w:val="right" w:pos="9027"/>
        </w:tabs>
        <w:spacing w:after="0" w:line="240" w:lineRule="auto"/>
        <w:contextualSpacing w:val="0"/>
      </w:pPr>
      <w:r>
        <w:t xml:space="preserve">The balance sheet shows a liquidity ratio slightly above one, which is an improvement on 2017. The ‘real’ liquidity, which includes the investment ‘pot’, is looking healthier </w:t>
      </w:r>
    </w:p>
    <w:p w14:paraId="314B4ABA" w14:textId="77777777" w:rsidR="00DA5C3E" w:rsidRPr="0011649D" w:rsidRDefault="00DA5C3E" w:rsidP="00DA5C3E">
      <w:pPr>
        <w:pStyle w:val="ListParagraph"/>
        <w:keepNext/>
        <w:numPr>
          <w:ilvl w:val="0"/>
          <w:numId w:val="1"/>
        </w:numPr>
        <w:tabs>
          <w:tab w:val="right" w:pos="9027"/>
        </w:tabs>
        <w:spacing w:after="0" w:line="240" w:lineRule="auto"/>
        <w:ind w:left="215" w:hanging="357"/>
        <w:contextualSpacing w:val="0"/>
      </w:pPr>
      <w:r w:rsidRPr="0011649D">
        <w:t>201</w:t>
      </w:r>
      <w:r>
        <w:t>8</w:t>
      </w:r>
      <w:r w:rsidRPr="0011649D">
        <w:t xml:space="preserve"> Accounts approval</w:t>
      </w:r>
    </w:p>
    <w:p w14:paraId="307E8D53" w14:textId="77777777" w:rsidR="00DA5C3E" w:rsidRPr="0011649D" w:rsidRDefault="00DA5C3E" w:rsidP="00DA5C3E">
      <w:pPr>
        <w:pStyle w:val="ListParagraph"/>
        <w:keepNext/>
        <w:numPr>
          <w:ilvl w:val="1"/>
          <w:numId w:val="1"/>
        </w:numPr>
        <w:tabs>
          <w:tab w:val="right" w:pos="9027"/>
        </w:tabs>
        <w:spacing w:after="0" w:line="240" w:lineRule="auto"/>
        <w:contextualSpacing w:val="0"/>
      </w:pPr>
      <w:r w:rsidRPr="0011649D">
        <w:t xml:space="preserve">Proposed: </w:t>
      </w:r>
      <w:r>
        <w:t>Steve Pickering</w:t>
      </w:r>
    </w:p>
    <w:p w14:paraId="02007522" w14:textId="77777777" w:rsidR="00DA5C3E" w:rsidRPr="0011649D" w:rsidRDefault="00DA5C3E" w:rsidP="00DA5C3E">
      <w:pPr>
        <w:pStyle w:val="ListParagraph"/>
        <w:keepNext/>
        <w:numPr>
          <w:ilvl w:val="1"/>
          <w:numId w:val="1"/>
        </w:numPr>
        <w:tabs>
          <w:tab w:val="right" w:pos="9027"/>
        </w:tabs>
        <w:spacing w:after="0" w:line="240" w:lineRule="auto"/>
        <w:contextualSpacing w:val="0"/>
      </w:pPr>
      <w:r w:rsidRPr="0011649D">
        <w:t xml:space="preserve">Seconded: </w:t>
      </w:r>
      <w:r>
        <w:t>Alyson Harding</w:t>
      </w:r>
    </w:p>
    <w:p w14:paraId="669A53DE" w14:textId="77777777" w:rsidR="00DA5C3E" w:rsidRPr="00EB7A36" w:rsidRDefault="00DA5C3E" w:rsidP="00DA5C3E">
      <w:pPr>
        <w:pStyle w:val="ListParagraph"/>
        <w:keepNext/>
        <w:numPr>
          <w:ilvl w:val="0"/>
          <w:numId w:val="1"/>
        </w:numPr>
        <w:tabs>
          <w:tab w:val="right" w:pos="9027"/>
        </w:tabs>
        <w:spacing w:after="0" w:line="240" w:lineRule="auto"/>
        <w:ind w:left="215" w:hanging="357"/>
        <w:contextualSpacing w:val="0"/>
      </w:pPr>
      <w:r w:rsidRPr="0011649D">
        <w:t>201</w:t>
      </w:r>
      <w:r>
        <w:t>9</w:t>
      </w:r>
      <w:r w:rsidRPr="0011649D">
        <w:t xml:space="preserve"> Update - </w:t>
      </w:r>
      <w:r w:rsidRPr="00EB7A36">
        <w:t>Martin Durham (President)</w:t>
      </w:r>
    </w:p>
    <w:p w14:paraId="49906688" w14:textId="77777777" w:rsidR="00DA5C3E" w:rsidRPr="00EB7A36" w:rsidRDefault="00DA5C3E" w:rsidP="00DA5C3E">
      <w:pPr>
        <w:pStyle w:val="ListParagraph"/>
        <w:keepNext/>
        <w:numPr>
          <w:ilvl w:val="1"/>
          <w:numId w:val="1"/>
        </w:numPr>
        <w:tabs>
          <w:tab w:val="right" w:pos="9027"/>
        </w:tabs>
        <w:spacing w:after="0" w:line="240" w:lineRule="auto"/>
        <w:contextualSpacing w:val="0"/>
      </w:pPr>
      <w:r>
        <w:t>Updated the audience on</w:t>
      </w:r>
      <w:r w:rsidRPr="00EB7A36">
        <w:t xml:space="preserve"> the activity </w:t>
      </w:r>
      <w:r>
        <w:t>so far this year and planned</w:t>
      </w:r>
      <w:r w:rsidRPr="00EB7A36">
        <w:t xml:space="preserve">, including the </w:t>
      </w:r>
      <w:r>
        <w:t>highly successful</w:t>
      </w:r>
      <w:r w:rsidRPr="00EB7A36">
        <w:t xml:space="preserve"> </w:t>
      </w:r>
      <w:r>
        <w:t>Africa</w:t>
      </w:r>
      <w:r w:rsidRPr="00EB7A36">
        <w:t xml:space="preserve"> </w:t>
      </w:r>
      <w:r>
        <w:t>and DEVEX c</w:t>
      </w:r>
      <w:r w:rsidRPr="00EB7A36">
        <w:t>onference</w:t>
      </w:r>
      <w:r>
        <w:t xml:space="preserve">s and </w:t>
      </w:r>
      <w:proofErr w:type="spellStart"/>
      <w:r>
        <w:t>GEOLiteracy</w:t>
      </w:r>
      <w:proofErr w:type="spellEnd"/>
      <w:r>
        <w:t xml:space="preserve"> Tour with Dr Steve Etches</w:t>
      </w:r>
      <w:r w:rsidRPr="00EB7A36">
        <w:t xml:space="preserve">, </w:t>
      </w:r>
      <w:r>
        <w:t>and the upcoming PROSPEX conference</w:t>
      </w:r>
    </w:p>
    <w:p w14:paraId="43BA5C0D" w14:textId="77777777" w:rsidR="00DA5C3E" w:rsidRDefault="00DA5C3E" w:rsidP="00DA5C3E">
      <w:pPr>
        <w:pStyle w:val="ListParagraph"/>
        <w:keepNext/>
        <w:numPr>
          <w:ilvl w:val="1"/>
          <w:numId w:val="1"/>
        </w:numPr>
        <w:tabs>
          <w:tab w:val="right" w:pos="9027"/>
        </w:tabs>
        <w:spacing w:after="0" w:line="240" w:lineRule="auto"/>
        <w:contextualSpacing w:val="0"/>
      </w:pPr>
      <w:r w:rsidRPr="00EA5AE9">
        <w:t xml:space="preserve">Mentioned </w:t>
      </w:r>
      <w:r>
        <w:t>the steps taken to cut costs (office move and online magazine as default), and the growing list of SIGs, with special mention of the Young Professionals and the long list of activities they have planned and accomplished so far</w:t>
      </w:r>
    </w:p>
    <w:p w14:paraId="5F6A4719" w14:textId="77777777" w:rsidR="00DA5C3E" w:rsidRDefault="00DA5C3E" w:rsidP="00DA5C3E">
      <w:pPr>
        <w:pStyle w:val="ListParagraph"/>
        <w:keepNext/>
        <w:numPr>
          <w:ilvl w:val="1"/>
          <w:numId w:val="1"/>
        </w:numPr>
        <w:tabs>
          <w:tab w:val="right" w:pos="9027"/>
        </w:tabs>
        <w:spacing w:after="0" w:line="240" w:lineRule="auto"/>
        <w:contextualSpacing w:val="0"/>
      </w:pPr>
      <w:r>
        <w:t xml:space="preserve">Reminded the audience of the ongoing Council Elections and upcoming closing date </w:t>
      </w:r>
    </w:p>
    <w:p w14:paraId="0B3664E6" w14:textId="77777777" w:rsidR="00DA5C3E" w:rsidRPr="00EA5AE9" w:rsidRDefault="00DA5C3E" w:rsidP="00DA5C3E">
      <w:pPr>
        <w:pStyle w:val="ListParagraph"/>
        <w:keepNext/>
        <w:numPr>
          <w:ilvl w:val="1"/>
          <w:numId w:val="1"/>
        </w:numPr>
        <w:tabs>
          <w:tab w:val="right" w:pos="9027"/>
        </w:tabs>
        <w:spacing w:after="0" w:line="240" w:lineRule="auto"/>
        <w:contextualSpacing w:val="0"/>
      </w:pPr>
      <w:r>
        <w:t>Thanked the current Council members for their work so far this year</w:t>
      </w:r>
    </w:p>
    <w:p w14:paraId="40C984BA" w14:textId="77777777" w:rsidR="00DA5C3E" w:rsidRPr="0011649D" w:rsidRDefault="00DA5C3E" w:rsidP="00DA5C3E">
      <w:pPr>
        <w:pStyle w:val="ListParagraph"/>
        <w:keepNext/>
        <w:numPr>
          <w:ilvl w:val="0"/>
          <w:numId w:val="1"/>
        </w:numPr>
        <w:tabs>
          <w:tab w:val="right" w:pos="9027"/>
        </w:tabs>
        <w:spacing w:after="0" w:line="240" w:lineRule="auto"/>
        <w:ind w:left="215" w:hanging="357"/>
        <w:contextualSpacing w:val="0"/>
      </w:pPr>
      <w:r>
        <w:t>Reappointment of Auditors Approval</w:t>
      </w:r>
    </w:p>
    <w:p w14:paraId="0DF59DC1" w14:textId="77777777" w:rsidR="00DA5C3E" w:rsidRPr="0011649D" w:rsidRDefault="00DA5C3E" w:rsidP="00DA5C3E">
      <w:pPr>
        <w:pStyle w:val="ListParagraph"/>
        <w:keepNext/>
        <w:numPr>
          <w:ilvl w:val="1"/>
          <w:numId w:val="1"/>
        </w:numPr>
        <w:tabs>
          <w:tab w:val="right" w:pos="9027"/>
        </w:tabs>
        <w:spacing w:after="0" w:line="240" w:lineRule="auto"/>
        <w:contextualSpacing w:val="0"/>
      </w:pPr>
      <w:r w:rsidRPr="0011649D">
        <w:t xml:space="preserve">Proposed: </w:t>
      </w:r>
      <w:r>
        <w:t>Alyson Harding</w:t>
      </w:r>
    </w:p>
    <w:p w14:paraId="22B1A1D9" w14:textId="77777777" w:rsidR="00DA5C3E" w:rsidRPr="0011649D" w:rsidRDefault="00DA5C3E" w:rsidP="00DA5C3E">
      <w:pPr>
        <w:pStyle w:val="ListParagraph"/>
        <w:keepNext/>
        <w:numPr>
          <w:ilvl w:val="1"/>
          <w:numId w:val="1"/>
        </w:numPr>
        <w:tabs>
          <w:tab w:val="right" w:pos="9027"/>
        </w:tabs>
        <w:spacing w:after="0" w:line="240" w:lineRule="auto"/>
        <w:contextualSpacing w:val="0"/>
      </w:pPr>
      <w:r w:rsidRPr="0011649D">
        <w:t xml:space="preserve">Seconded: </w:t>
      </w:r>
      <w:r>
        <w:t>Peter Dolan</w:t>
      </w:r>
    </w:p>
    <w:p w14:paraId="139AC62B" w14:textId="77777777" w:rsidR="00DA5C3E" w:rsidRDefault="00DA5C3E" w:rsidP="00DA5C3E">
      <w:pPr>
        <w:pStyle w:val="ListParagraph"/>
        <w:keepNext/>
        <w:numPr>
          <w:ilvl w:val="0"/>
          <w:numId w:val="1"/>
        </w:numPr>
        <w:tabs>
          <w:tab w:val="right" w:pos="9027"/>
        </w:tabs>
        <w:spacing w:after="0" w:line="240" w:lineRule="auto"/>
        <w:ind w:left="215" w:hanging="357"/>
        <w:contextualSpacing w:val="0"/>
      </w:pPr>
      <w:r w:rsidRPr="00A01B55">
        <w:t>AOB</w:t>
      </w:r>
      <w:r>
        <w:t>/Questions from the floor</w:t>
      </w:r>
    </w:p>
    <w:p w14:paraId="33B12C46" w14:textId="77777777" w:rsidR="00DA5C3E" w:rsidRDefault="00DA5C3E" w:rsidP="00DA5C3E">
      <w:pPr>
        <w:pStyle w:val="ListParagraph"/>
        <w:keepNext/>
        <w:numPr>
          <w:ilvl w:val="1"/>
          <w:numId w:val="1"/>
        </w:numPr>
        <w:tabs>
          <w:tab w:val="right" w:pos="9027"/>
        </w:tabs>
        <w:spacing w:after="0" w:line="240" w:lineRule="auto"/>
        <w:contextualSpacing w:val="0"/>
      </w:pPr>
      <w:r>
        <w:t>Does the PESGB have any bad debtors? – (GW) No bad debts, although an Age Debt Report was being carried out at present to fully evaluate</w:t>
      </w:r>
    </w:p>
    <w:p w14:paraId="2EFC4C4D" w14:textId="77777777" w:rsidR="00DA5C3E" w:rsidRDefault="00DA5C3E" w:rsidP="00DA5C3E">
      <w:pPr>
        <w:pStyle w:val="ListParagraph"/>
        <w:keepNext/>
        <w:numPr>
          <w:ilvl w:val="1"/>
          <w:numId w:val="1"/>
        </w:numPr>
        <w:tabs>
          <w:tab w:val="right" w:pos="9027"/>
        </w:tabs>
        <w:spacing w:after="0" w:line="240" w:lineRule="auto"/>
        <w:contextualSpacing w:val="0"/>
      </w:pPr>
      <w:r>
        <w:t>What is the status of the membership? – (MD) Membership stands today at 3738, and the society is budgeting for 4200 members by year end</w:t>
      </w:r>
    </w:p>
    <w:p w14:paraId="2007FBC5" w14:textId="77777777" w:rsidR="00DA5C3E" w:rsidRPr="0011649D" w:rsidRDefault="00DA5C3E" w:rsidP="00DA5C3E">
      <w:pPr>
        <w:pStyle w:val="ListParagraph"/>
        <w:keepNext/>
        <w:numPr>
          <w:ilvl w:val="1"/>
          <w:numId w:val="1"/>
        </w:numPr>
        <w:tabs>
          <w:tab w:val="right" w:pos="9027"/>
        </w:tabs>
        <w:spacing w:after="0" w:line="240" w:lineRule="auto"/>
        <w:contextualSpacing w:val="0"/>
      </w:pPr>
      <w:r>
        <w:t>Can we change the name of the Old Timers SIG? – (MD) The leader of the SIG, Rich</w:t>
      </w:r>
      <w:bookmarkStart w:id="0" w:name="_GoBack"/>
      <w:bookmarkEnd w:id="0"/>
      <w:r>
        <w:t>ard Milton-</w:t>
      </w:r>
      <w:proofErr w:type="spellStart"/>
      <w:r>
        <w:t>Worssell</w:t>
      </w:r>
      <w:proofErr w:type="spellEnd"/>
      <w:r>
        <w:t>, chose the name and has reported that the members of the SIG are happy with it, so see no need to change it</w:t>
      </w:r>
    </w:p>
    <w:p w14:paraId="6D526737" w14:textId="77777777" w:rsidR="00DA5C3E" w:rsidRPr="00A01B55" w:rsidRDefault="00DA5C3E" w:rsidP="00DA5C3E">
      <w:pPr>
        <w:keepNext/>
        <w:tabs>
          <w:tab w:val="right" w:pos="9027"/>
        </w:tabs>
        <w:spacing w:after="0" w:line="240" w:lineRule="auto"/>
        <w:ind w:left="-142"/>
      </w:pPr>
    </w:p>
    <w:p w14:paraId="0D4EA118" w14:textId="77777777" w:rsidR="00DA5C3E" w:rsidRPr="009B164A" w:rsidRDefault="00DA5C3E" w:rsidP="00DA5C3E">
      <w:pPr>
        <w:spacing w:after="0" w:line="240" w:lineRule="auto"/>
        <w:ind w:left="709" w:hanging="709"/>
        <w:rPr>
          <w:noProof/>
        </w:rPr>
      </w:pPr>
      <w:r w:rsidRPr="0011649D">
        <w:t>There being no further business the AGM closed at 18.30 hr</w:t>
      </w:r>
      <w:r>
        <w:t>s</w:t>
      </w:r>
    </w:p>
    <w:sectPr w:rsidR="00DA5C3E" w:rsidRPr="009B164A" w:rsidSect="00DD635D">
      <w:headerReference w:type="default" r:id="rId8"/>
      <w:footerReference w:type="default" r:id="rId9"/>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AC361" w14:textId="77777777" w:rsidR="009556B7" w:rsidRDefault="009556B7" w:rsidP="00A01926">
      <w:pPr>
        <w:spacing w:after="0" w:line="240" w:lineRule="auto"/>
      </w:pPr>
      <w:r>
        <w:separator/>
      </w:r>
    </w:p>
  </w:endnote>
  <w:endnote w:type="continuationSeparator" w:id="0">
    <w:p w14:paraId="4E92B750" w14:textId="77777777" w:rsidR="009556B7" w:rsidRDefault="009556B7" w:rsidP="00A01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DC759" w14:textId="77777777" w:rsidR="000A77E6" w:rsidRPr="00944087" w:rsidRDefault="000A77E6" w:rsidP="006C71B9">
    <w:pPr>
      <w:pStyle w:val="Footer"/>
      <w:tabs>
        <w:tab w:val="clear" w:pos="4513"/>
        <w:tab w:val="clear" w:pos="9026"/>
      </w:tabs>
      <w:jc w:val="right"/>
      <w:rPr>
        <w:rFonts w:ascii="Arial" w:hAnsi="Arial" w:cs="Arial"/>
        <w:sz w:val="16"/>
        <w:szCs w:val="16"/>
      </w:rPr>
    </w:pPr>
    <w:r w:rsidRPr="00944087">
      <w:rPr>
        <w:rFonts w:ascii="Arial" w:hAnsi="Arial" w:cs="Arial"/>
        <w:sz w:val="16"/>
        <w:szCs w:val="16"/>
      </w:rPr>
      <w:t xml:space="preserve">Page </w:t>
    </w:r>
    <w:r w:rsidRPr="00944087">
      <w:rPr>
        <w:rFonts w:ascii="Arial" w:hAnsi="Arial" w:cs="Arial"/>
        <w:sz w:val="16"/>
        <w:szCs w:val="16"/>
      </w:rPr>
      <w:fldChar w:fldCharType="begin"/>
    </w:r>
    <w:r w:rsidRPr="00944087">
      <w:rPr>
        <w:rFonts w:ascii="Arial" w:hAnsi="Arial" w:cs="Arial"/>
        <w:sz w:val="16"/>
        <w:szCs w:val="16"/>
      </w:rPr>
      <w:instrText xml:space="preserve"> PAGE </w:instrText>
    </w:r>
    <w:r w:rsidRPr="00944087">
      <w:rPr>
        <w:rFonts w:ascii="Arial" w:hAnsi="Arial" w:cs="Arial"/>
        <w:sz w:val="16"/>
        <w:szCs w:val="16"/>
      </w:rPr>
      <w:fldChar w:fldCharType="separate"/>
    </w:r>
    <w:r>
      <w:rPr>
        <w:rFonts w:ascii="Arial" w:hAnsi="Arial" w:cs="Arial"/>
        <w:noProof/>
        <w:sz w:val="16"/>
        <w:szCs w:val="16"/>
      </w:rPr>
      <w:t>8</w:t>
    </w:r>
    <w:r w:rsidRPr="00944087">
      <w:rPr>
        <w:rFonts w:ascii="Arial" w:hAnsi="Arial" w:cs="Arial"/>
        <w:sz w:val="16"/>
        <w:szCs w:val="16"/>
      </w:rPr>
      <w:fldChar w:fldCharType="end"/>
    </w:r>
    <w:r w:rsidRPr="00944087">
      <w:rPr>
        <w:rFonts w:ascii="Arial" w:hAnsi="Arial" w:cs="Arial"/>
        <w:sz w:val="16"/>
        <w:szCs w:val="16"/>
      </w:rPr>
      <w:t xml:space="preserve"> of </w:t>
    </w:r>
    <w:r w:rsidRPr="00944087">
      <w:rPr>
        <w:rFonts w:ascii="Arial" w:hAnsi="Arial" w:cs="Arial"/>
        <w:sz w:val="16"/>
        <w:szCs w:val="16"/>
      </w:rPr>
      <w:fldChar w:fldCharType="begin"/>
    </w:r>
    <w:r w:rsidRPr="00944087">
      <w:rPr>
        <w:rFonts w:ascii="Arial" w:hAnsi="Arial" w:cs="Arial"/>
        <w:sz w:val="16"/>
        <w:szCs w:val="16"/>
      </w:rPr>
      <w:instrText xml:space="preserve"> NUMPAGES  </w:instrText>
    </w:r>
    <w:r w:rsidRPr="00944087">
      <w:rPr>
        <w:rFonts w:ascii="Arial" w:hAnsi="Arial" w:cs="Arial"/>
        <w:sz w:val="16"/>
        <w:szCs w:val="16"/>
      </w:rPr>
      <w:fldChar w:fldCharType="separate"/>
    </w:r>
    <w:r>
      <w:rPr>
        <w:rFonts w:ascii="Arial" w:hAnsi="Arial" w:cs="Arial"/>
        <w:noProof/>
        <w:sz w:val="16"/>
        <w:szCs w:val="16"/>
      </w:rPr>
      <w:t>10</w:t>
    </w:r>
    <w:r w:rsidRPr="00944087">
      <w:rPr>
        <w:rFonts w:ascii="Arial" w:hAnsi="Arial" w:cs="Arial"/>
        <w:sz w:val="16"/>
        <w:szCs w:val="16"/>
      </w:rPr>
      <w:fldChar w:fldCharType="end"/>
    </w:r>
  </w:p>
  <w:p w14:paraId="53959F83" w14:textId="4BA584DB" w:rsidR="000A77E6" w:rsidRPr="00332F11" w:rsidRDefault="000A77E6" w:rsidP="00332F11">
    <w:pPr>
      <w:spacing w:before="80" w:after="80"/>
      <w:jc w:val="center"/>
      <w:rPr>
        <w:rFonts w:ascii="Arial" w:eastAsia="Calibri" w:hAnsi="Arial" w:cs="Arial"/>
        <w:i/>
        <w:color w:val="808080" w:themeColor="background1" w:themeShade="80"/>
        <w:sz w:val="16"/>
        <w:szCs w:val="16"/>
      </w:rPr>
    </w:pPr>
    <w:r w:rsidRPr="00944087">
      <w:rPr>
        <w:rFonts w:ascii="Arial" w:eastAsia="Calibri" w:hAnsi="Arial" w:cs="Arial"/>
        <w:i/>
        <w:color w:val="808080" w:themeColor="background1" w:themeShade="80"/>
        <w:sz w:val="16"/>
        <w:szCs w:val="16"/>
      </w:rPr>
      <w:t xml:space="preserve">Minutes of the </w:t>
    </w:r>
    <w:r w:rsidR="00DA5C3E">
      <w:rPr>
        <w:rFonts w:ascii="Arial" w:eastAsia="Calibri" w:hAnsi="Arial" w:cs="Arial"/>
        <w:i/>
        <w:color w:val="808080" w:themeColor="background1" w:themeShade="80"/>
        <w:sz w:val="16"/>
        <w:szCs w:val="16"/>
      </w:rPr>
      <w:t>PESGB Annual General Meeting</w:t>
    </w:r>
    <w:r w:rsidRPr="00944087">
      <w:rPr>
        <w:rFonts w:ascii="Arial" w:eastAsia="Calibri" w:hAnsi="Arial" w:cs="Arial"/>
        <w:i/>
        <w:color w:val="808080" w:themeColor="background1" w:themeShade="80"/>
        <w:sz w:val="16"/>
        <w:szCs w:val="16"/>
      </w:rPr>
      <w:t xml:space="preserve"> held on </w:t>
    </w:r>
    <w:r>
      <w:rPr>
        <w:rFonts w:ascii="Arial" w:eastAsia="Calibri" w:hAnsi="Arial" w:cs="Arial"/>
        <w:i/>
        <w:color w:val="808080" w:themeColor="background1" w:themeShade="80"/>
        <w:sz w:val="16"/>
        <w:szCs w:val="16"/>
      </w:rPr>
      <w:t>Tuesday 5</w:t>
    </w:r>
    <w:r w:rsidRPr="003F3CBD">
      <w:rPr>
        <w:rFonts w:ascii="Arial" w:eastAsia="Calibri" w:hAnsi="Arial" w:cs="Arial"/>
        <w:i/>
        <w:color w:val="808080" w:themeColor="background1" w:themeShade="80"/>
        <w:sz w:val="16"/>
        <w:szCs w:val="16"/>
        <w:vertAlign w:val="superscript"/>
      </w:rPr>
      <w:t>th</w:t>
    </w:r>
    <w:r>
      <w:rPr>
        <w:rFonts w:ascii="Arial" w:eastAsia="Calibri" w:hAnsi="Arial" w:cs="Arial"/>
        <w:i/>
        <w:color w:val="808080" w:themeColor="background1" w:themeShade="80"/>
        <w:sz w:val="16"/>
        <w:szCs w:val="16"/>
      </w:rPr>
      <w:t xml:space="preserve"> Nov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C6634" w14:textId="77777777" w:rsidR="009556B7" w:rsidRDefault="009556B7" w:rsidP="00A01926">
      <w:pPr>
        <w:spacing w:after="0" w:line="240" w:lineRule="auto"/>
      </w:pPr>
      <w:r>
        <w:separator/>
      </w:r>
    </w:p>
  </w:footnote>
  <w:footnote w:type="continuationSeparator" w:id="0">
    <w:p w14:paraId="70969892" w14:textId="77777777" w:rsidR="009556B7" w:rsidRDefault="009556B7" w:rsidP="00A01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19722" w14:textId="77777777" w:rsidR="000A77E6" w:rsidRDefault="000A77E6" w:rsidP="00147219">
    <w:pPr>
      <w:spacing w:before="80" w:after="80"/>
      <w:jc w:val="center"/>
      <w:rPr>
        <w:rFonts w:ascii="Arial" w:eastAsia="Calibri" w:hAnsi="Arial" w:cs="Arial"/>
        <w:i/>
        <w:sz w:val="20"/>
        <w:szCs w:val="20"/>
      </w:rPr>
    </w:pPr>
    <w:r>
      <w:rPr>
        <w:rFonts w:ascii="Arial" w:eastAsia="Calibri" w:hAnsi="Arial" w:cs="Arial"/>
        <w:i/>
        <w:noProof/>
        <w:sz w:val="20"/>
        <w:szCs w:val="20"/>
      </w:rPr>
      <w:drawing>
        <wp:inline distT="0" distB="0" distL="0" distR="0" wp14:anchorId="152AF5CE" wp14:editId="2C2497A9">
          <wp:extent cx="1072175" cy="36000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GB Logo.jpg"/>
                  <pic:cNvPicPr/>
                </pic:nvPicPr>
                <pic:blipFill>
                  <a:blip r:embed="rId1">
                    <a:extLst>
                      <a:ext uri="{28A0092B-C50C-407E-A947-70E740481C1C}">
                        <a14:useLocalDpi xmlns:a14="http://schemas.microsoft.com/office/drawing/2010/main" val="0"/>
                      </a:ext>
                    </a:extLst>
                  </a:blip>
                  <a:stretch>
                    <a:fillRect/>
                  </a:stretch>
                </pic:blipFill>
                <pic:spPr>
                  <a:xfrm>
                    <a:off x="0" y="0"/>
                    <a:ext cx="1072175" cy="360000"/>
                  </a:xfrm>
                  <a:prstGeom prst="rect">
                    <a:avLst/>
                  </a:prstGeom>
                </pic:spPr>
              </pic:pic>
            </a:graphicData>
          </a:graphic>
        </wp:inline>
      </w:drawing>
    </w:r>
  </w:p>
  <w:p w14:paraId="6A4FD6C7" w14:textId="095720B8" w:rsidR="000A77E6" w:rsidRPr="006C71B9" w:rsidRDefault="000A77E6" w:rsidP="0061090E">
    <w:pPr>
      <w:spacing w:before="80" w:after="80"/>
      <w:ind w:left="360"/>
      <w:jc w:val="right"/>
      <w:rPr>
        <w:rFonts w:ascii="Arial" w:eastAsia="Calibri"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0F50"/>
    <w:multiLevelType w:val="multilevel"/>
    <w:tmpl w:val="24C61C50"/>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92" w:hanging="432"/>
      </w:pPr>
      <w:rPr>
        <w:rFonts w:ascii="Symbol" w:hAnsi="Symbol" w:hint="default"/>
        <w:b w:val="0"/>
      </w:rPr>
    </w:lvl>
    <w:lvl w:ilvl="2">
      <w:start w:val="1"/>
      <w:numFmt w:val="bullet"/>
      <w:lvlText w:val="o"/>
      <w:lvlJc w:val="left"/>
      <w:pPr>
        <w:ind w:left="3056" w:hanging="504"/>
      </w:pPr>
      <w:rPr>
        <w:rFonts w:ascii="Courier New" w:hAnsi="Courier New" w:cs="Courier New" w:hint="default"/>
        <w:b w:val="0"/>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F9303A"/>
    <w:multiLevelType w:val="hybridMultilevel"/>
    <w:tmpl w:val="2E24A7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8B6997"/>
    <w:multiLevelType w:val="hybridMultilevel"/>
    <w:tmpl w:val="02D04D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47E1C"/>
    <w:multiLevelType w:val="hybridMultilevel"/>
    <w:tmpl w:val="AB2E98A4"/>
    <w:lvl w:ilvl="0" w:tplc="F4446900">
      <w:start w:val="2017"/>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93630"/>
    <w:multiLevelType w:val="hybridMultilevel"/>
    <w:tmpl w:val="05E2EA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42E85"/>
    <w:multiLevelType w:val="multilevel"/>
    <w:tmpl w:val="02A849B4"/>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bullet"/>
      <w:lvlText w:val="o"/>
      <w:lvlJc w:val="left"/>
      <w:pPr>
        <w:ind w:left="3056" w:hanging="504"/>
      </w:pPr>
      <w:rPr>
        <w:rFonts w:ascii="Courier New" w:hAnsi="Courier New" w:cs="Courier New" w:hint="default"/>
        <w:b w:val="0"/>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701607"/>
    <w:multiLevelType w:val="hybridMultilevel"/>
    <w:tmpl w:val="9F400BF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AC3124"/>
    <w:multiLevelType w:val="hybridMultilevel"/>
    <w:tmpl w:val="CAA0F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066D32"/>
    <w:multiLevelType w:val="hybridMultilevel"/>
    <w:tmpl w:val="C0D2E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154268"/>
    <w:multiLevelType w:val="hybridMultilevel"/>
    <w:tmpl w:val="90B29F2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71E62E7"/>
    <w:multiLevelType w:val="hybridMultilevel"/>
    <w:tmpl w:val="F0940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057877"/>
    <w:multiLevelType w:val="hybridMultilevel"/>
    <w:tmpl w:val="89480AF6"/>
    <w:lvl w:ilvl="0" w:tplc="4EE88C9A">
      <w:start w:val="2017"/>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536583"/>
    <w:multiLevelType w:val="hybridMultilevel"/>
    <w:tmpl w:val="2F2CF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F4708B"/>
    <w:multiLevelType w:val="multilevel"/>
    <w:tmpl w:val="AEFEB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066766F"/>
    <w:multiLevelType w:val="hybridMultilevel"/>
    <w:tmpl w:val="93E408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314689"/>
    <w:multiLevelType w:val="hybridMultilevel"/>
    <w:tmpl w:val="C19CF8C2"/>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6" w15:restartNumberingAfterBreak="0">
    <w:nsid w:val="3A7C6C29"/>
    <w:multiLevelType w:val="hybridMultilevel"/>
    <w:tmpl w:val="74F8E6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8A0BE6"/>
    <w:multiLevelType w:val="hybridMultilevel"/>
    <w:tmpl w:val="4F8C2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1C4C21"/>
    <w:multiLevelType w:val="hybridMultilevel"/>
    <w:tmpl w:val="17F2033E"/>
    <w:lvl w:ilvl="0" w:tplc="4FCCBAC8">
      <w:start w:val="2017"/>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4A3F95"/>
    <w:multiLevelType w:val="hybridMultilevel"/>
    <w:tmpl w:val="15CA3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276FD8"/>
    <w:multiLevelType w:val="hybridMultilevel"/>
    <w:tmpl w:val="DE1A35C0"/>
    <w:lvl w:ilvl="0" w:tplc="04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21" w15:restartNumberingAfterBreak="0">
    <w:nsid w:val="48DD034B"/>
    <w:multiLevelType w:val="hybridMultilevel"/>
    <w:tmpl w:val="F56A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E767F1"/>
    <w:multiLevelType w:val="hybridMultilevel"/>
    <w:tmpl w:val="BBCAC44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824478"/>
    <w:multiLevelType w:val="hybridMultilevel"/>
    <w:tmpl w:val="C7EAF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F412FFE"/>
    <w:multiLevelType w:val="hybridMultilevel"/>
    <w:tmpl w:val="BCEC2F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23A3D38"/>
    <w:multiLevelType w:val="hybridMultilevel"/>
    <w:tmpl w:val="A52CF6E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965672"/>
    <w:multiLevelType w:val="hybridMultilevel"/>
    <w:tmpl w:val="4EA457AC"/>
    <w:lvl w:ilvl="0" w:tplc="08090003">
      <w:start w:val="1"/>
      <w:numFmt w:val="bullet"/>
      <w:lvlText w:val="o"/>
      <w:lvlJc w:val="left"/>
      <w:pPr>
        <w:ind w:left="1077" w:hanging="360"/>
      </w:pPr>
      <w:rPr>
        <w:rFonts w:ascii="Courier New" w:hAnsi="Courier New" w:cs="Courier New"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15:restartNumberingAfterBreak="0">
    <w:nsid w:val="570B1063"/>
    <w:multiLevelType w:val="hybridMultilevel"/>
    <w:tmpl w:val="10E0B5D0"/>
    <w:lvl w:ilvl="0" w:tplc="89C01780">
      <w:start w:val="9"/>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124358"/>
    <w:multiLevelType w:val="hybridMultilevel"/>
    <w:tmpl w:val="A31CE2A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99569BB"/>
    <w:multiLevelType w:val="multilevel"/>
    <w:tmpl w:val="E60E246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CC4774"/>
    <w:multiLevelType w:val="multilevel"/>
    <w:tmpl w:val="A2E6F82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bullet"/>
      <w:lvlText w:val="o"/>
      <w:lvlJc w:val="left"/>
      <w:pPr>
        <w:ind w:left="3056" w:hanging="504"/>
      </w:pPr>
      <w:rPr>
        <w:rFonts w:ascii="Courier New" w:hAnsi="Courier New" w:cs="Courier New" w:hint="default"/>
        <w:b w:val="0"/>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A525EF"/>
    <w:multiLevelType w:val="hybridMultilevel"/>
    <w:tmpl w:val="D6203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050375"/>
    <w:multiLevelType w:val="hybridMultilevel"/>
    <w:tmpl w:val="7C6248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F73A60"/>
    <w:multiLevelType w:val="hybridMultilevel"/>
    <w:tmpl w:val="4C9C775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06278E"/>
    <w:multiLevelType w:val="multilevel"/>
    <w:tmpl w:val="3D48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9A1EC2"/>
    <w:multiLevelType w:val="hybridMultilevel"/>
    <w:tmpl w:val="5476A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D63271"/>
    <w:multiLevelType w:val="hybridMultilevel"/>
    <w:tmpl w:val="8F52D0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4A95043"/>
    <w:multiLevelType w:val="hybridMultilevel"/>
    <w:tmpl w:val="BA1E99A2"/>
    <w:lvl w:ilvl="0" w:tplc="86ACF80A">
      <w:start w:val="1"/>
      <w:numFmt w:val="bullet"/>
      <w:lvlText w:val="•"/>
      <w:lvlJc w:val="left"/>
      <w:pPr>
        <w:tabs>
          <w:tab w:val="num" w:pos="720"/>
        </w:tabs>
        <w:ind w:left="720" w:hanging="360"/>
      </w:pPr>
      <w:rPr>
        <w:rFonts w:ascii="Arial" w:hAnsi="Arial" w:hint="default"/>
      </w:rPr>
    </w:lvl>
    <w:lvl w:ilvl="1" w:tplc="40D6DE9A" w:tentative="1">
      <w:start w:val="1"/>
      <w:numFmt w:val="bullet"/>
      <w:lvlText w:val="•"/>
      <w:lvlJc w:val="left"/>
      <w:pPr>
        <w:tabs>
          <w:tab w:val="num" w:pos="1440"/>
        </w:tabs>
        <w:ind w:left="1440" w:hanging="360"/>
      </w:pPr>
      <w:rPr>
        <w:rFonts w:ascii="Arial" w:hAnsi="Arial" w:hint="default"/>
      </w:rPr>
    </w:lvl>
    <w:lvl w:ilvl="2" w:tplc="5580647C" w:tentative="1">
      <w:start w:val="1"/>
      <w:numFmt w:val="bullet"/>
      <w:lvlText w:val="•"/>
      <w:lvlJc w:val="left"/>
      <w:pPr>
        <w:tabs>
          <w:tab w:val="num" w:pos="2160"/>
        </w:tabs>
        <w:ind w:left="2160" w:hanging="360"/>
      </w:pPr>
      <w:rPr>
        <w:rFonts w:ascii="Arial" w:hAnsi="Arial" w:hint="default"/>
      </w:rPr>
    </w:lvl>
    <w:lvl w:ilvl="3" w:tplc="6D3C195E" w:tentative="1">
      <w:start w:val="1"/>
      <w:numFmt w:val="bullet"/>
      <w:lvlText w:val="•"/>
      <w:lvlJc w:val="left"/>
      <w:pPr>
        <w:tabs>
          <w:tab w:val="num" w:pos="2880"/>
        </w:tabs>
        <w:ind w:left="2880" w:hanging="360"/>
      </w:pPr>
      <w:rPr>
        <w:rFonts w:ascii="Arial" w:hAnsi="Arial" w:hint="default"/>
      </w:rPr>
    </w:lvl>
    <w:lvl w:ilvl="4" w:tplc="702A7CEE" w:tentative="1">
      <w:start w:val="1"/>
      <w:numFmt w:val="bullet"/>
      <w:lvlText w:val="•"/>
      <w:lvlJc w:val="left"/>
      <w:pPr>
        <w:tabs>
          <w:tab w:val="num" w:pos="3600"/>
        </w:tabs>
        <w:ind w:left="3600" w:hanging="360"/>
      </w:pPr>
      <w:rPr>
        <w:rFonts w:ascii="Arial" w:hAnsi="Arial" w:hint="default"/>
      </w:rPr>
    </w:lvl>
    <w:lvl w:ilvl="5" w:tplc="551A5940" w:tentative="1">
      <w:start w:val="1"/>
      <w:numFmt w:val="bullet"/>
      <w:lvlText w:val="•"/>
      <w:lvlJc w:val="left"/>
      <w:pPr>
        <w:tabs>
          <w:tab w:val="num" w:pos="4320"/>
        </w:tabs>
        <w:ind w:left="4320" w:hanging="360"/>
      </w:pPr>
      <w:rPr>
        <w:rFonts w:ascii="Arial" w:hAnsi="Arial" w:hint="default"/>
      </w:rPr>
    </w:lvl>
    <w:lvl w:ilvl="6" w:tplc="776E4FE8" w:tentative="1">
      <w:start w:val="1"/>
      <w:numFmt w:val="bullet"/>
      <w:lvlText w:val="•"/>
      <w:lvlJc w:val="left"/>
      <w:pPr>
        <w:tabs>
          <w:tab w:val="num" w:pos="5040"/>
        </w:tabs>
        <w:ind w:left="5040" w:hanging="360"/>
      </w:pPr>
      <w:rPr>
        <w:rFonts w:ascii="Arial" w:hAnsi="Arial" w:hint="default"/>
      </w:rPr>
    </w:lvl>
    <w:lvl w:ilvl="7" w:tplc="078CD258" w:tentative="1">
      <w:start w:val="1"/>
      <w:numFmt w:val="bullet"/>
      <w:lvlText w:val="•"/>
      <w:lvlJc w:val="left"/>
      <w:pPr>
        <w:tabs>
          <w:tab w:val="num" w:pos="5760"/>
        </w:tabs>
        <w:ind w:left="5760" w:hanging="360"/>
      </w:pPr>
      <w:rPr>
        <w:rFonts w:ascii="Arial" w:hAnsi="Arial" w:hint="default"/>
      </w:rPr>
    </w:lvl>
    <w:lvl w:ilvl="8" w:tplc="FE7EDA4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5D54DD9"/>
    <w:multiLevelType w:val="hybridMultilevel"/>
    <w:tmpl w:val="6EC27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AA85AC2"/>
    <w:multiLevelType w:val="hybridMultilevel"/>
    <w:tmpl w:val="370A053A"/>
    <w:lvl w:ilvl="0" w:tplc="A516BA64">
      <w:start w:val="2016"/>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9A2CD7"/>
    <w:multiLevelType w:val="hybridMultilevel"/>
    <w:tmpl w:val="85D23946"/>
    <w:lvl w:ilvl="0" w:tplc="FA6A5A96">
      <w:start w:val="2017"/>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15"/>
  </w:num>
  <w:num w:numId="4">
    <w:abstractNumId w:val="1"/>
  </w:num>
  <w:num w:numId="5">
    <w:abstractNumId w:val="5"/>
  </w:num>
  <w:num w:numId="6">
    <w:abstractNumId w:val="39"/>
  </w:num>
  <w:num w:numId="7">
    <w:abstractNumId w:val="26"/>
  </w:num>
  <w:num w:numId="8">
    <w:abstractNumId w:val="0"/>
  </w:num>
  <w:num w:numId="9">
    <w:abstractNumId w:val="14"/>
  </w:num>
  <w:num w:numId="10">
    <w:abstractNumId w:val="17"/>
  </w:num>
  <w:num w:numId="11">
    <w:abstractNumId w:val="4"/>
  </w:num>
  <w:num w:numId="12">
    <w:abstractNumId w:val="28"/>
  </w:num>
  <w:num w:numId="13">
    <w:abstractNumId w:val="25"/>
  </w:num>
  <w:num w:numId="14">
    <w:abstractNumId w:val="20"/>
  </w:num>
  <w:num w:numId="15">
    <w:abstractNumId w:val="16"/>
  </w:num>
  <w:num w:numId="16">
    <w:abstractNumId w:val="34"/>
  </w:num>
  <w:num w:numId="17">
    <w:abstractNumId w:val="33"/>
  </w:num>
  <w:num w:numId="18">
    <w:abstractNumId w:val="32"/>
  </w:num>
  <w:num w:numId="19">
    <w:abstractNumId w:val="6"/>
  </w:num>
  <w:num w:numId="20">
    <w:abstractNumId w:val="9"/>
  </w:num>
  <w:num w:numId="21">
    <w:abstractNumId w:val="24"/>
  </w:num>
  <w:num w:numId="22">
    <w:abstractNumId w:val="36"/>
  </w:num>
  <w:num w:numId="23">
    <w:abstractNumId w:val="22"/>
  </w:num>
  <w:num w:numId="24">
    <w:abstractNumId w:val="8"/>
  </w:num>
  <w:num w:numId="25">
    <w:abstractNumId w:val="35"/>
  </w:num>
  <w:num w:numId="26">
    <w:abstractNumId w:val="31"/>
  </w:num>
  <w:num w:numId="27">
    <w:abstractNumId w:val="3"/>
  </w:num>
  <w:num w:numId="28">
    <w:abstractNumId w:val="11"/>
  </w:num>
  <w:num w:numId="29">
    <w:abstractNumId w:val="18"/>
  </w:num>
  <w:num w:numId="30">
    <w:abstractNumId w:val="40"/>
  </w:num>
  <w:num w:numId="31">
    <w:abstractNumId w:val="27"/>
  </w:num>
  <w:num w:numId="32">
    <w:abstractNumId w:val="37"/>
  </w:num>
  <w:num w:numId="33">
    <w:abstractNumId w:val="2"/>
  </w:num>
  <w:num w:numId="34">
    <w:abstractNumId w:val="23"/>
  </w:num>
  <w:num w:numId="35">
    <w:abstractNumId w:val="38"/>
  </w:num>
  <w:num w:numId="36">
    <w:abstractNumId w:val="13"/>
  </w:num>
  <w:num w:numId="37">
    <w:abstractNumId w:val="10"/>
  </w:num>
  <w:num w:numId="38">
    <w:abstractNumId w:val="19"/>
  </w:num>
  <w:num w:numId="39">
    <w:abstractNumId w:val="12"/>
  </w:num>
  <w:num w:numId="40">
    <w:abstractNumId w:val="21"/>
  </w:num>
  <w:num w:numId="41">
    <w:abstractNumId w:val="1"/>
  </w:num>
  <w:num w:numId="4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41C"/>
    <w:rsid w:val="00001300"/>
    <w:rsid w:val="00001B11"/>
    <w:rsid w:val="00001CB3"/>
    <w:rsid w:val="00001CB4"/>
    <w:rsid w:val="00001F25"/>
    <w:rsid w:val="00002D49"/>
    <w:rsid w:val="000030EC"/>
    <w:rsid w:val="00003105"/>
    <w:rsid w:val="000049D2"/>
    <w:rsid w:val="00006153"/>
    <w:rsid w:val="000072AD"/>
    <w:rsid w:val="00007E69"/>
    <w:rsid w:val="00007FD7"/>
    <w:rsid w:val="00010D1F"/>
    <w:rsid w:val="000113C3"/>
    <w:rsid w:val="000114B8"/>
    <w:rsid w:val="00011808"/>
    <w:rsid w:val="00012001"/>
    <w:rsid w:val="00013D78"/>
    <w:rsid w:val="00015B26"/>
    <w:rsid w:val="00015F37"/>
    <w:rsid w:val="000164AB"/>
    <w:rsid w:val="0001650A"/>
    <w:rsid w:val="0001794F"/>
    <w:rsid w:val="00017DE1"/>
    <w:rsid w:val="00017DF7"/>
    <w:rsid w:val="000202DE"/>
    <w:rsid w:val="000202E8"/>
    <w:rsid w:val="0002126D"/>
    <w:rsid w:val="00021E30"/>
    <w:rsid w:val="00021EE6"/>
    <w:rsid w:val="00023182"/>
    <w:rsid w:val="00023A4D"/>
    <w:rsid w:val="00024445"/>
    <w:rsid w:val="00024F85"/>
    <w:rsid w:val="000254D2"/>
    <w:rsid w:val="00025542"/>
    <w:rsid w:val="00025982"/>
    <w:rsid w:val="000278B3"/>
    <w:rsid w:val="00027AC0"/>
    <w:rsid w:val="00031002"/>
    <w:rsid w:val="00031806"/>
    <w:rsid w:val="000325A0"/>
    <w:rsid w:val="000328DA"/>
    <w:rsid w:val="00033081"/>
    <w:rsid w:val="000344D8"/>
    <w:rsid w:val="00035FEE"/>
    <w:rsid w:val="000363D0"/>
    <w:rsid w:val="00036674"/>
    <w:rsid w:val="00037957"/>
    <w:rsid w:val="00037D74"/>
    <w:rsid w:val="00037DEC"/>
    <w:rsid w:val="00040CE7"/>
    <w:rsid w:val="00042968"/>
    <w:rsid w:val="00042BC6"/>
    <w:rsid w:val="000435E4"/>
    <w:rsid w:val="000435EF"/>
    <w:rsid w:val="000439A7"/>
    <w:rsid w:val="00043C1D"/>
    <w:rsid w:val="000456BB"/>
    <w:rsid w:val="00046519"/>
    <w:rsid w:val="0005081C"/>
    <w:rsid w:val="00050BFB"/>
    <w:rsid w:val="00050E73"/>
    <w:rsid w:val="00051E95"/>
    <w:rsid w:val="000523D9"/>
    <w:rsid w:val="000523DE"/>
    <w:rsid w:val="000528E3"/>
    <w:rsid w:val="00052B79"/>
    <w:rsid w:val="00052C7A"/>
    <w:rsid w:val="00052F72"/>
    <w:rsid w:val="00053491"/>
    <w:rsid w:val="00053B41"/>
    <w:rsid w:val="00054CDA"/>
    <w:rsid w:val="0005539F"/>
    <w:rsid w:val="00056EB3"/>
    <w:rsid w:val="000571E8"/>
    <w:rsid w:val="0005745F"/>
    <w:rsid w:val="000574B0"/>
    <w:rsid w:val="00057755"/>
    <w:rsid w:val="00057B32"/>
    <w:rsid w:val="0006017C"/>
    <w:rsid w:val="0006140D"/>
    <w:rsid w:val="0006185B"/>
    <w:rsid w:val="00061B94"/>
    <w:rsid w:val="00061FA8"/>
    <w:rsid w:val="000622DE"/>
    <w:rsid w:val="00063315"/>
    <w:rsid w:val="00063722"/>
    <w:rsid w:val="000639BC"/>
    <w:rsid w:val="000639E0"/>
    <w:rsid w:val="00063A63"/>
    <w:rsid w:val="00063AA8"/>
    <w:rsid w:val="00064295"/>
    <w:rsid w:val="0006445C"/>
    <w:rsid w:val="0006525E"/>
    <w:rsid w:val="000655ED"/>
    <w:rsid w:val="00066173"/>
    <w:rsid w:val="0006621A"/>
    <w:rsid w:val="0006665B"/>
    <w:rsid w:val="000669DF"/>
    <w:rsid w:val="00071976"/>
    <w:rsid w:val="00071D64"/>
    <w:rsid w:val="00074216"/>
    <w:rsid w:val="000745BC"/>
    <w:rsid w:val="00074833"/>
    <w:rsid w:val="00074D4B"/>
    <w:rsid w:val="00074FC9"/>
    <w:rsid w:val="00076033"/>
    <w:rsid w:val="00080AB3"/>
    <w:rsid w:val="00080D44"/>
    <w:rsid w:val="00080EB1"/>
    <w:rsid w:val="000811CE"/>
    <w:rsid w:val="00081731"/>
    <w:rsid w:val="0008182F"/>
    <w:rsid w:val="000821A6"/>
    <w:rsid w:val="00082E41"/>
    <w:rsid w:val="00083F19"/>
    <w:rsid w:val="00084727"/>
    <w:rsid w:val="00084FD2"/>
    <w:rsid w:val="00085060"/>
    <w:rsid w:val="00085EF1"/>
    <w:rsid w:val="0008623A"/>
    <w:rsid w:val="00086392"/>
    <w:rsid w:val="00091B97"/>
    <w:rsid w:val="000929B2"/>
    <w:rsid w:val="00092BC1"/>
    <w:rsid w:val="00092CE7"/>
    <w:rsid w:val="00092D03"/>
    <w:rsid w:val="0009302B"/>
    <w:rsid w:val="000930F5"/>
    <w:rsid w:val="00094A8E"/>
    <w:rsid w:val="00096A0F"/>
    <w:rsid w:val="000A0688"/>
    <w:rsid w:val="000A0FFE"/>
    <w:rsid w:val="000A1BA7"/>
    <w:rsid w:val="000A2638"/>
    <w:rsid w:val="000A27A9"/>
    <w:rsid w:val="000A31CD"/>
    <w:rsid w:val="000A3C17"/>
    <w:rsid w:val="000A43D7"/>
    <w:rsid w:val="000A5B9E"/>
    <w:rsid w:val="000A77E6"/>
    <w:rsid w:val="000A7A8C"/>
    <w:rsid w:val="000A7C6F"/>
    <w:rsid w:val="000B1103"/>
    <w:rsid w:val="000B270B"/>
    <w:rsid w:val="000B3240"/>
    <w:rsid w:val="000B3346"/>
    <w:rsid w:val="000B36A6"/>
    <w:rsid w:val="000B3813"/>
    <w:rsid w:val="000B3FE2"/>
    <w:rsid w:val="000B4718"/>
    <w:rsid w:val="000B484A"/>
    <w:rsid w:val="000B4D27"/>
    <w:rsid w:val="000B570D"/>
    <w:rsid w:val="000B692A"/>
    <w:rsid w:val="000B71A6"/>
    <w:rsid w:val="000B71E6"/>
    <w:rsid w:val="000B7745"/>
    <w:rsid w:val="000B7D54"/>
    <w:rsid w:val="000C0588"/>
    <w:rsid w:val="000C124B"/>
    <w:rsid w:val="000C12C8"/>
    <w:rsid w:val="000C24CA"/>
    <w:rsid w:val="000C2EB6"/>
    <w:rsid w:val="000C3018"/>
    <w:rsid w:val="000C31F9"/>
    <w:rsid w:val="000C3D5C"/>
    <w:rsid w:val="000C4234"/>
    <w:rsid w:val="000C4690"/>
    <w:rsid w:val="000C4C01"/>
    <w:rsid w:val="000C500A"/>
    <w:rsid w:val="000C56FB"/>
    <w:rsid w:val="000C5A30"/>
    <w:rsid w:val="000C5F79"/>
    <w:rsid w:val="000C5FC8"/>
    <w:rsid w:val="000C66CD"/>
    <w:rsid w:val="000C7AFF"/>
    <w:rsid w:val="000C7C5E"/>
    <w:rsid w:val="000D250D"/>
    <w:rsid w:val="000D26A1"/>
    <w:rsid w:val="000D37D5"/>
    <w:rsid w:val="000D4265"/>
    <w:rsid w:val="000D4680"/>
    <w:rsid w:val="000D4704"/>
    <w:rsid w:val="000D48EB"/>
    <w:rsid w:val="000D5178"/>
    <w:rsid w:val="000D523A"/>
    <w:rsid w:val="000D538A"/>
    <w:rsid w:val="000D60CF"/>
    <w:rsid w:val="000D617D"/>
    <w:rsid w:val="000D6257"/>
    <w:rsid w:val="000D6530"/>
    <w:rsid w:val="000D7EE7"/>
    <w:rsid w:val="000E0508"/>
    <w:rsid w:val="000E1174"/>
    <w:rsid w:val="000E1275"/>
    <w:rsid w:val="000E1871"/>
    <w:rsid w:val="000E1DAF"/>
    <w:rsid w:val="000E33D0"/>
    <w:rsid w:val="000E3D2F"/>
    <w:rsid w:val="000E3DC4"/>
    <w:rsid w:val="000E452E"/>
    <w:rsid w:val="000E48F0"/>
    <w:rsid w:val="000E48FD"/>
    <w:rsid w:val="000E4A50"/>
    <w:rsid w:val="000E5230"/>
    <w:rsid w:val="000E65AA"/>
    <w:rsid w:val="000E6762"/>
    <w:rsid w:val="000E72AE"/>
    <w:rsid w:val="000E76B9"/>
    <w:rsid w:val="000E79D3"/>
    <w:rsid w:val="000F0246"/>
    <w:rsid w:val="000F03AE"/>
    <w:rsid w:val="000F07F8"/>
    <w:rsid w:val="000F1C75"/>
    <w:rsid w:val="000F3822"/>
    <w:rsid w:val="000F3A3A"/>
    <w:rsid w:val="000F67F7"/>
    <w:rsid w:val="000F6E5B"/>
    <w:rsid w:val="00100930"/>
    <w:rsid w:val="00102D60"/>
    <w:rsid w:val="001030EC"/>
    <w:rsid w:val="00103D64"/>
    <w:rsid w:val="00104020"/>
    <w:rsid w:val="00104CB0"/>
    <w:rsid w:val="001059FE"/>
    <w:rsid w:val="00105FFB"/>
    <w:rsid w:val="001061AF"/>
    <w:rsid w:val="001066D1"/>
    <w:rsid w:val="00106822"/>
    <w:rsid w:val="001068A4"/>
    <w:rsid w:val="0010768A"/>
    <w:rsid w:val="001077DB"/>
    <w:rsid w:val="001104FC"/>
    <w:rsid w:val="00111188"/>
    <w:rsid w:val="0011210A"/>
    <w:rsid w:val="00112658"/>
    <w:rsid w:val="00112955"/>
    <w:rsid w:val="00113064"/>
    <w:rsid w:val="001134E2"/>
    <w:rsid w:val="001136E4"/>
    <w:rsid w:val="00113837"/>
    <w:rsid w:val="001148BA"/>
    <w:rsid w:val="00114BC0"/>
    <w:rsid w:val="0011524C"/>
    <w:rsid w:val="00116D6B"/>
    <w:rsid w:val="00117F2D"/>
    <w:rsid w:val="00120320"/>
    <w:rsid w:val="00120DE2"/>
    <w:rsid w:val="00121952"/>
    <w:rsid w:val="00121A00"/>
    <w:rsid w:val="00122146"/>
    <w:rsid w:val="001225B5"/>
    <w:rsid w:val="001226E9"/>
    <w:rsid w:val="00122759"/>
    <w:rsid w:val="00122F09"/>
    <w:rsid w:val="00124764"/>
    <w:rsid w:val="00124F97"/>
    <w:rsid w:val="001253AD"/>
    <w:rsid w:val="001259B7"/>
    <w:rsid w:val="00125ACC"/>
    <w:rsid w:val="00125B02"/>
    <w:rsid w:val="00125C9D"/>
    <w:rsid w:val="001261E5"/>
    <w:rsid w:val="001261FA"/>
    <w:rsid w:val="00126600"/>
    <w:rsid w:val="001270C9"/>
    <w:rsid w:val="00130152"/>
    <w:rsid w:val="00130281"/>
    <w:rsid w:val="001304E3"/>
    <w:rsid w:val="00130621"/>
    <w:rsid w:val="00130635"/>
    <w:rsid w:val="001314D3"/>
    <w:rsid w:val="00131EFE"/>
    <w:rsid w:val="001329A1"/>
    <w:rsid w:val="00132E14"/>
    <w:rsid w:val="00132F77"/>
    <w:rsid w:val="0013324C"/>
    <w:rsid w:val="00133FB6"/>
    <w:rsid w:val="0013466C"/>
    <w:rsid w:val="00134754"/>
    <w:rsid w:val="00134C2B"/>
    <w:rsid w:val="00134CB2"/>
    <w:rsid w:val="00135125"/>
    <w:rsid w:val="001362AB"/>
    <w:rsid w:val="001367A9"/>
    <w:rsid w:val="001367D8"/>
    <w:rsid w:val="0013695E"/>
    <w:rsid w:val="00136975"/>
    <w:rsid w:val="00137355"/>
    <w:rsid w:val="0013788B"/>
    <w:rsid w:val="00137A2D"/>
    <w:rsid w:val="001405CE"/>
    <w:rsid w:val="00140967"/>
    <w:rsid w:val="001411BD"/>
    <w:rsid w:val="001415A0"/>
    <w:rsid w:val="00141ED5"/>
    <w:rsid w:val="00142799"/>
    <w:rsid w:val="00142B15"/>
    <w:rsid w:val="00143809"/>
    <w:rsid w:val="00143E8C"/>
    <w:rsid w:val="001441BA"/>
    <w:rsid w:val="00144E3B"/>
    <w:rsid w:val="00144EE3"/>
    <w:rsid w:val="00145C9C"/>
    <w:rsid w:val="00147170"/>
    <w:rsid w:val="00147219"/>
    <w:rsid w:val="00147DCA"/>
    <w:rsid w:val="0015038F"/>
    <w:rsid w:val="00150ACB"/>
    <w:rsid w:val="00150BC7"/>
    <w:rsid w:val="001516FB"/>
    <w:rsid w:val="00151B48"/>
    <w:rsid w:val="00151C61"/>
    <w:rsid w:val="00152F60"/>
    <w:rsid w:val="001530F6"/>
    <w:rsid w:val="00153CC8"/>
    <w:rsid w:val="0015410D"/>
    <w:rsid w:val="0015454B"/>
    <w:rsid w:val="001555D2"/>
    <w:rsid w:val="00155722"/>
    <w:rsid w:val="001558FB"/>
    <w:rsid w:val="00156F92"/>
    <w:rsid w:val="001572BC"/>
    <w:rsid w:val="00160574"/>
    <w:rsid w:val="001608FC"/>
    <w:rsid w:val="00160AF5"/>
    <w:rsid w:val="00161FAB"/>
    <w:rsid w:val="001625CD"/>
    <w:rsid w:val="00162660"/>
    <w:rsid w:val="00162838"/>
    <w:rsid w:val="00162B8D"/>
    <w:rsid w:val="001659EA"/>
    <w:rsid w:val="00165C2C"/>
    <w:rsid w:val="00166CCA"/>
    <w:rsid w:val="00167C62"/>
    <w:rsid w:val="00167DE8"/>
    <w:rsid w:val="00170669"/>
    <w:rsid w:val="001717C0"/>
    <w:rsid w:val="00171E15"/>
    <w:rsid w:val="00172F74"/>
    <w:rsid w:val="001730A4"/>
    <w:rsid w:val="0017333E"/>
    <w:rsid w:val="00173C84"/>
    <w:rsid w:val="0017486E"/>
    <w:rsid w:val="00175252"/>
    <w:rsid w:val="00175367"/>
    <w:rsid w:val="001754F1"/>
    <w:rsid w:val="00175D31"/>
    <w:rsid w:val="00176004"/>
    <w:rsid w:val="00176451"/>
    <w:rsid w:val="00176E7C"/>
    <w:rsid w:val="00177FB8"/>
    <w:rsid w:val="00180098"/>
    <w:rsid w:val="001820F4"/>
    <w:rsid w:val="00182667"/>
    <w:rsid w:val="00182E24"/>
    <w:rsid w:val="0018435C"/>
    <w:rsid w:val="00186176"/>
    <w:rsid w:val="00187067"/>
    <w:rsid w:val="00187532"/>
    <w:rsid w:val="00187941"/>
    <w:rsid w:val="00187C16"/>
    <w:rsid w:val="00190515"/>
    <w:rsid w:val="00190D20"/>
    <w:rsid w:val="00190EF5"/>
    <w:rsid w:val="00191D84"/>
    <w:rsid w:val="00192505"/>
    <w:rsid w:val="00192D0E"/>
    <w:rsid w:val="0019441D"/>
    <w:rsid w:val="00194F35"/>
    <w:rsid w:val="00195DF5"/>
    <w:rsid w:val="001961AC"/>
    <w:rsid w:val="00196B39"/>
    <w:rsid w:val="00196CFD"/>
    <w:rsid w:val="001979EA"/>
    <w:rsid w:val="00197B62"/>
    <w:rsid w:val="001A08A6"/>
    <w:rsid w:val="001A0AD3"/>
    <w:rsid w:val="001A0B6C"/>
    <w:rsid w:val="001A16C0"/>
    <w:rsid w:val="001A230A"/>
    <w:rsid w:val="001A2550"/>
    <w:rsid w:val="001A3B6A"/>
    <w:rsid w:val="001A4D71"/>
    <w:rsid w:val="001A54E6"/>
    <w:rsid w:val="001A5841"/>
    <w:rsid w:val="001A60BC"/>
    <w:rsid w:val="001A655D"/>
    <w:rsid w:val="001A6828"/>
    <w:rsid w:val="001A6835"/>
    <w:rsid w:val="001A717F"/>
    <w:rsid w:val="001A72F0"/>
    <w:rsid w:val="001A7313"/>
    <w:rsid w:val="001B06F5"/>
    <w:rsid w:val="001B2725"/>
    <w:rsid w:val="001B2BF5"/>
    <w:rsid w:val="001B2E84"/>
    <w:rsid w:val="001B3323"/>
    <w:rsid w:val="001B437C"/>
    <w:rsid w:val="001B5985"/>
    <w:rsid w:val="001B7074"/>
    <w:rsid w:val="001B78FE"/>
    <w:rsid w:val="001B7CB8"/>
    <w:rsid w:val="001B7D35"/>
    <w:rsid w:val="001B7D5D"/>
    <w:rsid w:val="001B7F47"/>
    <w:rsid w:val="001C21C7"/>
    <w:rsid w:val="001C2221"/>
    <w:rsid w:val="001C27A2"/>
    <w:rsid w:val="001C3757"/>
    <w:rsid w:val="001C42B1"/>
    <w:rsid w:val="001C5A31"/>
    <w:rsid w:val="001C746F"/>
    <w:rsid w:val="001C7C7F"/>
    <w:rsid w:val="001D0E28"/>
    <w:rsid w:val="001D11D2"/>
    <w:rsid w:val="001D3475"/>
    <w:rsid w:val="001D38E3"/>
    <w:rsid w:val="001D47F0"/>
    <w:rsid w:val="001D5041"/>
    <w:rsid w:val="001D5D14"/>
    <w:rsid w:val="001D5F6B"/>
    <w:rsid w:val="001D6817"/>
    <w:rsid w:val="001D7248"/>
    <w:rsid w:val="001E143B"/>
    <w:rsid w:val="001E1466"/>
    <w:rsid w:val="001E17D9"/>
    <w:rsid w:val="001E3706"/>
    <w:rsid w:val="001E4055"/>
    <w:rsid w:val="001E49B7"/>
    <w:rsid w:val="001E71B1"/>
    <w:rsid w:val="001E790C"/>
    <w:rsid w:val="001E7BB9"/>
    <w:rsid w:val="001E7F56"/>
    <w:rsid w:val="001F07FE"/>
    <w:rsid w:val="001F255C"/>
    <w:rsid w:val="001F2F33"/>
    <w:rsid w:val="001F315D"/>
    <w:rsid w:val="001F317E"/>
    <w:rsid w:val="001F37EC"/>
    <w:rsid w:val="001F3AC1"/>
    <w:rsid w:val="001F3DC8"/>
    <w:rsid w:val="001F56C1"/>
    <w:rsid w:val="001F62B3"/>
    <w:rsid w:val="001F6381"/>
    <w:rsid w:val="001F6A6C"/>
    <w:rsid w:val="001F6D9C"/>
    <w:rsid w:val="001F6E52"/>
    <w:rsid w:val="001F756B"/>
    <w:rsid w:val="002001F1"/>
    <w:rsid w:val="00200223"/>
    <w:rsid w:val="0020171B"/>
    <w:rsid w:val="002018F8"/>
    <w:rsid w:val="002045B1"/>
    <w:rsid w:val="002048B2"/>
    <w:rsid w:val="00205410"/>
    <w:rsid w:val="00205875"/>
    <w:rsid w:val="00205D61"/>
    <w:rsid w:val="002062F2"/>
    <w:rsid w:val="00206A65"/>
    <w:rsid w:val="00206BEE"/>
    <w:rsid w:val="00206E12"/>
    <w:rsid w:val="00207249"/>
    <w:rsid w:val="00207921"/>
    <w:rsid w:val="00207B6D"/>
    <w:rsid w:val="002101A9"/>
    <w:rsid w:val="002114C0"/>
    <w:rsid w:val="002115AC"/>
    <w:rsid w:val="002123EF"/>
    <w:rsid w:val="00215447"/>
    <w:rsid w:val="00215A03"/>
    <w:rsid w:val="0021612C"/>
    <w:rsid w:val="00216A3C"/>
    <w:rsid w:val="00216B5F"/>
    <w:rsid w:val="0021710D"/>
    <w:rsid w:val="00220AD1"/>
    <w:rsid w:val="00223A8E"/>
    <w:rsid w:val="002248C2"/>
    <w:rsid w:val="002248E6"/>
    <w:rsid w:val="002249A0"/>
    <w:rsid w:val="00224BD9"/>
    <w:rsid w:val="00224F0B"/>
    <w:rsid w:val="0022517F"/>
    <w:rsid w:val="0022536F"/>
    <w:rsid w:val="0022556D"/>
    <w:rsid w:val="0022581B"/>
    <w:rsid w:val="002259B4"/>
    <w:rsid w:val="002262B8"/>
    <w:rsid w:val="00227270"/>
    <w:rsid w:val="00227D40"/>
    <w:rsid w:val="00227E94"/>
    <w:rsid w:val="00227F29"/>
    <w:rsid w:val="0023028D"/>
    <w:rsid w:val="00230298"/>
    <w:rsid w:val="0023044B"/>
    <w:rsid w:val="0023144F"/>
    <w:rsid w:val="00231C0F"/>
    <w:rsid w:val="0023314A"/>
    <w:rsid w:val="00233AFE"/>
    <w:rsid w:val="00234E6B"/>
    <w:rsid w:val="00234F4D"/>
    <w:rsid w:val="00236941"/>
    <w:rsid w:val="002373F1"/>
    <w:rsid w:val="002374FD"/>
    <w:rsid w:val="00237E2D"/>
    <w:rsid w:val="002407FC"/>
    <w:rsid w:val="00240C33"/>
    <w:rsid w:val="002414A2"/>
    <w:rsid w:val="002429B7"/>
    <w:rsid w:val="002437F5"/>
    <w:rsid w:val="00244015"/>
    <w:rsid w:val="002442A7"/>
    <w:rsid w:val="00244789"/>
    <w:rsid w:val="00245B7F"/>
    <w:rsid w:val="0024662F"/>
    <w:rsid w:val="00246B3E"/>
    <w:rsid w:val="00247074"/>
    <w:rsid w:val="00247215"/>
    <w:rsid w:val="00247283"/>
    <w:rsid w:val="00250803"/>
    <w:rsid w:val="00250C39"/>
    <w:rsid w:val="00250DE2"/>
    <w:rsid w:val="00250F76"/>
    <w:rsid w:val="00251AF4"/>
    <w:rsid w:val="00251BD7"/>
    <w:rsid w:val="0025230C"/>
    <w:rsid w:val="002523AC"/>
    <w:rsid w:val="002535F1"/>
    <w:rsid w:val="00254124"/>
    <w:rsid w:val="00255257"/>
    <w:rsid w:val="0025578B"/>
    <w:rsid w:val="002559EC"/>
    <w:rsid w:val="0025640C"/>
    <w:rsid w:val="002565C4"/>
    <w:rsid w:val="0025690D"/>
    <w:rsid w:val="00256EF7"/>
    <w:rsid w:val="00257093"/>
    <w:rsid w:val="002570D9"/>
    <w:rsid w:val="002572E9"/>
    <w:rsid w:val="00257560"/>
    <w:rsid w:val="00260D70"/>
    <w:rsid w:val="0026113D"/>
    <w:rsid w:val="0026158D"/>
    <w:rsid w:val="002617FB"/>
    <w:rsid w:val="0026212F"/>
    <w:rsid w:val="00262431"/>
    <w:rsid w:val="002627DB"/>
    <w:rsid w:val="0026298E"/>
    <w:rsid w:val="00264129"/>
    <w:rsid w:val="00264453"/>
    <w:rsid w:val="00264F07"/>
    <w:rsid w:val="002664FC"/>
    <w:rsid w:val="0027013D"/>
    <w:rsid w:val="00270742"/>
    <w:rsid w:val="0027086A"/>
    <w:rsid w:val="00272228"/>
    <w:rsid w:val="002729FE"/>
    <w:rsid w:val="00273150"/>
    <w:rsid w:val="002731CE"/>
    <w:rsid w:val="002743BF"/>
    <w:rsid w:val="00274970"/>
    <w:rsid w:val="00274F16"/>
    <w:rsid w:val="00275F53"/>
    <w:rsid w:val="002766F5"/>
    <w:rsid w:val="00276A0E"/>
    <w:rsid w:val="002772C0"/>
    <w:rsid w:val="002802FD"/>
    <w:rsid w:val="00280BFF"/>
    <w:rsid w:val="00280FB4"/>
    <w:rsid w:val="00281085"/>
    <w:rsid w:val="002818B0"/>
    <w:rsid w:val="00281A21"/>
    <w:rsid w:val="00281B8D"/>
    <w:rsid w:val="00281FD0"/>
    <w:rsid w:val="00282B04"/>
    <w:rsid w:val="00283677"/>
    <w:rsid w:val="00283DE7"/>
    <w:rsid w:val="002845A2"/>
    <w:rsid w:val="0028595F"/>
    <w:rsid w:val="00285995"/>
    <w:rsid w:val="00286598"/>
    <w:rsid w:val="00286DDB"/>
    <w:rsid w:val="002878C0"/>
    <w:rsid w:val="0029063D"/>
    <w:rsid w:val="002906DD"/>
    <w:rsid w:val="00290DDC"/>
    <w:rsid w:val="00290F04"/>
    <w:rsid w:val="0029115D"/>
    <w:rsid w:val="00291EFD"/>
    <w:rsid w:val="00292725"/>
    <w:rsid w:val="00292759"/>
    <w:rsid w:val="00292D8E"/>
    <w:rsid w:val="00293139"/>
    <w:rsid w:val="00293C0B"/>
    <w:rsid w:val="00294236"/>
    <w:rsid w:val="00294FD5"/>
    <w:rsid w:val="0029642B"/>
    <w:rsid w:val="00296B96"/>
    <w:rsid w:val="002A0669"/>
    <w:rsid w:val="002A0941"/>
    <w:rsid w:val="002A1BB8"/>
    <w:rsid w:val="002A1FB4"/>
    <w:rsid w:val="002A215A"/>
    <w:rsid w:val="002A2406"/>
    <w:rsid w:val="002A25F8"/>
    <w:rsid w:val="002A361A"/>
    <w:rsid w:val="002A3EDF"/>
    <w:rsid w:val="002A47C1"/>
    <w:rsid w:val="002A594A"/>
    <w:rsid w:val="002A7B94"/>
    <w:rsid w:val="002B0226"/>
    <w:rsid w:val="002B049F"/>
    <w:rsid w:val="002B079A"/>
    <w:rsid w:val="002B1270"/>
    <w:rsid w:val="002B1DD1"/>
    <w:rsid w:val="002B24AF"/>
    <w:rsid w:val="002B2920"/>
    <w:rsid w:val="002B2B70"/>
    <w:rsid w:val="002B2D9C"/>
    <w:rsid w:val="002B3C57"/>
    <w:rsid w:val="002B48F5"/>
    <w:rsid w:val="002B55C9"/>
    <w:rsid w:val="002B583A"/>
    <w:rsid w:val="002B596D"/>
    <w:rsid w:val="002B6122"/>
    <w:rsid w:val="002B64D1"/>
    <w:rsid w:val="002B6B44"/>
    <w:rsid w:val="002B727B"/>
    <w:rsid w:val="002C05D0"/>
    <w:rsid w:val="002C1976"/>
    <w:rsid w:val="002C19C8"/>
    <w:rsid w:val="002C1C1B"/>
    <w:rsid w:val="002C1D66"/>
    <w:rsid w:val="002C2177"/>
    <w:rsid w:val="002C35A2"/>
    <w:rsid w:val="002C4D3D"/>
    <w:rsid w:val="002C556D"/>
    <w:rsid w:val="002C5644"/>
    <w:rsid w:val="002C7157"/>
    <w:rsid w:val="002C7D56"/>
    <w:rsid w:val="002D0645"/>
    <w:rsid w:val="002D0715"/>
    <w:rsid w:val="002D0B87"/>
    <w:rsid w:val="002D1573"/>
    <w:rsid w:val="002D1D15"/>
    <w:rsid w:val="002D1D17"/>
    <w:rsid w:val="002D2245"/>
    <w:rsid w:val="002D2369"/>
    <w:rsid w:val="002D3455"/>
    <w:rsid w:val="002D368D"/>
    <w:rsid w:val="002D3741"/>
    <w:rsid w:val="002D3F87"/>
    <w:rsid w:val="002D41DD"/>
    <w:rsid w:val="002D4727"/>
    <w:rsid w:val="002D4AD7"/>
    <w:rsid w:val="002D4BB7"/>
    <w:rsid w:val="002D55AA"/>
    <w:rsid w:val="002D5CB9"/>
    <w:rsid w:val="002D5F43"/>
    <w:rsid w:val="002D63D7"/>
    <w:rsid w:val="002E00AA"/>
    <w:rsid w:val="002E0CC0"/>
    <w:rsid w:val="002E3E93"/>
    <w:rsid w:val="002E583A"/>
    <w:rsid w:val="002E67A9"/>
    <w:rsid w:val="002E6816"/>
    <w:rsid w:val="002E79D9"/>
    <w:rsid w:val="002E7B03"/>
    <w:rsid w:val="002E7C32"/>
    <w:rsid w:val="002F0CA7"/>
    <w:rsid w:val="002F105F"/>
    <w:rsid w:val="002F11E6"/>
    <w:rsid w:val="002F12A0"/>
    <w:rsid w:val="002F16F5"/>
    <w:rsid w:val="002F233B"/>
    <w:rsid w:val="002F2804"/>
    <w:rsid w:val="002F287E"/>
    <w:rsid w:val="002F339A"/>
    <w:rsid w:val="002F35B3"/>
    <w:rsid w:val="002F4E5C"/>
    <w:rsid w:val="002F6136"/>
    <w:rsid w:val="002F6577"/>
    <w:rsid w:val="002F6C26"/>
    <w:rsid w:val="002F7AE2"/>
    <w:rsid w:val="002F7E00"/>
    <w:rsid w:val="00301C98"/>
    <w:rsid w:val="003020E0"/>
    <w:rsid w:val="0030263A"/>
    <w:rsid w:val="003048A9"/>
    <w:rsid w:val="0030602A"/>
    <w:rsid w:val="003063C9"/>
    <w:rsid w:val="0030700E"/>
    <w:rsid w:val="003100FF"/>
    <w:rsid w:val="00310C72"/>
    <w:rsid w:val="00310CEE"/>
    <w:rsid w:val="00310EA6"/>
    <w:rsid w:val="0031112A"/>
    <w:rsid w:val="003116BA"/>
    <w:rsid w:val="0031260E"/>
    <w:rsid w:val="003148C7"/>
    <w:rsid w:val="00315053"/>
    <w:rsid w:val="003157CF"/>
    <w:rsid w:val="00316002"/>
    <w:rsid w:val="003164E0"/>
    <w:rsid w:val="00316852"/>
    <w:rsid w:val="00316A35"/>
    <w:rsid w:val="00316CD1"/>
    <w:rsid w:val="003179C8"/>
    <w:rsid w:val="00317A2E"/>
    <w:rsid w:val="00321A7A"/>
    <w:rsid w:val="003224C7"/>
    <w:rsid w:val="003224E6"/>
    <w:rsid w:val="003225AF"/>
    <w:rsid w:val="00322A27"/>
    <w:rsid w:val="00322A59"/>
    <w:rsid w:val="0032349E"/>
    <w:rsid w:val="003235DD"/>
    <w:rsid w:val="00323DAD"/>
    <w:rsid w:val="0032466C"/>
    <w:rsid w:val="00324A9D"/>
    <w:rsid w:val="003258A2"/>
    <w:rsid w:val="00326BA5"/>
    <w:rsid w:val="00326DBC"/>
    <w:rsid w:val="003274C8"/>
    <w:rsid w:val="00327BC4"/>
    <w:rsid w:val="00330268"/>
    <w:rsid w:val="003302FA"/>
    <w:rsid w:val="00330A02"/>
    <w:rsid w:val="00330A58"/>
    <w:rsid w:val="00331F27"/>
    <w:rsid w:val="003324A4"/>
    <w:rsid w:val="003324B9"/>
    <w:rsid w:val="003327CD"/>
    <w:rsid w:val="00332F11"/>
    <w:rsid w:val="00333B82"/>
    <w:rsid w:val="00333CDB"/>
    <w:rsid w:val="00333E26"/>
    <w:rsid w:val="003341BF"/>
    <w:rsid w:val="003347E9"/>
    <w:rsid w:val="00334D2B"/>
    <w:rsid w:val="003364BD"/>
    <w:rsid w:val="00336823"/>
    <w:rsid w:val="003377A7"/>
    <w:rsid w:val="0034036E"/>
    <w:rsid w:val="0034088D"/>
    <w:rsid w:val="00341611"/>
    <w:rsid w:val="00341FBA"/>
    <w:rsid w:val="003423E6"/>
    <w:rsid w:val="00342C02"/>
    <w:rsid w:val="00342E20"/>
    <w:rsid w:val="00343A44"/>
    <w:rsid w:val="00344EB5"/>
    <w:rsid w:val="00345B8B"/>
    <w:rsid w:val="0034618D"/>
    <w:rsid w:val="00347CA5"/>
    <w:rsid w:val="00347DD1"/>
    <w:rsid w:val="00347F71"/>
    <w:rsid w:val="003523CB"/>
    <w:rsid w:val="00352A27"/>
    <w:rsid w:val="00352FFA"/>
    <w:rsid w:val="0035402F"/>
    <w:rsid w:val="00354097"/>
    <w:rsid w:val="00354C05"/>
    <w:rsid w:val="0035552B"/>
    <w:rsid w:val="00356463"/>
    <w:rsid w:val="00356C34"/>
    <w:rsid w:val="00357BCA"/>
    <w:rsid w:val="0036024C"/>
    <w:rsid w:val="00360D07"/>
    <w:rsid w:val="00361CEC"/>
    <w:rsid w:val="00362423"/>
    <w:rsid w:val="00362E36"/>
    <w:rsid w:val="003633BA"/>
    <w:rsid w:val="003637E9"/>
    <w:rsid w:val="00363BAC"/>
    <w:rsid w:val="00363BFC"/>
    <w:rsid w:val="00363E83"/>
    <w:rsid w:val="00364A1B"/>
    <w:rsid w:val="003658BC"/>
    <w:rsid w:val="00366F7F"/>
    <w:rsid w:val="003677D1"/>
    <w:rsid w:val="00367817"/>
    <w:rsid w:val="00367E9E"/>
    <w:rsid w:val="003702EA"/>
    <w:rsid w:val="00370673"/>
    <w:rsid w:val="00370D59"/>
    <w:rsid w:val="0037179C"/>
    <w:rsid w:val="00371889"/>
    <w:rsid w:val="00372B11"/>
    <w:rsid w:val="00372DD3"/>
    <w:rsid w:val="00372DF4"/>
    <w:rsid w:val="003733B8"/>
    <w:rsid w:val="00374F5C"/>
    <w:rsid w:val="00375673"/>
    <w:rsid w:val="00375A7B"/>
    <w:rsid w:val="00375DD4"/>
    <w:rsid w:val="00377666"/>
    <w:rsid w:val="00381062"/>
    <w:rsid w:val="003817C8"/>
    <w:rsid w:val="0038298E"/>
    <w:rsid w:val="00382C83"/>
    <w:rsid w:val="003832C4"/>
    <w:rsid w:val="0038331E"/>
    <w:rsid w:val="00383B42"/>
    <w:rsid w:val="0038438E"/>
    <w:rsid w:val="00384B23"/>
    <w:rsid w:val="00385351"/>
    <w:rsid w:val="0038564F"/>
    <w:rsid w:val="00385757"/>
    <w:rsid w:val="00387EE9"/>
    <w:rsid w:val="00390524"/>
    <w:rsid w:val="00390634"/>
    <w:rsid w:val="00391340"/>
    <w:rsid w:val="00394CF3"/>
    <w:rsid w:val="00394DB4"/>
    <w:rsid w:val="003957AF"/>
    <w:rsid w:val="003959E3"/>
    <w:rsid w:val="00396178"/>
    <w:rsid w:val="00396218"/>
    <w:rsid w:val="00396697"/>
    <w:rsid w:val="00397666"/>
    <w:rsid w:val="00397727"/>
    <w:rsid w:val="003A01CD"/>
    <w:rsid w:val="003A0A6A"/>
    <w:rsid w:val="003A1E54"/>
    <w:rsid w:val="003A244E"/>
    <w:rsid w:val="003A39D0"/>
    <w:rsid w:val="003A3B10"/>
    <w:rsid w:val="003A4AC0"/>
    <w:rsid w:val="003A5145"/>
    <w:rsid w:val="003A51AF"/>
    <w:rsid w:val="003A5D4C"/>
    <w:rsid w:val="003A61E4"/>
    <w:rsid w:val="003A6A50"/>
    <w:rsid w:val="003A6DC5"/>
    <w:rsid w:val="003A71D2"/>
    <w:rsid w:val="003A7406"/>
    <w:rsid w:val="003A7AC5"/>
    <w:rsid w:val="003B0313"/>
    <w:rsid w:val="003B0E0B"/>
    <w:rsid w:val="003B1C48"/>
    <w:rsid w:val="003B2119"/>
    <w:rsid w:val="003B3617"/>
    <w:rsid w:val="003B4DB3"/>
    <w:rsid w:val="003B4FF2"/>
    <w:rsid w:val="003B50CA"/>
    <w:rsid w:val="003B516D"/>
    <w:rsid w:val="003B55EE"/>
    <w:rsid w:val="003B586C"/>
    <w:rsid w:val="003B5BA3"/>
    <w:rsid w:val="003B710A"/>
    <w:rsid w:val="003C195B"/>
    <w:rsid w:val="003C3651"/>
    <w:rsid w:val="003C523B"/>
    <w:rsid w:val="003C5F10"/>
    <w:rsid w:val="003C6BCA"/>
    <w:rsid w:val="003C797F"/>
    <w:rsid w:val="003D0DFA"/>
    <w:rsid w:val="003D0E1B"/>
    <w:rsid w:val="003D16B9"/>
    <w:rsid w:val="003D1DC3"/>
    <w:rsid w:val="003D21FB"/>
    <w:rsid w:val="003D255E"/>
    <w:rsid w:val="003D2F23"/>
    <w:rsid w:val="003D4960"/>
    <w:rsid w:val="003D4D6C"/>
    <w:rsid w:val="003D609F"/>
    <w:rsid w:val="003D6156"/>
    <w:rsid w:val="003D63D0"/>
    <w:rsid w:val="003D63D4"/>
    <w:rsid w:val="003D6CB9"/>
    <w:rsid w:val="003D6DDE"/>
    <w:rsid w:val="003D7AB0"/>
    <w:rsid w:val="003E058A"/>
    <w:rsid w:val="003E0C07"/>
    <w:rsid w:val="003E0E60"/>
    <w:rsid w:val="003E11C1"/>
    <w:rsid w:val="003E137F"/>
    <w:rsid w:val="003E33D4"/>
    <w:rsid w:val="003E3EB7"/>
    <w:rsid w:val="003E4456"/>
    <w:rsid w:val="003E45CA"/>
    <w:rsid w:val="003E487F"/>
    <w:rsid w:val="003E4EF5"/>
    <w:rsid w:val="003E53A3"/>
    <w:rsid w:val="003E6362"/>
    <w:rsid w:val="003E65BE"/>
    <w:rsid w:val="003E690E"/>
    <w:rsid w:val="003E74C1"/>
    <w:rsid w:val="003E7812"/>
    <w:rsid w:val="003F0A56"/>
    <w:rsid w:val="003F1526"/>
    <w:rsid w:val="003F2453"/>
    <w:rsid w:val="003F2606"/>
    <w:rsid w:val="003F2635"/>
    <w:rsid w:val="003F2F22"/>
    <w:rsid w:val="003F2F3D"/>
    <w:rsid w:val="003F31BB"/>
    <w:rsid w:val="003F3684"/>
    <w:rsid w:val="003F3CBD"/>
    <w:rsid w:val="003F5626"/>
    <w:rsid w:val="003F5C4B"/>
    <w:rsid w:val="003F60FB"/>
    <w:rsid w:val="003F6A95"/>
    <w:rsid w:val="003F6D28"/>
    <w:rsid w:val="003F7808"/>
    <w:rsid w:val="0040098E"/>
    <w:rsid w:val="00401132"/>
    <w:rsid w:val="00401461"/>
    <w:rsid w:val="0040173C"/>
    <w:rsid w:val="00401ADB"/>
    <w:rsid w:val="00401B27"/>
    <w:rsid w:val="0040217E"/>
    <w:rsid w:val="004023FF"/>
    <w:rsid w:val="00402D09"/>
    <w:rsid w:val="00402DA8"/>
    <w:rsid w:val="00402E40"/>
    <w:rsid w:val="0040447D"/>
    <w:rsid w:val="00405E42"/>
    <w:rsid w:val="0040680A"/>
    <w:rsid w:val="00407002"/>
    <w:rsid w:val="00407043"/>
    <w:rsid w:val="004077D7"/>
    <w:rsid w:val="00410005"/>
    <w:rsid w:val="00410285"/>
    <w:rsid w:val="00410A30"/>
    <w:rsid w:val="00410A94"/>
    <w:rsid w:val="0041139A"/>
    <w:rsid w:val="004127D2"/>
    <w:rsid w:val="00412C32"/>
    <w:rsid w:val="0041401F"/>
    <w:rsid w:val="004140E5"/>
    <w:rsid w:val="00414D1D"/>
    <w:rsid w:val="00414E50"/>
    <w:rsid w:val="00414F70"/>
    <w:rsid w:val="00415724"/>
    <w:rsid w:val="004158F3"/>
    <w:rsid w:val="004159C9"/>
    <w:rsid w:val="00415F07"/>
    <w:rsid w:val="00416837"/>
    <w:rsid w:val="00416CB7"/>
    <w:rsid w:val="00416DF9"/>
    <w:rsid w:val="00416FB1"/>
    <w:rsid w:val="00417102"/>
    <w:rsid w:val="00417E20"/>
    <w:rsid w:val="00420009"/>
    <w:rsid w:val="004219F1"/>
    <w:rsid w:val="00421BA2"/>
    <w:rsid w:val="00421DE2"/>
    <w:rsid w:val="00424720"/>
    <w:rsid w:val="004251D0"/>
    <w:rsid w:val="0042526E"/>
    <w:rsid w:val="00425D64"/>
    <w:rsid w:val="0042605B"/>
    <w:rsid w:val="004262E7"/>
    <w:rsid w:val="004262F8"/>
    <w:rsid w:val="00426715"/>
    <w:rsid w:val="00426F5B"/>
    <w:rsid w:val="00427429"/>
    <w:rsid w:val="004276E5"/>
    <w:rsid w:val="00427D79"/>
    <w:rsid w:val="004304E7"/>
    <w:rsid w:val="004304EA"/>
    <w:rsid w:val="00430955"/>
    <w:rsid w:val="00430A51"/>
    <w:rsid w:val="004318F3"/>
    <w:rsid w:val="004332A8"/>
    <w:rsid w:val="004342CF"/>
    <w:rsid w:val="004353F9"/>
    <w:rsid w:val="00435F48"/>
    <w:rsid w:val="00436767"/>
    <w:rsid w:val="00436FBA"/>
    <w:rsid w:val="00437ABB"/>
    <w:rsid w:val="00440708"/>
    <w:rsid w:val="00440E20"/>
    <w:rsid w:val="00440FB2"/>
    <w:rsid w:val="0044374E"/>
    <w:rsid w:val="00443D24"/>
    <w:rsid w:val="00443DE7"/>
    <w:rsid w:val="00444D35"/>
    <w:rsid w:val="00445FFE"/>
    <w:rsid w:val="00446AEC"/>
    <w:rsid w:val="00446BCB"/>
    <w:rsid w:val="00450A5F"/>
    <w:rsid w:val="00451114"/>
    <w:rsid w:val="00451925"/>
    <w:rsid w:val="00451FC6"/>
    <w:rsid w:val="004524A9"/>
    <w:rsid w:val="00452A87"/>
    <w:rsid w:val="00452E6E"/>
    <w:rsid w:val="004533FE"/>
    <w:rsid w:val="0045377C"/>
    <w:rsid w:val="00453B7D"/>
    <w:rsid w:val="0045427C"/>
    <w:rsid w:val="004545EA"/>
    <w:rsid w:val="004548B0"/>
    <w:rsid w:val="0045498D"/>
    <w:rsid w:val="0045514A"/>
    <w:rsid w:val="0045598A"/>
    <w:rsid w:val="004559FA"/>
    <w:rsid w:val="0045730A"/>
    <w:rsid w:val="004574F7"/>
    <w:rsid w:val="00460A8D"/>
    <w:rsid w:val="00461312"/>
    <w:rsid w:val="00461D86"/>
    <w:rsid w:val="00461FCA"/>
    <w:rsid w:val="00462599"/>
    <w:rsid w:val="00463299"/>
    <w:rsid w:val="00463F2F"/>
    <w:rsid w:val="00465157"/>
    <w:rsid w:val="004652EB"/>
    <w:rsid w:val="00465C39"/>
    <w:rsid w:val="00465D6E"/>
    <w:rsid w:val="004665CC"/>
    <w:rsid w:val="00467597"/>
    <w:rsid w:val="00467C69"/>
    <w:rsid w:val="00467EEA"/>
    <w:rsid w:val="004704F5"/>
    <w:rsid w:val="00470979"/>
    <w:rsid w:val="0047156F"/>
    <w:rsid w:val="00471676"/>
    <w:rsid w:val="00473CF2"/>
    <w:rsid w:val="00473E9E"/>
    <w:rsid w:val="00474006"/>
    <w:rsid w:val="004740BD"/>
    <w:rsid w:val="004743EA"/>
    <w:rsid w:val="00474759"/>
    <w:rsid w:val="004753D5"/>
    <w:rsid w:val="00475B24"/>
    <w:rsid w:val="00476063"/>
    <w:rsid w:val="00476437"/>
    <w:rsid w:val="004768B6"/>
    <w:rsid w:val="00476C54"/>
    <w:rsid w:val="0047789D"/>
    <w:rsid w:val="00477BC1"/>
    <w:rsid w:val="00477C89"/>
    <w:rsid w:val="00477EC6"/>
    <w:rsid w:val="00480EE9"/>
    <w:rsid w:val="0048182D"/>
    <w:rsid w:val="0048264C"/>
    <w:rsid w:val="00484746"/>
    <w:rsid w:val="00484930"/>
    <w:rsid w:val="00484CF8"/>
    <w:rsid w:val="00484DCE"/>
    <w:rsid w:val="00485361"/>
    <w:rsid w:val="004857AC"/>
    <w:rsid w:val="00485BD5"/>
    <w:rsid w:val="004863ED"/>
    <w:rsid w:val="004868CB"/>
    <w:rsid w:val="00486F4D"/>
    <w:rsid w:val="00487BAB"/>
    <w:rsid w:val="00490602"/>
    <w:rsid w:val="00491D16"/>
    <w:rsid w:val="00492A37"/>
    <w:rsid w:val="0049374B"/>
    <w:rsid w:val="004944BB"/>
    <w:rsid w:val="00494B48"/>
    <w:rsid w:val="00494B4D"/>
    <w:rsid w:val="00495AC0"/>
    <w:rsid w:val="00495C87"/>
    <w:rsid w:val="00496063"/>
    <w:rsid w:val="004A080A"/>
    <w:rsid w:val="004A11A0"/>
    <w:rsid w:val="004A1347"/>
    <w:rsid w:val="004A2DA3"/>
    <w:rsid w:val="004A3AD0"/>
    <w:rsid w:val="004A4170"/>
    <w:rsid w:val="004A41D5"/>
    <w:rsid w:val="004A4ED2"/>
    <w:rsid w:val="004A5848"/>
    <w:rsid w:val="004A5E4E"/>
    <w:rsid w:val="004A5E5F"/>
    <w:rsid w:val="004A647E"/>
    <w:rsid w:val="004A6506"/>
    <w:rsid w:val="004A660B"/>
    <w:rsid w:val="004A6F2A"/>
    <w:rsid w:val="004A7029"/>
    <w:rsid w:val="004A74BA"/>
    <w:rsid w:val="004B0DE5"/>
    <w:rsid w:val="004B10D9"/>
    <w:rsid w:val="004B1229"/>
    <w:rsid w:val="004B1D01"/>
    <w:rsid w:val="004B1F84"/>
    <w:rsid w:val="004B2C28"/>
    <w:rsid w:val="004B2CFA"/>
    <w:rsid w:val="004B2F02"/>
    <w:rsid w:val="004B2F22"/>
    <w:rsid w:val="004B3497"/>
    <w:rsid w:val="004B3F84"/>
    <w:rsid w:val="004B4CA3"/>
    <w:rsid w:val="004B5A96"/>
    <w:rsid w:val="004B5E42"/>
    <w:rsid w:val="004B61FA"/>
    <w:rsid w:val="004B6FC4"/>
    <w:rsid w:val="004B7416"/>
    <w:rsid w:val="004B7E7B"/>
    <w:rsid w:val="004C02B7"/>
    <w:rsid w:val="004C085E"/>
    <w:rsid w:val="004C0D5D"/>
    <w:rsid w:val="004C1363"/>
    <w:rsid w:val="004C1394"/>
    <w:rsid w:val="004C171F"/>
    <w:rsid w:val="004C2B3A"/>
    <w:rsid w:val="004C35B6"/>
    <w:rsid w:val="004C38EC"/>
    <w:rsid w:val="004C3BB7"/>
    <w:rsid w:val="004C3C34"/>
    <w:rsid w:val="004C46AE"/>
    <w:rsid w:val="004C49F1"/>
    <w:rsid w:val="004C4F20"/>
    <w:rsid w:val="004C5D96"/>
    <w:rsid w:val="004C6325"/>
    <w:rsid w:val="004C639F"/>
    <w:rsid w:val="004C6B2F"/>
    <w:rsid w:val="004C7261"/>
    <w:rsid w:val="004C7DB4"/>
    <w:rsid w:val="004D0A67"/>
    <w:rsid w:val="004D1B7C"/>
    <w:rsid w:val="004D1D48"/>
    <w:rsid w:val="004D2AC5"/>
    <w:rsid w:val="004D4D70"/>
    <w:rsid w:val="004D53BD"/>
    <w:rsid w:val="004D5777"/>
    <w:rsid w:val="004D6545"/>
    <w:rsid w:val="004D7474"/>
    <w:rsid w:val="004D74C2"/>
    <w:rsid w:val="004D7501"/>
    <w:rsid w:val="004D75FB"/>
    <w:rsid w:val="004D7650"/>
    <w:rsid w:val="004D770F"/>
    <w:rsid w:val="004D7F5F"/>
    <w:rsid w:val="004E1317"/>
    <w:rsid w:val="004E134E"/>
    <w:rsid w:val="004E18D1"/>
    <w:rsid w:val="004E27A8"/>
    <w:rsid w:val="004E3A27"/>
    <w:rsid w:val="004E4EE2"/>
    <w:rsid w:val="004E5CC8"/>
    <w:rsid w:val="004E65D8"/>
    <w:rsid w:val="004E6859"/>
    <w:rsid w:val="004E710D"/>
    <w:rsid w:val="004E714B"/>
    <w:rsid w:val="004E78F6"/>
    <w:rsid w:val="004E7B41"/>
    <w:rsid w:val="004E7D50"/>
    <w:rsid w:val="004F031D"/>
    <w:rsid w:val="004F10AE"/>
    <w:rsid w:val="004F10BD"/>
    <w:rsid w:val="004F2016"/>
    <w:rsid w:val="004F2274"/>
    <w:rsid w:val="004F25F2"/>
    <w:rsid w:val="004F2BEF"/>
    <w:rsid w:val="004F31E4"/>
    <w:rsid w:val="004F33A2"/>
    <w:rsid w:val="004F4888"/>
    <w:rsid w:val="004F55BB"/>
    <w:rsid w:val="004F57F6"/>
    <w:rsid w:val="004F5DA6"/>
    <w:rsid w:val="004F682D"/>
    <w:rsid w:val="004F6834"/>
    <w:rsid w:val="004F7AF7"/>
    <w:rsid w:val="00500917"/>
    <w:rsid w:val="00500EFE"/>
    <w:rsid w:val="005011F7"/>
    <w:rsid w:val="00501C21"/>
    <w:rsid w:val="00502218"/>
    <w:rsid w:val="00502D14"/>
    <w:rsid w:val="00502D74"/>
    <w:rsid w:val="00503654"/>
    <w:rsid w:val="0050410E"/>
    <w:rsid w:val="00504467"/>
    <w:rsid w:val="0050467B"/>
    <w:rsid w:val="0050495E"/>
    <w:rsid w:val="00505A70"/>
    <w:rsid w:val="00506340"/>
    <w:rsid w:val="00506641"/>
    <w:rsid w:val="0050728F"/>
    <w:rsid w:val="005119D2"/>
    <w:rsid w:val="00511BD0"/>
    <w:rsid w:val="005129DF"/>
    <w:rsid w:val="005130F4"/>
    <w:rsid w:val="00513BA3"/>
    <w:rsid w:val="00513E20"/>
    <w:rsid w:val="00514E8A"/>
    <w:rsid w:val="00514F5A"/>
    <w:rsid w:val="00516B54"/>
    <w:rsid w:val="005170E5"/>
    <w:rsid w:val="005201BF"/>
    <w:rsid w:val="00520328"/>
    <w:rsid w:val="005207A7"/>
    <w:rsid w:val="00520968"/>
    <w:rsid w:val="00520BC2"/>
    <w:rsid w:val="00520E3D"/>
    <w:rsid w:val="005217E1"/>
    <w:rsid w:val="005217E9"/>
    <w:rsid w:val="00521F21"/>
    <w:rsid w:val="005228FA"/>
    <w:rsid w:val="00522A55"/>
    <w:rsid w:val="00522EC4"/>
    <w:rsid w:val="00523765"/>
    <w:rsid w:val="00524BD6"/>
    <w:rsid w:val="0052552D"/>
    <w:rsid w:val="00526502"/>
    <w:rsid w:val="00526B41"/>
    <w:rsid w:val="00526DFB"/>
    <w:rsid w:val="00526FFB"/>
    <w:rsid w:val="00527863"/>
    <w:rsid w:val="00530321"/>
    <w:rsid w:val="0053084D"/>
    <w:rsid w:val="00530A34"/>
    <w:rsid w:val="0053295D"/>
    <w:rsid w:val="00532AA6"/>
    <w:rsid w:val="00533949"/>
    <w:rsid w:val="005354B9"/>
    <w:rsid w:val="00535CFB"/>
    <w:rsid w:val="00536B4B"/>
    <w:rsid w:val="00537215"/>
    <w:rsid w:val="00537521"/>
    <w:rsid w:val="005375BE"/>
    <w:rsid w:val="005378D5"/>
    <w:rsid w:val="005405A5"/>
    <w:rsid w:val="00540E34"/>
    <w:rsid w:val="00540FF4"/>
    <w:rsid w:val="005417BF"/>
    <w:rsid w:val="00541C0D"/>
    <w:rsid w:val="00543141"/>
    <w:rsid w:val="005437F9"/>
    <w:rsid w:val="0054434B"/>
    <w:rsid w:val="0054464D"/>
    <w:rsid w:val="00544A33"/>
    <w:rsid w:val="00544EE5"/>
    <w:rsid w:val="005455B2"/>
    <w:rsid w:val="005462C5"/>
    <w:rsid w:val="00546387"/>
    <w:rsid w:val="0054693B"/>
    <w:rsid w:val="00547325"/>
    <w:rsid w:val="0054754F"/>
    <w:rsid w:val="00550E3C"/>
    <w:rsid w:val="00550E62"/>
    <w:rsid w:val="005514F4"/>
    <w:rsid w:val="005517B1"/>
    <w:rsid w:val="00551C29"/>
    <w:rsid w:val="00551F46"/>
    <w:rsid w:val="0055306A"/>
    <w:rsid w:val="00554252"/>
    <w:rsid w:val="005546E7"/>
    <w:rsid w:val="00554B1C"/>
    <w:rsid w:val="00554C7E"/>
    <w:rsid w:val="0055588A"/>
    <w:rsid w:val="005558C5"/>
    <w:rsid w:val="00556629"/>
    <w:rsid w:val="00557365"/>
    <w:rsid w:val="00557896"/>
    <w:rsid w:val="00560619"/>
    <w:rsid w:val="005606C1"/>
    <w:rsid w:val="00561173"/>
    <w:rsid w:val="005615CF"/>
    <w:rsid w:val="00561AD8"/>
    <w:rsid w:val="00561B6E"/>
    <w:rsid w:val="0056259F"/>
    <w:rsid w:val="00562CEB"/>
    <w:rsid w:val="0056314A"/>
    <w:rsid w:val="00563592"/>
    <w:rsid w:val="005639D7"/>
    <w:rsid w:val="00563CB6"/>
    <w:rsid w:val="00564023"/>
    <w:rsid w:val="0056557F"/>
    <w:rsid w:val="00565964"/>
    <w:rsid w:val="00565CA4"/>
    <w:rsid w:val="00566900"/>
    <w:rsid w:val="00566DDC"/>
    <w:rsid w:val="00567543"/>
    <w:rsid w:val="00570609"/>
    <w:rsid w:val="0057103A"/>
    <w:rsid w:val="005719ED"/>
    <w:rsid w:val="00571DAE"/>
    <w:rsid w:val="005725BA"/>
    <w:rsid w:val="005731D6"/>
    <w:rsid w:val="005735EC"/>
    <w:rsid w:val="005737D8"/>
    <w:rsid w:val="00573EEB"/>
    <w:rsid w:val="005747DD"/>
    <w:rsid w:val="00575C91"/>
    <w:rsid w:val="00575D6E"/>
    <w:rsid w:val="005760CD"/>
    <w:rsid w:val="005768CE"/>
    <w:rsid w:val="005776A7"/>
    <w:rsid w:val="00577A0A"/>
    <w:rsid w:val="00577F74"/>
    <w:rsid w:val="00580241"/>
    <w:rsid w:val="0058033C"/>
    <w:rsid w:val="005806CB"/>
    <w:rsid w:val="00581147"/>
    <w:rsid w:val="00581503"/>
    <w:rsid w:val="0058165A"/>
    <w:rsid w:val="00582926"/>
    <w:rsid w:val="00582BA9"/>
    <w:rsid w:val="0058362F"/>
    <w:rsid w:val="00584B5F"/>
    <w:rsid w:val="00584DF1"/>
    <w:rsid w:val="00585087"/>
    <w:rsid w:val="005852C2"/>
    <w:rsid w:val="0058559C"/>
    <w:rsid w:val="00585A35"/>
    <w:rsid w:val="005861D0"/>
    <w:rsid w:val="005863BB"/>
    <w:rsid w:val="005865B8"/>
    <w:rsid w:val="00586F45"/>
    <w:rsid w:val="0058752C"/>
    <w:rsid w:val="005905E9"/>
    <w:rsid w:val="00590A78"/>
    <w:rsid w:val="00590BE2"/>
    <w:rsid w:val="0059192D"/>
    <w:rsid w:val="005921CE"/>
    <w:rsid w:val="005929AF"/>
    <w:rsid w:val="00593968"/>
    <w:rsid w:val="00593F70"/>
    <w:rsid w:val="00594436"/>
    <w:rsid w:val="0059473B"/>
    <w:rsid w:val="005954F9"/>
    <w:rsid w:val="0059567C"/>
    <w:rsid w:val="00596031"/>
    <w:rsid w:val="005971A0"/>
    <w:rsid w:val="00597635"/>
    <w:rsid w:val="005A05B5"/>
    <w:rsid w:val="005A1149"/>
    <w:rsid w:val="005A11A5"/>
    <w:rsid w:val="005A123F"/>
    <w:rsid w:val="005A24B7"/>
    <w:rsid w:val="005A3096"/>
    <w:rsid w:val="005A39C3"/>
    <w:rsid w:val="005A4719"/>
    <w:rsid w:val="005A58C4"/>
    <w:rsid w:val="005A5CFE"/>
    <w:rsid w:val="005A621D"/>
    <w:rsid w:val="005A662B"/>
    <w:rsid w:val="005A7949"/>
    <w:rsid w:val="005B17FD"/>
    <w:rsid w:val="005B2895"/>
    <w:rsid w:val="005B3B06"/>
    <w:rsid w:val="005B4A7B"/>
    <w:rsid w:val="005B54CE"/>
    <w:rsid w:val="005B559F"/>
    <w:rsid w:val="005B56A9"/>
    <w:rsid w:val="005B593F"/>
    <w:rsid w:val="005B62DB"/>
    <w:rsid w:val="005B6AB2"/>
    <w:rsid w:val="005B6DB9"/>
    <w:rsid w:val="005B7C16"/>
    <w:rsid w:val="005B7FAE"/>
    <w:rsid w:val="005C006A"/>
    <w:rsid w:val="005C297D"/>
    <w:rsid w:val="005C3205"/>
    <w:rsid w:val="005C3B68"/>
    <w:rsid w:val="005C3DE8"/>
    <w:rsid w:val="005C4D15"/>
    <w:rsid w:val="005C553C"/>
    <w:rsid w:val="005C5860"/>
    <w:rsid w:val="005C67A9"/>
    <w:rsid w:val="005C78BC"/>
    <w:rsid w:val="005C7F6F"/>
    <w:rsid w:val="005D3997"/>
    <w:rsid w:val="005D3CC0"/>
    <w:rsid w:val="005D4134"/>
    <w:rsid w:val="005D4280"/>
    <w:rsid w:val="005D68C3"/>
    <w:rsid w:val="005D68D6"/>
    <w:rsid w:val="005D6D7A"/>
    <w:rsid w:val="005D7FCB"/>
    <w:rsid w:val="005E1FB9"/>
    <w:rsid w:val="005E2006"/>
    <w:rsid w:val="005E2C67"/>
    <w:rsid w:val="005E3217"/>
    <w:rsid w:val="005E3BD6"/>
    <w:rsid w:val="005E4408"/>
    <w:rsid w:val="005E46FC"/>
    <w:rsid w:val="005E4A17"/>
    <w:rsid w:val="005E5592"/>
    <w:rsid w:val="005E65A5"/>
    <w:rsid w:val="005E702D"/>
    <w:rsid w:val="005E725C"/>
    <w:rsid w:val="005E7A02"/>
    <w:rsid w:val="005F04C6"/>
    <w:rsid w:val="005F1716"/>
    <w:rsid w:val="005F19E8"/>
    <w:rsid w:val="005F2BC2"/>
    <w:rsid w:val="005F2F9F"/>
    <w:rsid w:val="005F3C10"/>
    <w:rsid w:val="005F3FAB"/>
    <w:rsid w:val="005F4ED7"/>
    <w:rsid w:val="005F54C3"/>
    <w:rsid w:val="005F638B"/>
    <w:rsid w:val="005F63CE"/>
    <w:rsid w:val="005F651C"/>
    <w:rsid w:val="005F6829"/>
    <w:rsid w:val="005F6A30"/>
    <w:rsid w:val="005F6FA5"/>
    <w:rsid w:val="005F7167"/>
    <w:rsid w:val="005F7383"/>
    <w:rsid w:val="005F77A3"/>
    <w:rsid w:val="00600523"/>
    <w:rsid w:val="00601FEF"/>
    <w:rsid w:val="00602592"/>
    <w:rsid w:val="0060393B"/>
    <w:rsid w:val="006040BB"/>
    <w:rsid w:val="00604237"/>
    <w:rsid w:val="006053F1"/>
    <w:rsid w:val="00605B09"/>
    <w:rsid w:val="00606338"/>
    <w:rsid w:val="00607F3C"/>
    <w:rsid w:val="006102C6"/>
    <w:rsid w:val="00610488"/>
    <w:rsid w:val="0061060A"/>
    <w:rsid w:val="0061090E"/>
    <w:rsid w:val="00611846"/>
    <w:rsid w:val="00613EC6"/>
    <w:rsid w:val="006140FC"/>
    <w:rsid w:val="00614902"/>
    <w:rsid w:val="00614964"/>
    <w:rsid w:val="006165FA"/>
    <w:rsid w:val="00616948"/>
    <w:rsid w:val="006202EB"/>
    <w:rsid w:val="0062183B"/>
    <w:rsid w:val="00621E17"/>
    <w:rsid w:val="00622EE4"/>
    <w:rsid w:val="00624764"/>
    <w:rsid w:val="00624ABB"/>
    <w:rsid w:val="006250F8"/>
    <w:rsid w:val="006266D6"/>
    <w:rsid w:val="006266FD"/>
    <w:rsid w:val="00626E09"/>
    <w:rsid w:val="006276FB"/>
    <w:rsid w:val="00627CFB"/>
    <w:rsid w:val="00627EB5"/>
    <w:rsid w:val="00627F54"/>
    <w:rsid w:val="0063001F"/>
    <w:rsid w:val="00630024"/>
    <w:rsid w:val="006304AE"/>
    <w:rsid w:val="00630E0C"/>
    <w:rsid w:val="00630ECD"/>
    <w:rsid w:val="0063216E"/>
    <w:rsid w:val="00633007"/>
    <w:rsid w:val="006335F8"/>
    <w:rsid w:val="006337FA"/>
    <w:rsid w:val="00634737"/>
    <w:rsid w:val="006348C9"/>
    <w:rsid w:val="00634C7D"/>
    <w:rsid w:val="00634DAE"/>
    <w:rsid w:val="00634E4F"/>
    <w:rsid w:val="0063520A"/>
    <w:rsid w:val="00637165"/>
    <w:rsid w:val="00637C31"/>
    <w:rsid w:val="00637DF0"/>
    <w:rsid w:val="00637EBD"/>
    <w:rsid w:val="006405B2"/>
    <w:rsid w:val="00640CA8"/>
    <w:rsid w:val="00641809"/>
    <w:rsid w:val="00641AD8"/>
    <w:rsid w:val="00641CA8"/>
    <w:rsid w:val="00642408"/>
    <w:rsid w:val="00642E46"/>
    <w:rsid w:val="00642ED3"/>
    <w:rsid w:val="0064316B"/>
    <w:rsid w:val="0064418E"/>
    <w:rsid w:val="00644574"/>
    <w:rsid w:val="006447A4"/>
    <w:rsid w:val="00644A22"/>
    <w:rsid w:val="0064510D"/>
    <w:rsid w:val="006456A6"/>
    <w:rsid w:val="00646F6A"/>
    <w:rsid w:val="006477EF"/>
    <w:rsid w:val="00651510"/>
    <w:rsid w:val="0065190E"/>
    <w:rsid w:val="00652532"/>
    <w:rsid w:val="00653376"/>
    <w:rsid w:val="00653D1D"/>
    <w:rsid w:val="00653F97"/>
    <w:rsid w:val="00653FA1"/>
    <w:rsid w:val="00654FF1"/>
    <w:rsid w:val="0065557D"/>
    <w:rsid w:val="0065566A"/>
    <w:rsid w:val="006558D6"/>
    <w:rsid w:val="00655E3F"/>
    <w:rsid w:val="00655FF1"/>
    <w:rsid w:val="00656011"/>
    <w:rsid w:val="00656146"/>
    <w:rsid w:val="00660377"/>
    <w:rsid w:val="00660454"/>
    <w:rsid w:val="00660BF8"/>
    <w:rsid w:val="00660EA1"/>
    <w:rsid w:val="006616EB"/>
    <w:rsid w:val="00662765"/>
    <w:rsid w:val="00662C94"/>
    <w:rsid w:val="00662DCD"/>
    <w:rsid w:val="0066332E"/>
    <w:rsid w:val="00663DE9"/>
    <w:rsid w:val="00664BB6"/>
    <w:rsid w:val="006654E0"/>
    <w:rsid w:val="00666F49"/>
    <w:rsid w:val="00667A36"/>
    <w:rsid w:val="00667A46"/>
    <w:rsid w:val="00667E24"/>
    <w:rsid w:val="006700B4"/>
    <w:rsid w:val="006716B4"/>
    <w:rsid w:val="0067187A"/>
    <w:rsid w:val="006726EB"/>
    <w:rsid w:val="0067337B"/>
    <w:rsid w:val="00674E0D"/>
    <w:rsid w:val="0067518B"/>
    <w:rsid w:val="006765E5"/>
    <w:rsid w:val="00676E96"/>
    <w:rsid w:val="00676ED4"/>
    <w:rsid w:val="0067726E"/>
    <w:rsid w:val="006772FC"/>
    <w:rsid w:val="006779F1"/>
    <w:rsid w:val="00677B6E"/>
    <w:rsid w:val="00677F78"/>
    <w:rsid w:val="006801ED"/>
    <w:rsid w:val="00680F8C"/>
    <w:rsid w:val="00681164"/>
    <w:rsid w:val="006811FF"/>
    <w:rsid w:val="006813B7"/>
    <w:rsid w:val="00683C83"/>
    <w:rsid w:val="00683FA3"/>
    <w:rsid w:val="0068455A"/>
    <w:rsid w:val="00684644"/>
    <w:rsid w:val="006856D2"/>
    <w:rsid w:val="00685C50"/>
    <w:rsid w:val="006869E5"/>
    <w:rsid w:val="00686C49"/>
    <w:rsid w:val="0068724C"/>
    <w:rsid w:val="00687478"/>
    <w:rsid w:val="00687B79"/>
    <w:rsid w:val="0069275B"/>
    <w:rsid w:val="00692F57"/>
    <w:rsid w:val="00694CEF"/>
    <w:rsid w:val="00695101"/>
    <w:rsid w:val="006956EE"/>
    <w:rsid w:val="00696303"/>
    <w:rsid w:val="00696B5D"/>
    <w:rsid w:val="00696E06"/>
    <w:rsid w:val="00696EB0"/>
    <w:rsid w:val="006A05EF"/>
    <w:rsid w:val="006A1A6A"/>
    <w:rsid w:val="006A1E10"/>
    <w:rsid w:val="006A2546"/>
    <w:rsid w:val="006A27A3"/>
    <w:rsid w:val="006A3125"/>
    <w:rsid w:val="006A3C85"/>
    <w:rsid w:val="006A3F9A"/>
    <w:rsid w:val="006A6197"/>
    <w:rsid w:val="006A710B"/>
    <w:rsid w:val="006A751E"/>
    <w:rsid w:val="006B01BB"/>
    <w:rsid w:val="006B185D"/>
    <w:rsid w:val="006B1B0D"/>
    <w:rsid w:val="006B2DBA"/>
    <w:rsid w:val="006B358D"/>
    <w:rsid w:val="006B374C"/>
    <w:rsid w:val="006B3AAE"/>
    <w:rsid w:val="006B3AF7"/>
    <w:rsid w:val="006B44B9"/>
    <w:rsid w:val="006B5709"/>
    <w:rsid w:val="006B5CD9"/>
    <w:rsid w:val="006B5D34"/>
    <w:rsid w:val="006B6363"/>
    <w:rsid w:val="006B6764"/>
    <w:rsid w:val="006B68F5"/>
    <w:rsid w:val="006B690F"/>
    <w:rsid w:val="006B6C9E"/>
    <w:rsid w:val="006B6D1C"/>
    <w:rsid w:val="006B6DBE"/>
    <w:rsid w:val="006B6F14"/>
    <w:rsid w:val="006B78E4"/>
    <w:rsid w:val="006C0000"/>
    <w:rsid w:val="006C0150"/>
    <w:rsid w:val="006C0497"/>
    <w:rsid w:val="006C230B"/>
    <w:rsid w:val="006C2505"/>
    <w:rsid w:val="006C25D6"/>
    <w:rsid w:val="006C2C4A"/>
    <w:rsid w:val="006C39F3"/>
    <w:rsid w:val="006C4C17"/>
    <w:rsid w:val="006C56D4"/>
    <w:rsid w:val="006C6867"/>
    <w:rsid w:val="006C71B9"/>
    <w:rsid w:val="006C7B26"/>
    <w:rsid w:val="006C7B71"/>
    <w:rsid w:val="006D0E37"/>
    <w:rsid w:val="006D31B2"/>
    <w:rsid w:val="006D4569"/>
    <w:rsid w:val="006D48F5"/>
    <w:rsid w:val="006D4DB1"/>
    <w:rsid w:val="006D4F98"/>
    <w:rsid w:val="006D5A17"/>
    <w:rsid w:val="006D6332"/>
    <w:rsid w:val="006D6DA7"/>
    <w:rsid w:val="006D705B"/>
    <w:rsid w:val="006D73BE"/>
    <w:rsid w:val="006D7F7F"/>
    <w:rsid w:val="006E0E6E"/>
    <w:rsid w:val="006E156D"/>
    <w:rsid w:val="006E1900"/>
    <w:rsid w:val="006E3193"/>
    <w:rsid w:val="006E35BC"/>
    <w:rsid w:val="006E39CE"/>
    <w:rsid w:val="006E46AE"/>
    <w:rsid w:val="006E51CB"/>
    <w:rsid w:val="006E52EB"/>
    <w:rsid w:val="006E5CC1"/>
    <w:rsid w:val="006E5F02"/>
    <w:rsid w:val="006E6253"/>
    <w:rsid w:val="006E69BA"/>
    <w:rsid w:val="006F00DD"/>
    <w:rsid w:val="006F06FA"/>
    <w:rsid w:val="006F11B2"/>
    <w:rsid w:val="006F1962"/>
    <w:rsid w:val="006F302A"/>
    <w:rsid w:val="006F3BED"/>
    <w:rsid w:val="006F43BB"/>
    <w:rsid w:val="006F45DB"/>
    <w:rsid w:val="006F507D"/>
    <w:rsid w:val="006F660E"/>
    <w:rsid w:val="006F705D"/>
    <w:rsid w:val="006F714F"/>
    <w:rsid w:val="007003F1"/>
    <w:rsid w:val="00701015"/>
    <w:rsid w:val="0070106F"/>
    <w:rsid w:val="00701A36"/>
    <w:rsid w:val="00701A77"/>
    <w:rsid w:val="00701AAB"/>
    <w:rsid w:val="00701DAE"/>
    <w:rsid w:val="00702C88"/>
    <w:rsid w:val="00703032"/>
    <w:rsid w:val="00703B82"/>
    <w:rsid w:val="00704078"/>
    <w:rsid w:val="00704226"/>
    <w:rsid w:val="0070495A"/>
    <w:rsid w:val="00704D52"/>
    <w:rsid w:val="00705975"/>
    <w:rsid w:val="007060CC"/>
    <w:rsid w:val="00706DD7"/>
    <w:rsid w:val="00707089"/>
    <w:rsid w:val="00711A2E"/>
    <w:rsid w:val="0071232F"/>
    <w:rsid w:val="00713023"/>
    <w:rsid w:val="0071341C"/>
    <w:rsid w:val="007138DF"/>
    <w:rsid w:val="007140F3"/>
    <w:rsid w:val="0071515C"/>
    <w:rsid w:val="007151D1"/>
    <w:rsid w:val="0071673F"/>
    <w:rsid w:val="00717825"/>
    <w:rsid w:val="00720656"/>
    <w:rsid w:val="00720B34"/>
    <w:rsid w:val="00720E14"/>
    <w:rsid w:val="007228C9"/>
    <w:rsid w:val="00722D69"/>
    <w:rsid w:val="00722FCA"/>
    <w:rsid w:val="00722FF8"/>
    <w:rsid w:val="007236D3"/>
    <w:rsid w:val="00723766"/>
    <w:rsid w:val="00723899"/>
    <w:rsid w:val="00724049"/>
    <w:rsid w:val="00727077"/>
    <w:rsid w:val="00727A16"/>
    <w:rsid w:val="00727B21"/>
    <w:rsid w:val="00727BCD"/>
    <w:rsid w:val="00730173"/>
    <w:rsid w:val="007327F8"/>
    <w:rsid w:val="00733117"/>
    <w:rsid w:val="007334A4"/>
    <w:rsid w:val="0073425C"/>
    <w:rsid w:val="00734438"/>
    <w:rsid w:val="00734973"/>
    <w:rsid w:val="00735735"/>
    <w:rsid w:val="00735B9C"/>
    <w:rsid w:val="0073656B"/>
    <w:rsid w:val="00736618"/>
    <w:rsid w:val="00737AF4"/>
    <w:rsid w:val="007406D2"/>
    <w:rsid w:val="00741ACB"/>
    <w:rsid w:val="00742063"/>
    <w:rsid w:val="00742ED9"/>
    <w:rsid w:val="0074325E"/>
    <w:rsid w:val="00744E1A"/>
    <w:rsid w:val="00745437"/>
    <w:rsid w:val="007455C9"/>
    <w:rsid w:val="00746CEC"/>
    <w:rsid w:val="0074717E"/>
    <w:rsid w:val="00747561"/>
    <w:rsid w:val="00747A15"/>
    <w:rsid w:val="00747D46"/>
    <w:rsid w:val="007500D1"/>
    <w:rsid w:val="00751EB2"/>
    <w:rsid w:val="007526D9"/>
    <w:rsid w:val="00752B39"/>
    <w:rsid w:val="007533B4"/>
    <w:rsid w:val="0075444F"/>
    <w:rsid w:val="007552D8"/>
    <w:rsid w:val="0075588E"/>
    <w:rsid w:val="00756101"/>
    <w:rsid w:val="00756574"/>
    <w:rsid w:val="007568D2"/>
    <w:rsid w:val="00760747"/>
    <w:rsid w:val="007609B8"/>
    <w:rsid w:val="007609F6"/>
    <w:rsid w:val="0076168C"/>
    <w:rsid w:val="00762ADD"/>
    <w:rsid w:val="00763C6D"/>
    <w:rsid w:val="00763E2C"/>
    <w:rsid w:val="007643D5"/>
    <w:rsid w:val="0076447E"/>
    <w:rsid w:val="007646DB"/>
    <w:rsid w:val="00764CC4"/>
    <w:rsid w:val="00764D6F"/>
    <w:rsid w:val="00765898"/>
    <w:rsid w:val="00765A6C"/>
    <w:rsid w:val="007666F6"/>
    <w:rsid w:val="00766877"/>
    <w:rsid w:val="00766BDC"/>
    <w:rsid w:val="00766F35"/>
    <w:rsid w:val="00770954"/>
    <w:rsid w:val="00770B6E"/>
    <w:rsid w:val="00772BA0"/>
    <w:rsid w:val="00774939"/>
    <w:rsid w:val="00774B32"/>
    <w:rsid w:val="00775A4F"/>
    <w:rsid w:val="00775D9E"/>
    <w:rsid w:val="007762FE"/>
    <w:rsid w:val="00776739"/>
    <w:rsid w:val="00776D5A"/>
    <w:rsid w:val="0077767E"/>
    <w:rsid w:val="00777B7E"/>
    <w:rsid w:val="00777E4B"/>
    <w:rsid w:val="007801F2"/>
    <w:rsid w:val="0078057F"/>
    <w:rsid w:val="007837DB"/>
    <w:rsid w:val="00783B01"/>
    <w:rsid w:val="00784B06"/>
    <w:rsid w:val="00785623"/>
    <w:rsid w:val="0078566F"/>
    <w:rsid w:val="00785738"/>
    <w:rsid w:val="00785A39"/>
    <w:rsid w:val="00785C16"/>
    <w:rsid w:val="00786CB2"/>
    <w:rsid w:val="0078725F"/>
    <w:rsid w:val="00787D1D"/>
    <w:rsid w:val="00790067"/>
    <w:rsid w:val="00790F6D"/>
    <w:rsid w:val="00792938"/>
    <w:rsid w:val="007932B3"/>
    <w:rsid w:val="00793363"/>
    <w:rsid w:val="0079347E"/>
    <w:rsid w:val="00793AB6"/>
    <w:rsid w:val="00793F1E"/>
    <w:rsid w:val="00794CC6"/>
    <w:rsid w:val="00796BC1"/>
    <w:rsid w:val="00797DE9"/>
    <w:rsid w:val="00797EDD"/>
    <w:rsid w:val="007A0069"/>
    <w:rsid w:val="007A0BEB"/>
    <w:rsid w:val="007A103F"/>
    <w:rsid w:val="007A105D"/>
    <w:rsid w:val="007A1E9F"/>
    <w:rsid w:val="007A232C"/>
    <w:rsid w:val="007A2853"/>
    <w:rsid w:val="007A2D0C"/>
    <w:rsid w:val="007A34B4"/>
    <w:rsid w:val="007A395A"/>
    <w:rsid w:val="007A3A23"/>
    <w:rsid w:val="007A3A49"/>
    <w:rsid w:val="007A471B"/>
    <w:rsid w:val="007A5341"/>
    <w:rsid w:val="007A6D82"/>
    <w:rsid w:val="007A6E6B"/>
    <w:rsid w:val="007A7CC1"/>
    <w:rsid w:val="007B098C"/>
    <w:rsid w:val="007B0A9A"/>
    <w:rsid w:val="007B1058"/>
    <w:rsid w:val="007B15D0"/>
    <w:rsid w:val="007B1D7B"/>
    <w:rsid w:val="007B3658"/>
    <w:rsid w:val="007B3771"/>
    <w:rsid w:val="007B3BC0"/>
    <w:rsid w:val="007B3F4A"/>
    <w:rsid w:val="007B47CD"/>
    <w:rsid w:val="007B4AFE"/>
    <w:rsid w:val="007B4BED"/>
    <w:rsid w:val="007B500D"/>
    <w:rsid w:val="007B54E5"/>
    <w:rsid w:val="007B572D"/>
    <w:rsid w:val="007B6B13"/>
    <w:rsid w:val="007C099E"/>
    <w:rsid w:val="007C10E9"/>
    <w:rsid w:val="007C218A"/>
    <w:rsid w:val="007C245B"/>
    <w:rsid w:val="007C339B"/>
    <w:rsid w:val="007C417D"/>
    <w:rsid w:val="007C4E77"/>
    <w:rsid w:val="007C6234"/>
    <w:rsid w:val="007C6E47"/>
    <w:rsid w:val="007C7025"/>
    <w:rsid w:val="007C78C8"/>
    <w:rsid w:val="007C7A3C"/>
    <w:rsid w:val="007C7A78"/>
    <w:rsid w:val="007C7A8C"/>
    <w:rsid w:val="007C7BA4"/>
    <w:rsid w:val="007C7E20"/>
    <w:rsid w:val="007D058B"/>
    <w:rsid w:val="007D0669"/>
    <w:rsid w:val="007D06BE"/>
    <w:rsid w:val="007D089E"/>
    <w:rsid w:val="007D1588"/>
    <w:rsid w:val="007D2345"/>
    <w:rsid w:val="007D32C9"/>
    <w:rsid w:val="007D37BC"/>
    <w:rsid w:val="007D40F0"/>
    <w:rsid w:val="007D4C21"/>
    <w:rsid w:val="007D4DE3"/>
    <w:rsid w:val="007D50BB"/>
    <w:rsid w:val="007D5407"/>
    <w:rsid w:val="007D5592"/>
    <w:rsid w:val="007D593A"/>
    <w:rsid w:val="007D6BEE"/>
    <w:rsid w:val="007D79ED"/>
    <w:rsid w:val="007D7DA8"/>
    <w:rsid w:val="007E072D"/>
    <w:rsid w:val="007E1433"/>
    <w:rsid w:val="007E176D"/>
    <w:rsid w:val="007E1A4E"/>
    <w:rsid w:val="007E2BD6"/>
    <w:rsid w:val="007E34A4"/>
    <w:rsid w:val="007E410D"/>
    <w:rsid w:val="007E473E"/>
    <w:rsid w:val="007E5150"/>
    <w:rsid w:val="007E54D1"/>
    <w:rsid w:val="007E5D57"/>
    <w:rsid w:val="007E60A7"/>
    <w:rsid w:val="007E665B"/>
    <w:rsid w:val="007E67BD"/>
    <w:rsid w:val="007E6B3F"/>
    <w:rsid w:val="007E7F11"/>
    <w:rsid w:val="007F01DC"/>
    <w:rsid w:val="007F01E3"/>
    <w:rsid w:val="007F192A"/>
    <w:rsid w:val="007F1B3B"/>
    <w:rsid w:val="007F2943"/>
    <w:rsid w:val="007F2CDD"/>
    <w:rsid w:val="007F3168"/>
    <w:rsid w:val="007F3370"/>
    <w:rsid w:val="007F38CB"/>
    <w:rsid w:val="007F3FAA"/>
    <w:rsid w:val="007F4B9C"/>
    <w:rsid w:val="007F5272"/>
    <w:rsid w:val="007F53E4"/>
    <w:rsid w:val="007F566A"/>
    <w:rsid w:val="007F64C3"/>
    <w:rsid w:val="007F6D50"/>
    <w:rsid w:val="007F7D00"/>
    <w:rsid w:val="007F7E95"/>
    <w:rsid w:val="008001A6"/>
    <w:rsid w:val="00800852"/>
    <w:rsid w:val="008018A5"/>
    <w:rsid w:val="00801B55"/>
    <w:rsid w:val="008034D4"/>
    <w:rsid w:val="00803C8B"/>
    <w:rsid w:val="00804736"/>
    <w:rsid w:val="00805015"/>
    <w:rsid w:val="008067D1"/>
    <w:rsid w:val="00806CF9"/>
    <w:rsid w:val="00807A97"/>
    <w:rsid w:val="0081062E"/>
    <w:rsid w:val="008109CC"/>
    <w:rsid w:val="0081151C"/>
    <w:rsid w:val="00811BF2"/>
    <w:rsid w:val="00811D58"/>
    <w:rsid w:val="008125DA"/>
    <w:rsid w:val="008127AE"/>
    <w:rsid w:val="00812FB3"/>
    <w:rsid w:val="0081374B"/>
    <w:rsid w:val="008137AE"/>
    <w:rsid w:val="008137D2"/>
    <w:rsid w:val="008138F5"/>
    <w:rsid w:val="00813D15"/>
    <w:rsid w:val="0081527D"/>
    <w:rsid w:val="00815D0E"/>
    <w:rsid w:val="00816027"/>
    <w:rsid w:val="008171A5"/>
    <w:rsid w:val="00817917"/>
    <w:rsid w:val="00817FD0"/>
    <w:rsid w:val="008202FC"/>
    <w:rsid w:val="0082152C"/>
    <w:rsid w:val="00821C3E"/>
    <w:rsid w:val="00821E36"/>
    <w:rsid w:val="00822ABD"/>
    <w:rsid w:val="00822B4E"/>
    <w:rsid w:val="00822D3E"/>
    <w:rsid w:val="008233D6"/>
    <w:rsid w:val="00824BC0"/>
    <w:rsid w:val="00824CAD"/>
    <w:rsid w:val="00825E8E"/>
    <w:rsid w:val="0082632E"/>
    <w:rsid w:val="0082640D"/>
    <w:rsid w:val="00826757"/>
    <w:rsid w:val="00826F22"/>
    <w:rsid w:val="008272FB"/>
    <w:rsid w:val="0082755A"/>
    <w:rsid w:val="008278E8"/>
    <w:rsid w:val="00830092"/>
    <w:rsid w:val="00830D56"/>
    <w:rsid w:val="00831C64"/>
    <w:rsid w:val="00832510"/>
    <w:rsid w:val="0083362D"/>
    <w:rsid w:val="008350B5"/>
    <w:rsid w:val="00835462"/>
    <w:rsid w:val="0083552F"/>
    <w:rsid w:val="008356E7"/>
    <w:rsid w:val="008378F4"/>
    <w:rsid w:val="00837CE5"/>
    <w:rsid w:val="00840D51"/>
    <w:rsid w:val="0084151A"/>
    <w:rsid w:val="008417E2"/>
    <w:rsid w:val="00841B47"/>
    <w:rsid w:val="00841C7D"/>
    <w:rsid w:val="00843C6D"/>
    <w:rsid w:val="008443BB"/>
    <w:rsid w:val="008452B2"/>
    <w:rsid w:val="0084685A"/>
    <w:rsid w:val="00850031"/>
    <w:rsid w:val="0085082A"/>
    <w:rsid w:val="00851B5A"/>
    <w:rsid w:val="008527F2"/>
    <w:rsid w:val="008527FD"/>
    <w:rsid w:val="008528C9"/>
    <w:rsid w:val="00853549"/>
    <w:rsid w:val="008542E6"/>
    <w:rsid w:val="0085496F"/>
    <w:rsid w:val="00854F9C"/>
    <w:rsid w:val="008556A7"/>
    <w:rsid w:val="008560BC"/>
    <w:rsid w:val="00856C3D"/>
    <w:rsid w:val="0086001B"/>
    <w:rsid w:val="0086009E"/>
    <w:rsid w:val="008601FF"/>
    <w:rsid w:val="0086044E"/>
    <w:rsid w:val="00861B61"/>
    <w:rsid w:val="008626C2"/>
    <w:rsid w:val="00862DCC"/>
    <w:rsid w:val="008638F3"/>
    <w:rsid w:val="00863A59"/>
    <w:rsid w:val="0086453E"/>
    <w:rsid w:val="008651BD"/>
    <w:rsid w:val="00865500"/>
    <w:rsid w:val="00865B8D"/>
    <w:rsid w:val="00865E2A"/>
    <w:rsid w:val="00866034"/>
    <w:rsid w:val="00866777"/>
    <w:rsid w:val="00866851"/>
    <w:rsid w:val="00867067"/>
    <w:rsid w:val="008670DD"/>
    <w:rsid w:val="00867393"/>
    <w:rsid w:val="00867511"/>
    <w:rsid w:val="00870A44"/>
    <w:rsid w:val="00871305"/>
    <w:rsid w:val="0087193E"/>
    <w:rsid w:val="00872192"/>
    <w:rsid w:val="00872686"/>
    <w:rsid w:val="00872E9B"/>
    <w:rsid w:val="00875765"/>
    <w:rsid w:val="00875998"/>
    <w:rsid w:val="00875E0B"/>
    <w:rsid w:val="008775DF"/>
    <w:rsid w:val="00880FC8"/>
    <w:rsid w:val="0088190D"/>
    <w:rsid w:val="0088251A"/>
    <w:rsid w:val="00882643"/>
    <w:rsid w:val="00883CCB"/>
    <w:rsid w:val="00884F29"/>
    <w:rsid w:val="00886A94"/>
    <w:rsid w:val="00886BD1"/>
    <w:rsid w:val="00886CD4"/>
    <w:rsid w:val="008873A1"/>
    <w:rsid w:val="00887F78"/>
    <w:rsid w:val="00890A33"/>
    <w:rsid w:val="00891BA2"/>
    <w:rsid w:val="008930B8"/>
    <w:rsid w:val="0089342C"/>
    <w:rsid w:val="00893DE3"/>
    <w:rsid w:val="00893F36"/>
    <w:rsid w:val="00894D77"/>
    <w:rsid w:val="00895496"/>
    <w:rsid w:val="008963A6"/>
    <w:rsid w:val="00896A13"/>
    <w:rsid w:val="00896A9E"/>
    <w:rsid w:val="00897160"/>
    <w:rsid w:val="00897936"/>
    <w:rsid w:val="00897CF7"/>
    <w:rsid w:val="00897DD5"/>
    <w:rsid w:val="00897E41"/>
    <w:rsid w:val="00897F48"/>
    <w:rsid w:val="008A061D"/>
    <w:rsid w:val="008A0A92"/>
    <w:rsid w:val="008A0FE8"/>
    <w:rsid w:val="008A1C79"/>
    <w:rsid w:val="008A1EBB"/>
    <w:rsid w:val="008A25CB"/>
    <w:rsid w:val="008A263E"/>
    <w:rsid w:val="008A27C5"/>
    <w:rsid w:val="008A317F"/>
    <w:rsid w:val="008A35B3"/>
    <w:rsid w:val="008A3D58"/>
    <w:rsid w:val="008A467C"/>
    <w:rsid w:val="008A64AA"/>
    <w:rsid w:val="008A64DE"/>
    <w:rsid w:val="008A64E3"/>
    <w:rsid w:val="008A6703"/>
    <w:rsid w:val="008A701D"/>
    <w:rsid w:val="008A7533"/>
    <w:rsid w:val="008A7617"/>
    <w:rsid w:val="008A7818"/>
    <w:rsid w:val="008A7B5B"/>
    <w:rsid w:val="008B0B55"/>
    <w:rsid w:val="008B0EE3"/>
    <w:rsid w:val="008B1423"/>
    <w:rsid w:val="008B19B5"/>
    <w:rsid w:val="008B1EF4"/>
    <w:rsid w:val="008B23BA"/>
    <w:rsid w:val="008B2BD2"/>
    <w:rsid w:val="008B3DCF"/>
    <w:rsid w:val="008B406A"/>
    <w:rsid w:val="008B4483"/>
    <w:rsid w:val="008B44D9"/>
    <w:rsid w:val="008B4542"/>
    <w:rsid w:val="008B4EED"/>
    <w:rsid w:val="008B55D5"/>
    <w:rsid w:val="008B63FB"/>
    <w:rsid w:val="008B7189"/>
    <w:rsid w:val="008B7332"/>
    <w:rsid w:val="008B7363"/>
    <w:rsid w:val="008C03A1"/>
    <w:rsid w:val="008C0DB9"/>
    <w:rsid w:val="008C1099"/>
    <w:rsid w:val="008C1A67"/>
    <w:rsid w:val="008C1BA5"/>
    <w:rsid w:val="008C1FE8"/>
    <w:rsid w:val="008C2B9B"/>
    <w:rsid w:val="008C3B49"/>
    <w:rsid w:val="008C3C4B"/>
    <w:rsid w:val="008C4091"/>
    <w:rsid w:val="008C4415"/>
    <w:rsid w:val="008C45AB"/>
    <w:rsid w:val="008C5952"/>
    <w:rsid w:val="008C7772"/>
    <w:rsid w:val="008D05D4"/>
    <w:rsid w:val="008D071F"/>
    <w:rsid w:val="008D2E4C"/>
    <w:rsid w:val="008D2F6E"/>
    <w:rsid w:val="008D35B2"/>
    <w:rsid w:val="008D4B31"/>
    <w:rsid w:val="008D50DD"/>
    <w:rsid w:val="008D55E7"/>
    <w:rsid w:val="008D5BA4"/>
    <w:rsid w:val="008D693E"/>
    <w:rsid w:val="008D6BFF"/>
    <w:rsid w:val="008D6DFC"/>
    <w:rsid w:val="008D6FD8"/>
    <w:rsid w:val="008E1621"/>
    <w:rsid w:val="008E169A"/>
    <w:rsid w:val="008E2BB6"/>
    <w:rsid w:val="008E2D0D"/>
    <w:rsid w:val="008E34DE"/>
    <w:rsid w:val="008E37AA"/>
    <w:rsid w:val="008E3B51"/>
    <w:rsid w:val="008E3EE6"/>
    <w:rsid w:val="008E45D2"/>
    <w:rsid w:val="008E48AE"/>
    <w:rsid w:val="008E4E92"/>
    <w:rsid w:val="008E5BAA"/>
    <w:rsid w:val="008F02D5"/>
    <w:rsid w:val="008F0316"/>
    <w:rsid w:val="008F1069"/>
    <w:rsid w:val="008F134E"/>
    <w:rsid w:val="008F1544"/>
    <w:rsid w:val="008F2766"/>
    <w:rsid w:val="008F29C6"/>
    <w:rsid w:val="008F2F90"/>
    <w:rsid w:val="008F3FB4"/>
    <w:rsid w:val="008F50E0"/>
    <w:rsid w:val="008F5940"/>
    <w:rsid w:val="008F5D32"/>
    <w:rsid w:val="008F5DF7"/>
    <w:rsid w:val="008F707B"/>
    <w:rsid w:val="00900142"/>
    <w:rsid w:val="00900CD3"/>
    <w:rsid w:val="009015CE"/>
    <w:rsid w:val="009017C0"/>
    <w:rsid w:val="00901C23"/>
    <w:rsid w:val="009036E8"/>
    <w:rsid w:val="00904140"/>
    <w:rsid w:val="009041BB"/>
    <w:rsid w:val="00905079"/>
    <w:rsid w:val="00905093"/>
    <w:rsid w:val="00905E3E"/>
    <w:rsid w:val="00910501"/>
    <w:rsid w:val="00910D7F"/>
    <w:rsid w:val="00911509"/>
    <w:rsid w:val="009124E1"/>
    <w:rsid w:val="00912A3C"/>
    <w:rsid w:val="00912EBF"/>
    <w:rsid w:val="00913723"/>
    <w:rsid w:val="00913C31"/>
    <w:rsid w:val="00913D04"/>
    <w:rsid w:val="0091452E"/>
    <w:rsid w:val="009176AD"/>
    <w:rsid w:val="0091794B"/>
    <w:rsid w:val="00920049"/>
    <w:rsid w:val="00920317"/>
    <w:rsid w:val="009206F9"/>
    <w:rsid w:val="00920FB4"/>
    <w:rsid w:val="009212D9"/>
    <w:rsid w:val="00921DD5"/>
    <w:rsid w:val="009223DE"/>
    <w:rsid w:val="00922AC4"/>
    <w:rsid w:val="00922B68"/>
    <w:rsid w:val="00922D1A"/>
    <w:rsid w:val="0092305E"/>
    <w:rsid w:val="0092319A"/>
    <w:rsid w:val="00923F9D"/>
    <w:rsid w:val="009245C5"/>
    <w:rsid w:val="009248C5"/>
    <w:rsid w:val="00924E0B"/>
    <w:rsid w:val="00924E8D"/>
    <w:rsid w:val="00925A43"/>
    <w:rsid w:val="00926364"/>
    <w:rsid w:val="0092636E"/>
    <w:rsid w:val="0093062F"/>
    <w:rsid w:val="00931B61"/>
    <w:rsid w:val="00931D46"/>
    <w:rsid w:val="009327A4"/>
    <w:rsid w:val="00932D90"/>
    <w:rsid w:val="00934138"/>
    <w:rsid w:val="00934CB8"/>
    <w:rsid w:val="009351DE"/>
    <w:rsid w:val="00935E65"/>
    <w:rsid w:val="00935F80"/>
    <w:rsid w:val="0093633C"/>
    <w:rsid w:val="0093677C"/>
    <w:rsid w:val="00936BAE"/>
    <w:rsid w:val="00937024"/>
    <w:rsid w:val="00937DD9"/>
    <w:rsid w:val="009407CB"/>
    <w:rsid w:val="00940815"/>
    <w:rsid w:val="009408F6"/>
    <w:rsid w:val="009416A2"/>
    <w:rsid w:val="00941AFB"/>
    <w:rsid w:val="00943518"/>
    <w:rsid w:val="009436D6"/>
    <w:rsid w:val="00944087"/>
    <w:rsid w:val="009441B6"/>
    <w:rsid w:val="0094540D"/>
    <w:rsid w:val="0094557A"/>
    <w:rsid w:val="009458A7"/>
    <w:rsid w:val="00945A9F"/>
    <w:rsid w:val="00946664"/>
    <w:rsid w:val="00946EDD"/>
    <w:rsid w:val="0094739C"/>
    <w:rsid w:val="00947887"/>
    <w:rsid w:val="00947CBB"/>
    <w:rsid w:val="00950027"/>
    <w:rsid w:val="009507EC"/>
    <w:rsid w:val="009513D0"/>
    <w:rsid w:val="00951603"/>
    <w:rsid w:val="00951DCB"/>
    <w:rsid w:val="009527A7"/>
    <w:rsid w:val="0095287D"/>
    <w:rsid w:val="0095376A"/>
    <w:rsid w:val="00953F93"/>
    <w:rsid w:val="009547CF"/>
    <w:rsid w:val="00954E38"/>
    <w:rsid w:val="009556B7"/>
    <w:rsid w:val="00955D52"/>
    <w:rsid w:val="0095608C"/>
    <w:rsid w:val="009564BD"/>
    <w:rsid w:val="00956A93"/>
    <w:rsid w:val="00956C1A"/>
    <w:rsid w:val="00956FD1"/>
    <w:rsid w:val="0095700A"/>
    <w:rsid w:val="009570AF"/>
    <w:rsid w:val="00957B23"/>
    <w:rsid w:val="0096095B"/>
    <w:rsid w:val="00960FFF"/>
    <w:rsid w:val="00962A7A"/>
    <w:rsid w:val="0096468D"/>
    <w:rsid w:val="00965614"/>
    <w:rsid w:val="00965F76"/>
    <w:rsid w:val="00966C10"/>
    <w:rsid w:val="00967992"/>
    <w:rsid w:val="00970456"/>
    <w:rsid w:val="0097082A"/>
    <w:rsid w:val="009709AD"/>
    <w:rsid w:val="00970EBC"/>
    <w:rsid w:val="00971E7D"/>
    <w:rsid w:val="009722BF"/>
    <w:rsid w:val="0097509D"/>
    <w:rsid w:val="0097518D"/>
    <w:rsid w:val="0097596F"/>
    <w:rsid w:val="00975F40"/>
    <w:rsid w:val="00976611"/>
    <w:rsid w:val="009768EC"/>
    <w:rsid w:val="009771A5"/>
    <w:rsid w:val="009804BB"/>
    <w:rsid w:val="0098382D"/>
    <w:rsid w:val="00983BAC"/>
    <w:rsid w:val="009846E0"/>
    <w:rsid w:val="00984AE9"/>
    <w:rsid w:val="00984E1F"/>
    <w:rsid w:val="00985BA5"/>
    <w:rsid w:val="00985CA2"/>
    <w:rsid w:val="00987B6D"/>
    <w:rsid w:val="00990921"/>
    <w:rsid w:val="00991963"/>
    <w:rsid w:val="00992579"/>
    <w:rsid w:val="00994730"/>
    <w:rsid w:val="00994D50"/>
    <w:rsid w:val="00995384"/>
    <w:rsid w:val="009958CD"/>
    <w:rsid w:val="0099630F"/>
    <w:rsid w:val="00996869"/>
    <w:rsid w:val="00996B47"/>
    <w:rsid w:val="00996FFF"/>
    <w:rsid w:val="00997494"/>
    <w:rsid w:val="009A04AC"/>
    <w:rsid w:val="009A09E0"/>
    <w:rsid w:val="009A0A13"/>
    <w:rsid w:val="009A14D1"/>
    <w:rsid w:val="009A27D0"/>
    <w:rsid w:val="009A2EAC"/>
    <w:rsid w:val="009A3855"/>
    <w:rsid w:val="009A3EBA"/>
    <w:rsid w:val="009A416E"/>
    <w:rsid w:val="009A49E2"/>
    <w:rsid w:val="009A4ECD"/>
    <w:rsid w:val="009A6417"/>
    <w:rsid w:val="009A68B4"/>
    <w:rsid w:val="009A7A17"/>
    <w:rsid w:val="009A7F76"/>
    <w:rsid w:val="009B0121"/>
    <w:rsid w:val="009B084D"/>
    <w:rsid w:val="009B097B"/>
    <w:rsid w:val="009B0A47"/>
    <w:rsid w:val="009B0B97"/>
    <w:rsid w:val="009B0BAA"/>
    <w:rsid w:val="009B0D4D"/>
    <w:rsid w:val="009B14A5"/>
    <w:rsid w:val="009B164A"/>
    <w:rsid w:val="009B265D"/>
    <w:rsid w:val="009B2D77"/>
    <w:rsid w:val="009B3842"/>
    <w:rsid w:val="009B3C1D"/>
    <w:rsid w:val="009B4590"/>
    <w:rsid w:val="009B4EFC"/>
    <w:rsid w:val="009B562D"/>
    <w:rsid w:val="009B56C7"/>
    <w:rsid w:val="009B57FD"/>
    <w:rsid w:val="009B5B50"/>
    <w:rsid w:val="009B5EBA"/>
    <w:rsid w:val="009B64AD"/>
    <w:rsid w:val="009B76A1"/>
    <w:rsid w:val="009C0777"/>
    <w:rsid w:val="009C0AD4"/>
    <w:rsid w:val="009C1300"/>
    <w:rsid w:val="009C27E6"/>
    <w:rsid w:val="009C2BB8"/>
    <w:rsid w:val="009C2DB0"/>
    <w:rsid w:val="009C3B13"/>
    <w:rsid w:val="009C4550"/>
    <w:rsid w:val="009C6691"/>
    <w:rsid w:val="009D0069"/>
    <w:rsid w:val="009D2028"/>
    <w:rsid w:val="009D21AE"/>
    <w:rsid w:val="009D2B68"/>
    <w:rsid w:val="009D3125"/>
    <w:rsid w:val="009D3319"/>
    <w:rsid w:val="009D3DE0"/>
    <w:rsid w:val="009D3ECB"/>
    <w:rsid w:val="009D4338"/>
    <w:rsid w:val="009D449F"/>
    <w:rsid w:val="009D4A6C"/>
    <w:rsid w:val="009D5C82"/>
    <w:rsid w:val="009D5E33"/>
    <w:rsid w:val="009D5FF3"/>
    <w:rsid w:val="009D66D5"/>
    <w:rsid w:val="009D7290"/>
    <w:rsid w:val="009D72DC"/>
    <w:rsid w:val="009E0236"/>
    <w:rsid w:val="009E0358"/>
    <w:rsid w:val="009E0B12"/>
    <w:rsid w:val="009E0C7D"/>
    <w:rsid w:val="009E0D0A"/>
    <w:rsid w:val="009E17C2"/>
    <w:rsid w:val="009E17E2"/>
    <w:rsid w:val="009E1D70"/>
    <w:rsid w:val="009E2D60"/>
    <w:rsid w:val="009E3032"/>
    <w:rsid w:val="009E321E"/>
    <w:rsid w:val="009E3684"/>
    <w:rsid w:val="009E3935"/>
    <w:rsid w:val="009E67BE"/>
    <w:rsid w:val="009E7C44"/>
    <w:rsid w:val="009E7DE3"/>
    <w:rsid w:val="009E7F33"/>
    <w:rsid w:val="009F0320"/>
    <w:rsid w:val="009F07A4"/>
    <w:rsid w:val="009F22E8"/>
    <w:rsid w:val="009F2BC7"/>
    <w:rsid w:val="009F34A7"/>
    <w:rsid w:val="009F42F7"/>
    <w:rsid w:val="009F4BBE"/>
    <w:rsid w:val="009F5CEC"/>
    <w:rsid w:val="009F6527"/>
    <w:rsid w:val="009F6F19"/>
    <w:rsid w:val="009F7260"/>
    <w:rsid w:val="009F7432"/>
    <w:rsid w:val="009F74C6"/>
    <w:rsid w:val="00A00638"/>
    <w:rsid w:val="00A00DA0"/>
    <w:rsid w:val="00A012F1"/>
    <w:rsid w:val="00A018C0"/>
    <w:rsid w:val="00A01926"/>
    <w:rsid w:val="00A01EAE"/>
    <w:rsid w:val="00A02DA0"/>
    <w:rsid w:val="00A03251"/>
    <w:rsid w:val="00A032CE"/>
    <w:rsid w:val="00A03C7A"/>
    <w:rsid w:val="00A04E52"/>
    <w:rsid w:val="00A0572C"/>
    <w:rsid w:val="00A05987"/>
    <w:rsid w:val="00A06478"/>
    <w:rsid w:val="00A06A9F"/>
    <w:rsid w:val="00A101EC"/>
    <w:rsid w:val="00A103E4"/>
    <w:rsid w:val="00A10817"/>
    <w:rsid w:val="00A110D3"/>
    <w:rsid w:val="00A11561"/>
    <w:rsid w:val="00A115B2"/>
    <w:rsid w:val="00A11760"/>
    <w:rsid w:val="00A11C28"/>
    <w:rsid w:val="00A1202A"/>
    <w:rsid w:val="00A122C3"/>
    <w:rsid w:val="00A12612"/>
    <w:rsid w:val="00A12620"/>
    <w:rsid w:val="00A128E5"/>
    <w:rsid w:val="00A13490"/>
    <w:rsid w:val="00A138D8"/>
    <w:rsid w:val="00A13F3D"/>
    <w:rsid w:val="00A13F92"/>
    <w:rsid w:val="00A13FC3"/>
    <w:rsid w:val="00A14F05"/>
    <w:rsid w:val="00A15FC1"/>
    <w:rsid w:val="00A16731"/>
    <w:rsid w:val="00A169C1"/>
    <w:rsid w:val="00A16D06"/>
    <w:rsid w:val="00A173BB"/>
    <w:rsid w:val="00A17590"/>
    <w:rsid w:val="00A20082"/>
    <w:rsid w:val="00A20220"/>
    <w:rsid w:val="00A2048F"/>
    <w:rsid w:val="00A20FE2"/>
    <w:rsid w:val="00A21EC7"/>
    <w:rsid w:val="00A22713"/>
    <w:rsid w:val="00A230E7"/>
    <w:rsid w:val="00A23635"/>
    <w:rsid w:val="00A23742"/>
    <w:rsid w:val="00A23B50"/>
    <w:rsid w:val="00A2407A"/>
    <w:rsid w:val="00A242DE"/>
    <w:rsid w:val="00A27D52"/>
    <w:rsid w:val="00A300AB"/>
    <w:rsid w:val="00A306DF"/>
    <w:rsid w:val="00A3084B"/>
    <w:rsid w:val="00A30F19"/>
    <w:rsid w:val="00A31055"/>
    <w:rsid w:val="00A31181"/>
    <w:rsid w:val="00A314D9"/>
    <w:rsid w:val="00A31F13"/>
    <w:rsid w:val="00A32011"/>
    <w:rsid w:val="00A32FF8"/>
    <w:rsid w:val="00A33DD2"/>
    <w:rsid w:val="00A33FF8"/>
    <w:rsid w:val="00A3464A"/>
    <w:rsid w:val="00A35D59"/>
    <w:rsid w:val="00A35D92"/>
    <w:rsid w:val="00A36057"/>
    <w:rsid w:val="00A37A37"/>
    <w:rsid w:val="00A37B86"/>
    <w:rsid w:val="00A37FE5"/>
    <w:rsid w:val="00A405E1"/>
    <w:rsid w:val="00A41585"/>
    <w:rsid w:val="00A415B1"/>
    <w:rsid w:val="00A42256"/>
    <w:rsid w:val="00A42805"/>
    <w:rsid w:val="00A43D9C"/>
    <w:rsid w:val="00A44298"/>
    <w:rsid w:val="00A445E7"/>
    <w:rsid w:val="00A4566B"/>
    <w:rsid w:val="00A45BD6"/>
    <w:rsid w:val="00A4662D"/>
    <w:rsid w:val="00A46896"/>
    <w:rsid w:val="00A46928"/>
    <w:rsid w:val="00A476C1"/>
    <w:rsid w:val="00A4793E"/>
    <w:rsid w:val="00A47B88"/>
    <w:rsid w:val="00A47EEC"/>
    <w:rsid w:val="00A50220"/>
    <w:rsid w:val="00A512BB"/>
    <w:rsid w:val="00A51AF3"/>
    <w:rsid w:val="00A53E95"/>
    <w:rsid w:val="00A546D9"/>
    <w:rsid w:val="00A57120"/>
    <w:rsid w:val="00A578A9"/>
    <w:rsid w:val="00A57B17"/>
    <w:rsid w:val="00A57F49"/>
    <w:rsid w:val="00A614DE"/>
    <w:rsid w:val="00A616CD"/>
    <w:rsid w:val="00A61D6F"/>
    <w:rsid w:val="00A62137"/>
    <w:rsid w:val="00A62FA7"/>
    <w:rsid w:val="00A6393B"/>
    <w:rsid w:val="00A63E56"/>
    <w:rsid w:val="00A64147"/>
    <w:rsid w:val="00A6520C"/>
    <w:rsid w:val="00A66CAE"/>
    <w:rsid w:val="00A671D3"/>
    <w:rsid w:val="00A67F03"/>
    <w:rsid w:val="00A70E93"/>
    <w:rsid w:val="00A71513"/>
    <w:rsid w:val="00A7174E"/>
    <w:rsid w:val="00A71BE7"/>
    <w:rsid w:val="00A729B1"/>
    <w:rsid w:val="00A72A10"/>
    <w:rsid w:val="00A731EE"/>
    <w:rsid w:val="00A73AAA"/>
    <w:rsid w:val="00A73C2B"/>
    <w:rsid w:val="00A7430A"/>
    <w:rsid w:val="00A743AD"/>
    <w:rsid w:val="00A74958"/>
    <w:rsid w:val="00A74AE0"/>
    <w:rsid w:val="00A768CD"/>
    <w:rsid w:val="00A7690E"/>
    <w:rsid w:val="00A8030E"/>
    <w:rsid w:val="00A81651"/>
    <w:rsid w:val="00A823E8"/>
    <w:rsid w:val="00A82C30"/>
    <w:rsid w:val="00A82DFF"/>
    <w:rsid w:val="00A83704"/>
    <w:rsid w:val="00A83C8C"/>
    <w:rsid w:val="00A843F7"/>
    <w:rsid w:val="00A847E3"/>
    <w:rsid w:val="00A84887"/>
    <w:rsid w:val="00A85E26"/>
    <w:rsid w:val="00A8645A"/>
    <w:rsid w:val="00A8654F"/>
    <w:rsid w:val="00A86B38"/>
    <w:rsid w:val="00A86C50"/>
    <w:rsid w:val="00A872D5"/>
    <w:rsid w:val="00A8730E"/>
    <w:rsid w:val="00A87393"/>
    <w:rsid w:val="00A87D8A"/>
    <w:rsid w:val="00A87FAE"/>
    <w:rsid w:val="00A90DF5"/>
    <w:rsid w:val="00A9142A"/>
    <w:rsid w:val="00A91B6E"/>
    <w:rsid w:val="00A920A4"/>
    <w:rsid w:val="00A930BE"/>
    <w:rsid w:val="00A9504D"/>
    <w:rsid w:val="00A96293"/>
    <w:rsid w:val="00A9633A"/>
    <w:rsid w:val="00A96723"/>
    <w:rsid w:val="00A96E32"/>
    <w:rsid w:val="00A971DB"/>
    <w:rsid w:val="00A97292"/>
    <w:rsid w:val="00A978E2"/>
    <w:rsid w:val="00AA01C2"/>
    <w:rsid w:val="00AA04B1"/>
    <w:rsid w:val="00AA0C21"/>
    <w:rsid w:val="00AA0D9F"/>
    <w:rsid w:val="00AA1A21"/>
    <w:rsid w:val="00AA229F"/>
    <w:rsid w:val="00AA319B"/>
    <w:rsid w:val="00AA3BD2"/>
    <w:rsid w:val="00AA3D8C"/>
    <w:rsid w:val="00AA55D6"/>
    <w:rsid w:val="00AA5CC9"/>
    <w:rsid w:val="00AA68B4"/>
    <w:rsid w:val="00AA6D40"/>
    <w:rsid w:val="00AA6F15"/>
    <w:rsid w:val="00AB0971"/>
    <w:rsid w:val="00AB0A24"/>
    <w:rsid w:val="00AB1889"/>
    <w:rsid w:val="00AB2219"/>
    <w:rsid w:val="00AB2B69"/>
    <w:rsid w:val="00AB2E21"/>
    <w:rsid w:val="00AB2E25"/>
    <w:rsid w:val="00AB320D"/>
    <w:rsid w:val="00AB3469"/>
    <w:rsid w:val="00AB4073"/>
    <w:rsid w:val="00AB4BD4"/>
    <w:rsid w:val="00AB555D"/>
    <w:rsid w:val="00AB58B9"/>
    <w:rsid w:val="00AB5ED8"/>
    <w:rsid w:val="00AB6BB4"/>
    <w:rsid w:val="00AB71C1"/>
    <w:rsid w:val="00AB7F11"/>
    <w:rsid w:val="00AC0933"/>
    <w:rsid w:val="00AC0BBC"/>
    <w:rsid w:val="00AC13AC"/>
    <w:rsid w:val="00AC1891"/>
    <w:rsid w:val="00AC23F5"/>
    <w:rsid w:val="00AC4764"/>
    <w:rsid w:val="00AC4799"/>
    <w:rsid w:val="00AC51C8"/>
    <w:rsid w:val="00AC5AE2"/>
    <w:rsid w:val="00AC5C17"/>
    <w:rsid w:val="00AC5D93"/>
    <w:rsid w:val="00AC5E10"/>
    <w:rsid w:val="00AC6FA1"/>
    <w:rsid w:val="00AC7923"/>
    <w:rsid w:val="00AD03EC"/>
    <w:rsid w:val="00AD097B"/>
    <w:rsid w:val="00AD09E0"/>
    <w:rsid w:val="00AD0D3C"/>
    <w:rsid w:val="00AD1BB5"/>
    <w:rsid w:val="00AD1C33"/>
    <w:rsid w:val="00AD1C85"/>
    <w:rsid w:val="00AD3779"/>
    <w:rsid w:val="00AD3943"/>
    <w:rsid w:val="00AD4019"/>
    <w:rsid w:val="00AD47DB"/>
    <w:rsid w:val="00AD48C5"/>
    <w:rsid w:val="00AD4CAF"/>
    <w:rsid w:val="00AD52BE"/>
    <w:rsid w:val="00AD5537"/>
    <w:rsid w:val="00AD5A6B"/>
    <w:rsid w:val="00AD7290"/>
    <w:rsid w:val="00AD7FDA"/>
    <w:rsid w:val="00AE0188"/>
    <w:rsid w:val="00AE088A"/>
    <w:rsid w:val="00AE110D"/>
    <w:rsid w:val="00AE134A"/>
    <w:rsid w:val="00AE15AB"/>
    <w:rsid w:val="00AE1A59"/>
    <w:rsid w:val="00AE2112"/>
    <w:rsid w:val="00AE2C72"/>
    <w:rsid w:val="00AE3172"/>
    <w:rsid w:val="00AE3E48"/>
    <w:rsid w:val="00AE4342"/>
    <w:rsid w:val="00AE43F0"/>
    <w:rsid w:val="00AE4A48"/>
    <w:rsid w:val="00AE5597"/>
    <w:rsid w:val="00AE6552"/>
    <w:rsid w:val="00AE7685"/>
    <w:rsid w:val="00AE7880"/>
    <w:rsid w:val="00AE78E3"/>
    <w:rsid w:val="00AF0322"/>
    <w:rsid w:val="00AF0323"/>
    <w:rsid w:val="00AF11A0"/>
    <w:rsid w:val="00AF12C7"/>
    <w:rsid w:val="00AF1312"/>
    <w:rsid w:val="00AF26F9"/>
    <w:rsid w:val="00AF2FF2"/>
    <w:rsid w:val="00AF42CB"/>
    <w:rsid w:val="00AF4CD5"/>
    <w:rsid w:val="00AF4E5B"/>
    <w:rsid w:val="00AF5D55"/>
    <w:rsid w:val="00AF6163"/>
    <w:rsid w:val="00AF6807"/>
    <w:rsid w:val="00AF6B0A"/>
    <w:rsid w:val="00AF7127"/>
    <w:rsid w:val="00AF7944"/>
    <w:rsid w:val="00AF7DA2"/>
    <w:rsid w:val="00AF7DD3"/>
    <w:rsid w:val="00AF7F5E"/>
    <w:rsid w:val="00B00345"/>
    <w:rsid w:val="00B00838"/>
    <w:rsid w:val="00B00B9E"/>
    <w:rsid w:val="00B00D99"/>
    <w:rsid w:val="00B00F22"/>
    <w:rsid w:val="00B01BA3"/>
    <w:rsid w:val="00B01BAA"/>
    <w:rsid w:val="00B01D5C"/>
    <w:rsid w:val="00B01ECE"/>
    <w:rsid w:val="00B021DB"/>
    <w:rsid w:val="00B03C13"/>
    <w:rsid w:val="00B04E46"/>
    <w:rsid w:val="00B04F11"/>
    <w:rsid w:val="00B05F88"/>
    <w:rsid w:val="00B063C1"/>
    <w:rsid w:val="00B066EC"/>
    <w:rsid w:val="00B11285"/>
    <w:rsid w:val="00B11D35"/>
    <w:rsid w:val="00B12153"/>
    <w:rsid w:val="00B126AD"/>
    <w:rsid w:val="00B155D9"/>
    <w:rsid w:val="00B160AF"/>
    <w:rsid w:val="00B16280"/>
    <w:rsid w:val="00B16294"/>
    <w:rsid w:val="00B168EB"/>
    <w:rsid w:val="00B17017"/>
    <w:rsid w:val="00B179B1"/>
    <w:rsid w:val="00B17D1B"/>
    <w:rsid w:val="00B20396"/>
    <w:rsid w:val="00B20753"/>
    <w:rsid w:val="00B20846"/>
    <w:rsid w:val="00B20F6E"/>
    <w:rsid w:val="00B225BC"/>
    <w:rsid w:val="00B25102"/>
    <w:rsid w:val="00B262A5"/>
    <w:rsid w:val="00B2645C"/>
    <w:rsid w:val="00B27136"/>
    <w:rsid w:val="00B3003B"/>
    <w:rsid w:val="00B3011F"/>
    <w:rsid w:val="00B30659"/>
    <w:rsid w:val="00B3098B"/>
    <w:rsid w:val="00B3132C"/>
    <w:rsid w:val="00B315A9"/>
    <w:rsid w:val="00B32EC3"/>
    <w:rsid w:val="00B33319"/>
    <w:rsid w:val="00B334F1"/>
    <w:rsid w:val="00B34224"/>
    <w:rsid w:val="00B34456"/>
    <w:rsid w:val="00B349C6"/>
    <w:rsid w:val="00B34F39"/>
    <w:rsid w:val="00B34F45"/>
    <w:rsid w:val="00B354C6"/>
    <w:rsid w:val="00B35BEB"/>
    <w:rsid w:val="00B3637C"/>
    <w:rsid w:val="00B36B72"/>
    <w:rsid w:val="00B379E1"/>
    <w:rsid w:val="00B40064"/>
    <w:rsid w:val="00B41D10"/>
    <w:rsid w:val="00B4257A"/>
    <w:rsid w:val="00B43FA2"/>
    <w:rsid w:val="00B44337"/>
    <w:rsid w:val="00B457C7"/>
    <w:rsid w:val="00B458E3"/>
    <w:rsid w:val="00B47071"/>
    <w:rsid w:val="00B47550"/>
    <w:rsid w:val="00B47653"/>
    <w:rsid w:val="00B4792B"/>
    <w:rsid w:val="00B505A4"/>
    <w:rsid w:val="00B5138A"/>
    <w:rsid w:val="00B5145F"/>
    <w:rsid w:val="00B517A1"/>
    <w:rsid w:val="00B51DA2"/>
    <w:rsid w:val="00B51E38"/>
    <w:rsid w:val="00B53288"/>
    <w:rsid w:val="00B5336F"/>
    <w:rsid w:val="00B538B2"/>
    <w:rsid w:val="00B53B35"/>
    <w:rsid w:val="00B541C2"/>
    <w:rsid w:val="00B548F1"/>
    <w:rsid w:val="00B55405"/>
    <w:rsid w:val="00B55C66"/>
    <w:rsid w:val="00B55DF4"/>
    <w:rsid w:val="00B56C13"/>
    <w:rsid w:val="00B56C2E"/>
    <w:rsid w:val="00B56E3B"/>
    <w:rsid w:val="00B573F6"/>
    <w:rsid w:val="00B60D16"/>
    <w:rsid w:val="00B618FF"/>
    <w:rsid w:val="00B62423"/>
    <w:rsid w:val="00B62885"/>
    <w:rsid w:val="00B62CF4"/>
    <w:rsid w:val="00B62EB8"/>
    <w:rsid w:val="00B63318"/>
    <w:rsid w:val="00B63886"/>
    <w:rsid w:val="00B64551"/>
    <w:rsid w:val="00B6486B"/>
    <w:rsid w:val="00B6536F"/>
    <w:rsid w:val="00B66091"/>
    <w:rsid w:val="00B66CE6"/>
    <w:rsid w:val="00B674B9"/>
    <w:rsid w:val="00B7089A"/>
    <w:rsid w:val="00B70BE6"/>
    <w:rsid w:val="00B719E0"/>
    <w:rsid w:val="00B71A29"/>
    <w:rsid w:val="00B7228F"/>
    <w:rsid w:val="00B722F1"/>
    <w:rsid w:val="00B7232A"/>
    <w:rsid w:val="00B727C7"/>
    <w:rsid w:val="00B72969"/>
    <w:rsid w:val="00B72DC5"/>
    <w:rsid w:val="00B734B3"/>
    <w:rsid w:val="00B755EB"/>
    <w:rsid w:val="00B75CA2"/>
    <w:rsid w:val="00B77033"/>
    <w:rsid w:val="00B7724E"/>
    <w:rsid w:val="00B77F36"/>
    <w:rsid w:val="00B81685"/>
    <w:rsid w:val="00B816D0"/>
    <w:rsid w:val="00B8175A"/>
    <w:rsid w:val="00B8187A"/>
    <w:rsid w:val="00B819BB"/>
    <w:rsid w:val="00B81B00"/>
    <w:rsid w:val="00B81D1B"/>
    <w:rsid w:val="00B81E5B"/>
    <w:rsid w:val="00B82572"/>
    <w:rsid w:val="00B82A26"/>
    <w:rsid w:val="00B82A39"/>
    <w:rsid w:val="00B83506"/>
    <w:rsid w:val="00B84F17"/>
    <w:rsid w:val="00B85544"/>
    <w:rsid w:val="00B85B35"/>
    <w:rsid w:val="00B86149"/>
    <w:rsid w:val="00B8693B"/>
    <w:rsid w:val="00B86BA5"/>
    <w:rsid w:val="00B8722D"/>
    <w:rsid w:val="00B87D95"/>
    <w:rsid w:val="00B9024D"/>
    <w:rsid w:val="00B90486"/>
    <w:rsid w:val="00B90EDE"/>
    <w:rsid w:val="00B91F90"/>
    <w:rsid w:val="00B92659"/>
    <w:rsid w:val="00B92F7A"/>
    <w:rsid w:val="00B93C30"/>
    <w:rsid w:val="00B941B5"/>
    <w:rsid w:val="00B947AA"/>
    <w:rsid w:val="00B94BDF"/>
    <w:rsid w:val="00B95207"/>
    <w:rsid w:val="00B96D2A"/>
    <w:rsid w:val="00B96E44"/>
    <w:rsid w:val="00B97BCE"/>
    <w:rsid w:val="00BA0525"/>
    <w:rsid w:val="00BA1568"/>
    <w:rsid w:val="00BA15E5"/>
    <w:rsid w:val="00BA19EE"/>
    <w:rsid w:val="00BA1BA2"/>
    <w:rsid w:val="00BA3CDD"/>
    <w:rsid w:val="00BA3E85"/>
    <w:rsid w:val="00BA3EAB"/>
    <w:rsid w:val="00BA598F"/>
    <w:rsid w:val="00BA620D"/>
    <w:rsid w:val="00BA6A86"/>
    <w:rsid w:val="00BA7F43"/>
    <w:rsid w:val="00BB1799"/>
    <w:rsid w:val="00BB17C7"/>
    <w:rsid w:val="00BB1A91"/>
    <w:rsid w:val="00BB1D52"/>
    <w:rsid w:val="00BB1D9F"/>
    <w:rsid w:val="00BB45C0"/>
    <w:rsid w:val="00BB5A7B"/>
    <w:rsid w:val="00BB62B5"/>
    <w:rsid w:val="00BB6AF2"/>
    <w:rsid w:val="00BB6E8A"/>
    <w:rsid w:val="00BB77A0"/>
    <w:rsid w:val="00BB79A7"/>
    <w:rsid w:val="00BC05AB"/>
    <w:rsid w:val="00BC061A"/>
    <w:rsid w:val="00BC16CA"/>
    <w:rsid w:val="00BC2314"/>
    <w:rsid w:val="00BC28F1"/>
    <w:rsid w:val="00BC2FAB"/>
    <w:rsid w:val="00BC3437"/>
    <w:rsid w:val="00BC35A5"/>
    <w:rsid w:val="00BC3B9D"/>
    <w:rsid w:val="00BC445B"/>
    <w:rsid w:val="00BC4801"/>
    <w:rsid w:val="00BC491A"/>
    <w:rsid w:val="00BC5A3C"/>
    <w:rsid w:val="00BC6C32"/>
    <w:rsid w:val="00BC7001"/>
    <w:rsid w:val="00BC788B"/>
    <w:rsid w:val="00BD0305"/>
    <w:rsid w:val="00BD12AB"/>
    <w:rsid w:val="00BD1B49"/>
    <w:rsid w:val="00BD31AE"/>
    <w:rsid w:val="00BD33C6"/>
    <w:rsid w:val="00BD3A7B"/>
    <w:rsid w:val="00BD4276"/>
    <w:rsid w:val="00BD492E"/>
    <w:rsid w:val="00BD4E2F"/>
    <w:rsid w:val="00BD50C1"/>
    <w:rsid w:val="00BD55A6"/>
    <w:rsid w:val="00BD5850"/>
    <w:rsid w:val="00BD6048"/>
    <w:rsid w:val="00BD7488"/>
    <w:rsid w:val="00BD7D79"/>
    <w:rsid w:val="00BD7E45"/>
    <w:rsid w:val="00BD7E9F"/>
    <w:rsid w:val="00BE0D18"/>
    <w:rsid w:val="00BE0EC2"/>
    <w:rsid w:val="00BE13AF"/>
    <w:rsid w:val="00BE18AE"/>
    <w:rsid w:val="00BE212F"/>
    <w:rsid w:val="00BE29C1"/>
    <w:rsid w:val="00BE2A37"/>
    <w:rsid w:val="00BE2B17"/>
    <w:rsid w:val="00BE2D68"/>
    <w:rsid w:val="00BE43A5"/>
    <w:rsid w:val="00BE591E"/>
    <w:rsid w:val="00BE693E"/>
    <w:rsid w:val="00BE6A9D"/>
    <w:rsid w:val="00BE6BCE"/>
    <w:rsid w:val="00BE7271"/>
    <w:rsid w:val="00BE79BA"/>
    <w:rsid w:val="00BF038F"/>
    <w:rsid w:val="00BF091D"/>
    <w:rsid w:val="00BF2313"/>
    <w:rsid w:val="00BF238A"/>
    <w:rsid w:val="00BF28D6"/>
    <w:rsid w:val="00BF29AD"/>
    <w:rsid w:val="00BF390F"/>
    <w:rsid w:val="00BF423D"/>
    <w:rsid w:val="00BF4A3F"/>
    <w:rsid w:val="00BF4B7D"/>
    <w:rsid w:val="00BF6595"/>
    <w:rsid w:val="00BF67C6"/>
    <w:rsid w:val="00BF6D54"/>
    <w:rsid w:val="00BF72F7"/>
    <w:rsid w:val="00BF7982"/>
    <w:rsid w:val="00BF7C06"/>
    <w:rsid w:val="00C00210"/>
    <w:rsid w:val="00C00923"/>
    <w:rsid w:val="00C00E52"/>
    <w:rsid w:val="00C01036"/>
    <w:rsid w:val="00C0161B"/>
    <w:rsid w:val="00C02D62"/>
    <w:rsid w:val="00C03A80"/>
    <w:rsid w:val="00C044A1"/>
    <w:rsid w:val="00C048C8"/>
    <w:rsid w:val="00C04A53"/>
    <w:rsid w:val="00C05AA4"/>
    <w:rsid w:val="00C0740D"/>
    <w:rsid w:val="00C079C1"/>
    <w:rsid w:val="00C07BBE"/>
    <w:rsid w:val="00C07C8A"/>
    <w:rsid w:val="00C07E1D"/>
    <w:rsid w:val="00C113FF"/>
    <w:rsid w:val="00C1275A"/>
    <w:rsid w:val="00C12DE9"/>
    <w:rsid w:val="00C13619"/>
    <w:rsid w:val="00C14A36"/>
    <w:rsid w:val="00C14D9F"/>
    <w:rsid w:val="00C15200"/>
    <w:rsid w:val="00C15B37"/>
    <w:rsid w:val="00C161D9"/>
    <w:rsid w:val="00C16400"/>
    <w:rsid w:val="00C1767E"/>
    <w:rsid w:val="00C20402"/>
    <w:rsid w:val="00C20527"/>
    <w:rsid w:val="00C20A46"/>
    <w:rsid w:val="00C20BDF"/>
    <w:rsid w:val="00C2221A"/>
    <w:rsid w:val="00C236D2"/>
    <w:rsid w:val="00C2386F"/>
    <w:rsid w:val="00C24639"/>
    <w:rsid w:val="00C24936"/>
    <w:rsid w:val="00C2525B"/>
    <w:rsid w:val="00C255EF"/>
    <w:rsid w:val="00C27C3F"/>
    <w:rsid w:val="00C30406"/>
    <w:rsid w:val="00C30CEB"/>
    <w:rsid w:val="00C31169"/>
    <w:rsid w:val="00C321CB"/>
    <w:rsid w:val="00C32685"/>
    <w:rsid w:val="00C32AC3"/>
    <w:rsid w:val="00C33073"/>
    <w:rsid w:val="00C33662"/>
    <w:rsid w:val="00C347C6"/>
    <w:rsid w:val="00C34A08"/>
    <w:rsid w:val="00C3575A"/>
    <w:rsid w:val="00C358EB"/>
    <w:rsid w:val="00C35B22"/>
    <w:rsid w:val="00C35BAE"/>
    <w:rsid w:val="00C35DB1"/>
    <w:rsid w:val="00C362F5"/>
    <w:rsid w:val="00C36DB6"/>
    <w:rsid w:val="00C36E4B"/>
    <w:rsid w:val="00C36FC4"/>
    <w:rsid w:val="00C372F4"/>
    <w:rsid w:val="00C402E4"/>
    <w:rsid w:val="00C41B68"/>
    <w:rsid w:val="00C4315A"/>
    <w:rsid w:val="00C432D0"/>
    <w:rsid w:val="00C43754"/>
    <w:rsid w:val="00C43DBA"/>
    <w:rsid w:val="00C43FB4"/>
    <w:rsid w:val="00C4440A"/>
    <w:rsid w:val="00C4463F"/>
    <w:rsid w:val="00C4483D"/>
    <w:rsid w:val="00C44ACD"/>
    <w:rsid w:val="00C4593C"/>
    <w:rsid w:val="00C45A39"/>
    <w:rsid w:val="00C45AEF"/>
    <w:rsid w:val="00C45E5E"/>
    <w:rsid w:val="00C4620B"/>
    <w:rsid w:val="00C46CE2"/>
    <w:rsid w:val="00C4717E"/>
    <w:rsid w:val="00C47718"/>
    <w:rsid w:val="00C519CD"/>
    <w:rsid w:val="00C51CD2"/>
    <w:rsid w:val="00C52274"/>
    <w:rsid w:val="00C52ADD"/>
    <w:rsid w:val="00C52FC9"/>
    <w:rsid w:val="00C5449E"/>
    <w:rsid w:val="00C54626"/>
    <w:rsid w:val="00C548EA"/>
    <w:rsid w:val="00C54E57"/>
    <w:rsid w:val="00C56765"/>
    <w:rsid w:val="00C56FA1"/>
    <w:rsid w:val="00C57009"/>
    <w:rsid w:val="00C5726E"/>
    <w:rsid w:val="00C57C17"/>
    <w:rsid w:val="00C57DB6"/>
    <w:rsid w:val="00C611C4"/>
    <w:rsid w:val="00C61F72"/>
    <w:rsid w:val="00C6338B"/>
    <w:rsid w:val="00C63744"/>
    <w:rsid w:val="00C63AB8"/>
    <w:rsid w:val="00C63DBD"/>
    <w:rsid w:val="00C6465A"/>
    <w:rsid w:val="00C64CCE"/>
    <w:rsid w:val="00C66264"/>
    <w:rsid w:val="00C66790"/>
    <w:rsid w:val="00C66B24"/>
    <w:rsid w:val="00C67555"/>
    <w:rsid w:val="00C6799E"/>
    <w:rsid w:val="00C67B74"/>
    <w:rsid w:val="00C70134"/>
    <w:rsid w:val="00C7016B"/>
    <w:rsid w:val="00C71499"/>
    <w:rsid w:val="00C714C0"/>
    <w:rsid w:val="00C71F79"/>
    <w:rsid w:val="00C724B0"/>
    <w:rsid w:val="00C72F1F"/>
    <w:rsid w:val="00C7436B"/>
    <w:rsid w:val="00C7491E"/>
    <w:rsid w:val="00C74C3F"/>
    <w:rsid w:val="00C754B6"/>
    <w:rsid w:val="00C75F8D"/>
    <w:rsid w:val="00C76E7D"/>
    <w:rsid w:val="00C77042"/>
    <w:rsid w:val="00C77147"/>
    <w:rsid w:val="00C77D1F"/>
    <w:rsid w:val="00C800D8"/>
    <w:rsid w:val="00C80430"/>
    <w:rsid w:val="00C81106"/>
    <w:rsid w:val="00C81496"/>
    <w:rsid w:val="00C81500"/>
    <w:rsid w:val="00C82BAC"/>
    <w:rsid w:val="00C82E79"/>
    <w:rsid w:val="00C833D9"/>
    <w:rsid w:val="00C83A35"/>
    <w:rsid w:val="00C8434C"/>
    <w:rsid w:val="00C85033"/>
    <w:rsid w:val="00C866CF"/>
    <w:rsid w:val="00C86F31"/>
    <w:rsid w:val="00C870C2"/>
    <w:rsid w:val="00C87584"/>
    <w:rsid w:val="00C87D81"/>
    <w:rsid w:val="00C87F6A"/>
    <w:rsid w:val="00C903CB"/>
    <w:rsid w:val="00C91355"/>
    <w:rsid w:val="00C91362"/>
    <w:rsid w:val="00C91762"/>
    <w:rsid w:val="00C918B0"/>
    <w:rsid w:val="00C91BE9"/>
    <w:rsid w:val="00C9419E"/>
    <w:rsid w:val="00C94A81"/>
    <w:rsid w:val="00C95D8A"/>
    <w:rsid w:val="00C96039"/>
    <w:rsid w:val="00C96293"/>
    <w:rsid w:val="00C965D7"/>
    <w:rsid w:val="00C96761"/>
    <w:rsid w:val="00C96848"/>
    <w:rsid w:val="00C96D8E"/>
    <w:rsid w:val="00C9755B"/>
    <w:rsid w:val="00C9784D"/>
    <w:rsid w:val="00C97B0D"/>
    <w:rsid w:val="00C97C46"/>
    <w:rsid w:val="00CA117E"/>
    <w:rsid w:val="00CA11E0"/>
    <w:rsid w:val="00CA1473"/>
    <w:rsid w:val="00CA14E2"/>
    <w:rsid w:val="00CA1DCA"/>
    <w:rsid w:val="00CA2289"/>
    <w:rsid w:val="00CA263D"/>
    <w:rsid w:val="00CA283F"/>
    <w:rsid w:val="00CA368E"/>
    <w:rsid w:val="00CA37AE"/>
    <w:rsid w:val="00CA40F6"/>
    <w:rsid w:val="00CA448F"/>
    <w:rsid w:val="00CA47AD"/>
    <w:rsid w:val="00CA53F2"/>
    <w:rsid w:val="00CA61E4"/>
    <w:rsid w:val="00CA673C"/>
    <w:rsid w:val="00CA7214"/>
    <w:rsid w:val="00CA733C"/>
    <w:rsid w:val="00CA7B96"/>
    <w:rsid w:val="00CB15C7"/>
    <w:rsid w:val="00CB18CA"/>
    <w:rsid w:val="00CB18DB"/>
    <w:rsid w:val="00CB1E11"/>
    <w:rsid w:val="00CB2A14"/>
    <w:rsid w:val="00CB533B"/>
    <w:rsid w:val="00CB6921"/>
    <w:rsid w:val="00CB73CC"/>
    <w:rsid w:val="00CC0445"/>
    <w:rsid w:val="00CC2D54"/>
    <w:rsid w:val="00CC2DB8"/>
    <w:rsid w:val="00CC341F"/>
    <w:rsid w:val="00CC4389"/>
    <w:rsid w:val="00CC4406"/>
    <w:rsid w:val="00CC481C"/>
    <w:rsid w:val="00CC5090"/>
    <w:rsid w:val="00CC523A"/>
    <w:rsid w:val="00CC599F"/>
    <w:rsid w:val="00CC61D7"/>
    <w:rsid w:val="00CC7851"/>
    <w:rsid w:val="00CD01D2"/>
    <w:rsid w:val="00CD1176"/>
    <w:rsid w:val="00CD191E"/>
    <w:rsid w:val="00CD1AE8"/>
    <w:rsid w:val="00CD2297"/>
    <w:rsid w:val="00CD3063"/>
    <w:rsid w:val="00CD30FC"/>
    <w:rsid w:val="00CD40B0"/>
    <w:rsid w:val="00CD4448"/>
    <w:rsid w:val="00CD4A44"/>
    <w:rsid w:val="00CD4B17"/>
    <w:rsid w:val="00CD534A"/>
    <w:rsid w:val="00CD58CD"/>
    <w:rsid w:val="00CD5A95"/>
    <w:rsid w:val="00CD5B21"/>
    <w:rsid w:val="00CD6BFA"/>
    <w:rsid w:val="00CE027C"/>
    <w:rsid w:val="00CE1A11"/>
    <w:rsid w:val="00CE2CB0"/>
    <w:rsid w:val="00CE2FD7"/>
    <w:rsid w:val="00CE32F7"/>
    <w:rsid w:val="00CE4118"/>
    <w:rsid w:val="00CE4B42"/>
    <w:rsid w:val="00CE4C75"/>
    <w:rsid w:val="00CE4F34"/>
    <w:rsid w:val="00CE55BE"/>
    <w:rsid w:val="00CE573A"/>
    <w:rsid w:val="00CE5D00"/>
    <w:rsid w:val="00CE6DFF"/>
    <w:rsid w:val="00CF003A"/>
    <w:rsid w:val="00CF0140"/>
    <w:rsid w:val="00CF080C"/>
    <w:rsid w:val="00CF119C"/>
    <w:rsid w:val="00CF19FE"/>
    <w:rsid w:val="00CF1C22"/>
    <w:rsid w:val="00CF1EDB"/>
    <w:rsid w:val="00CF2EA6"/>
    <w:rsid w:val="00CF31A1"/>
    <w:rsid w:val="00CF3A84"/>
    <w:rsid w:val="00CF43E3"/>
    <w:rsid w:val="00CF493F"/>
    <w:rsid w:val="00CF4A6D"/>
    <w:rsid w:val="00CF4E3F"/>
    <w:rsid w:val="00CF4F8B"/>
    <w:rsid w:val="00CF597F"/>
    <w:rsid w:val="00CF5A4F"/>
    <w:rsid w:val="00CF6023"/>
    <w:rsid w:val="00CF7EEE"/>
    <w:rsid w:val="00D00972"/>
    <w:rsid w:val="00D026FC"/>
    <w:rsid w:val="00D03482"/>
    <w:rsid w:val="00D04331"/>
    <w:rsid w:val="00D04498"/>
    <w:rsid w:val="00D059B0"/>
    <w:rsid w:val="00D05FAB"/>
    <w:rsid w:val="00D068DD"/>
    <w:rsid w:val="00D072DC"/>
    <w:rsid w:val="00D077BF"/>
    <w:rsid w:val="00D10E8C"/>
    <w:rsid w:val="00D115DF"/>
    <w:rsid w:val="00D118AE"/>
    <w:rsid w:val="00D126A4"/>
    <w:rsid w:val="00D129D2"/>
    <w:rsid w:val="00D1524B"/>
    <w:rsid w:val="00D153FE"/>
    <w:rsid w:val="00D15E24"/>
    <w:rsid w:val="00D174AF"/>
    <w:rsid w:val="00D17D10"/>
    <w:rsid w:val="00D22175"/>
    <w:rsid w:val="00D22545"/>
    <w:rsid w:val="00D22673"/>
    <w:rsid w:val="00D22A4B"/>
    <w:rsid w:val="00D23292"/>
    <w:rsid w:val="00D233B9"/>
    <w:rsid w:val="00D24229"/>
    <w:rsid w:val="00D2448F"/>
    <w:rsid w:val="00D24687"/>
    <w:rsid w:val="00D255CE"/>
    <w:rsid w:val="00D256F4"/>
    <w:rsid w:val="00D257BD"/>
    <w:rsid w:val="00D26F92"/>
    <w:rsid w:val="00D274DB"/>
    <w:rsid w:val="00D27954"/>
    <w:rsid w:val="00D321D1"/>
    <w:rsid w:val="00D3281F"/>
    <w:rsid w:val="00D3284D"/>
    <w:rsid w:val="00D32CC1"/>
    <w:rsid w:val="00D3384A"/>
    <w:rsid w:val="00D33995"/>
    <w:rsid w:val="00D34364"/>
    <w:rsid w:val="00D3569A"/>
    <w:rsid w:val="00D35B1E"/>
    <w:rsid w:val="00D368D8"/>
    <w:rsid w:val="00D36CCF"/>
    <w:rsid w:val="00D371D9"/>
    <w:rsid w:val="00D37228"/>
    <w:rsid w:val="00D37644"/>
    <w:rsid w:val="00D4039F"/>
    <w:rsid w:val="00D405FA"/>
    <w:rsid w:val="00D407EE"/>
    <w:rsid w:val="00D4099C"/>
    <w:rsid w:val="00D424F9"/>
    <w:rsid w:val="00D427D7"/>
    <w:rsid w:val="00D4345B"/>
    <w:rsid w:val="00D439EA"/>
    <w:rsid w:val="00D4429F"/>
    <w:rsid w:val="00D442E5"/>
    <w:rsid w:val="00D4442F"/>
    <w:rsid w:val="00D44ED9"/>
    <w:rsid w:val="00D459A3"/>
    <w:rsid w:val="00D46BA6"/>
    <w:rsid w:val="00D46E2B"/>
    <w:rsid w:val="00D470B5"/>
    <w:rsid w:val="00D475CD"/>
    <w:rsid w:val="00D50327"/>
    <w:rsid w:val="00D5087D"/>
    <w:rsid w:val="00D50D0A"/>
    <w:rsid w:val="00D50F47"/>
    <w:rsid w:val="00D51854"/>
    <w:rsid w:val="00D51D17"/>
    <w:rsid w:val="00D5203E"/>
    <w:rsid w:val="00D52468"/>
    <w:rsid w:val="00D52D29"/>
    <w:rsid w:val="00D53A9D"/>
    <w:rsid w:val="00D548BA"/>
    <w:rsid w:val="00D5532E"/>
    <w:rsid w:val="00D55B8C"/>
    <w:rsid w:val="00D56E52"/>
    <w:rsid w:val="00D57689"/>
    <w:rsid w:val="00D60210"/>
    <w:rsid w:val="00D60808"/>
    <w:rsid w:val="00D608EF"/>
    <w:rsid w:val="00D60AC5"/>
    <w:rsid w:val="00D61667"/>
    <w:rsid w:val="00D61CE9"/>
    <w:rsid w:val="00D62E38"/>
    <w:rsid w:val="00D64758"/>
    <w:rsid w:val="00D64ACF"/>
    <w:rsid w:val="00D64C80"/>
    <w:rsid w:val="00D66365"/>
    <w:rsid w:val="00D66D03"/>
    <w:rsid w:val="00D672B6"/>
    <w:rsid w:val="00D67678"/>
    <w:rsid w:val="00D7233E"/>
    <w:rsid w:val="00D72D12"/>
    <w:rsid w:val="00D73760"/>
    <w:rsid w:val="00D737B9"/>
    <w:rsid w:val="00D739C1"/>
    <w:rsid w:val="00D74153"/>
    <w:rsid w:val="00D74195"/>
    <w:rsid w:val="00D74B9D"/>
    <w:rsid w:val="00D75025"/>
    <w:rsid w:val="00D753A2"/>
    <w:rsid w:val="00D76685"/>
    <w:rsid w:val="00D769B5"/>
    <w:rsid w:val="00D771EE"/>
    <w:rsid w:val="00D77AB3"/>
    <w:rsid w:val="00D77B4A"/>
    <w:rsid w:val="00D77C27"/>
    <w:rsid w:val="00D80077"/>
    <w:rsid w:val="00D804B1"/>
    <w:rsid w:val="00D80642"/>
    <w:rsid w:val="00D80A34"/>
    <w:rsid w:val="00D8147E"/>
    <w:rsid w:val="00D814FD"/>
    <w:rsid w:val="00D81878"/>
    <w:rsid w:val="00D82CFD"/>
    <w:rsid w:val="00D830C2"/>
    <w:rsid w:val="00D83DBF"/>
    <w:rsid w:val="00D844F4"/>
    <w:rsid w:val="00D84C18"/>
    <w:rsid w:val="00D85566"/>
    <w:rsid w:val="00D8579F"/>
    <w:rsid w:val="00D85A00"/>
    <w:rsid w:val="00D85B9A"/>
    <w:rsid w:val="00D860EA"/>
    <w:rsid w:val="00D86B01"/>
    <w:rsid w:val="00D86C2F"/>
    <w:rsid w:val="00D87EFE"/>
    <w:rsid w:val="00D90146"/>
    <w:rsid w:val="00D906DD"/>
    <w:rsid w:val="00D9076F"/>
    <w:rsid w:val="00D90779"/>
    <w:rsid w:val="00D90C96"/>
    <w:rsid w:val="00D914CE"/>
    <w:rsid w:val="00D928B8"/>
    <w:rsid w:val="00D931FB"/>
    <w:rsid w:val="00D93BD9"/>
    <w:rsid w:val="00D93BDF"/>
    <w:rsid w:val="00D95207"/>
    <w:rsid w:val="00D966FD"/>
    <w:rsid w:val="00D96B24"/>
    <w:rsid w:val="00D970E5"/>
    <w:rsid w:val="00D97BD1"/>
    <w:rsid w:val="00DA1332"/>
    <w:rsid w:val="00DA146B"/>
    <w:rsid w:val="00DA15AE"/>
    <w:rsid w:val="00DA1808"/>
    <w:rsid w:val="00DA1D56"/>
    <w:rsid w:val="00DA2DD4"/>
    <w:rsid w:val="00DA31B5"/>
    <w:rsid w:val="00DA365F"/>
    <w:rsid w:val="00DA397D"/>
    <w:rsid w:val="00DA4112"/>
    <w:rsid w:val="00DA4126"/>
    <w:rsid w:val="00DA559B"/>
    <w:rsid w:val="00DA5999"/>
    <w:rsid w:val="00DA5A49"/>
    <w:rsid w:val="00DA5C3E"/>
    <w:rsid w:val="00DA6C20"/>
    <w:rsid w:val="00DA74C0"/>
    <w:rsid w:val="00DA7A5E"/>
    <w:rsid w:val="00DB128C"/>
    <w:rsid w:val="00DB1733"/>
    <w:rsid w:val="00DB2284"/>
    <w:rsid w:val="00DB2564"/>
    <w:rsid w:val="00DB4CCF"/>
    <w:rsid w:val="00DB4FC5"/>
    <w:rsid w:val="00DB532C"/>
    <w:rsid w:val="00DB59D3"/>
    <w:rsid w:val="00DB6BC6"/>
    <w:rsid w:val="00DB6F6B"/>
    <w:rsid w:val="00DB7FBD"/>
    <w:rsid w:val="00DC0211"/>
    <w:rsid w:val="00DC13C6"/>
    <w:rsid w:val="00DC194B"/>
    <w:rsid w:val="00DC2199"/>
    <w:rsid w:val="00DC2291"/>
    <w:rsid w:val="00DC2B4D"/>
    <w:rsid w:val="00DC2DBB"/>
    <w:rsid w:val="00DC2ECB"/>
    <w:rsid w:val="00DC3395"/>
    <w:rsid w:val="00DC38B2"/>
    <w:rsid w:val="00DC391C"/>
    <w:rsid w:val="00DC5CA2"/>
    <w:rsid w:val="00DC6BB6"/>
    <w:rsid w:val="00DC6CCF"/>
    <w:rsid w:val="00DC6E3D"/>
    <w:rsid w:val="00DD05AA"/>
    <w:rsid w:val="00DD114F"/>
    <w:rsid w:val="00DD11BE"/>
    <w:rsid w:val="00DD2782"/>
    <w:rsid w:val="00DD35D3"/>
    <w:rsid w:val="00DD41A2"/>
    <w:rsid w:val="00DD4665"/>
    <w:rsid w:val="00DD4AE1"/>
    <w:rsid w:val="00DD4FF3"/>
    <w:rsid w:val="00DD56D9"/>
    <w:rsid w:val="00DD635D"/>
    <w:rsid w:val="00DD6B5A"/>
    <w:rsid w:val="00DD7671"/>
    <w:rsid w:val="00DD7B2A"/>
    <w:rsid w:val="00DE06E6"/>
    <w:rsid w:val="00DE0C37"/>
    <w:rsid w:val="00DE18F6"/>
    <w:rsid w:val="00DE33C1"/>
    <w:rsid w:val="00DE3D2F"/>
    <w:rsid w:val="00DE40DC"/>
    <w:rsid w:val="00DE4228"/>
    <w:rsid w:val="00DE50E6"/>
    <w:rsid w:val="00DE527F"/>
    <w:rsid w:val="00DE6939"/>
    <w:rsid w:val="00DE6B7B"/>
    <w:rsid w:val="00DE7474"/>
    <w:rsid w:val="00DF04F4"/>
    <w:rsid w:val="00DF0A56"/>
    <w:rsid w:val="00DF19B7"/>
    <w:rsid w:val="00DF1B06"/>
    <w:rsid w:val="00DF20EA"/>
    <w:rsid w:val="00DF2B92"/>
    <w:rsid w:val="00DF32D0"/>
    <w:rsid w:val="00DF3385"/>
    <w:rsid w:val="00DF35CC"/>
    <w:rsid w:val="00DF3E35"/>
    <w:rsid w:val="00DF441E"/>
    <w:rsid w:val="00DF557A"/>
    <w:rsid w:val="00DF5F6E"/>
    <w:rsid w:val="00DF60B3"/>
    <w:rsid w:val="00DF63A2"/>
    <w:rsid w:val="00DF6623"/>
    <w:rsid w:val="00DF6EDC"/>
    <w:rsid w:val="00DF7AB4"/>
    <w:rsid w:val="00DF7FB6"/>
    <w:rsid w:val="00E00930"/>
    <w:rsid w:val="00E00A57"/>
    <w:rsid w:val="00E012D5"/>
    <w:rsid w:val="00E01892"/>
    <w:rsid w:val="00E02288"/>
    <w:rsid w:val="00E026A6"/>
    <w:rsid w:val="00E026AA"/>
    <w:rsid w:val="00E029DA"/>
    <w:rsid w:val="00E02B10"/>
    <w:rsid w:val="00E0300D"/>
    <w:rsid w:val="00E037A7"/>
    <w:rsid w:val="00E0391B"/>
    <w:rsid w:val="00E03CB2"/>
    <w:rsid w:val="00E03D68"/>
    <w:rsid w:val="00E04226"/>
    <w:rsid w:val="00E04D5C"/>
    <w:rsid w:val="00E04F55"/>
    <w:rsid w:val="00E050F7"/>
    <w:rsid w:val="00E0513F"/>
    <w:rsid w:val="00E05D96"/>
    <w:rsid w:val="00E05EB6"/>
    <w:rsid w:val="00E06E8D"/>
    <w:rsid w:val="00E10871"/>
    <w:rsid w:val="00E1152A"/>
    <w:rsid w:val="00E12EB2"/>
    <w:rsid w:val="00E13C74"/>
    <w:rsid w:val="00E14713"/>
    <w:rsid w:val="00E14C8C"/>
    <w:rsid w:val="00E155AD"/>
    <w:rsid w:val="00E15617"/>
    <w:rsid w:val="00E15C8E"/>
    <w:rsid w:val="00E160AE"/>
    <w:rsid w:val="00E16458"/>
    <w:rsid w:val="00E16767"/>
    <w:rsid w:val="00E16D55"/>
    <w:rsid w:val="00E200D7"/>
    <w:rsid w:val="00E229B9"/>
    <w:rsid w:val="00E22B0E"/>
    <w:rsid w:val="00E22C1F"/>
    <w:rsid w:val="00E23353"/>
    <w:rsid w:val="00E237DA"/>
    <w:rsid w:val="00E24639"/>
    <w:rsid w:val="00E266A7"/>
    <w:rsid w:val="00E272E0"/>
    <w:rsid w:val="00E27500"/>
    <w:rsid w:val="00E279A3"/>
    <w:rsid w:val="00E27ADF"/>
    <w:rsid w:val="00E27B1E"/>
    <w:rsid w:val="00E30759"/>
    <w:rsid w:val="00E30D67"/>
    <w:rsid w:val="00E30E49"/>
    <w:rsid w:val="00E326BE"/>
    <w:rsid w:val="00E32DF5"/>
    <w:rsid w:val="00E32E1A"/>
    <w:rsid w:val="00E333A7"/>
    <w:rsid w:val="00E34257"/>
    <w:rsid w:val="00E351EA"/>
    <w:rsid w:val="00E3521B"/>
    <w:rsid w:val="00E35BDE"/>
    <w:rsid w:val="00E361E2"/>
    <w:rsid w:val="00E37CC0"/>
    <w:rsid w:val="00E37D22"/>
    <w:rsid w:val="00E401C8"/>
    <w:rsid w:val="00E412A8"/>
    <w:rsid w:val="00E41786"/>
    <w:rsid w:val="00E41C5C"/>
    <w:rsid w:val="00E41E51"/>
    <w:rsid w:val="00E42431"/>
    <w:rsid w:val="00E42C1B"/>
    <w:rsid w:val="00E43F9F"/>
    <w:rsid w:val="00E45A8B"/>
    <w:rsid w:val="00E45FE6"/>
    <w:rsid w:val="00E45FEE"/>
    <w:rsid w:val="00E46DCD"/>
    <w:rsid w:val="00E478BA"/>
    <w:rsid w:val="00E47999"/>
    <w:rsid w:val="00E47C7D"/>
    <w:rsid w:val="00E47EA9"/>
    <w:rsid w:val="00E50159"/>
    <w:rsid w:val="00E501C5"/>
    <w:rsid w:val="00E5035F"/>
    <w:rsid w:val="00E50429"/>
    <w:rsid w:val="00E5057E"/>
    <w:rsid w:val="00E5092C"/>
    <w:rsid w:val="00E510D5"/>
    <w:rsid w:val="00E51216"/>
    <w:rsid w:val="00E51665"/>
    <w:rsid w:val="00E516DD"/>
    <w:rsid w:val="00E520E7"/>
    <w:rsid w:val="00E521C3"/>
    <w:rsid w:val="00E52E7A"/>
    <w:rsid w:val="00E5316A"/>
    <w:rsid w:val="00E5362E"/>
    <w:rsid w:val="00E53939"/>
    <w:rsid w:val="00E54867"/>
    <w:rsid w:val="00E54B82"/>
    <w:rsid w:val="00E555F8"/>
    <w:rsid w:val="00E56285"/>
    <w:rsid w:val="00E5656F"/>
    <w:rsid w:val="00E56A15"/>
    <w:rsid w:val="00E56B94"/>
    <w:rsid w:val="00E5774A"/>
    <w:rsid w:val="00E577C6"/>
    <w:rsid w:val="00E57BEE"/>
    <w:rsid w:val="00E57C55"/>
    <w:rsid w:val="00E605D8"/>
    <w:rsid w:val="00E60EA1"/>
    <w:rsid w:val="00E61917"/>
    <w:rsid w:val="00E61A8B"/>
    <w:rsid w:val="00E61F14"/>
    <w:rsid w:val="00E620D8"/>
    <w:rsid w:val="00E64F6A"/>
    <w:rsid w:val="00E65232"/>
    <w:rsid w:val="00E65A85"/>
    <w:rsid w:val="00E66E71"/>
    <w:rsid w:val="00E6700D"/>
    <w:rsid w:val="00E673C9"/>
    <w:rsid w:val="00E67553"/>
    <w:rsid w:val="00E677F3"/>
    <w:rsid w:val="00E67B7D"/>
    <w:rsid w:val="00E7092B"/>
    <w:rsid w:val="00E7188B"/>
    <w:rsid w:val="00E7321D"/>
    <w:rsid w:val="00E73278"/>
    <w:rsid w:val="00E73440"/>
    <w:rsid w:val="00E735C8"/>
    <w:rsid w:val="00E73A66"/>
    <w:rsid w:val="00E74414"/>
    <w:rsid w:val="00E74E46"/>
    <w:rsid w:val="00E75335"/>
    <w:rsid w:val="00E7761A"/>
    <w:rsid w:val="00E77AF6"/>
    <w:rsid w:val="00E803DA"/>
    <w:rsid w:val="00E80A38"/>
    <w:rsid w:val="00E820D8"/>
    <w:rsid w:val="00E83AB2"/>
    <w:rsid w:val="00E83F84"/>
    <w:rsid w:val="00E847BF"/>
    <w:rsid w:val="00E84A30"/>
    <w:rsid w:val="00E84C85"/>
    <w:rsid w:val="00E84D98"/>
    <w:rsid w:val="00E855D8"/>
    <w:rsid w:val="00E85737"/>
    <w:rsid w:val="00E85799"/>
    <w:rsid w:val="00E85C63"/>
    <w:rsid w:val="00E86024"/>
    <w:rsid w:val="00E8671C"/>
    <w:rsid w:val="00E86828"/>
    <w:rsid w:val="00E86AF9"/>
    <w:rsid w:val="00E86FA5"/>
    <w:rsid w:val="00E87B49"/>
    <w:rsid w:val="00E9088A"/>
    <w:rsid w:val="00E928EE"/>
    <w:rsid w:val="00E93A9F"/>
    <w:rsid w:val="00E942B5"/>
    <w:rsid w:val="00E96008"/>
    <w:rsid w:val="00E967F5"/>
    <w:rsid w:val="00EA0265"/>
    <w:rsid w:val="00EA0BE1"/>
    <w:rsid w:val="00EA0F1E"/>
    <w:rsid w:val="00EA211B"/>
    <w:rsid w:val="00EA25CB"/>
    <w:rsid w:val="00EA2780"/>
    <w:rsid w:val="00EA2BB4"/>
    <w:rsid w:val="00EA36C0"/>
    <w:rsid w:val="00EA3E33"/>
    <w:rsid w:val="00EA4462"/>
    <w:rsid w:val="00EA5050"/>
    <w:rsid w:val="00EA5803"/>
    <w:rsid w:val="00EA6353"/>
    <w:rsid w:val="00EA6960"/>
    <w:rsid w:val="00EB16F0"/>
    <w:rsid w:val="00EB2690"/>
    <w:rsid w:val="00EB27B3"/>
    <w:rsid w:val="00EB36D2"/>
    <w:rsid w:val="00EB4B7A"/>
    <w:rsid w:val="00EB4E73"/>
    <w:rsid w:val="00EB51DE"/>
    <w:rsid w:val="00EB756A"/>
    <w:rsid w:val="00EB7D4B"/>
    <w:rsid w:val="00EB7DB5"/>
    <w:rsid w:val="00EC0B8D"/>
    <w:rsid w:val="00EC1081"/>
    <w:rsid w:val="00EC19ED"/>
    <w:rsid w:val="00EC1A48"/>
    <w:rsid w:val="00EC1B4D"/>
    <w:rsid w:val="00EC1DA7"/>
    <w:rsid w:val="00EC1FCF"/>
    <w:rsid w:val="00EC216F"/>
    <w:rsid w:val="00EC2591"/>
    <w:rsid w:val="00EC2B42"/>
    <w:rsid w:val="00EC2B89"/>
    <w:rsid w:val="00EC3243"/>
    <w:rsid w:val="00EC35F2"/>
    <w:rsid w:val="00EC3FFB"/>
    <w:rsid w:val="00EC44F0"/>
    <w:rsid w:val="00EC5013"/>
    <w:rsid w:val="00EC70F0"/>
    <w:rsid w:val="00EC798D"/>
    <w:rsid w:val="00ED123A"/>
    <w:rsid w:val="00ED211D"/>
    <w:rsid w:val="00ED2569"/>
    <w:rsid w:val="00ED3720"/>
    <w:rsid w:val="00ED3861"/>
    <w:rsid w:val="00ED3EC9"/>
    <w:rsid w:val="00ED47F0"/>
    <w:rsid w:val="00ED482D"/>
    <w:rsid w:val="00ED4E33"/>
    <w:rsid w:val="00ED5E5C"/>
    <w:rsid w:val="00ED605B"/>
    <w:rsid w:val="00ED7A50"/>
    <w:rsid w:val="00EE031C"/>
    <w:rsid w:val="00EE0779"/>
    <w:rsid w:val="00EE0E38"/>
    <w:rsid w:val="00EE0FC2"/>
    <w:rsid w:val="00EE10B7"/>
    <w:rsid w:val="00EE2073"/>
    <w:rsid w:val="00EE378E"/>
    <w:rsid w:val="00EE3A25"/>
    <w:rsid w:val="00EE45C0"/>
    <w:rsid w:val="00EE5262"/>
    <w:rsid w:val="00EE65EC"/>
    <w:rsid w:val="00EE6848"/>
    <w:rsid w:val="00EE6862"/>
    <w:rsid w:val="00EE71FE"/>
    <w:rsid w:val="00EE79CC"/>
    <w:rsid w:val="00EE7ECD"/>
    <w:rsid w:val="00EF1223"/>
    <w:rsid w:val="00EF1C66"/>
    <w:rsid w:val="00EF1CFD"/>
    <w:rsid w:val="00EF21C4"/>
    <w:rsid w:val="00EF2557"/>
    <w:rsid w:val="00EF298F"/>
    <w:rsid w:val="00EF34FE"/>
    <w:rsid w:val="00EF60F2"/>
    <w:rsid w:val="00EF688A"/>
    <w:rsid w:val="00EF75CA"/>
    <w:rsid w:val="00EF7AA7"/>
    <w:rsid w:val="00F0023D"/>
    <w:rsid w:val="00F0078B"/>
    <w:rsid w:val="00F007E9"/>
    <w:rsid w:val="00F013A1"/>
    <w:rsid w:val="00F01A57"/>
    <w:rsid w:val="00F01E89"/>
    <w:rsid w:val="00F02266"/>
    <w:rsid w:val="00F0285D"/>
    <w:rsid w:val="00F02E14"/>
    <w:rsid w:val="00F02E3E"/>
    <w:rsid w:val="00F02F44"/>
    <w:rsid w:val="00F0317C"/>
    <w:rsid w:val="00F0342B"/>
    <w:rsid w:val="00F03BF1"/>
    <w:rsid w:val="00F04079"/>
    <w:rsid w:val="00F0620B"/>
    <w:rsid w:val="00F06673"/>
    <w:rsid w:val="00F0780B"/>
    <w:rsid w:val="00F108B2"/>
    <w:rsid w:val="00F10D78"/>
    <w:rsid w:val="00F1179F"/>
    <w:rsid w:val="00F12637"/>
    <w:rsid w:val="00F13AA4"/>
    <w:rsid w:val="00F13D37"/>
    <w:rsid w:val="00F14708"/>
    <w:rsid w:val="00F14FAA"/>
    <w:rsid w:val="00F15009"/>
    <w:rsid w:val="00F163C2"/>
    <w:rsid w:val="00F165DC"/>
    <w:rsid w:val="00F2028D"/>
    <w:rsid w:val="00F2042F"/>
    <w:rsid w:val="00F20AC8"/>
    <w:rsid w:val="00F20C18"/>
    <w:rsid w:val="00F22327"/>
    <w:rsid w:val="00F22807"/>
    <w:rsid w:val="00F2295E"/>
    <w:rsid w:val="00F22BB1"/>
    <w:rsid w:val="00F24FF6"/>
    <w:rsid w:val="00F25735"/>
    <w:rsid w:val="00F25ABE"/>
    <w:rsid w:val="00F25B0A"/>
    <w:rsid w:val="00F2764D"/>
    <w:rsid w:val="00F27E0E"/>
    <w:rsid w:val="00F30490"/>
    <w:rsid w:val="00F30E39"/>
    <w:rsid w:val="00F31408"/>
    <w:rsid w:val="00F32836"/>
    <w:rsid w:val="00F32CDF"/>
    <w:rsid w:val="00F32E3F"/>
    <w:rsid w:val="00F32F02"/>
    <w:rsid w:val="00F332A3"/>
    <w:rsid w:val="00F33DDA"/>
    <w:rsid w:val="00F34812"/>
    <w:rsid w:val="00F34B55"/>
    <w:rsid w:val="00F34E1D"/>
    <w:rsid w:val="00F356D0"/>
    <w:rsid w:val="00F35860"/>
    <w:rsid w:val="00F35C66"/>
    <w:rsid w:val="00F35DAE"/>
    <w:rsid w:val="00F36A13"/>
    <w:rsid w:val="00F37DA0"/>
    <w:rsid w:val="00F4031B"/>
    <w:rsid w:val="00F40A19"/>
    <w:rsid w:val="00F40E59"/>
    <w:rsid w:val="00F41096"/>
    <w:rsid w:val="00F42D5A"/>
    <w:rsid w:val="00F43101"/>
    <w:rsid w:val="00F44510"/>
    <w:rsid w:val="00F45CAE"/>
    <w:rsid w:val="00F45FCA"/>
    <w:rsid w:val="00F46B09"/>
    <w:rsid w:val="00F46EF4"/>
    <w:rsid w:val="00F4763C"/>
    <w:rsid w:val="00F50384"/>
    <w:rsid w:val="00F50890"/>
    <w:rsid w:val="00F51012"/>
    <w:rsid w:val="00F51530"/>
    <w:rsid w:val="00F51B88"/>
    <w:rsid w:val="00F52D9A"/>
    <w:rsid w:val="00F52FBB"/>
    <w:rsid w:val="00F54C9D"/>
    <w:rsid w:val="00F55A2F"/>
    <w:rsid w:val="00F566E5"/>
    <w:rsid w:val="00F56882"/>
    <w:rsid w:val="00F568F9"/>
    <w:rsid w:val="00F56B31"/>
    <w:rsid w:val="00F60835"/>
    <w:rsid w:val="00F61630"/>
    <w:rsid w:val="00F61A2F"/>
    <w:rsid w:val="00F6283C"/>
    <w:rsid w:val="00F63D44"/>
    <w:rsid w:val="00F63FF5"/>
    <w:rsid w:val="00F64036"/>
    <w:rsid w:val="00F645C6"/>
    <w:rsid w:val="00F6526C"/>
    <w:rsid w:val="00F66C01"/>
    <w:rsid w:val="00F66E26"/>
    <w:rsid w:val="00F66F6E"/>
    <w:rsid w:val="00F67AD6"/>
    <w:rsid w:val="00F67CF1"/>
    <w:rsid w:val="00F70861"/>
    <w:rsid w:val="00F70DC3"/>
    <w:rsid w:val="00F71FD6"/>
    <w:rsid w:val="00F721D0"/>
    <w:rsid w:val="00F72733"/>
    <w:rsid w:val="00F72AE5"/>
    <w:rsid w:val="00F7374B"/>
    <w:rsid w:val="00F737D0"/>
    <w:rsid w:val="00F73BFB"/>
    <w:rsid w:val="00F73CF3"/>
    <w:rsid w:val="00F7558E"/>
    <w:rsid w:val="00F774FD"/>
    <w:rsid w:val="00F806A5"/>
    <w:rsid w:val="00F80D39"/>
    <w:rsid w:val="00F818C7"/>
    <w:rsid w:val="00F829B0"/>
    <w:rsid w:val="00F842B3"/>
    <w:rsid w:val="00F849C2"/>
    <w:rsid w:val="00F84C9E"/>
    <w:rsid w:val="00F854F0"/>
    <w:rsid w:val="00F85F27"/>
    <w:rsid w:val="00F86415"/>
    <w:rsid w:val="00F873A2"/>
    <w:rsid w:val="00F87ACD"/>
    <w:rsid w:val="00F91DEB"/>
    <w:rsid w:val="00F92D02"/>
    <w:rsid w:val="00F932CF"/>
    <w:rsid w:val="00F9415F"/>
    <w:rsid w:val="00F94558"/>
    <w:rsid w:val="00F95878"/>
    <w:rsid w:val="00F95FF1"/>
    <w:rsid w:val="00F96442"/>
    <w:rsid w:val="00F97689"/>
    <w:rsid w:val="00F97714"/>
    <w:rsid w:val="00F97C98"/>
    <w:rsid w:val="00FA00C2"/>
    <w:rsid w:val="00FA08B0"/>
    <w:rsid w:val="00FA0E3B"/>
    <w:rsid w:val="00FA12A4"/>
    <w:rsid w:val="00FA26AB"/>
    <w:rsid w:val="00FA2C59"/>
    <w:rsid w:val="00FA3239"/>
    <w:rsid w:val="00FA3596"/>
    <w:rsid w:val="00FA38DD"/>
    <w:rsid w:val="00FA390F"/>
    <w:rsid w:val="00FA3DAA"/>
    <w:rsid w:val="00FA3F12"/>
    <w:rsid w:val="00FA6697"/>
    <w:rsid w:val="00FA6E44"/>
    <w:rsid w:val="00FA6FB7"/>
    <w:rsid w:val="00FA777A"/>
    <w:rsid w:val="00FA78D3"/>
    <w:rsid w:val="00FA7AFB"/>
    <w:rsid w:val="00FA7DC3"/>
    <w:rsid w:val="00FB1253"/>
    <w:rsid w:val="00FB195A"/>
    <w:rsid w:val="00FB1E70"/>
    <w:rsid w:val="00FB29C7"/>
    <w:rsid w:val="00FB35DE"/>
    <w:rsid w:val="00FB3F1E"/>
    <w:rsid w:val="00FB6196"/>
    <w:rsid w:val="00FB74AD"/>
    <w:rsid w:val="00FB75A9"/>
    <w:rsid w:val="00FB7FC9"/>
    <w:rsid w:val="00FC0B60"/>
    <w:rsid w:val="00FC1913"/>
    <w:rsid w:val="00FC1EAA"/>
    <w:rsid w:val="00FC2C04"/>
    <w:rsid w:val="00FC3075"/>
    <w:rsid w:val="00FC30E6"/>
    <w:rsid w:val="00FC3449"/>
    <w:rsid w:val="00FC3E23"/>
    <w:rsid w:val="00FC424F"/>
    <w:rsid w:val="00FC5188"/>
    <w:rsid w:val="00FC5676"/>
    <w:rsid w:val="00FC69F4"/>
    <w:rsid w:val="00FC6A63"/>
    <w:rsid w:val="00FC6F1D"/>
    <w:rsid w:val="00FD00DA"/>
    <w:rsid w:val="00FD02A3"/>
    <w:rsid w:val="00FD04FF"/>
    <w:rsid w:val="00FD0973"/>
    <w:rsid w:val="00FD0C89"/>
    <w:rsid w:val="00FD19AD"/>
    <w:rsid w:val="00FD2B7D"/>
    <w:rsid w:val="00FD2DE0"/>
    <w:rsid w:val="00FD3895"/>
    <w:rsid w:val="00FD4F96"/>
    <w:rsid w:val="00FD5B3D"/>
    <w:rsid w:val="00FD62B8"/>
    <w:rsid w:val="00FD70B4"/>
    <w:rsid w:val="00FD735D"/>
    <w:rsid w:val="00FE023F"/>
    <w:rsid w:val="00FE159F"/>
    <w:rsid w:val="00FE1A12"/>
    <w:rsid w:val="00FE24BE"/>
    <w:rsid w:val="00FE28AB"/>
    <w:rsid w:val="00FE2E1F"/>
    <w:rsid w:val="00FE3388"/>
    <w:rsid w:val="00FE36A2"/>
    <w:rsid w:val="00FE38B7"/>
    <w:rsid w:val="00FE4F68"/>
    <w:rsid w:val="00FE51D1"/>
    <w:rsid w:val="00FE551B"/>
    <w:rsid w:val="00FE656D"/>
    <w:rsid w:val="00FE6D21"/>
    <w:rsid w:val="00FE6D92"/>
    <w:rsid w:val="00FE70D4"/>
    <w:rsid w:val="00FE7C02"/>
    <w:rsid w:val="00FF0285"/>
    <w:rsid w:val="00FF0CEC"/>
    <w:rsid w:val="00FF10F8"/>
    <w:rsid w:val="00FF13A8"/>
    <w:rsid w:val="00FF13BD"/>
    <w:rsid w:val="00FF1CF3"/>
    <w:rsid w:val="00FF1EC3"/>
    <w:rsid w:val="00FF1F48"/>
    <w:rsid w:val="00FF2418"/>
    <w:rsid w:val="00FF25B6"/>
    <w:rsid w:val="00FF2641"/>
    <w:rsid w:val="00FF271E"/>
    <w:rsid w:val="00FF312E"/>
    <w:rsid w:val="00FF3743"/>
    <w:rsid w:val="00FF38A2"/>
    <w:rsid w:val="00FF3D3D"/>
    <w:rsid w:val="00FF3DE6"/>
    <w:rsid w:val="00FF3F7C"/>
    <w:rsid w:val="00FF50EB"/>
    <w:rsid w:val="00FF58CC"/>
    <w:rsid w:val="00FF5CE0"/>
    <w:rsid w:val="00FF6062"/>
    <w:rsid w:val="00FF6241"/>
    <w:rsid w:val="00FF6CA3"/>
    <w:rsid w:val="00FF7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24458"/>
  <w15:docId w15:val="{8A2FCA66-AFC2-4DF6-9430-5951A9A4E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1EC3"/>
  </w:style>
  <w:style w:type="paragraph" w:styleId="Heading1">
    <w:name w:val="heading 1"/>
    <w:basedOn w:val="Normal"/>
    <w:next w:val="Normal"/>
    <w:link w:val="Heading1Char"/>
    <w:uiPriority w:val="9"/>
    <w:qFormat/>
    <w:rsid w:val="00B90ED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14A"/>
    <w:pPr>
      <w:ind w:left="720"/>
      <w:contextualSpacing/>
    </w:pPr>
  </w:style>
  <w:style w:type="paragraph" w:styleId="BalloonText">
    <w:name w:val="Balloon Text"/>
    <w:basedOn w:val="Normal"/>
    <w:link w:val="BalloonTextChar"/>
    <w:uiPriority w:val="99"/>
    <w:semiHidden/>
    <w:unhideWhenUsed/>
    <w:rsid w:val="003C1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95B"/>
    <w:rPr>
      <w:rFonts w:ascii="Tahoma" w:hAnsi="Tahoma" w:cs="Tahoma"/>
      <w:sz w:val="16"/>
      <w:szCs w:val="16"/>
    </w:rPr>
  </w:style>
  <w:style w:type="paragraph" w:styleId="NoSpacing">
    <w:name w:val="No Spacing"/>
    <w:uiPriority w:val="1"/>
    <w:qFormat/>
    <w:rsid w:val="00F50890"/>
    <w:pPr>
      <w:spacing w:after="0" w:line="240" w:lineRule="auto"/>
    </w:pPr>
  </w:style>
  <w:style w:type="table" w:styleId="TableGrid">
    <w:name w:val="Table Grid"/>
    <w:basedOn w:val="TableNormal"/>
    <w:uiPriority w:val="59"/>
    <w:rsid w:val="00412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1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926"/>
  </w:style>
  <w:style w:type="paragraph" w:styleId="Footer">
    <w:name w:val="footer"/>
    <w:basedOn w:val="Normal"/>
    <w:link w:val="FooterChar"/>
    <w:uiPriority w:val="99"/>
    <w:unhideWhenUsed/>
    <w:rsid w:val="00A01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926"/>
  </w:style>
  <w:style w:type="table" w:customStyle="1" w:styleId="TableGrid1">
    <w:name w:val="Table Grid1"/>
    <w:basedOn w:val="TableNormal"/>
    <w:next w:val="TableGrid"/>
    <w:uiPriority w:val="59"/>
    <w:rsid w:val="00A843F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FCA"/>
    <w:rPr>
      <w:color w:val="0000FF" w:themeColor="hyperlink"/>
      <w:u w:val="single"/>
    </w:rPr>
  </w:style>
  <w:style w:type="character" w:customStyle="1" w:styleId="Heading1Char">
    <w:name w:val="Heading 1 Char"/>
    <w:basedOn w:val="DefaultParagraphFont"/>
    <w:link w:val="Heading1"/>
    <w:uiPriority w:val="9"/>
    <w:rsid w:val="00B90EDE"/>
    <w:rPr>
      <w:rFonts w:asciiTheme="majorHAnsi" w:eastAsiaTheme="majorEastAsia" w:hAnsiTheme="majorHAnsi" w:cstheme="majorBidi"/>
      <w:color w:val="365F91" w:themeColor="accent1" w:themeShade="BF"/>
      <w:sz w:val="32"/>
      <w:szCs w:val="32"/>
      <w:lang w:eastAsia="en-US"/>
    </w:rPr>
  </w:style>
  <w:style w:type="paragraph" w:styleId="PlainText">
    <w:name w:val="Plain Text"/>
    <w:basedOn w:val="Normal"/>
    <w:link w:val="PlainTextChar"/>
    <w:uiPriority w:val="99"/>
    <w:unhideWhenUsed/>
    <w:rsid w:val="00B90EDE"/>
    <w:pPr>
      <w:spacing w:after="0" w:line="240" w:lineRule="auto"/>
    </w:pPr>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B90EDE"/>
    <w:rPr>
      <w:rFonts w:ascii="Consolas" w:eastAsiaTheme="minorHAnsi" w:hAnsi="Consolas" w:cs="Consolas"/>
      <w:sz w:val="21"/>
      <w:szCs w:val="21"/>
      <w:lang w:eastAsia="en-US"/>
    </w:rPr>
  </w:style>
  <w:style w:type="paragraph" w:styleId="FootnoteText">
    <w:name w:val="footnote text"/>
    <w:basedOn w:val="Normal"/>
    <w:link w:val="FootnoteTextChar"/>
    <w:uiPriority w:val="99"/>
    <w:semiHidden/>
    <w:unhideWhenUsed/>
    <w:rsid w:val="00501C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1C21"/>
    <w:rPr>
      <w:sz w:val="20"/>
      <w:szCs w:val="20"/>
    </w:rPr>
  </w:style>
  <w:style w:type="character" w:styleId="FootnoteReference">
    <w:name w:val="footnote reference"/>
    <w:basedOn w:val="DefaultParagraphFont"/>
    <w:uiPriority w:val="99"/>
    <w:semiHidden/>
    <w:unhideWhenUsed/>
    <w:rsid w:val="00501C21"/>
    <w:rPr>
      <w:vertAlign w:val="superscript"/>
    </w:rPr>
  </w:style>
  <w:style w:type="character" w:styleId="Emphasis">
    <w:name w:val="Emphasis"/>
    <w:basedOn w:val="DefaultParagraphFont"/>
    <w:uiPriority w:val="20"/>
    <w:qFormat/>
    <w:rsid w:val="00506641"/>
    <w:rPr>
      <w:i/>
      <w:iCs/>
    </w:rPr>
  </w:style>
  <w:style w:type="character" w:customStyle="1" w:styleId="apple-style-span">
    <w:name w:val="apple-style-span"/>
    <w:basedOn w:val="DefaultParagraphFont"/>
    <w:rsid w:val="006E5F02"/>
  </w:style>
  <w:style w:type="character" w:customStyle="1" w:styleId="apple-converted-space">
    <w:name w:val="apple-converted-space"/>
    <w:basedOn w:val="DefaultParagraphFont"/>
    <w:rsid w:val="006E5F02"/>
  </w:style>
  <w:style w:type="character" w:styleId="Strong">
    <w:name w:val="Strong"/>
    <w:basedOn w:val="DefaultParagraphFont"/>
    <w:uiPriority w:val="22"/>
    <w:qFormat/>
    <w:rsid w:val="006E5F02"/>
    <w:rPr>
      <w:b/>
      <w:bCs/>
    </w:rPr>
  </w:style>
  <w:style w:type="table" w:customStyle="1" w:styleId="TableGrid2">
    <w:name w:val="Table Grid2"/>
    <w:basedOn w:val="TableNormal"/>
    <w:next w:val="TableGrid"/>
    <w:uiPriority w:val="59"/>
    <w:rsid w:val="0094788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7C17"/>
    <w:rPr>
      <w:sz w:val="16"/>
      <w:szCs w:val="16"/>
    </w:rPr>
  </w:style>
  <w:style w:type="paragraph" w:styleId="CommentText">
    <w:name w:val="annotation text"/>
    <w:basedOn w:val="Normal"/>
    <w:link w:val="CommentTextChar"/>
    <w:uiPriority w:val="99"/>
    <w:semiHidden/>
    <w:unhideWhenUsed/>
    <w:rsid w:val="00C57C17"/>
    <w:pPr>
      <w:spacing w:line="240" w:lineRule="auto"/>
    </w:pPr>
    <w:rPr>
      <w:sz w:val="20"/>
      <w:szCs w:val="20"/>
    </w:rPr>
  </w:style>
  <w:style w:type="character" w:customStyle="1" w:styleId="CommentTextChar">
    <w:name w:val="Comment Text Char"/>
    <w:basedOn w:val="DefaultParagraphFont"/>
    <w:link w:val="CommentText"/>
    <w:uiPriority w:val="99"/>
    <w:semiHidden/>
    <w:rsid w:val="00C57C17"/>
    <w:rPr>
      <w:sz w:val="20"/>
      <w:szCs w:val="20"/>
    </w:rPr>
  </w:style>
  <w:style w:type="paragraph" w:styleId="CommentSubject">
    <w:name w:val="annotation subject"/>
    <w:basedOn w:val="CommentText"/>
    <w:next w:val="CommentText"/>
    <w:link w:val="CommentSubjectChar"/>
    <w:uiPriority w:val="99"/>
    <w:semiHidden/>
    <w:unhideWhenUsed/>
    <w:rsid w:val="00C57C17"/>
    <w:rPr>
      <w:b/>
      <w:bCs/>
    </w:rPr>
  </w:style>
  <w:style w:type="character" w:customStyle="1" w:styleId="CommentSubjectChar">
    <w:name w:val="Comment Subject Char"/>
    <w:basedOn w:val="CommentTextChar"/>
    <w:link w:val="CommentSubject"/>
    <w:uiPriority w:val="99"/>
    <w:semiHidden/>
    <w:rsid w:val="00C57C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242">
      <w:bodyDiv w:val="1"/>
      <w:marLeft w:val="0"/>
      <w:marRight w:val="0"/>
      <w:marTop w:val="0"/>
      <w:marBottom w:val="0"/>
      <w:divBdr>
        <w:top w:val="none" w:sz="0" w:space="0" w:color="auto"/>
        <w:left w:val="none" w:sz="0" w:space="0" w:color="auto"/>
        <w:bottom w:val="none" w:sz="0" w:space="0" w:color="auto"/>
        <w:right w:val="none" w:sz="0" w:space="0" w:color="auto"/>
      </w:divBdr>
    </w:div>
    <w:div w:id="4789996">
      <w:bodyDiv w:val="1"/>
      <w:marLeft w:val="0"/>
      <w:marRight w:val="0"/>
      <w:marTop w:val="0"/>
      <w:marBottom w:val="0"/>
      <w:divBdr>
        <w:top w:val="none" w:sz="0" w:space="0" w:color="auto"/>
        <w:left w:val="none" w:sz="0" w:space="0" w:color="auto"/>
        <w:bottom w:val="none" w:sz="0" w:space="0" w:color="auto"/>
        <w:right w:val="none" w:sz="0" w:space="0" w:color="auto"/>
      </w:divBdr>
    </w:div>
    <w:div w:id="14231562">
      <w:bodyDiv w:val="1"/>
      <w:marLeft w:val="0"/>
      <w:marRight w:val="0"/>
      <w:marTop w:val="0"/>
      <w:marBottom w:val="0"/>
      <w:divBdr>
        <w:top w:val="none" w:sz="0" w:space="0" w:color="auto"/>
        <w:left w:val="none" w:sz="0" w:space="0" w:color="auto"/>
        <w:bottom w:val="none" w:sz="0" w:space="0" w:color="auto"/>
        <w:right w:val="none" w:sz="0" w:space="0" w:color="auto"/>
      </w:divBdr>
    </w:div>
    <w:div w:id="17315157">
      <w:bodyDiv w:val="1"/>
      <w:marLeft w:val="0"/>
      <w:marRight w:val="0"/>
      <w:marTop w:val="0"/>
      <w:marBottom w:val="0"/>
      <w:divBdr>
        <w:top w:val="none" w:sz="0" w:space="0" w:color="auto"/>
        <w:left w:val="none" w:sz="0" w:space="0" w:color="auto"/>
        <w:bottom w:val="none" w:sz="0" w:space="0" w:color="auto"/>
        <w:right w:val="none" w:sz="0" w:space="0" w:color="auto"/>
      </w:divBdr>
    </w:div>
    <w:div w:id="22246961">
      <w:bodyDiv w:val="1"/>
      <w:marLeft w:val="0"/>
      <w:marRight w:val="0"/>
      <w:marTop w:val="0"/>
      <w:marBottom w:val="0"/>
      <w:divBdr>
        <w:top w:val="none" w:sz="0" w:space="0" w:color="auto"/>
        <w:left w:val="none" w:sz="0" w:space="0" w:color="auto"/>
        <w:bottom w:val="none" w:sz="0" w:space="0" w:color="auto"/>
        <w:right w:val="none" w:sz="0" w:space="0" w:color="auto"/>
      </w:divBdr>
    </w:div>
    <w:div w:id="54738784">
      <w:bodyDiv w:val="1"/>
      <w:marLeft w:val="0"/>
      <w:marRight w:val="0"/>
      <w:marTop w:val="0"/>
      <w:marBottom w:val="0"/>
      <w:divBdr>
        <w:top w:val="none" w:sz="0" w:space="0" w:color="auto"/>
        <w:left w:val="none" w:sz="0" w:space="0" w:color="auto"/>
        <w:bottom w:val="none" w:sz="0" w:space="0" w:color="auto"/>
        <w:right w:val="none" w:sz="0" w:space="0" w:color="auto"/>
      </w:divBdr>
    </w:div>
    <w:div w:id="55401889">
      <w:bodyDiv w:val="1"/>
      <w:marLeft w:val="0"/>
      <w:marRight w:val="0"/>
      <w:marTop w:val="0"/>
      <w:marBottom w:val="0"/>
      <w:divBdr>
        <w:top w:val="none" w:sz="0" w:space="0" w:color="auto"/>
        <w:left w:val="none" w:sz="0" w:space="0" w:color="auto"/>
        <w:bottom w:val="none" w:sz="0" w:space="0" w:color="auto"/>
        <w:right w:val="none" w:sz="0" w:space="0" w:color="auto"/>
      </w:divBdr>
    </w:div>
    <w:div w:id="57293014">
      <w:bodyDiv w:val="1"/>
      <w:marLeft w:val="0"/>
      <w:marRight w:val="0"/>
      <w:marTop w:val="0"/>
      <w:marBottom w:val="0"/>
      <w:divBdr>
        <w:top w:val="none" w:sz="0" w:space="0" w:color="auto"/>
        <w:left w:val="none" w:sz="0" w:space="0" w:color="auto"/>
        <w:bottom w:val="none" w:sz="0" w:space="0" w:color="auto"/>
        <w:right w:val="none" w:sz="0" w:space="0" w:color="auto"/>
      </w:divBdr>
    </w:div>
    <w:div w:id="58066346">
      <w:bodyDiv w:val="1"/>
      <w:marLeft w:val="0"/>
      <w:marRight w:val="0"/>
      <w:marTop w:val="0"/>
      <w:marBottom w:val="0"/>
      <w:divBdr>
        <w:top w:val="none" w:sz="0" w:space="0" w:color="auto"/>
        <w:left w:val="none" w:sz="0" w:space="0" w:color="auto"/>
        <w:bottom w:val="none" w:sz="0" w:space="0" w:color="auto"/>
        <w:right w:val="none" w:sz="0" w:space="0" w:color="auto"/>
      </w:divBdr>
    </w:div>
    <w:div w:id="60758265">
      <w:bodyDiv w:val="1"/>
      <w:marLeft w:val="0"/>
      <w:marRight w:val="0"/>
      <w:marTop w:val="0"/>
      <w:marBottom w:val="0"/>
      <w:divBdr>
        <w:top w:val="none" w:sz="0" w:space="0" w:color="auto"/>
        <w:left w:val="none" w:sz="0" w:space="0" w:color="auto"/>
        <w:bottom w:val="none" w:sz="0" w:space="0" w:color="auto"/>
        <w:right w:val="none" w:sz="0" w:space="0" w:color="auto"/>
      </w:divBdr>
    </w:div>
    <w:div w:id="63600944">
      <w:bodyDiv w:val="1"/>
      <w:marLeft w:val="0"/>
      <w:marRight w:val="0"/>
      <w:marTop w:val="0"/>
      <w:marBottom w:val="0"/>
      <w:divBdr>
        <w:top w:val="none" w:sz="0" w:space="0" w:color="auto"/>
        <w:left w:val="none" w:sz="0" w:space="0" w:color="auto"/>
        <w:bottom w:val="none" w:sz="0" w:space="0" w:color="auto"/>
        <w:right w:val="none" w:sz="0" w:space="0" w:color="auto"/>
      </w:divBdr>
    </w:div>
    <w:div w:id="70540308">
      <w:bodyDiv w:val="1"/>
      <w:marLeft w:val="0"/>
      <w:marRight w:val="0"/>
      <w:marTop w:val="0"/>
      <w:marBottom w:val="0"/>
      <w:divBdr>
        <w:top w:val="none" w:sz="0" w:space="0" w:color="auto"/>
        <w:left w:val="none" w:sz="0" w:space="0" w:color="auto"/>
        <w:bottom w:val="none" w:sz="0" w:space="0" w:color="auto"/>
        <w:right w:val="none" w:sz="0" w:space="0" w:color="auto"/>
      </w:divBdr>
    </w:div>
    <w:div w:id="84959728">
      <w:bodyDiv w:val="1"/>
      <w:marLeft w:val="0"/>
      <w:marRight w:val="0"/>
      <w:marTop w:val="0"/>
      <w:marBottom w:val="0"/>
      <w:divBdr>
        <w:top w:val="none" w:sz="0" w:space="0" w:color="auto"/>
        <w:left w:val="none" w:sz="0" w:space="0" w:color="auto"/>
        <w:bottom w:val="none" w:sz="0" w:space="0" w:color="auto"/>
        <w:right w:val="none" w:sz="0" w:space="0" w:color="auto"/>
      </w:divBdr>
    </w:div>
    <w:div w:id="87628956">
      <w:bodyDiv w:val="1"/>
      <w:marLeft w:val="0"/>
      <w:marRight w:val="0"/>
      <w:marTop w:val="0"/>
      <w:marBottom w:val="0"/>
      <w:divBdr>
        <w:top w:val="none" w:sz="0" w:space="0" w:color="auto"/>
        <w:left w:val="none" w:sz="0" w:space="0" w:color="auto"/>
        <w:bottom w:val="none" w:sz="0" w:space="0" w:color="auto"/>
        <w:right w:val="none" w:sz="0" w:space="0" w:color="auto"/>
      </w:divBdr>
    </w:div>
    <w:div w:id="112989977">
      <w:bodyDiv w:val="1"/>
      <w:marLeft w:val="0"/>
      <w:marRight w:val="0"/>
      <w:marTop w:val="0"/>
      <w:marBottom w:val="0"/>
      <w:divBdr>
        <w:top w:val="none" w:sz="0" w:space="0" w:color="auto"/>
        <w:left w:val="none" w:sz="0" w:space="0" w:color="auto"/>
        <w:bottom w:val="none" w:sz="0" w:space="0" w:color="auto"/>
        <w:right w:val="none" w:sz="0" w:space="0" w:color="auto"/>
      </w:divBdr>
      <w:divsChild>
        <w:div w:id="1989967207">
          <w:marLeft w:val="0"/>
          <w:marRight w:val="0"/>
          <w:marTop w:val="0"/>
          <w:marBottom w:val="0"/>
          <w:divBdr>
            <w:top w:val="none" w:sz="0" w:space="0" w:color="auto"/>
            <w:left w:val="none" w:sz="0" w:space="0" w:color="auto"/>
            <w:bottom w:val="none" w:sz="0" w:space="0" w:color="auto"/>
            <w:right w:val="none" w:sz="0" w:space="0" w:color="auto"/>
          </w:divBdr>
          <w:divsChild>
            <w:div w:id="827592391">
              <w:marLeft w:val="0"/>
              <w:marRight w:val="0"/>
              <w:marTop w:val="0"/>
              <w:marBottom w:val="0"/>
              <w:divBdr>
                <w:top w:val="none" w:sz="0" w:space="0" w:color="auto"/>
                <w:left w:val="none" w:sz="0" w:space="0" w:color="auto"/>
                <w:bottom w:val="none" w:sz="0" w:space="0" w:color="auto"/>
                <w:right w:val="none" w:sz="0" w:space="0" w:color="auto"/>
              </w:divBdr>
              <w:divsChild>
                <w:div w:id="21093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1263">
      <w:bodyDiv w:val="1"/>
      <w:marLeft w:val="0"/>
      <w:marRight w:val="0"/>
      <w:marTop w:val="0"/>
      <w:marBottom w:val="0"/>
      <w:divBdr>
        <w:top w:val="none" w:sz="0" w:space="0" w:color="auto"/>
        <w:left w:val="none" w:sz="0" w:space="0" w:color="auto"/>
        <w:bottom w:val="none" w:sz="0" w:space="0" w:color="auto"/>
        <w:right w:val="none" w:sz="0" w:space="0" w:color="auto"/>
      </w:divBdr>
    </w:div>
    <w:div w:id="134031687">
      <w:bodyDiv w:val="1"/>
      <w:marLeft w:val="0"/>
      <w:marRight w:val="0"/>
      <w:marTop w:val="0"/>
      <w:marBottom w:val="0"/>
      <w:divBdr>
        <w:top w:val="none" w:sz="0" w:space="0" w:color="auto"/>
        <w:left w:val="none" w:sz="0" w:space="0" w:color="auto"/>
        <w:bottom w:val="none" w:sz="0" w:space="0" w:color="auto"/>
        <w:right w:val="none" w:sz="0" w:space="0" w:color="auto"/>
      </w:divBdr>
    </w:div>
    <w:div w:id="141582620">
      <w:bodyDiv w:val="1"/>
      <w:marLeft w:val="0"/>
      <w:marRight w:val="0"/>
      <w:marTop w:val="0"/>
      <w:marBottom w:val="0"/>
      <w:divBdr>
        <w:top w:val="none" w:sz="0" w:space="0" w:color="auto"/>
        <w:left w:val="none" w:sz="0" w:space="0" w:color="auto"/>
        <w:bottom w:val="none" w:sz="0" w:space="0" w:color="auto"/>
        <w:right w:val="none" w:sz="0" w:space="0" w:color="auto"/>
      </w:divBdr>
    </w:div>
    <w:div w:id="142551049">
      <w:bodyDiv w:val="1"/>
      <w:marLeft w:val="0"/>
      <w:marRight w:val="0"/>
      <w:marTop w:val="0"/>
      <w:marBottom w:val="0"/>
      <w:divBdr>
        <w:top w:val="none" w:sz="0" w:space="0" w:color="auto"/>
        <w:left w:val="none" w:sz="0" w:space="0" w:color="auto"/>
        <w:bottom w:val="none" w:sz="0" w:space="0" w:color="auto"/>
        <w:right w:val="none" w:sz="0" w:space="0" w:color="auto"/>
      </w:divBdr>
    </w:div>
    <w:div w:id="152844264">
      <w:bodyDiv w:val="1"/>
      <w:marLeft w:val="0"/>
      <w:marRight w:val="0"/>
      <w:marTop w:val="0"/>
      <w:marBottom w:val="0"/>
      <w:divBdr>
        <w:top w:val="none" w:sz="0" w:space="0" w:color="auto"/>
        <w:left w:val="none" w:sz="0" w:space="0" w:color="auto"/>
        <w:bottom w:val="none" w:sz="0" w:space="0" w:color="auto"/>
        <w:right w:val="none" w:sz="0" w:space="0" w:color="auto"/>
      </w:divBdr>
    </w:div>
    <w:div w:id="158007632">
      <w:bodyDiv w:val="1"/>
      <w:marLeft w:val="0"/>
      <w:marRight w:val="0"/>
      <w:marTop w:val="0"/>
      <w:marBottom w:val="0"/>
      <w:divBdr>
        <w:top w:val="none" w:sz="0" w:space="0" w:color="auto"/>
        <w:left w:val="none" w:sz="0" w:space="0" w:color="auto"/>
        <w:bottom w:val="none" w:sz="0" w:space="0" w:color="auto"/>
        <w:right w:val="none" w:sz="0" w:space="0" w:color="auto"/>
      </w:divBdr>
    </w:div>
    <w:div w:id="160432862">
      <w:bodyDiv w:val="1"/>
      <w:marLeft w:val="0"/>
      <w:marRight w:val="0"/>
      <w:marTop w:val="0"/>
      <w:marBottom w:val="0"/>
      <w:divBdr>
        <w:top w:val="none" w:sz="0" w:space="0" w:color="auto"/>
        <w:left w:val="none" w:sz="0" w:space="0" w:color="auto"/>
        <w:bottom w:val="none" w:sz="0" w:space="0" w:color="auto"/>
        <w:right w:val="none" w:sz="0" w:space="0" w:color="auto"/>
      </w:divBdr>
    </w:div>
    <w:div w:id="163133940">
      <w:bodyDiv w:val="1"/>
      <w:marLeft w:val="0"/>
      <w:marRight w:val="0"/>
      <w:marTop w:val="0"/>
      <w:marBottom w:val="0"/>
      <w:divBdr>
        <w:top w:val="none" w:sz="0" w:space="0" w:color="auto"/>
        <w:left w:val="none" w:sz="0" w:space="0" w:color="auto"/>
        <w:bottom w:val="none" w:sz="0" w:space="0" w:color="auto"/>
        <w:right w:val="none" w:sz="0" w:space="0" w:color="auto"/>
      </w:divBdr>
    </w:div>
    <w:div w:id="170608131">
      <w:bodyDiv w:val="1"/>
      <w:marLeft w:val="0"/>
      <w:marRight w:val="0"/>
      <w:marTop w:val="0"/>
      <w:marBottom w:val="0"/>
      <w:divBdr>
        <w:top w:val="none" w:sz="0" w:space="0" w:color="auto"/>
        <w:left w:val="none" w:sz="0" w:space="0" w:color="auto"/>
        <w:bottom w:val="none" w:sz="0" w:space="0" w:color="auto"/>
        <w:right w:val="none" w:sz="0" w:space="0" w:color="auto"/>
      </w:divBdr>
    </w:div>
    <w:div w:id="176776419">
      <w:bodyDiv w:val="1"/>
      <w:marLeft w:val="0"/>
      <w:marRight w:val="0"/>
      <w:marTop w:val="0"/>
      <w:marBottom w:val="0"/>
      <w:divBdr>
        <w:top w:val="none" w:sz="0" w:space="0" w:color="auto"/>
        <w:left w:val="none" w:sz="0" w:space="0" w:color="auto"/>
        <w:bottom w:val="none" w:sz="0" w:space="0" w:color="auto"/>
        <w:right w:val="none" w:sz="0" w:space="0" w:color="auto"/>
      </w:divBdr>
    </w:div>
    <w:div w:id="188421276">
      <w:bodyDiv w:val="1"/>
      <w:marLeft w:val="0"/>
      <w:marRight w:val="0"/>
      <w:marTop w:val="0"/>
      <w:marBottom w:val="0"/>
      <w:divBdr>
        <w:top w:val="none" w:sz="0" w:space="0" w:color="auto"/>
        <w:left w:val="none" w:sz="0" w:space="0" w:color="auto"/>
        <w:bottom w:val="none" w:sz="0" w:space="0" w:color="auto"/>
        <w:right w:val="none" w:sz="0" w:space="0" w:color="auto"/>
      </w:divBdr>
    </w:div>
    <w:div w:id="190336889">
      <w:bodyDiv w:val="1"/>
      <w:marLeft w:val="0"/>
      <w:marRight w:val="0"/>
      <w:marTop w:val="0"/>
      <w:marBottom w:val="0"/>
      <w:divBdr>
        <w:top w:val="none" w:sz="0" w:space="0" w:color="auto"/>
        <w:left w:val="none" w:sz="0" w:space="0" w:color="auto"/>
        <w:bottom w:val="none" w:sz="0" w:space="0" w:color="auto"/>
        <w:right w:val="none" w:sz="0" w:space="0" w:color="auto"/>
      </w:divBdr>
    </w:div>
    <w:div w:id="194270730">
      <w:bodyDiv w:val="1"/>
      <w:marLeft w:val="0"/>
      <w:marRight w:val="0"/>
      <w:marTop w:val="0"/>
      <w:marBottom w:val="0"/>
      <w:divBdr>
        <w:top w:val="none" w:sz="0" w:space="0" w:color="auto"/>
        <w:left w:val="none" w:sz="0" w:space="0" w:color="auto"/>
        <w:bottom w:val="none" w:sz="0" w:space="0" w:color="auto"/>
        <w:right w:val="none" w:sz="0" w:space="0" w:color="auto"/>
      </w:divBdr>
    </w:div>
    <w:div w:id="200291551">
      <w:bodyDiv w:val="1"/>
      <w:marLeft w:val="0"/>
      <w:marRight w:val="0"/>
      <w:marTop w:val="0"/>
      <w:marBottom w:val="0"/>
      <w:divBdr>
        <w:top w:val="none" w:sz="0" w:space="0" w:color="auto"/>
        <w:left w:val="none" w:sz="0" w:space="0" w:color="auto"/>
        <w:bottom w:val="none" w:sz="0" w:space="0" w:color="auto"/>
        <w:right w:val="none" w:sz="0" w:space="0" w:color="auto"/>
      </w:divBdr>
    </w:div>
    <w:div w:id="200898464">
      <w:bodyDiv w:val="1"/>
      <w:marLeft w:val="0"/>
      <w:marRight w:val="0"/>
      <w:marTop w:val="0"/>
      <w:marBottom w:val="0"/>
      <w:divBdr>
        <w:top w:val="none" w:sz="0" w:space="0" w:color="auto"/>
        <w:left w:val="none" w:sz="0" w:space="0" w:color="auto"/>
        <w:bottom w:val="none" w:sz="0" w:space="0" w:color="auto"/>
        <w:right w:val="none" w:sz="0" w:space="0" w:color="auto"/>
      </w:divBdr>
    </w:div>
    <w:div w:id="216623367">
      <w:bodyDiv w:val="1"/>
      <w:marLeft w:val="0"/>
      <w:marRight w:val="0"/>
      <w:marTop w:val="0"/>
      <w:marBottom w:val="0"/>
      <w:divBdr>
        <w:top w:val="none" w:sz="0" w:space="0" w:color="auto"/>
        <w:left w:val="none" w:sz="0" w:space="0" w:color="auto"/>
        <w:bottom w:val="none" w:sz="0" w:space="0" w:color="auto"/>
        <w:right w:val="none" w:sz="0" w:space="0" w:color="auto"/>
      </w:divBdr>
    </w:div>
    <w:div w:id="220292521">
      <w:bodyDiv w:val="1"/>
      <w:marLeft w:val="0"/>
      <w:marRight w:val="0"/>
      <w:marTop w:val="0"/>
      <w:marBottom w:val="0"/>
      <w:divBdr>
        <w:top w:val="none" w:sz="0" w:space="0" w:color="auto"/>
        <w:left w:val="none" w:sz="0" w:space="0" w:color="auto"/>
        <w:bottom w:val="none" w:sz="0" w:space="0" w:color="auto"/>
        <w:right w:val="none" w:sz="0" w:space="0" w:color="auto"/>
      </w:divBdr>
    </w:div>
    <w:div w:id="221067873">
      <w:bodyDiv w:val="1"/>
      <w:marLeft w:val="0"/>
      <w:marRight w:val="0"/>
      <w:marTop w:val="0"/>
      <w:marBottom w:val="0"/>
      <w:divBdr>
        <w:top w:val="none" w:sz="0" w:space="0" w:color="auto"/>
        <w:left w:val="none" w:sz="0" w:space="0" w:color="auto"/>
        <w:bottom w:val="none" w:sz="0" w:space="0" w:color="auto"/>
        <w:right w:val="none" w:sz="0" w:space="0" w:color="auto"/>
      </w:divBdr>
    </w:div>
    <w:div w:id="227033836">
      <w:bodyDiv w:val="1"/>
      <w:marLeft w:val="0"/>
      <w:marRight w:val="0"/>
      <w:marTop w:val="0"/>
      <w:marBottom w:val="0"/>
      <w:divBdr>
        <w:top w:val="none" w:sz="0" w:space="0" w:color="auto"/>
        <w:left w:val="none" w:sz="0" w:space="0" w:color="auto"/>
        <w:bottom w:val="none" w:sz="0" w:space="0" w:color="auto"/>
        <w:right w:val="none" w:sz="0" w:space="0" w:color="auto"/>
      </w:divBdr>
    </w:div>
    <w:div w:id="229270834">
      <w:bodyDiv w:val="1"/>
      <w:marLeft w:val="0"/>
      <w:marRight w:val="0"/>
      <w:marTop w:val="0"/>
      <w:marBottom w:val="0"/>
      <w:divBdr>
        <w:top w:val="none" w:sz="0" w:space="0" w:color="auto"/>
        <w:left w:val="none" w:sz="0" w:space="0" w:color="auto"/>
        <w:bottom w:val="none" w:sz="0" w:space="0" w:color="auto"/>
        <w:right w:val="none" w:sz="0" w:space="0" w:color="auto"/>
      </w:divBdr>
    </w:div>
    <w:div w:id="232207640">
      <w:bodyDiv w:val="1"/>
      <w:marLeft w:val="0"/>
      <w:marRight w:val="0"/>
      <w:marTop w:val="0"/>
      <w:marBottom w:val="0"/>
      <w:divBdr>
        <w:top w:val="none" w:sz="0" w:space="0" w:color="auto"/>
        <w:left w:val="none" w:sz="0" w:space="0" w:color="auto"/>
        <w:bottom w:val="none" w:sz="0" w:space="0" w:color="auto"/>
        <w:right w:val="none" w:sz="0" w:space="0" w:color="auto"/>
      </w:divBdr>
    </w:div>
    <w:div w:id="243534146">
      <w:bodyDiv w:val="1"/>
      <w:marLeft w:val="0"/>
      <w:marRight w:val="0"/>
      <w:marTop w:val="0"/>
      <w:marBottom w:val="0"/>
      <w:divBdr>
        <w:top w:val="none" w:sz="0" w:space="0" w:color="auto"/>
        <w:left w:val="none" w:sz="0" w:space="0" w:color="auto"/>
        <w:bottom w:val="none" w:sz="0" w:space="0" w:color="auto"/>
        <w:right w:val="none" w:sz="0" w:space="0" w:color="auto"/>
      </w:divBdr>
    </w:div>
    <w:div w:id="246771624">
      <w:bodyDiv w:val="1"/>
      <w:marLeft w:val="0"/>
      <w:marRight w:val="0"/>
      <w:marTop w:val="0"/>
      <w:marBottom w:val="0"/>
      <w:divBdr>
        <w:top w:val="none" w:sz="0" w:space="0" w:color="auto"/>
        <w:left w:val="none" w:sz="0" w:space="0" w:color="auto"/>
        <w:bottom w:val="none" w:sz="0" w:space="0" w:color="auto"/>
        <w:right w:val="none" w:sz="0" w:space="0" w:color="auto"/>
      </w:divBdr>
    </w:div>
    <w:div w:id="246773533">
      <w:bodyDiv w:val="1"/>
      <w:marLeft w:val="0"/>
      <w:marRight w:val="0"/>
      <w:marTop w:val="0"/>
      <w:marBottom w:val="0"/>
      <w:divBdr>
        <w:top w:val="none" w:sz="0" w:space="0" w:color="auto"/>
        <w:left w:val="none" w:sz="0" w:space="0" w:color="auto"/>
        <w:bottom w:val="none" w:sz="0" w:space="0" w:color="auto"/>
        <w:right w:val="none" w:sz="0" w:space="0" w:color="auto"/>
      </w:divBdr>
    </w:div>
    <w:div w:id="253903741">
      <w:bodyDiv w:val="1"/>
      <w:marLeft w:val="0"/>
      <w:marRight w:val="0"/>
      <w:marTop w:val="0"/>
      <w:marBottom w:val="0"/>
      <w:divBdr>
        <w:top w:val="none" w:sz="0" w:space="0" w:color="auto"/>
        <w:left w:val="none" w:sz="0" w:space="0" w:color="auto"/>
        <w:bottom w:val="none" w:sz="0" w:space="0" w:color="auto"/>
        <w:right w:val="none" w:sz="0" w:space="0" w:color="auto"/>
      </w:divBdr>
    </w:div>
    <w:div w:id="266237448">
      <w:bodyDiv w:val="1"/>
      <w:marLeft w:val="0"/>
      <w:marRight w:val="0"/>
      <w:marTop w:val="0"/>
      <w:marBottom w:val="0"/>
      <w:divBdr>
        <w:top w:val="none" w:sz="0" w:space="0" w:color="auto"/>
        <w:left w:val="none" w:sz="0" w:space="0" w:color="auto"/>
        <w:bottom w:val="none" w:sz="0" w:space="0" w:color="auto"/>
        <w:right w:val="none" w:sz="0" w:space="0" w:color="auto"/>
      </w:divBdr>
    </w:div>
    <w:div w:id="275871820">
      <w:bodyDiv w:val="1"/>
      <w:marLeft w:val="0"/>
      <w:marRight w:val="0"/>
      <w:marTop w:val="0"/>
      <w:marBottom w:val="0"/>
      <w:divBdr>
        <w:top w:val="none" w:sz="0" w:space="0" w:color="auto"/>
        <w:left w:val="none" w:sz="0" w:space="0" w:color="auto"/>
        <w:bottom w:val="none" w:sz="0" w:space="0" w:color="auto"/>
        <w:right w:val="none" w:sz="0" w:space="0" w:color="auto"/>
      </w:divBdr>
    </w:div>
    <w:div w:id="304042488">
      <w:bodyDiv w:val="1"/>
      <w:marLeft w:val="0"/>
      <w:marRight w:val="0"/>
      <w:marTop w:val="0"/>
      <w:marBottom w:val="0"/>
      <w:divBdr>
        <w:top w:val="none" w:sz="0" w:space="0" w:color="auto"/>
        <w:left w:val="none" w:sz="0" w:space="0" w:color="auto"/>
        <w:bottom w:val="none" w:sz="0" w:space="0" w:color="auto"/>
        <w:right w:val="none" w:sz="0" w:space="0" w:color="auto"/>
      </w:divBdr>
    </w:div>
    <w:div w:id="307638298">
      <w:bodyDiv w:val="1"/>
      <w:marLeft w:val="0"/>
      <w:marRight w:val="0"/>
      <w:marTop w:val="0"/>
      <w:marBottom w:val="0"/>
      <w:divBdr>
        <w:top w:val="none" w:sz="0" w:space="0" w:color="auto"/>
        <w:left w:val="none" w:sz="0" w:space="0" w:color="auto"/>
        <w:bottom w:val="none" w:sz="0" w:space="0" w:color="auto"/>
        <w:right w:val="none" w:sz="0" w:space="0" w:color="auto"/>
      </w:divBdr>
    </w:div>
    <w:div w:id="309290138">
      <w:bodyDiv w:val="1"/>
      <w:marLeft w:val="0"/>
      <w:marRight w:val="0"/>
      <w:marTop w:val="0"/>
      <w:marBottom w:val="0"/>
      <w:divBdr>
        <w:top w:val="none" w:sz="0" w:space="0" w:color="auto"/>
        <w:left w:val="none" w:sz="0" w:space="0" w:color="auto"/>
        <w:bottom w:val="none" w:sz="0" w:space="0" w:color="auto"/>
        <w:right w:val="none" w:sz="0" w:space="0" w:color="auto"/>
      </w:divBdr>
    </w:div>
    <w:div w:id="342323275">
      <w:bodyDiv w:val="1"/>
      <w:marLeft w:val="0"/>
      <w:marRight w:val="0"/>
      <w:marTop w:val="0"/>
      <w:marBottom w:val="0"/>
      <w:divBdr>
        <w:top w:val="none" w:sz="0" w:space="0" w:color="auto"/>
        <w:left w:val="none" w:sz="0" w:space="0" w:color="auto"/>
        <w:bottom w:val="none" w:sz="0" w:space="0" w:color="auto"/>
        <w:right w:val="none" w:sz="0" w:space="0" w:color="auto"/>
      </w:divBdr>
    </w:div>
    <w:div w:id="349725465">
      <w:bodyDiv w:val="1"/>
      <w:marLeft w:val="0"/>
      <w:marRight w:val="0"/>
      <w:marTop w:val="0"/>
      <w:marBottom w:val="0"/>
      <w:divBdr>
        <w:top w:val="none" w:sz="0" w:space="0" w:color="auto"/>
        <w:left w:val="none" w:sz="0" w:space="0" w:color="auto"/>
        <w:bottom w:val="none" w:sz="0" w:space="0" w:color="auto"/>
        <w:right w:val="none" w:sz="0" w:space="0" w:color="auto"/>
      </w:divBdr>
    </w:div>
    <w:div w:id="362244117">
      <w:bodyDiv w:val="1"/>
      <w:marLeft w:val="0"/>
      <w:marRight w:val="0"/>
      <w:marTop w:val="0"/>
      <w:marBottom w:val="0"/>
      <w:divBdr>
        <w:top w:val="none" w:sz="0" w:space="0" w:color="auto"/>
        <w:left w:val="none" w:sz="0" w:space="0" w:color="auto"/>
        <w:bottom w:val="none" w:sz="0" w:space="0" w:color="auto"/>
        <w:right w:val="none" w:sz="0" w:space="0" w:color="auto"/>
      </w:divBdr>
    </w:div>
    <w:div w:id="362678767">
      <w:bodyDiv w:val="1"/>
      <w:marLeft w:val="0"/>
      <w:marRight w:val="0"/>
      <w:marTop w:val="0"/>
      <w:marBottom w:val="0"/>
      <w:divBdr>
        <w:top w:val="none" w:sz="0" w:space="0" w:color="auto"/>
        <w:left w:val="none" w:sz="0" w:space="0" w:color="auto"/>
        <w:bottom w:val="none" w:sz="0" w:space="0" w:color="auto"/>
        <w:right w:val="none" w:sz="0" w:space="0" w:color="auto"/>
      </w:divBdr>
    </w:div>
    <w:div w:id="383021667">
      <w:bodyDiv w:val="1"/>
      <w:marLeft w:val="0"/>
      <w:marRight w:val="0"/>
      <w:marTop w:val="0"/>
      <w:marBottom w:val="0"/>
      <w:divBdr>
        <w:top w:val="none" w:sz="0" w:space="0" w:color="auto"/>
        <w:left w:val="none" w:sz="0" w:space="0" w:color="auto"/>
        <w:bottom w:val="none" w:sz="0" w:space="0" w:color="auto"/>
        <w:right w:val="none" w:sz="0" w:space="0" w:color="auto"/>
      </w:divBdr>
    </w:div>
    <w:div w:id="388000003">
      <w:bodyDiv w:val="1"/>
      <w:marLeft w:val="0"/>
      <w:marRight w:val="0"/>
      <w:marTop w:val="0"/>
      <w:marBottom w:val="0"/>
      <w:divBdr>
        <w:top w:val="none" w:sz="0" w:space="0" w:color="auto"/>
        <w:left w:val="none" w:sz="0" w:space="0" w:color="auto"/>
        <w:bottom w:val="none" w:sz="0" w:space="0" w:color="auto"/>
        <w:right w:val="none" w:sz="0" w:space="0" w:color="auto"/>
      </w:divBdr>
    </w:div>
    <w:div w:id="398476205">
      <w:bodyDiv w:val="1"/>
      <w:marLeft w:val="0"/>
      <w:marRight w:val="0"/>
      <w:marTop w:val="0"/>
      <w:marBottom w:val="0"/>
      <w:divBdr>
        <w:top w:val="none" w:sz="0" w:space="0" w:color="auto"/>
        <w:left w:val="none" w:sz="0" w:space="0" w:color="auto"/>
        <w:bottom w:val="none" w:sz="0" w:space="0" w:color="auto"/>
        <w:right w:val="none" w:sz="0" w:space="0" w:color="auto"/>
      </w:divBdr>
    </w:div>
    <w:div w:id="421990406">
      <w:bodyDiv w:val="1"/>
      <w:marLeft w:val="0"/>
      <w:marRight w:val="0"/>
      <w:marTop w:val="0"/>
      <w:marBottom w:val="0"/>
      <w:divBdr>
        <w:top w:val="none" w:sz="0" w:space="0" w:color="auto"/>
        <w:left w:val="none" w:sz="0" w:space="0" w:color="auto"/>
        <w:bottom w:val="none" w:sz="0" w:space="0" w:color="auto"/>
        <w:right w:val="none" w:sz="0" w:space="0" w:color="auto"/>
      </w:divBdr>
    </w:div>
    <w:div w:id="423847408">
      <w:bodyDiv w:val="1"/>
      <w:marLeft w:val="0"/>
      <w:marRight w:val="0"/>
      <w:marTop w:val="0"/>
      <w:marBottom w:val="0"/>
      <w:divBdr>
        <w:top w:val="none" w:sz="0" w:space="0" w:color="auto"/>
        <w:left w:val="none" w:sz="0" w:space="0" w:color="auto"/>
        <w:bottom w:val="none" w:sz="0" w:space="0" w:color="auto"/>
        <w:right w:val="none" w:sz="0" w:space="0" w:color="auto"/>
      </w:divBdr>
    </w:div>
    <w:div w:id="433474626">
      <w:bodyDiv w:val="1"/>
      <w:marLeft w:val="0"/>
      <w:marRight w:val="0"/>
      <w:marTop w:val="0"/>
      <w:marBottom w:val="0"/>
      <w:divBdr>
        <w:top w:val="none" w:sz="0" w:space="0" w:color="auto"/>
        <w:left w:val="none" w:sz="0" w:space="0" w:color="auto"/>
        <w:bottom w:val="none" w:sz="0" w:space="0" w:color="auto"/>
        <w:right w:val="none" w:sz="0" w:space="0" w:color="auto"/>
      </w:divBdr>
    </w:div>
    <w:div w:id="442505226">
      <w:bodyDiv w:val="1"/>
      <w:marLeft w:val="0"/>
      <w:marRight w:val="0"/>
      <w:marTop w:val="0"/>
      <w:marBottom w:val="0"/>
      <w:divBdr>
        <w:top w:val="none" w:sz="0" w:space="0" w:color="auto"/>
        <w:left w:val="none" w:sz="0" w:space="0" w:color="auto"/>
        <w:bottom w:val="none" w:sz="0" w:space="0" w:color="auto"/>
        <w:right w:val="none" w:sz="0" w:space="0" w:color="auto"/>
      </w:divBdr>
    </w:div>
    <w:div w:id="451286876">
      <w:bodyDiv w:val="1"/>
      <w:marLeft w:val="0"/>
      <w:marRight w:val="0"/>
      <w:marTop w:val="0"/>
      <w:marBottom w:val="0"/>
      <w:divBdr>
        <w:top w:val="none" w:sz="0" w:space="0" w:color="auto"/>
        <w:left w:val="none" w:sz="0" w:space="0" w:color="auto"/>
        <w:bottom w:val="none" w:sz="0" w:space="0" w:color="auto"/>
        <w:right w:val="none" w:sz="0" w:space="0" w:color="auto"/>
      </w:divBdr>
    </w:div>
    <w:div w:id="454254692">
      <w:bodyDiv w:val="1"/>
      <w:marLeft w:val="0"/>
      <w:marRight w:val="0"/>
      <w:marTop w:val="0"/>
      <w:marBottom w:val="0"/>
      <w:divBdr>
        <w:top w:val="none" w:sz="0" w:space="0" w:color="auto"/>
        <w:left w:val="none" w:sz="0" w:space="0" w:color="auto"/>
        <w:bottom w:val="none" w:sz="0" w:space="0" w:color="auto"/>
        <w:right w:val="none" w:sz="0" w:space="0" w:color="auto"/>
      </w:divBdr>
    </w:div>
    <w:div w:id="454371567">
      <w:bodyDiv w:val="1"/>
      <w:marLeft w:val="0"/>
      <w:marRight w:val="0"/>
      <w:marTop w:val="0"/>
      <w:marBottom w:val="0"/>
      <w:divBdr>
        <w:top w:val="none" w:sz="0" w:space="0" w:color="auto"/>
        <w:left w:val="none" w:sz="0" w:space="0" w:color="auto"/>
        <w:bottom w:val="none" w:sz="0" w:space="0" w:color="auto"/>
        <w:right w:val="none" w:sz="0" w:space="0" w:color="auto"/>
      </w:divBdr>
    </w:div>
    <w:div w:id="462817704">
      <w:bodyDiv w:val="1"/>
      <w:marLeft w:val="0"/>
      <w:marRight w:val="0"/>
      <w:marTop w:val="0"/>
      <w:marBottom w:val="0"/>
      <w:divBdr>
        <w:top w:val="none" w:sz="0" w:space="0" w:color="auto"/>
        <w:left w:val="none" w:sz="0" w:space="0" w:color="auto"/>
        <w:bottom w:val="none" w:sz="0" w:space="0" w:color="auto"/>
        <w:right w:val="none" w:sz="0" w:space="0" w:color="auto"/>
      </w:divBdr>
    </w:div>
    <w:div w:id="463500270">
      <w:bodyDiv w:val="1"/>
      <w:marLeft w:val="0"/>
      <w:marRight w:val="0"/>
      <w:marTop w:val="0"/>
      <w:marBottom w:val="0"/>
      <w:divBdr>
        <w:top w:val="none" w:sz="0" w:space="0" w:color="auto"/>
        <w:left w:val="none" w:sz="0" w:space="0" w:color="auto"/>
        <w:bottom w:val="none" w:sz="0" w:space="0" w:color="auto"/>
        <w:right w:val="none" w:sz="0" w:space="0" w:color="auto"/>
      </w:divBdr>
    </w:div>
    <w:div w:id="479226153">
      <w:bodyDiv w:val="1"/>
      <w:marLeft w:val="0"/>
      <w:marRight w:val="0"/>
      <w:marTop w:val="0"/>
      <w:marBottom w:val="0"/>
      <w:divBdr>
        <w:top w:val="none" w:sz="0" w:space="0" w:color="auto"/>
        <w:left w:val="none" w:sz="0" w:space="0" w:color="auto"/>
        <w:bottom w:val="none" w:sz="0" w:space="0" w:color="auto"/>
        <w:right w:val="none" w:sz="0" w:space="0" w:color="auto"/>
      </w:divBdr>
    </w:div>
    <w:div w:id="482698483">
      <w:bodyDiv w:val="1"/>
      <w:marLeft w:val="0"/>
      <w:marRight w:val="0"/>
      <w:marTop w:val="0"/>
      <w:marBottom w:val="0"/>
      <w:divBdr>
        <w:top w:val="none" w:sz="0" w:space="0" w:color="auto"/>
        <w:left w:val="none" w:sz="0" w:space="0" w:color="auto"/>
        <w:bottom w:val="none" w:sz="0" w:space="0" w:color="auto"/>
        <w:right w:val="none" w:sz="0" w:space="0" w:color="auto"/>
      </w:divBdr>
    </w:div>
    <w:div w:id="489059424">
      <w:bodyDiv w:val="1"/>
      <w:marLeft w:val="0"/>
      <w:marRight w:val="0"/>
      <w:marTop w:val="0"/>
      <w:marBottom w:val="0"/>
      <w:divBdr>
        <w:top w:val="none" w:sz="0" w:space="0" w:color="auto"/>
        <w:left w:val="none" w:sz="0" w:space="0" w:color="auto"/>
        <w:bottom w:val="none" w:sz="0" w:space="0" w:color="auto"/>
        <w:right w:val="none" w:sz="0" w:space="0" w:color="auto"/>
      </w:divBdr>
    </w:div>
    <w:div w:id="498887470">
      <w:bodyDiv w:val="1"/>
      <w:marLeft w:val="0"/>
      <w:marRight w:val="0"/>
      <w:marTop w:val="0"/>
      <w:marBottom w:val="0"/>
      <w:divBdr>
        <w:top w:val="none" w:sz="0" w:space="0" w:color="auto"/>
        <w:left w:val="none" w:sz="0" w:space="0" w:color="auto"/>
        <w:bottom w:val="none" w:sz="0" w:space="0" w:color="auto"/>
        <w:right w:val="none" w:sz="0" w:space="0" w:color="auto"/>
      </w:divBdr>
    </w:div>
    <w:div w:id="502626088">
      <w:bodyDiv w:val="1"/>
      <w:marLeft w:val="0"/>
      <w:marRight w:val="0"/>
      <w:marTop w:val="0"/>
      <w:marBottom w:val="0"/>
      <w:divBdr>
        <w:top w:val="none" w:sz="0" w:space="0" w:color="auto"/>
        <w:left w:val="none" w:sz="0" w:space="0" w:color="auto"/>
        <w:bottom w:val="none" w:sz="0" w:space="0" w:color="auto"/>
        <w:right w:val="none" w:sz="0" w:space="0" w:color="auto"/>
      </w:divBdr>
    </w:div>
    <w:div w:id="513495388">
      <w:bodyDiv w:val="1"/>
      <w:marLeft w:val="0"/>
      <w:marRight w:val="0"/>
      <w:marTop w:val="0"/>
      <w:marBottom w:val="0"/>
      <w:divBdr>
        <w:top w:val="none" w:sz="0" w:space="0" w:color="auto"/>
        <w:left w:val="none" w:sz="0" w:space="0" w:color="auto"/>
        <w:bottom w:val="none" w:sz="0" w:space="0" w:color="auto"/>
        <w:right w:val="none" w:sz="0" w:space="0" w:color="auto"/>
      </w:divBdr>
    </w:div>
    <w:div w:id="517349730">
      <w:bodyDiv w:val="1"/>
      <w:marLeft w:val="0"/>
      <w:marRight w:val="0"/>
      <w:marTop w:val="0"/>
      <w:marBottom w:val="0"/>
      <w:divBdr>
        <w:top w:val="none" w:sz="0" w:space="0" w:color="auto"/>
        <w:left w:val="none" w:sz="0" w:space="0" w:color="auto"/>
        <w:bottom w:val="none" w:sz="0" w:space="0" w:color="auto"/>
        <w:right w:val="none" w:sz="0" w:space="0" w:color="auto"/>
      </w:divBdr>
      <w:divsChild>
        <w:div w:id="835997962">
          <w:marLeft w:val="0"/>
          <w:marRight w:val="0"/>
          <w:marTop w:val="0"/>
          <w:marBottom w:val="0"/>
          <w:divBdr>
            <w:top w:val="none" w:sz="0" w:space="0" w:color="auto"/>
            <w:left w:val="none" w:sz="0" w:space="0" w:color="auto"/>
            <w:bottom w:val="none" w:sz="0" w:space="0" w:color="auto"/>
            <w:right w:val="none" w:sz="0" w:space="0" w:color="auto"/>
          </w:divBdr>
          <w:divsChild>
            <w:div w:id="1691448109">
              <w:marLeft w:val="0"/>
              <w:marRight w:val="0"/>
              <w:marTop w:val="0"/>
              <w:marBottom w:val="0"/>
              <w:divBdr>
                <w:top w:val="none" w:sz="0" w:space="0" w:color="auto"/>
                <w:left w:val="none" w:sz="0" w:space="0" w:color="auto"/>
                <w:bottom w:val="none" w:sz="0" w:space="0" w:color="auto"/>
                <w:right w:val="none" w:sz="0" w:space="0" w:color="auto"/>
              </w:divBdr>
              <w:divsChild>
                <w:div w:id="960651887">
                  <w:marLeft w:val="0"/>
                  <w:marRight w:val="0"/>
                  <w:marTop w:val="0"/>
                  <w:marBottom w:val="0"/>
                  <w:divBdr>
                    <w:top w:val="none" w:sz="0" w:space="0" w:color="auto"/>
                    <w:left w:val="none" w:sz="0" w:space="0" w:color="auto"/>
                    <w:bottom w:val="none" w:sz="0" w:space="0" w:color="auto"/>
                    <w:right w:val="none" w:sz="0" w:space="0" w:color="auto"/>
                  </w:divBdr>
                  <w:divsChild>
                    <w:div w:id="416633253">
                      <w:marLeft w:val="0"/>
                      <w:marRight w:val="0"/>
                      <w:marTop w:val="0"/>
                      <w:marBottom w:val="0"/>
                      <w:divBdr>
                        <w:top w:val="none" w:sz="0" w:space="0" w:color="auto"/>
                        <w:left w:val="none" w:sz="0" w:space="0" w:color="auto"/>
                        <w:bottom w:val="none" w:sz="0" w:space="0" w:color="auto"/>
                        <w:right w:val="none" w:sz="0" w:space="0" w:color="auto"/>
                      </w:divBdr>
                      <w:divsChild>
                        <w:div w:id="239411026">
                          <w:marLeft w:val="0"/>
                          <w:marRight w:val="0"/>
                          <w:marTop w:val="45"/>
                          <w:marBottom w:val="0"/>
                          <w:divBdr>
                            <w:top w:val="none" w:sz="0" w:space="0" w:color="auto"/>
                            <w:left w:val="none" w:sz="0" w:space="0" w:color="auto"/>
                            <w:bottom w:val="none" w:sz="0" w:space="0" w:color="auto"/>
                            <w:right w:val="none" w:sz="0" w:space="0" w:color="auto"/>
                          </w:divBdr>
                          <w:divsChild>
                            <w:div w:id="1115951929">
                              <w:marLeft w:val="0"/>
                              <w:marRight w:val="0"/>
                              <w:marTop w:val="0"/>
                              <w:marBottom w:val="0"/>
                              <w:divBdr>
                                <w:top w:val="none" w:sz="0" w:space="0" w:color="auto"/>
                                <w:left w:val="none" w:sz="0" w:space="0" w:color="auto"/>
                                <w:bottom w:val="none" w:sz="0" w:space="0" w:color="auto"/>
                                <w:right w:val="none" w:sz="0" w:space="0" w:color="auto"/>
                              </w:divBdr>
                              <w:divsChild>
                                <w:div w:id="2099668163">
                                  <w:marLeft w:val="12300"/>
                                  <w:marRight w:val="0"/>
                                  <w:marTop w:val="0"/>
                                  <w:marBottom w:val="0"/>
                                  <w:divBdr>
                                    <w:top w:val="none" w:sz="0" w:space="0" w:color="auto"/>
                                    <w:left w:val="none" w:sz="0" w:space="0" w:color="auto"/>
                                    <w:bottom w:val="none" w:sz="0" w:space="0" w:color="auto"/>
                                    <w:right w:val="none" w:sz="0" w:space="0" w:color="auto"/>
                                  </w:divBdr>
                                  <w:divsChild>
                                    <w:div w:id="42147068">
                                      <w:marLeft w:val="0"/>
                                      <w:marRight w:val="0"/>
                                      <w:marTop w:val="0"/>
                                      <w:marBottom w:val="0"/>
                                      <w:divBdr>
                                        <w:top w:val="none" w:sz="0" w:space="0" w:color="auto"/>
                                        <w:left w:val="none" w:sz="0" w:space="0" w:color="auto"/>
                                        <w:bottom w:val="none" w:sz="0" w:space="0" w:color="auto"/>
                                        <w:right w:val="none" w:sz="0" w:space="0" w:color="auto"/>
                                      </w:divBdr>
                                      <w:divsChild>
                                        <w:div w:id="735587942">
                                          <w:marLeft w:val="0"/>
                                          <w:marRight w:val="0"/>
                                          <w:marTop w:val="0"/>
                                          <w:marBottom w:val="390"/>
                                          <w:divBdr>
                                            <w:top w:val="none" w:sz="0" w:space="0" w:color="auto"/>
                                            <w:left w:val="none" w:sz="0" w:space="0" w:color="auto"/>
                                            <w:bottom w:val="none" w:sz="0" w:space="0" w:color="auto"/>
                                            <w:right w:val="none" w:sz="0" w:space="0" w:color="auto"/>
                                          </w:divBdr>
                                          <w:divsChild>
                                            <w:div w:id="794107707">
                                              <w:marLeft w:val="0"/>
                                              <w:marRight w:val="0"/>
                                              <w:marTop w:val="0"/>
                                              <w:marBottom w:val="0"/>
                                              <w:divBdr>
                                                <w:top w:val="none" w:sz="0" w:space="0" w:color="auto"/>
                                                <w:left w:val="none" w:sz="0" w:space="0" w:color="auto"/>
                                                <w:bottom w:val="none" w:sz="0" w:space="0" w:color="auto"/>
                                                <w:right w:val="none" w:sz="0" w:space="0" w:color="auto"/>
                                              </w:divBdr>
                                              <w:divsChild>
                                                <w:div w:id="1870024077">
                                                  <w:marLeft w:val="0"/>
                                                  <w:marRight w:val="0"/>
                                                  <w:marTop w:val="0"/>
                                                  <w:marBottom w:val="0"/>
                                                  <w:divBdr>
                                                    <w:top w:val="none" w:sz="0" w:space="0" w:color="auto"/>
                                                    <w:left w:val="none" w:sz="0" w:space="0" w:color="auto"/>
                                                    <w:bottom w:val="none" w:sz="0" w:space="0" w:color="auto"/>
                                                    <w:right w:val="none" w:sz="0" w:space="0" w:color="auto"/>
                                                  </w:divBdr>
                                                  <w:divsChild>
                                                    <w:div w:id="1892115559">
                                                      <w:marLeft w:val="0"/>
                                                      <w:marRight w:val="0"/>
                                                      <w:marTop w:val="0"/>
                                                      <w:marBottom w:val="0"/>
                                                      <w:divBdr>
                                                        <w:top w:val="none" w:sz="0" w:space="0" w:color="auto"/>
                                                        <w:left w:val="none" w:sz="0" w:space="0" w:color="auto"/>
                                                        <w:bottom w:val="none" w:sz="0" w:space="0" w:color="auto"/>
                                                        <w:right w:val="none" w:sz="0" w:space="0" w:color="auto"/>
                                                      </w:divBdr>
                                                      <w:divsChild>
                                                        <w:div w:id="1741976106">
                                                          <w:marLeft w:val="0"/>
                                                          <w:marRight w:val="0"/>
                                                          <w:marTop w:val="0"/>
                                                          <w:marBottom w:val="0"/>
                                                          <w:divBdr>
                                                            <w:top w:val="none" w:sz="0" w:space="0" w:color="auto"/>
                                                            <w:left w:val="none" w:sz="0" w:space="0" w:color="auto"/>
                                                            <w:bottom w:val="none" w:sz="0" w:space="0" w:color="auto"/>
                                                            <w:right w:val="none" w:sz="0" w:space="0" w:color="auto"/>
                                                          </w:divBdr>
                                                          <w:divsChild>
                                                            <w:div w:id="16587427">
                                                              <w:marLeft w:val="0"/>
                                                              <w:marRight w:val="0"/>
                                                              <w:marTop w:val="0"/>
                                                              <w:marBottom w:val="0"/>
                                                              <w:divBdr>
                                                                <w:top w:val="none" w:sz="0" w:space="0" w:color="auto"/>
                                                                <w:left w:val="none" w:sz="0" w:space="0" w:color="auto"/>
                                                                <w:bottom w:val="none" w:sz="0" w:space="0" w:color="auto"/>
                                                                <w:right w:val="none" w:sz="0" w:space="0" w:color="auto"/>
                                                              </w:divBdr>
                                                              <w:divsChild>
                                                                <w:div w:id="2067138777">
                                                                  <w:marLeft w:val="0"/>
                                                                  <w:marRight w:val="0"/>
                                                                  <w:marTop w:val="0"/>
                                                                  <w:marBottom w:val="0"/>
                                                                  <w:divBdr>
                                                                    <w:top w:val="none" w:sz="0" w:space="0" w:color="auto"/>
                                                                    <w:left w:val="none" w:sz="0" w:space="0" w:color="auto"/>
                                                                    <w:bottom w:val="none" w:sz="0" w:space="0" w:color="auto"/>
                                                                    <w:right w:val="none" w:sz="0" w:space="0" w:color="auto"/>
                                                                  </w:divBdr>
                                                                  <w:divsChild>
                                                                    <w:div w:id="133565164">
                                                                      <w:marLeft w:val="0"/>
                                                                      <w:marRight w:val="0"/>
                                                                      <w:marTop w:val="0"/>
                                                                      <w:marBottom w:val="0"/>
                                                                      <w:divBdr>
                                                                        <w:top w:val="none" w:sz="0" w:space="0" w:color="auto"/>
                                                                        <w:left w:val="none" w:sz="0" w:space="0" w:color="auto"/>
                                                                        <w:bottom w:val="none" w:sz="0" w:space="0" w:color="auto"/>
                                                                        <w:right w:val="none" w:sz="0" w:space="0" w:color="auto"/>
                                                                      </w:divBdr>
                                                                      <w:divsChild>
                                                                        <w:div w:id="1615402893">
                                                                          <w:marLeft w:val="0"/>
                                                                          <w:marRight w:val="0"/>
                                                                          <w:marTop w:val="0"/>
                                                                          <w:marBottom w:val="0"/>
                                                                          <w:divBdr>
                                                                            <w:top w:val="none" w:sz="0" w:space="0" w:color="auto"/>
                                                                            <w:left w:val="none" w:sz="0" w:space="0" w:color="auto"/>
                                                                            <w:bottom w:val="none" w:sz="0" w:space="0" w:color="auto"/>
                                                                            <w:right w:val="none" w:sz="0" w:space="0" w:color="auto"/>
                                                                          </w:divBdr>
                                                                          <w:divsChild>
                                                                            <w:div w:id="1321808809">
                                                                              <w:marLeft w:val="0"/>
                                                                              <w:marRight w:val="0"/>
                                                                              <w:marTop w:val="0"/>
                                                                              <w:marBottom w:val="0"/>
                                                                              <w:divBdr>
                                                                                <w:top w:val="none" w:sz="0" w:space="0" w:color="auto"/>
                                                                                <w:left w:val="none" w:sz="0" w:space="0" w:color="auto"/>
                                                                                <w:bottom w:val="none" w:sz="0" w:space="0" w:color="auto"/>
                                                                                <w:right w:val="none" w:sz="0" w:space="0" w:color="auto"/>
                                                                              </w:divBdr>
                                                                              <w:divsChild>
                                                                                <w:div w:id="1944150208">
                                                                                  <w:marLeft w:val="0"/>
                                                                                  <w:marRight w:val="0"/>
                                                                                  <w:marTop w:val="0"/>
                                                                                  <w:marBottom w:val="0"/>
                                                                                  <w:divBdr>
                                                                                    <w:top w:val="none" w:sz="0" w:space="0" w:color="auto"/>
                                                                                    <w:left w:val="none" w:sz="0" w:space="0" w:color="auto"/>
                                                                                    <w:bottom w:val="none" w:sz="0" w:space="0" w:color="auto"/>
                                                                                    <w:right w:val="none" w:sz="0" w:space="0" w:color="auto"/>
                                                                                  </w:divBdr>
                                                                                  <w:divsChild>
                                                                                    <w:div w:id="1806002534">
                                                                                      <w:marLeft w:val="0"/>
                                                                                      <w:marRight w:val="0"/>
                                                                                      <w:marTop w:val="0"/>
                                                                                      <w:marBottom w:val="0"/>
                                                                                      <w:divBdr>
                                                                                        <w:top w:val="none" w:sz="0" w:space="0" w:color="auto"/>
                                                                                        <w:left w:val="none" w:sz="0" w:space="0" w:color="auto"/>
                                                                                        <w:bottom w:val="none" w:sz="0" w:space="0" w:color="auto"/>
                                                                                        <w:right w:val="none" w:sz="0" w:space="0" w:color="auto"/>
                                                                                      </w:divBdr>
                                                                                    </w:div>
                                                                                    <w:div w:id="283848844">
                                                                                      <w:marLeft w:val="0"/>
                                                                                      <w:marRight w:val="0"/>
                                                                                      <w:marTop w:val="0"/>
                                                                                      <w:marBottom w:val="0"/>
                                                                                      <w:divBdr>
                                                                                        <w:top w:val="none" w:sz="0" w:space="0" w:color="auto"/>
                                                                                        <w:left w:val="none" w:sz="0" w:space="0" w:color="auto"/>
                                                                                        <w:bottom w:val="none" w:sz="0" w:space="0" w:color="auto"/>
                                                                                        <w:right w:val="none" w:sz="0" w:space="0" w:color="auto"/>
                                                                                      </w:divBdr>
                                                                                      <w:divsChild>
                                                                                        <w:div w:id="69236881">
                                                                                          <w:marLeft w:val="0"/>
                                                                                          <w:marRight w:val="0"/>
                                                                                          <w:marTop w:val="0"/>
                                                                                          <w:marBottom w:val="0"/>
                                                                                          <w:divBdr>
                                                                                            <w:top w:val="none" w:sz="0" w:space="0" w:color="auto"/>
                                                                                            <w:left w:val="none" w:sz="0" w:space="0" w:color="auto"/>
                                                                                            <w:bottom w:val="none" w:sz="0" w:space="0" w:color="auto"/>
                                                                                            <w:right w:val="none" w:sz="0" w:space="0" w:color="auto"/>
                                                                                          </w:divBdr>
                                                                                        </w:div>
                                                                                        <w:div w:id="19451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373910">
      <w:bodyDiv w:val="1"/>
      <w:marLeft w:val="0"/>
      <w:marRight w:val="0"/>
      <w:marTop w:val="0"/>
      <w:marBottom w:val="0"/>
      <w:divBdr>
        <w:top w:val="none" w:sz="0" w:space="0" w:color="auto"/>
        <w:left w:val="none" w:sz="0" w:space="0" w:color="auto"/>
        <w:bottom w:val="none" w:sz="0" w:space="0" w:color="auto"/>
        <w:right w:val="none" w:sz="0" w:space="0" w:color="auto"/>
      </w:divBdr>
    </w:div>
    <w:div w:id="542524072">
      <w:bodyDiv w:val="1"/>
      <w:marLeft w:val="0"/>
      <w:marRight w:val="0"/>
      <w:marTop w:val="0"/>
      <w:marBottom w:val="0"/>
      <w:divBdr>
        <w:top w:val="none" w:sz="0" w:space="0" w:color="auto"/>
        <w:left w:val="none" w:sz="0" w:space="0" w:color="auto"/>
        <w:bottom w:val="none" w:sz="0" w:space="0" w:color="auto"/>
        <w:right w:val="none" w:sz="0" w:space="0" w:color="auto"/>
      </w:divBdr>
    </w:div>
    <w:div w:id="548222819">
      <w:bodyDiv w:val="1"/>
      <w:marLeft w:val="0"/>
      <w:marRight w:val="0"/>
      <w:marTop w:val="0"/>
      <w:marBottom w:val="0"/>
      <w:divBdr>
        <w:top w:val="none" w:sz="0" w:space="0" w:color="auto"/>
        <w:left w:val="none" w:sz="0" w:space="0" w:color="auto"/>
        <w:bottom w:val="none" w:sz="0" w:space="0" w:color="auto"/>
        <w:right w:val="none" w:sz="0" w:space="0" w:color="auto"/>
      </w:divBdr>
      <w:divsChild>
        <w:div w:id="1715033285">
          <w:marLeft w:val="0"/>
          <w:marRight w:val="0"/>
          <w:marTop w:val="0"/>
          <w:marBottom w:val="0"/>
          <w:divBdr>
            <w:top w:val="none" w:sz="0" w:space="0" w:color="auto"/>
            <w:left w:val="none" w:sz="0" w:space="0" w:color="auto"/>
            <w:bottom w:val="none" w:sz="0" w:space="0" w:color="auto"/>
            <w:right w:val="none" w:sz="0" w:space="0" w:color="auto"/>
          </w:divBdr>
          <w:divsChild>
            <w:div w:id="503671668">
              <w:marLeft w:val="0"/>
              <w:marRight w:val="0"/>
              <w:marTop w:val="0"/>
              <w:marBottom w:val="0"/>
              <w:divBdr>
                <w:top w:val="none" w:sz="0" w:space="0" w:color="auto"/>
                <w:left w:val="none" w:sz="0" w:space="0" w:color="auto"/>
                <w:bottom w:val="none" w:sz="0" w:space="0" w:color="auto"/>
                <w:right w:val="none" w:sz="0" w:space="0" w:color="auto"/>
              </w:divBdr>
              <w:divsChild>
                <w:div w:id="372733260">
                  <w:marLeft w:val="0"/>
                  <w:marRight w:val="0"/>
                  <w:marTop w:val="0"/>
                  <w:marBottom w:val="0"/>
                  <w:divBdr>
                    <w:top w:val="none" w:sz="0" w:space="0" w:color="auto"/>
                    <w:left w:val="none" w:sz="0" w:space="0" w:color="auto"/>
                    <w:bottom w:val="none" w:sz="0" w:space="0" w:color="auto"/>
                    <w:right w:val="none" w:sz="0" w:space="0" w:color="auto"/>
                  </w:divBdr>
                  <w:divsChild>
                    <w:div w:id="1362050243">
                      <w:marLeft w:val="0"/>
                      <w:marRight w:val="0"/>
                      <w:marTop w:val="0"/>
                      <w:marBottom w:val="0"/>
                      <w:divBdr>
                        <w:top w:val="none" w:sz="0" w:space="0" w:color="auto"/>
                        <w:left w:val="none" w:sz="0" w:space="0" w:color="auto"/>
                        <w:bottom w:val="none" w:sz="0" w:space="0" w:color="auto"/>
                        <w:right w:val="none" w:sz="0" w:space="0" w:color="auto"/>
                      </w:divBdr>
                      <w:divsChild>
                        <w:div w:id="1205100476">
                          <w:marLeft w:val="0"/>
                          <w:marRight w:val="0"/>
                          <w:marTop w:val="0"/>
                          <w:marBottom w:val="0"/>
                          <w:divBdr>
                            <w:top w:val="none" w:sz="0" w:space="0" w:color="auto"/>
                            <w:left w:val="none" w:sz="0" w:space="0" w:color="auto"/>
                            <w:bottom w:val="none" w:sz="0" w:space="0" w:color="auto"/>
                            <w:right w:val="none" w:sz="0" w:space="0" w:color="auto"/>
                          </w:divBdr>
                          <w:divsChild>
                            <w:div w:id="1795630868">
                              <w:marLeft w:val="0"/>
                              <w:marRight w:val="0"/>
                              <w:marTop w:val="0"/>
                              <w:marBottom w:val="0"/>
                              <w:divBdr>
                                <w:top w:val="none" w:sz="0" w:space="0" w:color="auto"/>
                                <w:left w:val="none" w:sz="0" w:space="0" w:color="auto"/>
                                <w:bottom w:val="none" w:sz="0" w:space="0" w:color="auto"/>
                                <w:right w:val="none" w:sz="0" w:space="0" w:color="auto"/>
                              </w:divBdr>
                              <w:divsChild>
                                <w:div w:id="1168057042">
                                  <w:marLeft w:val="0"/>
                                  <w:marRight w:val="0"/>
                                  <w:marTop w:val="0"/>
                                  <w:marBottom w:val="0"/>
                                  <w:divBdr>
                                    <w:top w:val="none" w:sz="0" w:space="0" w:color="auto"/>
                                    <w:left w:val="none" w:sz="0" w:space="0" w:color="auto"/>
                                    <w:bottom w:val="none" w:sz="0" w:space="0" w:color="auto"/>
                                    <w:right w:val="none" w:sz="0" w:space="0" w:color="auto"/>
                                  </w:divBdr>
                                  <w:divsChild>
                                    <w:div w:id="1554266294">
                                      <w:marLeft w:val="0"/>
                                      <w:marRight w:val="0"/>
                                      <w:marTop w:val="0"/>
                                      <w:marBottom w:val="0"/>
                                      <w:divBdr>
                                        <w:top w:val="none" w:sz="0" w:space="0" w:color="auto"/>
                                        <w:left w:val="none" w:sz="0" w:space="0" w:color="auto"/>
                                        <w:bottom w:val="none" w:sz="0" w:space="0" w:color="auto"/>
                                        <w:right w:val="none" w:sz="0" w:space="0" w:color="auto"/>
                                      </w:divBdr>
                                      <w:divsChild>
                                        <w:div w:id="1418139015">
                                          <w:marLeft w:val="0"/>
                                          <w:marRight w:val="0"/>
                                          <w:marTop w:val="0"/>
                                          <w:marBottom w:val="525"/>
                                          <w:divBdr>
                                            <w:top w:val="none" w:sz="0" w:space="0" w:color="auto"/>
                                            <w:left w:val="none" w:sz="0" w:space="0" w:color="auto"/>
                                            <w:bottom w:val="none" w:sz="0" w:space="0" w:color="auto"/>
                                            <w:right w:val="none" w:sz="0" w:space="0" w:color="auto"/>
                                          </w:divBdr>
                                          <w:divsChild>
                                            <w:div w:id="727150739">
                                              <w:marLeft w:val="0"/>
                                              <w:marRight w:val="0"/>
                                              <w:marTop w:val="0"/>
                                              <w:marBottom w:val="0"/>
                                              <w:divBdr>
                                                <w:top w:val="none" w:sz="0" w:space="0" w:color="auto"/>
                                                <w:left w:val="none" w:sz="0" w:space="0" w:color="auto"/>
                                                <w:bottom w:val="none" w:sz="0" w:space="0" w:color="auto"/>
                                                <w:right w:val="none" w:sz="0" w:space="0" w:color="auto"/>
                                              </w:divBdr>
                                              <w:divsChild>
                                                <w:div w:id="1542280946">
                                                  <w:marLeft w:val="0"/>
                                                  <w:marRight w:val="0"/>
                                                  <w:marTop w:val="75"/>
                                                  <w:marBottom w:val="0"/>
                                                  <w:divBdr>
                                                    <w:top w:val="none" w:sz="0" w:space="0" w:color="auto"/>
                                                    <w:left w:val="none" w:sz="0" w:space="0" w:color="auto"/>
                                                    <w:bottom w:val="none" w:sz="0" w:space="0" w:color="auto"/>
                                                    <w:right w:val="none" w:sz="0" w:space="0" w:color="auto"/>
                                                  </w:divBdr>
                                                </w:div>
                                                <w:div w:id="1667854630">
                                                  <w:marLeft w:val="0"/>
                                                  <w:marRight w:val="0"/>
                                                  <w:marTop w:val="75"/>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0942348">
      <w:bodyDiv w:val="1"/>
      <w:marLeft w:val="0"/>
      <w:marRight w:val="0"/>
      <w:marTop w:val="0"/>
      <w:marBottom w:val="0"/>
      <w:divBdr>
        <w:top w:val="none" w:sz="0" w:space="0" w:color="auto"/>
        <w:left w:val="none" w:sz="0" w:space="0" w:color="auto"/>
        <w:bottom w:val="none" w:sz="0" w:space="0" w:color="auto"/>
        <w:right w:val="none" w:sz="0" w:space="0" w:color="auto"/>
      </w:divBdr>
    </w:div>
    <w:div w:id="581377942">
      <w:bodyDiv w:val="1"/>
      <w:marLeft w:val="0"/>
      <w:marRight w:val="0"/>
      <w:marTop w:val="0"/>
      <w:marBottom w:val="0"/>
      <w:divBdr>
        <w:top w:val="none" w:sz="0" w:space="0" w:color="auto"/>
        <w:left w:val="none" w:sz="0" w:space="0" w:color="auto"/>
        <w:bottom w:val="none" w:sz="0" w:space="0" w:color="auto"/>
        <w:right w:val="none" w:sz="0" w:space="0" w:color="auto"/>
      </w:divBdr>
    </w:div>
    <w:div w:id="583029931">
      <w:bodyDiv w:val="1"/>
      <w:marLeft w:val="0"/>
      <w:marRight w:val="0"/>
      <w:marTop w:val="0"/>
      <w:marBottom w:val="0"/>
      <w:divBdr>
        <w:top w:val="none" w:sz="0" w:space="0" w:color="auto"/>
        <w:left w:val="none" w:sz="0" w:space="0" w:color="auto"/>
        <w:bottom w:val="none" w:sz="0" w:space="0" w:color="auto"/>
        <w:right w:val="none" w:sz="0" w:space="0" w:color="auto"/>
      </w:divBdr>
      <w:divsChild>
        <w:div w:id="1010373974">
          <w:marLeft w:val="0"/>
          <w:marRight w:val="0"/>
          <w:marTop w:val="0"/>
          <w:marBottom w:val="0"/>
          <w:divBdr>
            <w:top w:val="none" w:sz="0" w:space="0" w:color="auto"/>
            <w:left w:val="none" w:sz="0" w:space="0" w:color="auto"/>
            <w:bottom w:val="none" w:sz="0" w:space="0" w:color="auto"/>
            <w:right w:val="none" w:sz="0" w:space="0" w:color="auto"/>
          </w:divBdr>
          <w:divsChild>
            <w:div w:id="13167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5068">
      <w:bodyDiv w:val="1"/>
      <w:marLeft w:val="0"/>
      <w:marRight w:val="0"/>
      <w:marTop w:val="0"/>
      <w:marBottom w:val="0"/>
      <w:divBdr>
        <w:top w:val="none" w:sz="0" w:space="0" w:color="auto"/>
        <w:left w:val="none" w:sz="0" w:space="0" w:color="auto"/>
        <w:bottom w:val="none" w:sz="0" w:space="0" w:color="auto"/>
        <w:right w:val="none" w:sz="0" w:space="0" w:color="auto"/>
      </w:divBdr>
    </w:div>
    <w:div w:id="587693124">
      <w:bodyDiv w:val="1"/>
      <w:marLeft w:val="0"/>
      <w:marRight w:val="0"/>
      <w:marTop w:val="0"/>
      <w:marBottom w:val="0"/>
      <w:divBdr>
        <w:top w:val="none" w:sz="0" w:space="0" w:color="auto"/>
        <w:left w:val="none" w:sz="0" w:space="0" w:color="auto"/>
        <w:bottom w:val="none" w:sz="0" w:space="0" w:color="auto"/>
        <w:right w:val="none" w:sz="0" w:space="0" w:color="auto"/>
      </w:divBdr>
    </w:div>
    <w:div w:id="604264308">
      <w:bodyDiv w:val="1"/>
      <w:marLeft w:val="0"/>
      <w:marRight w:val="0"/>
      <w:marTop w:val="0"/>
      <w:marBottom w:val="0"/>
      <w:divBdr>
        <w:top w:val="none" w:sz="0" w:space="0" w:color="auto"/>
        <w:left w:val="none" w:sz="0" w:space="0" w:color="auto"/>
        <w:bottom w:val="none" w:sz="0" w:space="0" w:color="auto"/>
        <w:right w:val="none" w:sz="0" w:space="0" w:color="auto"/>
      </w:divBdr>
    </w:div>
    <w:div w:id="608925835">
      <w:bodyDiv w:val="1"/>
      <w:marLeft w:val="0"/>
      <w:marRight w:val="0"/>
      <w:marTop w:val="0"/>
      <w:marBottom w:val="0"/>
      <w:divBdr>
        <w:top w:val="none" w:sz="0" w:space="0" w:color="auto"/>
        <w:left w:val="none" w:sz="0" w:space="0" w:color="auto"/>
        <w:bottom w:val="none" w:sz="0" w:space="0" w:color="auto"/>
        <w:right w:val="none" w:sz="0" w:space="0" w:color="auto"/>
      </w:divBdr>
    </w:div>
    <w:div w:id="620649543">
      <w:bodyDiv w:val="1"/>
      <w:marLeft w:val="0"/>
      <w:marRight w:val="0"/>
      <w:marTop w:val="0"/>
      <w:marBottom w:val="0"/>
      <w:divBdr>
        <w:top w:val="none" w:sz="0" w:space="0" w:color="auto"/>
        <w:left w:val="none" w:sz="0" w:space="0" w:color="auto"/>
        <w:bottom w:val="none" w:sz="0" w:space="0" w:color="auto"/>
        <w:right w:val="none" w:sz="0" w:space="0" w:color="auto"/>
      </w:divBdr>
    </w:div>
    <w:div w:id="622426350">
      <w:bodyDiv w:val="1"/>
      <w:marLeft w:val="0"/>
      <w:marRight w:val="0"/>
      <w:marTop w:val="0"/>
      <w:marBottom w:val="0"/>
      <w:divBdr>
        <w:top w:val="none" w:sz="0" w:space="0" w:color="auto"/>
        <w:left w:val="none" w:sz="0" w:space="0" w:color="auto"/>
        <w:bottom w:val="none" w:sz="0" w:space="0" w:color="auto"/>
        <w:right w:val="none" w:sz="0" w:space="0" w:color="auto"/>
      </w:divBdr>
    </w:div>
    <w:div w:id="623007097">
      <w:bodyDiv w:val="1"/>
      <w:marLeft w:val="0"/>
      <w:marRight w:val="0"/>
      <w:marTop w:val="0"/>
      <w:marBottom w:val="0"/>
      <w:divBdr>
        <w:top w:val="none" w:sz="0" w:space="0" w:color="auto"/>
        <w:left w:val="none" w:sz="0" w:space="0" w:color="auto"/>
        <w:bottom w:val="none" w:sz="0" w:space="0" w:color="auto"/>
        <w:right w:val="none" w:sz="0" w:space="0" w:color="auto"/>
      </w:divBdr>
    </w:div>
    <w:div w:id="624046176">
      <w:bodyDiv w:val="1"/>
      <w:marLeft w:val="0"/>
      <w:marRight w:val="0"/>
      <w:marTop w:val="0"/>
      <w:marBottom w:val="0"/>
      <w:divBdr>
        <w:top w:val="none" w:sz="0" w:space="0" w:color="auto"/>
        <w:left w:val="none" w:sz="0" w:space="0" w:color="auto"/>
        <w:bottom w:val="none" w:sz="0" w:space="0" w:color="auto"/>
        <w:right w:val="none" w:sz="0" w:space="0" w:color="auto"/>
      </w:divBdr>
    </w:div>
    <w:div w:id="624123452">
      <w:bodyDiv w:val="1"/>
      <w:marLeft w:val="0"/>
      <w:marRight w:val="0"/>
      <w:marTop w:val="0"/>
      <w:marBottom w:val="0"/>
      <w:divBdr>
        <w:top w:val="none" w:sz="0" w:space="0" w:color="auto"/>
        <w:left w:val="none" w:sz="0" w:space="0" w:color="auto"/>
        <w:bottom w:val="none" w:sz="0" w:space="0" w:color="auto"/>
        <w:right w:val="none" w:sz="0" w:space="0" w:color="auto"/>
      </w:divBdr>
    </w:div>
    <w:div w:id="635110796">
      <w:bodyDiv w:val="1"/>
      <w:marLeft w:val="0"/>
      <w:marRight w:val="0"/>
      <w:marTop w:val="0"/>
      <w:marBottom w:val="0"/>
      <w:divBdr>
        <w:top w:val="none" w:sz="0" w:space="0" w:color="auto"/>
        <w:left w:val="none" w:sz="0" w:space="0" w:color="auto"/>
        <w:bottom w:val="none" w:sz="0" w:space="0" w:color="auto"/>
        <w:right w:val="none" w:sz="0" w:space="0" w:color="auto"/>
      </w:divBdr>
    </w:div>
    <w:div w:id="640964403">
      <w:bodyDiv w:val="1"/>
      <w:marLeft w:val="0"/>
      <w:marRight w:val="0"/>
      <w:marTop w:val="0"/>
      <w:marBottom w:val="0"/>
      <w:divBdr>
        <w:top w:val="none" w:sz="0" w:space="0" w:color="auto"/>
        <w:left w:val="none" w:sz="0" w:space="0" w:color="auto"/>
        <w:bottom w:val="none" w:sz="0" w:space="0" w:color="auto"/>
        <w:right w:val="none" w:sz="0" w:space="0" w:color="auto"/>
      </w:divBdr>
    </w:div>
    <w:div w:id="650910438">
      <w:bodyDiv w:val="1"/>
      <w:marLeft w:val="0"/>
      <w:marRight w:val="0"/>
      <w:marTop w:val="0"/>
      <w:marBottom w:val="0"/>
      <w:divBdr>
        <w:top w:val="none" w:sz="0" w:space="0" w:color="auto"/>
        <w:left w:val="none" w:sz="0" w:space="0" w:color="auto"/>
        <w:bottom w:val="none" w:sz="0" w:space="0" w:color="auto"/>
        <w:right w:val="none" w:sz="0" w:space="0" w:color="auto"/>
      </w:divBdr>
    </w:div>
    <w:div w:id="654260990">
      <w:bodyDiv w:val="1"/>
      <w:marLeft w:val="0"/>
      <w:marRight w:val="0"/>
      <w:marTop w:val="0"/>
      <w:marBottom w:val="0"/>
      <w:divBdr>
        <w:top w:val="none" w:sz="0" w:space="0" w:color="auto"/>
        <w:left w:val="none" w:sz="0" w:space="0" w:color="auto"/>
        <w:bottom w:val="none" w:sz="0" w:space="0" w:color="auto"/>
        <w:right w:val="none" w:sz="0" w:space="0" w:color="auto"/>
      </w:divBdr>
    </w:div>
    <w:div w:id="654451021">
      <w:bodyDiv w:val="1"/>
      <w:marLeft w:val="0"/>
      <w:marRight w:val="0"/>
      <w:marTop w:val="0"/>
      <w:marBottom w:val="0"/>
      <w:divBdr>
        <w:top w:val="none" w:sz="0" w:space="0" w:color="auto"/>
        <w:left w:val="none" w:sz="0" w:space="0" w:color="auto"/>
        <w:bottom w:val="none" w:sz="0" w:space="0" w:color="auto"/>
        <w:right w:val="none" w:sz="0" w:space="0" w:color="auto"/>
      </w:divBdr>
    </w:div>
    <w:div w:id="654728125">
      <w:bodyDiv w:val="1"/>
      <w:marLeft w:val="0"/>
      <w:marRight w:val="0"/>
      <w:marTop w:val="0"/>
      <w:marBottom w:val="0"/>
      <w:divBdr>
        <w:top w:val="none" w:sz="0" w:space="0" w:color="auto"/>
        <w:left w:val="none" w:sz="0" w:space="0" w:color="auto"/>
        <w:bottom w:val="none" w:sz="0" w:space="0" w:color="auto"/>
        <w:right w:val="none" w:sz="0" w:space="0" w:color="auto"/>
      </w:divBdr>
    </w:div>
    <w:div w:id="661274664">
      <w:bodyDiv w:val="1"/>
      <w:marLeft w:val="0"/>
      <w:marRight w:val="0"/>
      <w:marTop w:val="0"/>
      <w:marBottom w:val="0"/>
      <w:divBdr>
        <w:top w:val="none" w:sz="0" w:space="0" w:color="auto"/>
        <w:left w:val="none" w:sz="0" w:space="0" w:color="auto"/>
        <w:bottom w:val="none" w:sz="0" w:space="0" w:color="auto"/>
        <w:right w:val="none" w:sz="0" w:space="0" w:color="auto"/>
      </w:divBdr>
    </w:div>
    <w:div w:id="666061448">
      <w:bodyDiv w:val="1"/>
      <w:marLeft w:val="0"/>
      <w:marRight w:val="0"/>
      <w:marTop w:val="0"/>
      <w:marBottom w:val="0"/>
      <w:divBdr>
        <w:top w:val="none" w:sz="0" w:space="0" w:color="auto"/>
        <w:left w:val="none" w:sz="0" w:space="0" w:color="auto"/>
        <w:bottom w:val="none" w:sz="0" w:space="0" w:color="auto"/>
        <w:right w:val="none" w:sz="0" w:space="0" w:color="auto"/>
      </w:divBdr>
    </w:div>
    <w:div w:id="667950111">
      <w:bodyDiv w:val="1"/>
      <w:marLeft w:val="0"/>
      <w:marRight w:val="0"/>
      <w:marTop w:val="0"/>
      <w:marBottom w:val="0"/>
      <w:divBdr>
        <w:top w:val="none" w:sz="0" w:space="0" w:color="auto"/>
        <w:left w:val="none" w:sz="0" w:space="0" w:color="auto"/>
        <w:bottom w:val="none" w:sz="0" w:space="0" w:color="auto"/>
        <w:right w:val="none" w:sz="0" w:space="0" w:color="auto"/>
      </w:divBdr>
    </w:div>
    <w:div w:id="668679133">
      <w:bodyDiv w:val="1"/>
      <w:marLeft w:val="0"/>
      <w:marRight w:val="0"/>
      <w:marTop w:val="0"/>
      <w:marBottom w:val="0"/>
      <w:divBdr>
        <w:top w:val="none" w:sz="0" w:space="0" w:color="auto"/>
        <w:left w:val="none" w:sz="0" w:space="0" w:color="auto"/>
        <w:bottom w:val="none" w:sz="0" w:space="0" w:color="auto"/>
        <w:right w:val="none" w:sz="0" w:space="0" w:color="auto"/>
      </w:divBdr>
    </w:div>
    <w:div w:id="670371109">
      <w:bodyDiv w:val="1"/>
      <w:marLeft w:val="0"/>
      <w:marRight w:val="0"/>
      <w:marTop w:val="0"/>
      <w:marBottom w:val="0"/>
      <w:divBdr>
        <w:top w:val="none" w:sz="0" w:space="0" w:color="auto"/>
        <w:left w:val="none" w:sz="0" w:space="0" w:color="auto"/>
        <w:bottom w:val="none" w:sz="0" w:space="0" w:color="auto"/>
        <w:right w:val="none" w:sz="0" w:space="0" w:color="auto"/>
      </w:divBdr>
    </w:div>
    <w:div w:id="694961536">
      <w:bodyDiv w:val="1"/>
      <w:marLeft w:val="0"/>
      <w:marRight w:val="0"/>
      <w:marTop w:val="0"/>
      <w:marBottom w:val="0"/>
      <w:divBdr>
        <w:top w:val="none" w:sz="0" w:space="0" w:color="auto"/>
        <w:left w:val="none" w:sz="0" w:space="0" w:color="auto"/>
        <w:bottom w:val="none" w:sz="0" w:space="0" w:color="auto"/>
        <w:right w:val="none" w:sz="0" w:space="0" w:color="auto"/>
      </w:divBdr>
    </w:div>
    <w:div w:id="742487470">
      <w:bodyDiv w:val="1"/>
      <w:marLeft w:val="0"/>
      <w:marRight w:val="0"/>
      <w:marTop w:val="0"/>
      <w:marBottom w:val="0"/>
      <w:divBdr>
        <w:top w:val="none" w:sz="0" w:space="0" w:color="auto"/>
        <w:left w:val="none" w:sz="0" w:space="0" w:color="auto"/>
        <w:bottom w:val="none" w:sz="0" w:space="0" w:color="auto"/>
        <w:right w:val="none" w:sz="0" w:space="0" w:color="auto"/>
      </w:divBdr>
    </w:div>
    <w:div w:id="746997953">
      <w:bodyDiv w:val="1"/>
      <w:marLeft w:val="0"/>
      <w:marRight w:val="0"/>
      <w:marTop w:val="0"/>
      <w:marBottom w:val="0"/>
      <w:divBdr>
        <w:top w:val="none" w:sz="0" w:space="0" w:color="auto"/>
        <w:left w:val="none" w:sz="0" w:space="0" w:color="auto"/>
        <w:bottom w:val="none" w:sz="0" w:space="0" w:color="auto"/>
        <w:right w:val="none" w:sz="0" w:space="0" w:color="auto"/>
      </w:divBdr>
    </w:div>
    <w:div w:id="749232976">
      <w:bodyDiv w:val="1"/>
      <w:marLeft w:val="0"/>
      <w:marRight w:val="0"/>
      <w:marTop w:val="0"/>
      <w:marBottom w:val="0"/>
      <w:divBdr>
        <w:top w:val="none" w:sz="0" w:space="0" w:color="auto"/>
        <w:left w:val="none" w:sz="0" w:space="0" w:color="auto"/>
        <w:bottom w:val="none" w:sz="0" w:space="0" w:color="auto"/>
        <w:right w:val="none" w:sz="0" w:space="0" w:color="auto"/>
      </w:divBdr>
    </w:div>
    <w:div w:id="782383637">
      <w:bodyDiv w:val="1"/>
      <w:marLeft w:val="0"/>
      <w:marRight w:val="0"/>
      <w:marTop w:val="0"/>
      <w:marBottom w:val="0"/>
      <w:divBdr>
        <w:top w:val="none" w:sz="0" w:space="0" w:color="auto"/>
        <w:left w:val="none" w:sz="0" w:space="0" w:color="auto"/>
        <w:bottom w:val="none" w:sz="0" w:space="0" w:color="auto"/>
        <w:right w:val="none" w:sz="0" w:space="0" w:color="auto"/>
      </w:divBdr>
    </w:div>
    <w:div w:id="784738007">
      <w:bodyDiv w:val="1"/>
      <w:marLeft w:val="0"/>
      <w:marRight w:val="0"/>
      <w:marTop w:val="0"/>
      <w:marBottom w:val="0"/>
      <w:divBdr>
        <w:top w:val="none" w:sz="0" w:space="0" w:color="auto"/>
        <w:left w:val="none" w:sz="0" w:space="0" w:color="auto"/>
        <w:bottom w:val="none" w:sz="0" w:space="0" w:color="auto"/>
        <w:right w:val="none" w:sz="0" w:space="0" w:color="auto"/>
      </w:divBdr>
    </w:div>
    <w:div w:id="792675807">
      <w:bodyDiv w:val="1"/>
      <w:marLeft w:val="0"/>
      <w:marRight w:val="0"/>
      <w:marTop w:val="0"/>
      <w:marBottom w:val="0"/>
      <w:divBdr>
        <w:top w:val="none" w:sz="0" w:space="0" w:color="auto"/>
        <w:left w:val="none" w:sz="0" w:space="0" w:color="auto"/>
        <w:bottom w:val="none" w:sz="0" w:space="0" w:color="auto"/>
        <w:right w:val="none" w:sz="0" w:space="0" w:color="auto"/>
      </w:divBdr>
    </w:div>
    <w:div w:id="797259251">
      <w:bodyDiv w:val="1"/>
      <w:marLeft w:val="0"/>
      <w:marRight w:val="0"/>
      <w:marTop w:val="0"/>
      <w:marBottom w:val="0"/>
      <w:divBdr>
        <w:top w:val="none" w:sz="0" w:space="0" w:color="auto"/>
        <w:left w:val="none" w:sz="0" w:space="0" w:color="auto"/>
        <w:bottom w:val="none" w:sz="0" w:space="0" w:color="auto"/>
        <w:right w:val="none" w:sz="0" w:space="0" w:color="auto"/>
      </w:divBdr>
    </w:div>
    <w:div w:id="820392916">
      <w:bodyDiv w:val="1"/>
      <w:marLeft w:val="0"/>
      <w:marRight w:val="0"/>
      <w:marTop w:val="0"/>
      <w:marBottom w:val="0"/>
      <w:divBdr>
        <w:top w:val="none" w:sz="0" w:space="0" w:color="auto"/>
        <w:left w:val="none" w:sz="0" w:space="0" w:color="auto"/>
        <w:bottom w:val="none" w:sz="0" w:space="0" w:color="auto"/>
        <w:right w:val="none" w:sz="0" w:space="0" w:color="auto"/>
      </w:divBdr>
    </w:div>
    <w:div w:id="835533237">
      <w:bodyDiv w:val="1"/>
      <w:marLeft w:val="0"/>
      <w:marRight w:val="0"/>
      <w:marTop w:val="0"/>
      <w:marBottom w:val="0"/>
      <w:divBdr>
        <w:top w:val="none" w:sz="0" w:space="0" w:color="auto"/>
        <w:left w:val="none" w:sz="0" w:space="0" w:color="auto"/>
        <w:bottom w:val="none" w:sz="0" w:space="0" w:color="auto"/>
        <w:right w:val="none" w:sz="0" w:space="0" w:color="auto"/>
      </w:divBdr>
    </w:div>
    <w:div w:id="836000331">
      <w:bodyDiv w:val="1"/>
      <w:marLeft w:val="0"/>
      <w:marRight w:val="0"/>
      <w:marTop w:val="0"/>
      <w:marBottom w:val="0"/>
      <w:divBdr>
        <w:top w:val="none" w:sz="0" w:space="0" w:color="auto"/>
        <w:left w:val="none" w:sz="0" w:space="0" w:color="auto"/>
        <w:bottom w:val="none" w:sz="0" w:space="0" w:color="auto"/>
        <w:right w:val="none" w:sz="0" w:space="0" w:color="auto"/>
      </w:divBdr>
    </w:div>
    <w:div w:id="855580513">
      <w:bodyDiv w:val="1"/>
      <w:marLeft w:val="0"/>
      <w:marRight w:val="0"/>
      <w:marTop w:val="0"/>
      <w:marBottom w:val="0"/>
      <w:divBdr>
        <w:top w:val="none" w:sz="0" w:space="0" w:color="auto"/>
        <w:left w:val="none" w:sz="0" w:space="0" w:color="auto"/>
        <w:bottom w:val="none" w:sz="0" w:space="0" w:color="auto"/>
        <w:right w:val="none" w:sz="0" w:space="0" w:color="auto"/>
      </w:divBdr>
    </w:div>
    <w:div w:id="866722867">
      <w:bodyDiv w:val="1"/>
      <w:marLeft w:val="0"/>
      <w:marRight w:val="0"/>
      <w:marTop w:val="0"/>
      <w:marBottom w:val="0"/>
      <w:divBdr>
        <w:top w:val="none" w:sz="0" w:space="0" w:color="auto"/>
        <w:left w:val="none" w:sz="0" w:space="0" w:color="auto"/>
        <w:bottom w:val="none" w:sz="0" w:space="0" w:color="auto"/>
        <w:right w:val="none" w:sz="0" w:space="0" w:color="auto"/>
      </w:divBdr>
    </w:div>
    <w:div w:id="870610487">
      <w:bodyDiv w:val="1"/>
      <w:marLeft w:val="0"/>
      <w:marRight w:val="0"/>
      <w:marTop w:val="0"/>
      <w:marBottom w:val="0"/>
      <w:divBdr>
        <w:top w:val="none" w:sz="0" w:space="0" w:color="auto"/>
        <w:left w:val="none" w:sz="0" w:space="0" w:color="auto"/>
        <w:bottom w:val="none" w:sz="0" w:space="0" w:color="auto"/>
        <w:right w:val="none" w:sz="0" w:space="0" w:color="auto"/>
      </w:divBdr>
    </w:div>
    <w:div w:id="875242437">
      <w:bodyDiv w:val="1"/>
      <w:marLeft w:val="0"/>
      <w:marRight w:val="0"/>
      <w:marTop w:val="0"/>
      <w:marBottom w:val="0"/>
      <w:divBdr>
        <w:top w:val="none" w:sz="0" w:space="0" w:color="auto"/>
        <w:left w:val="none" w:sz="0" w:space="0" w:color="auto"/>
        <w:bottom w:val="none" w:sz="0" w:space="0" w:color="auto"/>
        <w:right w:val="none" w:sz="0" w:space="0" w:color="auto"/>
      </w:divBdr>
    </w:div>
    <w:div w:id="898982989">
      <w:bodyDiv w:val="1"/>
      <w:marLeft w:val="0"/>
      <w:marRight w:val="0"/>
      <w:marTop w:val="0"/>
      <w:marBottom w:val="0"/>
      <w:divBdr>
        <w:top w:val="none" w:sz="0" w:space="0" w:color="auto"/>
        <w:left w:val="none" w:sz="0" w:space="0" w:color="auto"/>
        <w:bottom w:val="none" w:sz="0" w:space="0" w:color="auto"/>
        <w:right w:val="none" w:sz="0" w:space="0" w:color="auto"/>
      </w:divBdr>
    </w:div>
    <w:div w:id="910651378">
      <w:bodyDiv w:val="1"/>
      <w:marLeft w:val="0"/>
      <w:marRight w:val="0"/>
      <w:marTop w:val="0"/>
      <w:marBottom w:val="0"/>
      <w:divBdr>
        <w:top w:val="none" w:sz="0" w:space="0" w:color="auto"/>
        <w:left w:val="none" w:sz="0" w:space="0" w:color="auto"/>
        <w:bottom w:val="none" w:sz="0" w:space="0" w:color="auto"/>
        <w:right w:val="none" w:sz="0" w:space="0" w:color="auto"/>
      </w:divBdr>
    </w:div>
    <w:div w:id="910889366">
      <w:bodyDiv w:val="1"/>
      <w:marLeft w:val="0"/>
      <w:marRight w:val="0"/>
      <w:marTop w:val="0"/>
      <w:marBottom w:val="0"/>
      <w:divBdr>
        <w:top w:val="none" w:sz="0" w:space="0" w:color="auto"/>
        <w:left w:val="none" w:sz="0" w:space="0" w:color="auto"/>
        <w:bottom w:val="none" w:sz="0" w:space="0" w:color="auto"/>
        <w:right w:val="none" w:sz="0" w:space="0" w:color="auto"/>
      </w:divBdr>
    </w:div>
    <w:div w:id="926578488">
      <w:bodyDiv w:val="1"/>
      <w:marLeft w:val="0"/>
      <w:marRight w:val="0"/>
      <w:marTop w:val="0"/>
      <w:marBottom w:val="0"/>
      <w:divBdr>
        <w:top w:val="none" w:sz="0" w:space="0" w:color="auto"/>
        <w:left w:val="none" w:sz="0" w:space="0" w:color="auto"/>
        <w:bottom w:val="none" w:sz="0" w:space="0" w:color="auto"/>
        <w:right w:val="none" w:sz="0" w:space="0" w:color="auto"/>
      </w:divBdr>
    </w:div>
    <w:div w:id="934754111">
      <w:bodyDiv w:val="1"/>
      <w:marLeft w:val="0"/>
      <w:marRight w:val="0"/>
      <w:marTop w:val="0"/>
      <w:marBottom w:val="0"/>
      <w:divBdr>
        <w:top w:val="none" w:sz="0" w:space="0" w:color="auto"/>
        <w:left w:val="none" w:sz="0" w:space="0" w:color="auto"/>
        <w:bottom w:val="none" w:sz="0" w:space="0" w:color="auto"/>
        <w:right w:val="none" w:sz="0" w:space="0" w:color="auto"/>
      </w:divBdr>
    </w:div>
    <w:div w:id="967050296">
      <w:bodyDiv w:val="1"/>
      <w:marLeft w:val="0"/>
      <w:marRight w:val="0"/>
      <w:marTop w:val="0"/>
      <w:marBottom w:val="0"/>
      <w:divBdr>
        <w:top w:val="none" w:sz="0" w:space="0" w:color="auto"/>
        <w:left w:val="none" w:sz="0" w:space="0" w:color="auto"/>
        <w:bottom w:val="none" w:sz="0" w:space="0" w:color="auto"/>
        <w:right w:val="none" w:sz="0" w:space="0" w:color="auto"/>
      </w:divBdr>
    </w:div>
    <w:div w:id="981153376">
      <w:bodyDiv w:val="1"/>
      <w:marLeft w:val="0"/>
      <w:marRight w:val="0"/>
      <w:marTop w:val="0"/>
      <w:marBottom w:val="0"/>
      <w:divBdr>
        <w:top w:val="none" w:sz="0" w:space="0" w:color="auto"/>
        <w:left w:val="none" w:sz="0" w:space="0" w:color="auto"/>
        <w:bottom w:val="none" w:sz="0" w:space="0" w:color="auto"/>
        <w:right w:val="none" w:sz="0" w:space="0" w:color="auto"/>
      </w:divBdr>
    </w:div>
    <w:div w:id="982656919">
      <w:bodyDiv w:val="1"/>
      <w:marLeft w:val="0"/>
      <w:marRight w:val="0"/>
      <w:marTop w:val="0"/>
      <w:marBottom w:val="0"/>
      <w:divBdr>
        <w:top w:val="none" w:sz="0" w:space="0" w:color="auto"/>
        <w:left w:val="none" w:sz="0" w:space="0" w:color="auto"/>
        <w:bottom w:val="none" w:sz="0" w:space="0" w:color="auto"/>
        <w:right w:val="none" w:sz="0" w:space="0" w:color="auto"/>
      </w:divBdr>
    </w:div>
    <w:div w:id="1003364098">
      <w:bodyDiv w:val="1"/>
      <w:marLeft w:val="0"/>
      <w:marRight w:val="0"/>
      <w:marTop w:val="0"/>
      <w:marBottom w:val="0"/>
      <w:divBdr>
        <w:top w:val="none" w:sz="0" w:space="0" w:color="auto"/>
        <w:left w:val="none" w:sz="0" w:space="0" w:color="auto"/>
        <w:bottom w:val="none" w:sz="0" w:space="0" w:color="auto"/>
        <w:right w:val="none" w:sz="0" w:space="0" w:color="auto"/>
      </w:divBdr>
    </w:div>
    <w:div w:id="1028869073">
      <w:bodyDiv w:val="1"/>
      <w:marLeft w:val="0"/>
      <w:marRight w:val="0"/>
      <w:marTop w:val="0"/>
      <w:marBottom w:val="0"/>
      <w:divBdr>
        <w:top w:val="none" w:sz="0" w:space="0" w:color="auto"/>
        <w:left w:val="none" w:sz="0" w:space="0" w:color="auto"/>
        <w:bottom w:val="none" w:sz="0" w:space="0" w:color="auto"/>
        <w:right w:val="none" w:sz="0" w:space="0" w:color="auto"/>
      </w:divBdr>
    </w:div>
    <w:div w:id="1035732343">
      <w:bodyDiv w:val="1"/>
      <w:marLeft w:val="0"/>
      <w:marRight w:val="0"/>
      <w:marTop w:val="0"/>
      <w:marBottom w:val="0"/>
      <w:divBdr>
        <w:top w:val="none" w:sz="0" w:space="0" w:color="auto"/>
        <w:left w:val="none" w:sz="0" w:space="0" w:color="auto"/>
        <w:bottom w:val="none" w:sz="0" w:space="0" w:color="auto"/>
        <w:right w:val="none" w:sz="0" w:space="0" w:color="auto"/>
      </w:divBdr>
    </w:div>
    <w:div w:id="1039432004">
      <w:bodyDiv w:val="1"/>
      <w:marLeft w:val="0"/>
      <w:marRight w:val="0"/>
      <w:marTop w:val="0"/>
      <w:marBottom w:val="0"/>
      <w:divBdr>
        <w:top w:val="none" w:sz="0" w:space="0" w:color="auto"/>
        <w:left w:val="none" w:sz="0" w:space="0" w:color="auto"/>
        <w:bottom w:val="none" w:sz="0" w:space="0" w:color="auto"/>
        <w:right w:val="none" w:sz="0" w:space="0" w:color="auto"/>
      </w:divBdr>
    </w:div>
    <w:div w:id="1052727456">
      <w:bodyDiv w:val="1"/>
      <w:marLeft w:val="0"/>
      <w:marRight w:val="0"/>
      <w:marTop w:val="0"/>
      <w:marBottom w:val="0"/>
      <w:divBdr>
        <w:top w:val="none" w:sz="0" w:space="0" w:color="auto"/>
        <w:left w:val="none" w:sz="0" w:space="0" w:color="auto"/>
        <w:bottom w:val="none" w:sz="0" w:space="0" w:color="auto"/>
        <w:right w:val="none" w:sz="0" w:space="0" w:color="auto"/>
      </w:divBdr>
    </w:div>
    <w:div w:id="1052731116">
      <w:bodyDiv w:val="1"/>
      <w:marLeft w:val="0"/>
      <w:marRight w:val="0"/>
      <w:marTop w:val="0"/>
      <w:marBottom w:val="0"/>
      <w:divBdr>
        <w:top w:val="none" w:sz="0" w:space="0" w:color="auto"/>
        <w:left w:val="none" w:sz="0" w:space="0" w:color="auto"/>
        <w:bottom w:val="none" w:sz="0" w:space="0" w:color="auto"/>
        <w:right w:val="none" w:sz="0" w:space="0" w:color="auto"/>
      </w:divBdr>
    </w:div>
    <w:div w:id="1072463000">
      <w:bodyDiv w:val="1"/>
      <w:marLeft w:val="0"/>
      <w:marRight w:val="0"/>
      <w:marTop w:val="0"/>
      <w:marBottom w:val="0"/>
      <w:divBdr>
        <w:top w:val="none" w:sz="0" w:space="0" w:color="auto"/>
        <w:left w:val="none" w:sz="0" w:space="0" w:color="auto"/>
        <w:bottom w:val="none" w:sz="0" w:space="0" w:color="auto"/>
        <w:right w:val="none" w:sz="0" w:space="0" w:color="auto"/>
      </w:divBdr>
    </w:div>
    <w:div w:id="1073746834">
      <w:bodyDiv w:val="1"/>
      <w:marLeft w:val="0"/>
      <w:marRight w:val="0"/>
      <w:marTop w:val="0"/>
      <w:marBottom w:val="0"/>
      <w:divBdr>
        <w:top w:val="none" w:sz="0" w:space="0" w:color="auto"/>
        <w:left w:val="none" w:sz="0" w:space="0" w:color="auto"/>
        <w:bottom w:val="none" w:sz="0" w:space="0" w:color="auto"/>
        <w:right w:val="none" w:sz="0" w:space="0" w:color="auto"/>
      </w:divBdr>
    </w:div>
    <w:div w:id="1088887100">
      <w:bodyDiv w:val="1"/>
      <w:marLeft w:val="0"/>
      <w:marRight w:val="0"/>
      <w:marTop w:val="0"/>
      <w:marBottom w:val="0"/>
      <w:divBdr>
        <w:top w:val="none" w:sz="0" w:space="0" w:color="auto"/>
        <w:left w:val="none" w:sz="0" w:space="0" w:color="auto"/>
        <w:bottom w:val="none" w:sz="0" w:space="0" w:color="auto"/>
        <w:right w:val="none" w:sz="0" w:space="0" w:color="auto"/>
      </w:divBdr>
    </w:div>
    <w:div w:id="1097018518">
      <w:bodyDiv w:val="1"/>
      <w:marLeft w:val="0"/>
      <w:marRight w:val="0"/>
      <w:marTop w:val="0"/>
      <w:marBottom w:val="0"/>
      <w:divBdr>
        <w:top w:val="none" w:sz="0" w:space="0" w:color="auto"/>
        <w:left w:val="none" w:sz="0" w:space="0" w:color="auto"/>
        <w:bottom w:val="none" w:sz="0" w:space="0" w:color="auto"/>
        <w:right w:val="none" w:sz="0" w:space="0" w:color="auto"/>
      </w:divBdr>
    </w:div>
    <w:div w:id="1098404268">
      <w:bodyDiv w:val="1"/>
      <w:marLeft w:val="0"/>
      <w:marRight w:val="0"/>
      <w:marTop w:val="0"/>
      <w:marBottom w:val="0"/>
      <w:divBdr>
        <w:top w:val="none" w:sz="0" w:space="0" w:color="auto"/>
        <w:left w:val="none" w:sz="0" w:space="0" w:color="auto"/>
        <w:bottom w:val="none" w:sz="0" w:space="0" w:color="auto"/>
        <w:right w:val="none" w:sz="0" w:space="0" w:color="auto"/>
      </w:divBdr>
    </w:div>
    <w:div w:id="1101684187">
      <w:bodyDiv w:val="1"/>
      <w:marLeft w:val="0"/>
      <w:marRight w:val="0"/>
      <w:marTop w:val="0"/>
      <w:marBottom w:val="0"/>
      <w:divBdr>
        <w:top w:val="none" w:sz="0" w:space="0" w:color="auto"/>
        <w:left w:val="none" w:sz="0" w:space="0" w:color="auto"/>
        <w:bottom w:val="none" w:sz="0" w:space="0" w:color="auto"/>
        <w:right w:val="none" w:sz="0" w:space="0" w:color="auto"/>
      </w:divBdr>
    </w:div>
    <w:div w:id="1119841942">
      <w:bodyDiv w:val="1"/>
      <w:marLeft w:val="0"/>
      <w:marRight w:val="0"/>
      <w:marTop w:val="0"/>
      <w:marBottom w:val="0"/>
      <w:divBdr>
        <w:top w:val="none" w:sz="0" w:space="0" w:color="auto"/>
        <w:left w:val="none" w:sz="0" w:space="0" w:color="auto"/>
        <w:bottom w:val="none" w:sz="0" w:space="0" w:color="auto"/>
        <w:right w:val="none" w:sz="0" w:space="0" w:color="auto"/>
      </w:divBdr>
    </w:div>
    <w:div w:id="1123227543">
      <w:bodyDiv w:val="1"/>
      <w:marLeft w:val="0"/>
      <w:marRight w:val="0"/>
      <w:marTop w:val="0"/>
      <w:marBottom w:val="0"/>
      <w:divBdr>
        <w:top w:val="none" w:sz="0" w:space="0" w:color="auto"/>
        <w:left w:val="none" w:sz="0" w:space="0" w:color="auto"/>
        <w:bottom w:val="none" w:sz="0" w:space="0" w:color="auto"/>
        <w:right w:val="none" w:sz="0" w:space="0" w:color="auto"/>
      </w:divBdr>
    </w:div>
    <w:div w:id="1125851187">
      <w:bodyDiv w:val="1"/>
      <w:marLeft w:val="0"/>
      <w:marRight w:val="0"/>
      <w:marTop w:val="0"/>
      <w:marBottom w:val="0"/>
      <w:divBdr>
        <w:top w:val="none" w:sz="0" w:space="0" w:color="auto"/>
        <w:left w:val="none" w:sz="0" w:space="0" w:color="auto"/>
        <w:bottom w:val="none" w:sz="0" w:space="0" w:color="auto"/>
        <w:right w:val="none" w:sz="0" w:space="0" w:color="auto"/>
      </w:divBdr>
    </w:div>
    <w:div w:id="1133593822">
      <w:bodyDiv w:val="1"/>
      <w:marLeft w:val="0"/>
      <w:marRight w:val="0"/>
      <w:marTop w:val="0"/>
      <w:marBottom w:val="0"/>
      <w:divBdr>
        <w:top w:val="none" w:sz="0" w:space="0" w:color="auto"/>
        <w:left w:val="none" w:sz="0" w:space="0" w:color="auto"/>
        <w:bottom w:val="none" w:sz="0" w:space="0" w:color="auto"/>
        <w:right w:val="none" w:sz="0" w:space="0" w:color="auto"/>
      </w:divBdr>
    </w:div>
    <w:div w:id="1141464258">
      <w:bodyDiv w:val="1"/>
      <w:marLeft w:val="0"/>
      <w:marRight w:val="0"/>
      <w:marTop w:val="0"/>
      <w:marBottom w:val="0"/>
      <w:divBdr>
        <w:top w:val="none" w:sz="0" w:space="0" w:color="auto"/>
        <w:left w:val="none" w:sz="0" w:space="0" w:color="auto"/>
        <w:bottom w:val="none" w:sz="0" w:space="0" w:color="auto"/>
        <w:right w:val="none" w:sz="0" w:space="0" w:color="auto"/>
      </w:divBdr>
    </w:div>
    <w:div w:id="1145972335">
      <w:bodyDiv w:val="1"/>
      <w:marLeft w:val="0"/>
      <w:marRight w:val="0"/>
      <w:marTop w:val="0"/>
      <w:marBottom w:val="0"/>
      <w:divBdr>
        <w:top w:val="none" w:sz="0" w:space="0" w:color="auto"/>
        <w:left w:val="none" w:sz="0" w:space="0" w:color="auto"/>
        <w:bottom w:val="none" w:sz="0" w:space="0" w:color="auto"/>
        <w:right w:val="none" w:sz="0" w:space="0" w:color="auto"/>
      </w:divBdr>
    </w:div>
    <w:div w:id="1150630988">
      <w:bodyDiv w:val="1"/>
      <w:marLeft w:val="0"/>
      <w:marRight w:val="0"/>
      <w:marTop w:val="0"/>
      <w:marBottom w:val="0"/>
      <w:divBdr>
        <w:top w:val="none" w:sz="0" w:space="0" w:color="auto"/>
        <w:left w:val="none" w:sz="0" w:space="0" w:color="auto"/>
        <w:bottom w:val="none" w:sz="0" w:space="0" w:color="auto"/>
        <w:right w:val="none" w:sz="0" w:space="0" w:color="auto"/>
      </w:divBdr>
      <w:divsChild>
        <w:div w:id="1195925826">
          <w:marLeft w:val="0"/>
          <w:marRight w:val="0"/>
          <w:marTop w:val="0"/>
          <w:marBottom w:val="0"/>
          <w:divBdr>
            <w:top w:val="none" w:sz="0" w:space="0" w:color="auto"/>
            <w:left w:val="none" w:sz="0" w:space="0" w:color="auto"/>
            <w:bottom w:val="none" w:sz="0" w:space="0" w:color="auto"/>
            <w:right w:val="none" w:sz="0" w:space="0" w:color="auto"/>
          </w:divBdr>
          <w:divsChild>
            <w:div w:id="672102654">
              <w:marLeft w:val="0"/>
              <w:marRight w:val="0"/>
              <w:marTop w:val="0"/>
              <w:marBottom w:val="0"/>
              <w:divBdr>
                <w:top w:val="none" w:sz="0" w:space="0" w:color="auto"/>
                <w:left w:val="none" w:sz="0" w:space="0" w:color="auto"/>
                <w:bottom w:val="none" w:sz="0" w:space="0" w:color="auto"/>
                <w:right w:val="none" w:sz="0" w:space="0" w:color="auto"/>
              </w:divBdr>
              <w:divsChild>
                <w:div w:id="1203640756">
                  <w:marLeft w:val="0"/>
                  <w:marRight w:val="0"/>
                  <w:marTop w:val="0"/>
                  <w:marBottom w:val="0"/>
                  <w:divBdr>
                    <w:top w:val="none" w:sz="0" w:space="0" w:color="auto"/>
                    <w:left w:val="none" w:sz="0" w:space="0" w:color="auto"/>
                    <w:bottom w:val="none" w:sz="0" w:space="0" w:color="auto"/>
                    <w:right w:val="none" w:sz="0" w:space="0" w:color="auto"/>
                  </w:divBdr>
                  <w:divsChild>
                    <w:div w:id="1293293411">
                      <w:marLeft w:val="2325"/>
                      <w:marRight w:val="0"/>
                      <w:marTop w:val="0"/>
                      <w:marBottom w:val="0"/>
                      <w:divBdr>
                        <w:top w:val="none" w:sz="0" w:space="0" w:color="auto"/>
                        <w:left w:val="none" w:sz="0" w:space="0" w:color="auto"/>
                        <w:bottom w:val="none" w:sz="0" w:space="0" w:color="auto"/>
                        <w:right w:val="none" w:sz="0" w:space="0" w:color="auto"/>
                      </w:divBdr>
                      <w:divsChild>
                        <w:div w:id="384380489">
                          <w:marLeft w:val="0"/>
                          <w:marRight w:val="0"/>
                          <w:marTop w:val="0"/>
                          <w:marBottom w:val="0"/>
                          <w:divBdr>
                            <w:top w:val="none" w:sz="0" w:space="0" w:color="auto"/>
                            <w:left w:val="none" w:sz="0" w:space="0" w:color="auto"/>
                            <w:bottom w:val="none" w:sz="0" w:space="0" w:color="auto"/>
                            <w:right w:val="none" w:sz="0" w:space="0" w:color="auto"/>
                          </w:divBdr>
                          <w:divsChild>
                            <w:div w:id="511646492">
                              <w:marLeft w:val="0"/>
                              <w:marRight w:val="0"/>
                              <w:marTop w:val="0"/>
                              <w:marBottom w:val="0"/>
                              <w:divBdr>
                                <w:top w:val="none" w:sz="0" w:space="0" w:color="auto"/>
                                <w:left w:val="none" w:sz="0" w:space="0" w:color="auto"/>
                                <w:bottom w:val="none" w:sz="0" w:space="0" w:color="auto"/>
                                <w:right w:val="none" w:sz="0" w:space="0" w:color="auto"/>
                              </w:divBdr>
                              <w:divsChild>
                                <w:div w:id="920217474">
                                  <w:marLeft w:val="0"/>
                                  <w:marRight w:val="0"/>
                                  <w:marTop w:val="0"/>
                                  <w:marBottom w:val="0"/>
                                  <w:divBdr>
                                    <w:top w:val="none" w:sz="0" w:space="0" w:color="auto"/>
                                    <w:left w:val="none" w:sz="0" w:space="0" w:color="auto"/>
                                    <w:bottom w:val="none" w:sz="0" w:space="0" w:color="auto"/>
                                    <w:right w:val="none" w:sz="0" w:space="0" w:color="auto"/>
                                  </w:divBdr>
                                  <w:divsChild>
                                    <w:div w:id="239292329">
                                      <w:marLeft w:val="75"/>
                                      <w:marRight w:val="75"/>
                                      <w:marTop w:val="0"/>
                                      <w:marBottom w:val="0"/>
                                      <w:divBdr>
                                        <w:top w:val="none" w:sz="0" w:space="0" w:color="auto"/>
                                        <w:left w:val="none" w:sz="0" w:space="0" w:color="auto"/>
                                        <w:bottom w:val="none" w:sz="0" w:space="0" w:color="auto"/>
                                        <w:right w:val="none" w:sz="0" w:space="0" w:color="auto"/>
                                      </w:divBdr>
                                      <w:divsChild>
                                        <w:div w:id="6594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445472">
      <w:bodyDiv w:val="1"/>
      <w:marLeft w:val="0"/>
      <w:marRight w:val="0"/>
      <w:marTop w:val="0"/>
      <w:marBottom w:val="0"/>
      <w:divBdr>
        <w:top w:val="none" w:sz="0" w:space="0" w:color="auto"/>
        <w:left w:val="none" w:sz="0" w:space="0" w:color="auto"/>
        <w:bottom w:val="none" w:sz="0" w:space="0" w:color="auto"/>
        <w:right w:val="none" w:sz="0" w:space="0" w:color="auto"/>
      </w:divBdr>
    </w:div>
    <w:div w:id="1175613819">
      <w:bodyDiv w:val="1"/>
      <w:marLeft w:val="0"/>
      <w:marRight w:val="0"/>
      <w:marTop w:val="0"/>
      <w:marBottom w:val="0"/>
      <w:divBdr>
        <w:top w:val="none" w:sz="0" w:space="0" w:color="auto"/>
        <w:left w:val="none" w:sz="0" w:space="0" w:color="auto"/>
        <w:bottom w:val="none" w:sz="0" w:space="0" w:color="auto"/>
        <w:right w:val="none" w:sz="0" w:space="0" w:color="auto"/>
      </w:divBdr>
    </w:div>
    <w:div w:id="1177422609">
      <w:bodyDiv w:val="1"/>
      <w:marLeft w:val="0"/>
      <w:marRight w:val="0"/>
      <w:marTop w:val="0"/>
      <w:marBottom w:val="0"/>
      <w:divBdr>
        <w:top w:val="none" w:sz="0" w:space="0" w:color="auto"/>
        <w:left w:val="none" w:sz="0" w:space="0" w:color="auto"/>
        <w:bottom w:val="none" w:sz="0" w:space="0" w:color="auto"/>
        <w:right w:val="none" w:sz="0" w:space="0" w:color="auto"/>
      </w:divBdr>
    </w:div>
    <w:div w:id="1185051606">
      <w:bodyDiv w:val="1"/>
      <w:marLeft w:val="0"/>
      <w:marRight w:val="0"/>
      <w:marTop w:val="0"/>
      <w:marBottom w:val="0"/>
      <w:divBdr>
        <w:top w:val="none" w:sz="0" w:space="0" w:color="auto"/>
        <w:left w:val="none" w:sz="0" w:space="0" w:color="auto"/>
        <w:bottom w:val="none" w:sz="0" w:space="0" w:color="auto"/>
        <w:right w:val="none" w:sz="0" w:space="0" w:color="auto"/>
      </w:divBdr>
    </w:div>
    <w:div w:id="1224609451">
      <w:bodyDiv w:val="1"/>
      <w:marLeft w:val="0"/>
      <w:marRight w:val="0"/>
      <w:marTop w:val="0"/>
      <w:marBottom w:val="0"/>
      <w:divBdr>
        <w:top w:val="none" w:sz="0" w:space="0" w:color="auto"/>
        <w:left w:val="none" w:sz="0" w:space="0" w:color="auto"/>
        <w:bottom w:val="none" w:sz="0" w:space="0" w:color="auto"/>
        <w:right w:val="none" w:sz="0" w:space="0" w:color="auto"/>
      </w:divBdr>
    </w:div>
    <w:div w:id="1229418020">
      <w:bodyDiv w:val="1"/>
      <w:marLeft w:val="0"/>
      <w:marRight w:val="0"/>
      <w:marTop w:val="0"/>
      <w:marBottom w:val="0"/>
      <w:divBdr>
        <w:top w:val="none" w:sz="0" w:space="0" w:color="auto"/>
        <w:left w:val="none" w:sz="0" w:space="0" w:color="auto"/>
        <w:bottom w:val="none" w:sz="0" w:space="0" w:color="auto"/>
        <w:right w:val="none" w:sz="0" w:space="0" w:color="auto"/>
      </w:divBdr>
    </w:div>
    <w:div w:id="1245918865">
      <w:bodyDiv w:val="1"/>
      <w:marLeft w:val="0"/>
      <w:marRight w:val="0"/>
      <w:marTop w:val="0"/>
      <w:marBottom w:val="0"/>
      <w:divBdr>
        <w:top w:val="none" w:sz="0" w:space="0" w:color="auto"/>
        <w:left w:val="none" w:sz="0" w:space="0" w:color="auto"/>
        <w:bottom w:val="none" w:sz="0" w:space="0" w:color="auto"/>
        <w:right w:val="none" w:sz="0" w:space="0" w:color="auto"/>
      </w:divBdr>
    </w:div>
    <w:div w:id="1266689367">
      <w:bodyDiv w:val="1"/>
      <w:marLeft w:val="0"/>
      <w:marRight w:val="0"/>
      <w:marTop w:val="0"/>
      <w:marBottom w:val="0"/>
      <w:divBdr>
        <w:top w:val="none" w:sz="0" w:space="0" w:color="auto"/>
        <w:left w:val="none" w:sz="0" w:space="0" w:color="auto"/>
        <w:bottom w:val="none" w:sz="0" w:space="0" w:color="auto"/>
        <w:right w:val="none" w:sz="0" w:space="0" w:color="auto"/>
      </w:divBdr>
    </w:div>
    <w:div w:id="1270351283">
      <w:bodyDiv w:val="1"/>
      <w:marLeft w:val="0"/>
      <w:marRight w:val="0"/>
      <w:marTop w:val="0"/>
      <w:marBottom w:val="0"/>
      <w:divBdr>
        <w:top w:val="none" w:sz="0" w:space="0" w:color="auto"/>
        <w:left w:val="none" w:sz="0" w:space="0" w:color="auto"/>
        <w:bottom w:val="none" w:sz="0" w:space="0" w:color="auto"/>
        <w:right w:val="none" w:sz="0" w:space="0" w:color="auto"/>
      </w:divBdr>
    </w:div>
    <w:div w:id="1272543998">
      <w:bodyDiv w:val="1"/>
      <w:marLeft w:val="0"/>
      <w:marRight w:val="0"/>
      <w:marTop w:val="0"/>
      <w:marBottom w:val="0"/>
      <w:divBdr>
        <w:top w:val="none" w:sz="0" w:space="0" w:color="auto"/>
        <w:left w:val="none" w:sz="0" w:space="0" w:color="auto"/>
        <w:bottom w:val="none" w:sz="0" w:space="0" w:color="auto"/>
        <w:right w:val="none" w:sz="0" w:space="0" w:color="auto"/>
      </w:divBdr>
    </w:div>
    <w:div w:id="1272929645">
      <w:bodyDiv w:val="1"/>
      <w:marLeft w:val="0"/>
      <w:marRight w:val="0"/>
      <w:marTop w:val="0"/>
      <w:marBottom w:val="0"/>
      <w:divBdr>
        <w:top w:val="none" w:sz="0" w:space="0" w:color="auto"/>
        <w:left w:val="none" w:sz="0" w:space="0" w:color="auto"/>
        <w:bottom w:val="none" w:sz="0" w:space="0" w:color="auto"/>
        <w:right w:val="none" w:sz="0" w:space="0" w:color="auto"/>
      </w:divBdr>
      <w:divsChild>
        <w:div w:id="881593724">
          <w:marLeft w:val="0"/>
          <w:marRight w:val="0"/>
          <w:marTop w:val="0"/>
          <w:marBottom w:val="0"/>
          <w:divBdr>
            <w:top w:val="none" w:sz="0" w:space="0" w:color="auto"/>
            <w:left w:val="none" w:sz="0" w:space="0" w:color="auto"/>
            <w:bottom w:val="none" w:sz="0" w:space="0" w:color="auto"/>
            <w:right w:val="none" w:sz="0" w:space="0" w:color="auto"/>
          </w:divBdr>
          <w:divsChild>
            <w:div w:id="2105999481">
              <w:marLeft w:val="0"/>
              <w:marRight w:val="0"/>
              <w:marTop w:val="0"/>
              <w:marBottom w:val="0"/>
              <w:divBdr>
                <w:top w:val="none" w:sz="0" w:space="0" w:color="auto"/>
                <w:left w:val="none" w:sz="0" w:space="0" w:color="auto"/>
                <w:bottom w:val="none" w:sz="0" w:space="0" w:color="auto"/>
                <w:right w:val="none" w:sz="0" w:space="0" w:color="auto"/>
              </w:divBdr>
              <w:divsChild>
                <w:div w:id="115418211">
                  <w:marLeft w:val="0"/>
                  <w:marRight w:val="0"/>
                  <w:marTop w:val="0"/>
                  <w:marBottom w:val="0"/>
                  <w:divBdr>
                    <w:top w:val="none" w:sz="0" w:space="0" w:color="auto"/>
                    <w:left w:val="none" w:sz="0" w:space="0" w:color="auto"/>
                    <w:bottom w:val="none" w:sz="0" w:space="0" w:color="auto"/>
                    <w:right w:val="none" w:sz="0" w:space="0" w:color="auto"/>
                  </w:divBdr>
                  <w:divsChild>
                    <w:div w:id="437528509">
                      <w:marLeft w:val="0"/>
                      <w:marRight w:val="0"/>
                      <w:marTop w:val="0"/>
                      <w:marBottom w:val="0"/>
                      <w:divBdr>
                        <w:top w:val="none" w:sz="0" w:space="0" w:color="auto"/>
                        <w:left w:val="none" w:sz="0" w:space="0" w:color="auto"/>
                        <w:bottom w:val="none" w:sz="0" w:space="0" w:color="auto"/>
                        <w:right w:val="none" w:sz="0" w:space="0" w:color="auto"/>
                      </w:divBdr>
                      <w:divsChild>
                        <w:div w:id="854614967">
                          <w:marLeft w:val="0"/>
                          <w:marRight w:val="0"/>
                          <w:marTop w:val="0"/>
                          <w:marBottom w:val="0"/>
                          <w:divBdr>
                            <w:top w:val="none" w:sz="0" w:space="0" w:color="auto"/>
                            <w:left w:val="none" w:sz="0" w:space="0" w:color="auto"/>
                            <w:bottom w:val="none" w:sz="0" w:space="0" w:color="auto"/>
                            <w:right w:val="none" w:sz="0" w:space="0" w:color="auto"/>
                          </w:divBdr>
                          <w:divsChild>
                            <w:div w:id="12115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98011">
      <w:bodyDiv w:val="1"/>
      <w:marLeft w:val="0"/>
      <w:marRight w:val="0"/>
      <w:marTop w:val="0"/>
      <w:marBottom w:val="0"/>
      <w:divBdr>
        <w:top w:val="none" w:sz="0" w:space="0" w:color="auto"/>
        <w:left w:val="none" w:sz="0" w:space="0" w:color="auto"/>
        <w:bottom w:val="none" w:sz="0" w:space="0" w:color="auto"/>
        <w:right w:val="none" w:sz="0" w:space="0" w:color="auto"/>
      </w:divBdr>
    </w:div>
    <w:div w:id="1279213400">
      <w:bodyDiv w:val="1"/>
      <w:marLeft w:val="0"/>
      <w:marRight w:val="0"/>
      <w:marTop w:val="0"/>
      <w:marBottom w:val="0"/>
      <w:divBdr>
        <w:top w:val="none" w:sz="0" w:space="0" w:color="auto"/>
        <w:left w:val="none" w:sz="0" w:space="0" w:color="auto"/>
        <w:bottom w:val="none" w:sz="0" w:space="0" w:color="auto"/>
        <w:right w:val="none" w:sz="0" w:space="0" w:color="auto"/>
      </w:divBdr>
    </w:div>
    <w:div w:id="1279676790">
      <w:bodyDiv w:val="1"/>
      <w:marLeft w:val="0"/>
      <w:marRight w:val="0"/>
      <w:marTop w:val="0"/>
      <w:marBottom w:val="0"/>
      <w:divBdr>
        <w:top w:val="none" w:sz="0" w:space="0" w:color="auto"/>
        <w:left w:val="none" w:sz="0" w:space="0" w:color="auto"/>
        <w:bottom w:val="none" w:sz="0" w:space="0" w:color="auto"/>
        <w:right w:val="none" w:sz="0" w:space="0" w:color="auto"/>
      </w:divBdr>
    </w:div>
    <w:div w:id="1288900229">
      <w:bodyDiv w:val="1"/>
      <w:marLeft w:val="0"/>
      <w:marRight w:val="0"/>
      <w:marTop w:val="0"/>
      <w:marBottom w:val="0"/>
      <w:divBdr>
        <w:top w:val="none" w:sz="0" w:space="0" w:color="auto"/>
        <w:left w:val="none" w:sz="0" w:space="0" w:color="auto"/>
        <w:bottom w:val="none" w:sz="0" w:space="0" w:color="auto"/>
        <w:right w:val="none" w:sz="0" w:space="0" w:color="auto"/>
      </w:divBdr>
    </w:div>
    <w:div w:id="1289512651">
      <w:bodyDiv w:val="1"/>
      <w:marLeft w:val="0"/>
      <w:marRight w:val="0"/>
      <w:marTop w:val="0"/>
      <w:marBottom w:val="0"/>
      <w:divBdr>
        <w:top w:val="none" w:sz="0" w:space="0" w:color="auto"/>
        <w:left w:val="none" w:sz="0" w:space="0" w:color="auto"/>
        <w:bottom w:val="none" w:sz="0" w:space="0" w:color="auto"/>
        <w:right w:val="none" w:sz="0" w:space="0" w:color="auto"/>
      </w:divBdr>
    </w:div>
    <w:div w:id="1304238317">
      <w:bodyDiv w:val="1"/>
      <w:marLeft w:val="0"/>
      <w:marRight w:val="0"/>
      <w:marTop w:val="0"/>
      <w:marBottom w:val="0"/>
      <w:divBdr>
        <w:top w:val="none" w:sz="0" w:space="0" w:color="auto"/>
        <w:left w:val="none" w:sz="0" w:space="0" w:color="auto"/>
        <w:bottom w:val="none" w:sz="0" w:space="0" w:color="auto"/>
        <w:right w:val="none" w:sz="0" w:space="0" w:color="auto"/>
      </w:divBdr>
    </w:div>
    <w:div w:id="1305230903">
      <w:bodyDiv w:val="1"/>
      <w:marLeft w:val="0"/>
      <w:marRight w:val="0"/>
      <w:marTop w:val="0"/>
      <w:marBottom w:val="0"/>
      <w:divBdr>
        <w:top w:val="none" w:sz="0" w:space="0" w:color="auto"/>
        <w:left w:val="none" w:sz="0" w:space="0" w:color="auto"/>
        <w:bottom w:val="none" w:sz="0" w:space="0" w:color="auto"/>
        <w:right w:val="none" w:sz="0" w:space="0" w:color="auto"/>
      </w:divBdr>
    </w:div>
    <w:div w:id="1316303812">
      <w:bodyDiv w:val="1"/>
      <w:marLeft w:val="0"/>
      <w:marRight w:val="0"/>
      <w:marTop w:val="0"/>
      <w:marBottom w:val="0"/>
      <w:divBdr>
        <w:top w:val="none" w:sz="0" w:space="0" w:color="auto"/>
        <w:left w:val="none" w:sz="0" w:space="0" w:color="auto"/>
        <w:bottom w:val="none" w:sz="0" w:space="0" w:color="auto"/>
        <w:right w:val="none" w:sz="0" w:space="0" w:color="auto"/>
      </w:divBdr>
    </w:div>
    <w:div w:id="1321736996">
      <w:bodyDiv w:val="1"/>
      <w:marLeft w:val="0"/>
      <w:marRight w:val="0"/>
      <w:marTop w:val="0"/>
      <w:marBottom w:val="0"/>
      <w:divBdr>
        <w:top w:val="none" w:sz="0" w:space="0" w:color="auto"/>
        <w:left w:val="none" w:sz="0" w:space="0" w:color="auto"/>
        <w:bottom w:val="none" w:sz="0" w:space="0" w:color="auto"/>
        <w:right w:val="none" w:sz="0" w:space="0" w:color="auto"/>
      </w:divBdr>
    </w:div>
    <w:div w:id="1332828471">
      <w:bodyDiv w:val="1"/>
      <w:marLeft w:val="0"/>
      <w:marRight w:val="0"/>
      <w:marTop w:val="0"/>
      <w:marBottom w:val="0"/>
      <w:divBdr>
        <w:top w:val="none" w:sz="0" w:space="0" w:color="auto"/>
        <w:left w:val="none" w:sz="0" w:space="0" w:color="auto"/>
        <w:bottom w:val="none" w:sz="0" w:space="0" w:color="auto"/>
        <w:right w:val="none" w:sz="0" w:space="0" w:color="auto"/>
      </w:divBdr>
    </w:div>
    <w:div w:id="1338268024">
      <w:bodyDiv w:val="1"/>
      <w:marLeft w:val="0"/>
      <w:marRight w:val="0"/>
      <w:marTop w:val="0"/>
      <w:marBottom w:val="0"/>
      <w:divBdr>
        <w:top w:val="none" w:sz="0" w:space="0" w:color="auto"/>
        <w:left w:val="none" w:sz="0" w:space="0" w:color="auto"/>
        <w:bottom w:val="none" w:sz="0" w:space="0" w:color="auto"/>
        <w:right w:val="none" w:sz="0" w:space="0" w:color="auto"/>
      </w:divBdr>
    </w:div>
    <w:div w:id="1348559562">
      <w:bodyDiv w:val="1"/>
      <w:marLeft w:val="0"/>
      <w:marRight w:val="0"/>
      <w:marTop w:val="0"/>
      <w:marBottom w:val="0"/>
      <w:divBdr>
        <w:top w:val="none" w:sz="0" w:space="0" w:color="auto"/>
        <w:left w:val="none" w:sz="0" w:space="0" w:color="auto"/>
        <w:bottom w:val="none" w:sz="0" w:space="0" w:color="auto"/>
        <w:right w:val="none" w:sz="0" w:space="0" w:color="auto"/>
      </w:divBdr>
    </w:div>
    <w:div w:id="1356422657">
      <w:bodyDiv w:val="1"/>
      <w:marLeft w:val="0"/>
      <w:marRight w:val="0"/>
      <w:marTop w:val="0"/>
      <w:marBottom w:val="0"/>
      <w:divBdr>
        <w:top w:val="none" w:sz="0" w:space="0" w:color="auto"/>
        <w:left w:val="none" w:sz="0" w:space="0" w:color="auto"/>
        <w:bottom w:val="none" w:sz="0" w:space="0" w:color="auto"/>
        <w:right w:val="none" w:sz="0" w:space="0" w:color="auto"/>
      </w:divBdr>
      <w:divsChild>
        <w:div w:id="1987931793">
          <w:marLeft w:val="0"/>
          <w:marRight w:val="0"/>
          <w:marTop w:val="0"/>
          <w:marBottom w:val="0"/>
          <w:divBdr>
            <w:top w:val="none" w:sz="0" w:space="0" w:color="auto"/>
            <w:left w:val="none" w:sz="0" w:space="0" w:color="auto"/>
            <w:bottom w:val="none" w:sz="0" w:space="0" w:color="auto"/>
            <w:right w:val="none" w:sz="0" w:space="0" w:color="auto"/>
          </w:divBdr>
          <w:divsChild>
            <w:div w:id="348683616">
              <w:marLeft w:val="0"/>
              <w:marRight w:val="0"/>
              <w:marTop w:val="0"/>
              <w:marBottom w:val="0"/>
              <w:divBdr>
                <w:top w:val="none" w:sz="0" w:space="0" w:color="auto"/>
                <w:left w:val="none" w:sz="0" w:space="0" w:color="auto"/>
                <w:bottom w:val="none" w:sz="0" w:space="0" w:color="auto"/>
                <w:right w:val="none" w:sz="0" w:space="0" w:color="auto"/>
              </w:divBdr>
              <w:divsChild>
                <w:div w:id="953632233">
                  <w:marLeft w:val="0"/>
                  <w:marRight w:val="0"/>
                  <w:marTop w:val="0"/>
                  <w:marBottom w:val="0"/>
                  <w:divBdr>
                    <w:top w:val="none" w:sz="0" w:space="0" w:color="auto"/>
                    <w:left w:val="none" w:sz="0" w:space="0" w:color="auto"/>
                    <w:bottom w:val="none" w:sz="0" w:space="0" w:color="auto"/>
                    <w:right w:val="none" w:sz="0" w:space="0" w:color="auto"/>
                  </w:divBdr>
                  <w:divsChild>
                    <w:div w:id="1827479362">
                      <w:marLeft w:val="2325"/>
                      <w:marRight w:val="0"/>
                      <w:marTop w:val="0"/>
                      <w:marBottom w:val="0"/>
                      <w:divBdr>
                        <w:top w:val="none" w:sz="0" w:space="0" w:color="auto"/>
                        <w:left w:val="none" w:sz="0" w:space="0" w:color="auto"/>
                        <w:bottom w:val="none" w:sz="0" w:space="0" w:color="auto"/>
                        <w:right w:val="none" w:sz="0" w:space="0" w:color="auto"/>
                      </w:divBdr>
                      <w:divsChild>
                        <w:div w:id="1931085577">
                          <w:marLeft w:val="0"/>
                          <w:marRight w:val="0"/>
                          <w:marTop w:val="0"/>
                          <w:marBottom w:val="0"/>
                          <w:divBdr>
                            <w:top w:val="none" w:sz="0" w:space="0" w:color="auto"/>
                            <w:left w:val="none" w:sz="0" w:space="0" w:color="auto"/>
                            <w:bottom w:val="none" w:sz="0" w:space="0" w:color="auto"/>
                            <w:right w:val="none" w:sz="0" w:space="0" w:color="auto"/>
                          </w:divBdr>
                          <w:divsChild>
                            <w:div w:id="551575732">
                              <w:marLeft w:val="0"/>
                              <w:marRight w:val="0"/>
                              <w:marTop w:val="0"/>
                              <w:marBottom w:val="0"/>
                              <w:divBdr>
                                <w:top w:val="none" w:sz="0" w:space="0" w:color="auto"/>
                                <w:left w:val="none" w:sz="0" w:space="0" w:color="auto"/>
                                <w:bottom w:val="none" w:sz="0" w:space="0" w:color="auto"/>
                                <w:right w:val="none" w:sz="0" w:space="0" w:color="auto"/>
                              </w:divBdr>
                              <w:divsChild>
                                <w:div w:id="1027365608">
                                  <w:marLeft w:val="0"/>
                                  <w:marRight w:val="0"/>
                                  <w:marTop w:val="0"/>
                                  <w:marBottom w:val="0"/>
                                  <w:divBdr>
                                    <w:top w:val="none" w:sz="0" w:space="0" w:color="auto"/>
                                    <w:left w:val="none" w:sz="0" w:space="0" w:color="auto"/>
                                    <w:bottom w:val="none" w:sz="0" w:space="0" w:color="auto"/>
                                    <w:right w:val="none" w:sz="0" w:space="0" w:color="auto"/>
                                  </w:divBdr>
                                  <w:divsChild>
                                    <w:div w:id="444885471">
                                      <w:marLeft w:val="75"/>
                                      <w:marRight w:val="75"/>
                                      <w:marTop w:val="0"/>
                                      <w:marBottom w:val="0"/>
                                      <w:divBdr>
                                        <w:top w:val="none" w:sz="0" w:space="0" w:color="auto"/>
                                        <w:left w:val="none" w:sz="0" w:space="0" w:color="auto"/>
                                        <w:bottom w:val="none" w:sz="0" w:space="0" w:color="auto"/>
                                        <w:right w:val="none" w:sz="0" w:space="0" w:color="auto"/>
                                      </w:divBdr>
                                      <w:divsChild>
                                        <w:div w:id="16063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089142">
      <w:bodyDiv w:val="1"/>
      <w:marLeft w:val="0"/>
      <w:marRight w:val="0"/>
      <w:marTop w:val="0"/>
      <w:marBottom w:val="0"/>
      <w:divBdr>
        <w:top w:val="none" w:sz="0" w:space="0" w:color="auto"/>
        <w:left w:val="none" w:sz="0" w:space="0" w:color="auto"/>
        <w:bottom w:val="none" w:sz="0" w:space="0" w:color="auto"/>
        <w:right w:val="none" w:sz="0" w:space="0" w:color="auto"/>
      </w:divBdr>
    </w:div>
    <w:div w:id="1363478483">
      <w:bodyDiv w:val="1"/>
      <w:marLeft w:val="0"/>
      <w:marRight w:val="0"/>
      <w:marTop w:val="0"/>
      <w:marBottom w:val="0"/>
      <w:divBdr>
        <w:top w:val="none" w:sz="0" w:space="0" w:color="auto"/>
        <w:left w:val="none" w:sz="0" w:space="0" w:color="auto"/>
        <w:bottom w:val="none" w:sz="0" w:space="0" w:color="auto"/>
        <w:right w:val="none" w:sz="0" w:space="0" w:color="auto"/>
      </w:divBdr>
    </w:div>
    <w:div w:id="1368138433">
      <w:bodyDiv w:val="1"/>
      <w:marLeft w:val="0"/>
      <w:marRight w:val="0"/>
      <w:marTop w:val="0"/>
      <w:marBottom w:val="0"/>
      <w:divBdr>
        <w:top w:val="none" w:sz="0" w:space="0" w:color="auto"/>
        <w:left w:val="none" w:sz="0" w:space="0" w:color="auto"/>
        <w:bottom w:val="none" w:sz="0" w:space="0" w:color="auto"/>
        <w:right w:val="none" w:sz="0" w:space="0" w:color="auto"/>
      </w:divBdr>
    </w:div>
    <w:div w:id="1375732220">
      <w:bodyDiv w:val="1"/>
      <w:marLeft w:val="0"/>
      <w:marRight w:val="0"/>
      <w:marTop w:val="0"/>
      <w:marBottom w:val="0"/>
      <w:divBdr>
        <w:top w:val="none" w:sz="0" w:space="0" w:color="auto"/>
        <w:left w:val="none" w:sz="0" w:space="0" w:color="auto"/>
        <w:bottom w:val="none" w:sz="0" w:space="0" w:color="auto"/>
        <w:right w:val="none" w:sz="0" w:space="0" w:color="auto"/>
      </w:divBdr>
    </w:div>
    <w:div w:id="1377697948">
      <w:bodyDiv w:val="1"/>
      <w:marLeft w:val="0"/>
      <w:marRight w:val="0"/>
      <w:marTop w:val="0"/>
      <w:marBottom w:val="0"/>
      <w:divBdr>
        <w:top w:val="none" w:sz="0" w:space="0" w:color="auto"/>
        <w:left w:val="none" w:sz="0" w:space="0" w:color="auto"/>
        <w:bottom w:val="none" w:sz="0" w:space="0" w:color="auto"/>
        <w:right w:val="none" w:sz="0" w:space="0" w:color="auto"/>
      </w:divBdr>
    </w:div>
    <w:div w:id="1382175599">
      <w:bodyDiv w:val="1"/>
      <w:marLeft w:val="0"/>
      <w:marRight w:val="0"/>
      <w:marTop w:val="0"/>
      <w:marBottom w:val="0"/>
      <w:divBdr>
        <w:top w:val="none" w:sz="0" w:space="0" w:color="auto"/>
        <w:left w:val="none" w:sz="0" w:space="0" w:color="auto"/>
        <w:bottom w:val="none" w:sz="0" w:space="0" w:color="auto"/>
        <w:right w:val="none" w:sz="0" w:space="0" w:color="auto"/>
      </w:divBdr>
    </w:div>
    <w:div w:id="1394935627">
      <w:bodyDiv w:val="1"/>
      <w:marLeft w:val="0"/>
      <w:marRight w:val="0"/>
      <w:marTop w:val="0"/>
      <w:marBottom w:val="0"/>
      <w:divBdr>
        <w:top w:val="none" w:sz="0" w:space="0" w:color="auto"/>
        <w:left w:val="none" w:sz="0" w:space="0" w:color="auto"/>
        <w:bottom w:val="none" w:sz="0" w:space="0" w:color="auto"/>
        <w:right w:val="none" w:sz="0" w:space="0" w:color="auto"/>
      </w:divBdr>
    </w:div>
    <w:div w:id="1396467649">
      <w:bodyDiv w:val="1"/>
      <w:marLeft w:val="0"/>
      <w:marRight w:val="0"/>
      <w:marTop w:val="0"/>
      <w:marBottom w:val="0"/>
      <w:divBdr>
        <w:top w:val="none" w:sz="0" w:space="0" w:color="auto"/>
        <w:left w:val="none" w:sz="0" w:space="0" w:color="auto"/>
        <w:bottom w:val="none" w:sz="0" w:space="0" w:color="auto"/>
        <w:right w:val="none" w:sz="0" w:space="0" w:color="auto"/>
      </w:divBdr>
    </w:div>
    <w:div w:id="1401369473">
      <w:bodyDiv w:val="1"/>
      <w:marLeft w:val="0"/>
      <w:marRight w:val="0"/>
      <w:marTop w:val="0"/>
      <w:marBottom w:val="0"/>
      <w:divBdr>
        <w:top w:val="none" w:sz="0" w:space="0" w:color="auto"/>
        <w:left w:val="none" w:sz="0" w:space="0" w:color="auto"/>
        <w:bottom w:val="none" w:sz="0" w:space="0" w:color="auto"/>
        <w:right w:val="none" w:sz="0" w:space="0" w:color="auto"/>
      </w:divBdr>
    </w:div>
    <w:div w:id="1403867182">
      <w:bodyDiv w:val="1"/>
      <w:marLeft w:val="0"/>
      <w:marRight w:val="0"/>
      <w:marTop w:val="0"/>
      <w:marBottom w:val="0"/>
      <w:divBdr>
        <w:top w:val="none" w:sz="0" w:space="0" w:color="auto"/>
        <w:left w:val="none" w:sz="0" w:space="0" w:color="auto"/>
        <w:bottom w:val="none" w:sz="0" w:space="0" w:color="auto"/>
        <w:right w:val="none" w:sz="0" w:space="0" w:color="auto"/>
      </w:divBdr>
    </w:div>
    <w:div w:id="1420637992">
      <w:bodyDiv w:val="1"/>
      <w:marLeft w:val="0"/>
      <w:marRight w:val="0"/>
      <w:marTop w:val="0"/>
      <w:marBottom w:val="0"/>
      <w:divBdr>
        <w:top w:val="none" w:sz="0" w:space="0" w:color="auto"/>
        <w:left w:val="none" w:sz="0" w:space="0" w:color="auto"/>
        <w:bottom w:val="none" w:sz="0" w:space="0" w:color="auto"/>
        <w:right w:val="none" w:sz="0" w:space="0" w:color="auto"/>
      </w:divBdr>
    </w:div>
    <w:div w:id="1426850504">
      <w:bodyDiv w:val="1"/>
      <w:marLeft w:val="0"/>
      <w:marRight w:val="0"/>
      <w:marTop w:val="0"/>
      <w:marBottom w:val="0"/>
      <w:divBdr>
        <w:top w:val="none" w:sz="0" w:space="0" w:color="auto"/>
        <w:left w:val="none" w:sz="0" w:space="0" w:color="auto"/>
        <w:bottom w:val="none" w:sz="0" w:space="0" w:color="auto"/>
        <w:right w:val="none" w:sz="0" w:space="0" w:color="auto"/>
      </w:divBdr>
    </w:div>
    <w:div w:id="1429736829">
      <w:bodyDiv w:val="1"/>
      <w:marLeft w:val="0"/>
      <w:marRight w:val="0"/>
      <w:marTop w:val="0"/>
      <w:marBottom w:val="0"/>
      <w:divBdr>
        <w:top w:val="none" w:sz="0" w:space="0" w:color="auto"/>
        <w:left w:val="none" w:sz="0" w:space="0" w:color="auto"/>
        <w:bottom w:val="none" w:sz="0" w:space="0" w:color="auto"/>
        <w:right w:val="none" w:sz="0" w:space="0" w:color="auto"/>
      </w:divBdr>
    </w:div>
    <w:div w:id="1431776821">
      <w:bodyDiv w:val="1"/>
      <w:marLeft w:val="0"/>
      <w:marRight w:val="0"/>
      <w:marTop w:val="0"/>
      <w:marBottom w:val="0"/>
      <w:divBdr>
        <w:top w:val="none" w:sz="0" w:space="0" w:color="auto"/>
        <w:left w:val="none" w:sz="0" w:space="0" w:color="auto"/>
        <w:bottom w:val="none" w:sz="0" w:space="0" w:color="auto"/>
        <w:right w:val="none" w:sz="0" w:space="0" w:color="auto"/>
      </w:divBdr>
    </w:div>
    <w:div w:id="1442263939">
      <w:bodyDiv w:val="1"/>
      <w:marLeft w:val="0"/>
      <w:marRight w:val="0"/>
      <w:marTop w:val="0"/>
      <w:marBottom w:val="0"/>
      <w:divBdr>
        <w:top w:val="none" w:sz="0" w:space="0" w:color="auto"/>
        <w:left w:val="none" w:sz="0" w:space="0" w:color="auto"/>
        <w:bottom w:val="none" w:sz="0" w:space="0" w:color="auto"/>
        <w:right w:val="none" w:sz="0" w:space="0" w:color="auto"/>
      </w:divBdr>
    </w:div>
    <w:div w:id="1456603978">
      <w:bodyDiv w:val="1"/>
      <w:marLeft w:val="0"/>
      <w:marRight w:val="0"/>
      <w:marTop w:val="0"/>
      <w:marBottom w:val="0"/>
      <w:divBdr>
        <w:top w:val="none" w:sz="0" w:space="0" w:color="auto"/>
        <w:left w:val="none" w:sz="0" w:space="0" w:color="auto"/>
        <w:bottom w:val="none" w:sz="0" w:space="0" w:color="auto"/>
        <w:right w:val="none" w:sz="0" w:space="0" w:color="auto"/>
      </w:divBdr>
    </w:div>
    <w:div w:id="1485775007">
      <w:bodyDiv w:val="1"/>
      <w:marLeft w:val="0"/>
      <w:marRight w:val="0"/>
      <w:marTop w:val="0"/>
      <w:marBottom w:val="0"/>
      <w:divBdr>
        <w:top w:val="none" w:sz="0" w:space="0" w:color="auto"/>
        <w:left w:val="none" w:sz="0" w:space="0" w:color="auto"/>
        <w:bottom w:val="none" w:sz="0" w:space="0" w:color="auto"/>
        <w:right w:val="none" w:sz="0" w:space="0" w:color="auto"/>
      </w:divBdr>
    </w:div>
    <w:div w:id="1486387050">
      <w:bodyDiv w:val="1"/>
      <w:marLeft w:val="0"/>
      <w:marRight w:val="0"/>
      <w:marTop w:val="0"/>
      <w:marBottom w:val="0"/>
      <w:divBdr>
        <w:top w:val="none" w:sz="0" w:space="0" w:color="auto"/>
        <w:left w:val="none" w:sz="0" w:space="0" w:color="auto"/>
        <w:bottom w:val="none" w:sz="0" w:space="0" w:color="auto"/>
        <w:right w:val="none" w:sz="0" w:space="0" w:color="auto"/>
      </w:divBdr>
    </w:div>
    <w:div w:id="1486970600">
      <w:bodyDiv w:val="1"/>
      <w:marLeft w:val="0"/>
      <w:marRight w:val="0"/>
      <w:marTop w:val="0"/>
      <w:marBottom w:val="0"/>
      <w:divBdr>
        <w:top w:val="none" w:sz="0" w:space="0" w:color="auto"/>
        <w:left w:val="none" w:sz="0" w:space="0" w:color="auto"/>
        <w:bottom w:val="none" w:sz="0" w:space="0" w:color="auto"/>
        <w:right w:val="none" w:sz="0" w:space="0" w:color="auto"/>
      </w:divBdr>
    </w:div>
    <w:div w:id="1505510623">
      <w:bodyDiv w:val="1"/>
      <w:marLeft w:val="0"/>
      <w:marRight w:val="0"/>
      <w:marTop w:val="0"/>
      <w:marBottom w:val="0"/>
      <w:divBdr>
        <w:top w:val="none" w:sz="0" w:space="0" w:color="auto"/>
        <w:left w:val="none" w:sz="0" w:space="0" w:color="auto"/>
        <w:bottom w:val="none" w:sz="0" w:space="0" w:color="auto"/>
        <w:right w:val="none" w:sz="0" w:space="0" w:color="auto"/>
      </w:divBdr>
    </w:div>
    <w:div w:id="1512179763">
      <w:bodyDiv w:val="1"/>
      <w:marLeft w:val="0"/>
      <w:marRight w:val="0"/>
      <w:marTop w:val="0"/>
      <w:marBottom w:val="0"/>
      <w:divBdr>
        <w:top w:val="none" w:sz="0" w:space="0" w:color="auto"/>
        <w:left w:val="none" w:sz="0" w:space="0" w:color="auto"/>
        <w:bottom w:val="none" w:sz="0" w:space="0" w:color="auto"/>
        <w:right w:val="none" w:sz="0" w:space="0" w:color="auto"/>
      </w:divBdr>
    </w:div>
    <w:div w:id="1512715442">
      <w:bodyDiv w:val="1"/>
      <w:marLeft w:val="0"/>
      <w:marRight w:val="0"/>
      <w:marTop w:val="0"/>
      <w:marBottom w:val="0"/>
      <w:divBdr>
        <w:top w:val="none" w:sz="0" w:space="0" w:color="auto"/>
        <w:left w:val="none" w:sz="0" w:space="0" w:color="auto"/>
        <w:bottom w:val="none" w:sz="0" w:space="0" w:color="auto"/>
        <w:right w:val="none" w:sz="0" w:space="0" w:color="auto"/>
      </w:divBdr>
    </w:div>
    <w:div w:id="1516069091">
      <w:bodyDiv w:val="1"/>
      <w:marLeft w:val="0"/>
      <w:marRight w:val="0"/>
      <w:marTop w:val="0"/>
      <w:marBottom w:val="0"/>
      <w:divBdr>
        <w:top w:val="none" w:sz="0" w:space="0" w:color="auto"/>
        <w:left w:val="none" w:sz="0" w:space="0" w:color="auto"/>
        <w:bottom w:val="none" w:sz="0" w:space="0" w:color="auto"/>
        <w:right w:val="none" w:sz="0" w:space="0" w:color="auto"/>
      </w:divBdr>
    </w:div>
    <w:div w:id="1528374497">
      <w:bodyDiv w:val="1"/>
      <w:marLeft w:val="0"/>
      <w:marRight w:val="0"/>
      <w:marTop w:val="0"/>
      <w:marBottom w:val="0"/>
      <w:divBdr>
        <w:top w:val="none" w:sz="0" w:space="0" w:color="auto"/>
        <w:left w:val="none" w:sz="0" w:space="0" w:color="auto"/>
        <w:bottom w:val="none" w:sz="0" w:space="0" w:color="auto"/>
        <w:right w:val="none" w:sz="0" w:space="0" w:color="auto"/>
      </w:divBdr>
      <w:divsChild>
        <w:div w:id="2084601634">
          <w:marLeft w:val="0"/>
          <w:marRight w:val="0"/>
          <w:marTop w:val="0"/>
          <w:marBottom w:val="0"/>
          <w:divBdr>
            <w:top w:val="none" w:sz="0" w:space="0" w:color="auto"/>
            <w:left w:val="none" w:sz="0" w:space="0" w:color="auto"/>
            <w:bottom w:val="none" w:sz="0" w:space="0" w:color="auto"/>
            <w:right w:val="none" w:sz="0" w:space="0" w:color="auto"/>
          </w:divBdr>
          <w:divsChild>
            <w:div w:id="650060642">
              <w:marLeft w:val="0"/>
              <w:marRight w:val="0"/>
              <w:marTop w:val="0"/>
              <w:marBottom w:val="0"/>
              <w:divBdr>
                <w:top w:val="none" w:sz="0" w:space="0" w:color="auto"/>
                <w:left w:val="none" w:sz="0" w:space="0" w:color="auto"/>
                <w:bottom w:val="none" w:sz="0" w:space="0" w:color="auto"/>
                <w:right w:val="none" w:sz="0" w:space="0" w:color="auto"/>
              </w:divBdr>
              <w:divsChild>
                <w:div w:id="1148789813">
                  <w:marLeft w:val="0"/>
                  <w:marRight w:val="0"/>
                  <w:marTop w:val="0"/>
                  <w:marBottom w:val="0"/>
                  <w:divBdr>
                    <w:top w:val="none" w:sz="0" w:space="0" w:color="auto"/>
                    <w:left w:val="none" w:sz="0" w:space="0" w:color="auto"/>
                    <w:bottom w:val="none" w:sz="0" w:space="0" w:color="auto"/>
                    <w:right w:val="none" w:sz="0" w:space="0" w:color="auto"/>
                  </w:divBdr>
                  <w:divsChild>
                    <w:div w:id="511265539">
                      <w:marLeft w:val="0"/>
                      <w:marRight w:val="0"/>
                      <w:marTop w:val="45"/>
                      <w:marBottom w:val="0"/>
                      <w:divBdr>
                        <w:top w:val="none" w:sz="0" w:space="0" w:color="auto"/>
                        <w:left w:val="none" w:sz="0" w:space="0" w:color="auto"/>
                        <w:bottom w:val="none" w:sz="0" w:space="0" w:color="auto"/>
                        <w:right w:val="none" w:sz="0" w:space="0" w:color="auto"/>
                      </w:divBdr>
                      <w:divsChild>
                        <w:div w:id="670907794">
                          <w:marLeft w:val="0"/>
                          <w:marRight w:val="0"/>
                          <w:marTop w:val="0"/>
                          <w:marBottom w:val="0"/>
                          <w:divBdr>
                            <w:top w:val="none" w:sz="0" w:space="0" w:color="auto"/>
                            <w:left w:val="none" w:sz="0" w:space="0" w:color="auto"/>
                            <w:bottom w:val="none" w:sz="0" w:space="0" w:color="auto"/>
                            <w:right w:val="none" w:sz="0" w:space="0" w:color="auto"/>
                          </w:divBdr>
                          <w:divsChild>
                            <w:div w:id="1703821945">
                              <w:marLeft w:val="12300"/>
                              <w:marRight w:val="0"/>
                              <w:marTop w:val="0"/>
                              <w:marBottom w:val="0"/>
                              <w:divBdr>
                                <w:top w:val="none" w:sz="0" w:space="0" w:color="auto"/>
                                <w:left w:val="none" w:sz="0" w:space="0" w:color="auto"/>
                                <w:bottom w:val="none" w:sz="0" w:space="0" w:color="auto"/>
                                <w:right w:val="none" w:sz="0" w:space="0" w:color="auto"/>
                              </w:divBdr>
                              <w:divsChild>
                                <w:div w:id="1905751411">
                                  <w:marLeft w:val="0"/>
                                  <w:marRight w:val="0"/>
                                  <w:marTop w:val="0"/>
                                  <w:marBottom w:val="0"/>
                                  <w:divBdr>
                                    <w:top w:val="none" w:sz="0" w:space="0" w:color="auto"/>
                                    <w:left w:val="none" w:sz="0" w:space="0" w:color="auto"/>
                                    <w:bottom w:val="none" w:sz="0" w:space="0" w:color="auto"/>
                                    <w:right w:val="none" w:sz="0" w:space="0" w:color="auto"/>
                                  </w:divBdr>
                                  <w:divsChild>
                                    <w:div w:id="1181356069">
                                      <w:marLeft w:val="0"/>
                                      <w:marRight w:val="0"/>
                                      <w:marTop w:val="0"/>
                                      <w:marBottom w:val="390"/>
                                      <w:divBdr>
                                        <w:top w:val="none" w:sz="0" w:space="0" w:color="auto"/>
                                        <w:left w:val="none" w:sz="0" w:space="0" w:color="auto"/>
                                        <w:bottom w:val="none" w:sz="0" w:space="0" w:color="auto"/>
                                        <w:right w:val="none" w:sz="0" w:space="0" w:color="auto"/>
                                      </w:divBdr>
                                      <w:divsChild>
                                        <w:div w:id="1758212975">
                                          <w:marLeft w:val="0"/>
                                          <w:marRight w:val="0"/>
                                          <w:marTop w:val="0"/>
                                          <w:marBottom w:val="0"/>
                                          <w:divBdr>
                                            <w:top w:val="none" w:sz="0" w:space="0" w:color="auto"/>
                                            <w:left w:val="none" w:sz="0" w:space="0" w:color="auto"/>
                                            <w:bottom w:val="none" w:sz="0" w:space="0" w:color="auto"/>
                                            <w:right w:val="none" w:sz="0" w:space="0" w:color="auto"/>
                                          </w:divBdr>
                                          <w:divsChild>
                                            <w:div w:id="1724281850">
                                              <w:marLeft w:val="0"/>
                                              <w:marRight w:val="0"/>
                                              <w:marTop w:val="0"/>
                                              <w:marBottom w:val="0"/>
                                              <w:divBdr>
                                                <w:top w:val="none" w:sz="0" w:space="0" w:color="auto"/>
                                                <w:left w:val="none" w:sz="0" w:space="0" w:color="auto"/>
                                                <w:bottom w:val="none" w:sz="0" w:space="0" w:color="auto"/>
                                                <w:right w:val="none" w:sz="0" w:space="0" w:color="auto"/>
                                              </w:divBdr>
                                              <w:divsChild>
                                                <w:div w:id="340938854">
                                                  <w:marLeft w:val="0"/>
                                                  <w:marRight w:val="0"/>
                                                  <w:marTop w:val="0"/>
                                                  <w:marBottom w:val="0"/>
                                                  <w:divBdr>
                                                    <w:top w:val="none" w:sz="0" w:space="0" w:color="auto"/>
                                                    <w:left w:val="none" w:sz="0" w:space="0" w:color="auto"/>
                                                    <w:bottom w:val="none" w:sz="0" w:space="0" w:color="auto"/>
                                                    <w:right w:val="none" w:sz="0" w:space="0" w:color="auto"/>
                                                  </w:divBdr>
                                                  <w:divsChild>
                                                    <w:div w:id="1026561947">
                                                      <w:marLeft w:val="0"/>
                                                      <w:marRight w:val="0"/>
                                                      <w:marTop w:val="0"/>
                                                      <w:marBottom w:val="0"/>
                                                      <w:divBdr>
                                                        <w:top w:val="none" w:sz="0" w:space="0" w:color="auto"/>
                                                        <w:left w:val="none" w:sz="0" w:space="0" w:color="auto"/>
                                                        <w:bottom w:val="none" w:sz="0" w:space="0" w:color="auto"/>
                                                        <w:right w:val="none" w:sz="0" w:space="0" w:color="auto"/>
                                                      </w:divBdr>
                                                      <w:divsChild>
                                                        <w:div w:id="531579136">
                                                          <w:marLeft w:val="0"/>
                                                          <w:marRight w:val="0"/>
                                                          <w:marTop w:val="0"/>
                                                          <w:marBottom w:val="0"/>
                                                          <w:divBdr>
                                                            <w:top w:val="none" w:sz="0" w:space="0" w:color="auto"/>
                                                            <w:left w:val="none" w:sz="0" w:space="0" w:color="auto"/>
                                                            <w:bottom w:val="none" w:sz="0" w:space="0" w:color="auto"/>
                                                            <w:right w:val="none" w:sz="0" w:space="0" w:color="auto"/>
                                                          </w:divBdr>
                                                          <w:divsChild>
                                                            <w:div w:id="942766826">
                                                              <w:marLeft w:val="0"/>
                                                              <w:marRight w:val="0"/>
                                                              <w:marTop w:val="0"/>
                                                              <w:marBottom w:val="0"/>
                                                              <w:divBdr>
                                                                <w:top w:val="none" w:sz="0" w:space="0" w:color="auto"/>
                                                                <w:left w:val="none" w:sz="0" w:space="0" w:color="auto"/>
                                                                <w:bottom w:val="none" w:sz="0" w:space="0" w:color="auto"/>
                                                                <w:right w:val="none" w:sz="0" w:space="0" w:color="auto"/>
                                                              </w:divBdr>
                                                              <w:divsChild>
                                                                <w:div w:id="1916741653">
                                                                  <w:marLeft w:val="0"/>
                                                                  <w:marRight w:val="0"/>
                                                                  <w:marTop w:val="0"/>
                                                                  <w:marBottom w:val="0"/>
                                                                  <w:divBdr>
                                                                    <w:top w:val="none" w:sz="0" w:space="0" w:color="auto"/>
                                                                    <w:left w:val="none" w:sz="0" w:space="0" w:color="auto"/>
                                                                    <w:bottom w:val="none" w:sz="0" w:space="0" w:color="auto"/>
                                                                    <w:right w:val="none" w:sz="0" w:space="0" w:color="auto"/>
                                                                  </w:divBdr>
                                                                  <w:divsChild>
                                                                    <w:div w:id="1118640213">
                                                                      <w:marLeft w:val="0"/>
                                                                      <w:marRight w:val="0"/>
                                                                      <w:marTop w:val="0"/>
                                                                      <w:marBottom w:val="0"/>
                                                                      <w:divBdr>
                                                                        <w:top w:val="none" w:sz="0" w:space="0" w:color="auto"/>
                                                                        <w:left w:val="none" w:sz="0" w:space="0" w:color="auto"/>
                                                                        <w:bottom w:val="none" w:sz="0" w:space="0" w:color="auto"/>
                                                                        <w:right w:val="none" w:sz="0" w:space="0" w:color="auto"/>
                                                                      </w:divBdr>
                                                                      <w:divsChild>
                                                                        <w:div w:id="633828048">
                                                                          <w:marLeft w:val="0"/>
                                                                          <w:marRight w:val="0"/>
                                                                          <w:marTop w:val="0"/>
                                                                          <w:marBottom w:val="0"/>
                                                                          <w:divBdr>
                                                                            <w:top w:val="none" w:sz="0" w:space="0" w:color="auto"/>
                                                                            <w:left w:val="none" w:sz="0" w:space="0" w:color="auto"/>
                                                                            <w:bottom w:val="none" w:sz="0" w:space="0" w:color="auto"/>
                                                                            <w:right w:val="none" w:sz="0" w:space="0" w:color="auto"/>
                                                                          </w:divBdr>
                                                                          <w:divsChild>
                                                                            <w:div w:id="1770157258">
                                                                              <w:marLeft w:val="0"/>
                                                                              <w:marRight w:val="0"/>
                                                                              <w:marTop w:val="0"/>
                                                                              <w:marBottom w:val="0"/>
                                                                              <w:divBdr>
                                                                                <w:top w:val="none" w:sz="0" w:space="0" w:color="auto"/>
                                                                                <w:left w:val="none" w:sz="0" w:space="0" w:color="auto"/>
                                                                                <w:bottom w:val="none" w:sz="0" w:space="0" w:color="auto"/>
                                                                                <w:right w:val="none" w:sz="0" w:space="0" w:color="auto"/>
                                                                              </w:divBdr>
                                                                              <w:divsChild>
                                                                                <w:div w:id="652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9417177">
      <w:bodyDiv w:val="1"/>
      <w:marLeft w:val="0"/>
      <w:marRight w:val="0"/>
      <w:marTop w:val="0"/>
      <w:marBottom w:val="0"/>
      <w:divBdr>
        <w:top w:val="none" w:sz="0" w:space="0" w:color="auto"/>
        <w:left w:val="none" w:sz="0" w:space="0" w:color="auto"/>
        <w:bottom w:val="none" w:sz="0" w:space="0" w:color="auto"/>
        <w:right w:val="none" w:sz="0" w:space="0" w:color="auto"/>
      </w:divBdr>
    </w:div>
    <w:div w:id="1539318167">
      <w:bodyDiv w:val="1"/>
      <w:marLeft w:val="0"/>
      <w:marRight w:val="0"/>
      <w:marTop w:val="0"/>
      <w:marBottom w:val="0"/>
      <w:divBdr>
        <w:top w:val="none" w:sz="0" w:space="0" w:color="auto"/>
        <w:left w:val="none" w:sz="0" w:space="0" w:color="auto"/>
        <w:bottom w:val="none" w:sz="0" w:space="0" w:color="auto"/>
        <w:right w:val="none" w:sz="0" w:space="0" w:color="auto"/>
      </w:divBdr>
    </w:div>
    <w:div w:id="1543711111">
      <w:bodyDiv w:val="1"/>
      <w:marLeft w:val="0"/>
      <w:marRight w:val="0"/>
      <w:marTop w:val="0"/>
      <w:marBottom w:val="0"/>
      <w:divBdr>
        <w:top w:val="none" w:sz="0" w:space="0" w:color="auto"/>
        <w:left w:val="none" w:sz="0" w:space="0" w:color="auto"/>
        <w:bottom w:val="none" w:sz="0" w:space="0" w:color="auto"/>
        <w:right w:val="none" w:sz="0" w:space="0" w:color="auto"/>
      </w:divBdr>
    </w:div>
    <w:div w:id="1550336869">
      <w:bodyDiv w:val="1"/>
      <w:marLeft w:val="0"/>
      <w:marRight w:val="0"/>
      <w:marTop w:val="0"/>
      <w:marBottom w:val="0"/>
      <w:divBdr>
        <w:top w:val="none" w:sz="0" w:space="0" w:color="auto"/>
        <w:left w:val="none" w:sz="0" w:space="0" w:color="auto"/>
        <w:bottom w:val="none" w:sz="0" w:space="0" w:color="auto"/>
        <w:right w:val="none" w:sz="0" w:space="0" w:color="auto"/>
      </w:divBdr>
    </w:div>
    <w:div w:id="1561549397">
      <w:bodyDiv w:val="1"/>
      <w:marLeft w:val="0"/>
      <w:marRight w:val="0"/>
      <w:marTop w:val="0"/>
      <w:marBottom w:val="0"/>
      <w:divBdr>
        <w:top w:val="none" w:sz="0" w:space="0" w:color="auto"/>
        <w:left w:val="none" w:sz="0" w:space="0" w:color="auto"/>
        <w:bottom w:val="none" w:sz="0" w:space="0" w:color="auto"/>
        <w:right w:val="none" w:sz="0" w:space="0" w:color="auto"/>
      </w:divBdr>
    </w:div>
    <w:div w:id="1586110611">
      <w:bodyDiv w:val="1"/>
      <w:marLeft w:val="0"/>
      <w:marRight w:val="0"/>
      <w:marTop w:val="0"/>
      <w:marBottom w:val="0"/>
      <w:divBdr>
        <w:top w:val="none" w:sz="0" w:space="0" w:color="auto"/>
        <w:left w:val="none" w:sz="0" w:space="0" w:color="auto"/>
        <w:bottom w:val="none" w:sz="0" w:space="0" w:color="auto"/>
        <w:right w:val="none" w:sz="0" w:space="0" w:color="auto"/>
      </w:divBdr>
    </w:div>
    <w:div w:id="1601641754">
      <w:bodyDiv w:val="1"/>
      <w:marLeft w:val="0"/>
      <w:marRight w:val="0"/>
      <w:marTop w:val="0"/>
      <w:marBottom w:val="0"/>
      <w:divBdr>
        <w:top w:val="none" w:sz="0" w:space="0" w:color="auto"/>
        <w:left w:val="none" w:sz="0" w:space="0" w:color="auto"/>
        <w:bottom w:val="none" w:sz="0" w:space="0" w:color="auto"/>
        <w:right w:val="none" w:sz="0" w:space="0" w:color="auto"/>
      </w:divBdr>
    </w:div>
    <w:div w:id="1601914101">
      <w:bodyDiv w:val="1"/>
      <w:marLeft w:val="0"/>
      <w:marRight w:val="0"/>
      <w:marTop w:val="0"/>
      <w:marBottom w:val="0"/>
      <w:divBdr>
        <w:top w:val="none" w:sz="0" w:space="0" w:color="auto"/>
        <w:left w:val="none" w:sz="0" w:space="0" w:color="auto"/>
        <w:bottom w:val="none" w:sz="0" w:space="0" w:color="auto"/>
        <w:right w:val="none" w:sz="0" w:space="0" w:color="auto"/>
      </w:divBdr>
    </w:div>
    <w:div w:id="1610503788">
      <w:bodyDiv w:val="1"/>
      <w:marLeft w:val="0"/>
      <w:marRight w:val="0"/>
      <w:marTop w:val="0"/>
      <w:marBottom w:val="0"/>
      <w:divBdr>
        <w:top w:val="none" w:sz="0" w:space="0" w:color="auto"/>
        <w:left w:val="none" w:sz="0" w:space="0" w:color="auto"/>
        <w:bottom w:val="none" w:sz="0" w:space="0" w:color="auto"/>
        <w:right w:val="none" w:sz="0" w:space="0" w:color="auto"/>
      </w:divBdr>
    </w:div>
    <w:div w:id="1626157840">
      <w:bodyDiv w:val="1"/>
      <w:marLeft w:val="0"/>
      <w:marRight w:val="0"/>
      <w:marTop w:val="0"/>
      <w:marBottom w:val="0"/>
      <w:divBdr>
        <w:top w:val="none" w:sz="0" w:space="0" w:color="auto"/>
        <w:left w:val="none" w:sz="0" w:space="0" w:color="auto"/>
        <w:bottom w:val="none" w:sz="0" w:space="0" w:color="auto"/>
        <w:right w:val="none" w:sz="0" w:space="0" w:color="auto"/>
      </w:divBdr>
    </w:div>
    <w:div w:id="1631394151">
      <w:bodyDiv w:val="1"/>
      <w:marLeft w:val="0"/>
      <w:marRight w:val="0"/>
      <w:marTop w:val="0"/>
      <w:marBottom w:val="0"/>
      <w:divBdr>
        <w:top w:val="none" w:sz="0" w:space="0" w:color="auto"/>
        <w:left w:val="none" w:sz="0" w:space="0" w:color="auto"/>
        <w:bottom w:val="none" w:sz="0" w:space="0" w:color="auto"/>
        <w:right w:val="none" w:sz="0" w:space="0" w:color="auto"/>
      </w:divBdr>
    </w:div>
    <w:div w:id="1634485099">
      <w:bodyDiv w:val="1"/>
      <w:marLeft w:val="0"/>
      <w:marRight w:val="0"/>
      <w:marTop w:val="0"/>
      <w:marBottom w:val="0"/>
      <w:divBdr>
        <w:top w:val="none" w:sz="0" w:space="0" w:color="auto"/>
        <w:left w:val="none" w:sz="0" w:space="0" w:color="auto"/>
        <w:bottom w:val="none" w:sz="0" w:space="0" w:color="auto"/>
        <w:right w:val="none" w:sz="0" w:space="0" w:color="auto"/>
      </w:divBdr>
    </w:div>
    <w:div w:id="1639265030">
      <w:bodyDiv w:val="1"/>
      <w:marLeft w:val="0"/>
      <w:marRight w:val="0"/>
      <w:marTop w:val="0"/>
      <w:marBottom w:val="0"/>
      <w:divBdr>
        <w:top w:val="none" w:sz="0" w:space="0" w:color="auto"/>
        <w:left w:val="none" w:sz="0" w:space="0" w:color="auto"/>
        <w:bottom w:val="none" w:sz="0" w:space="0" w:color="auto"/>
        <w:right w:val="none" w:sz="0" w:space="0" w:color="auto"/>
      </w:divBdr>
    </w:div>
    <w:div w:id="1644001917">
      <w:bodyDiv w:val="1"/>
      <w:marLeft w:val="0"/>
      <w:marRight w:val="0"/>
      <w:marTop w:val="0"/>
      <w:marBottom w:val="0"/>
      <w:divBdr>
        <w:top w:val="none" w:sz="0" w:space="0" w:color="auto"/>
        <w:left w:val="none" w:sz="0" w:space="0" w:color="auto"/>
        <w:bottom w:val="none" w:sz="0" w:space="0" w:color="auto"/>
        <w:right w:val="none" w:sz="0" w:space="0" w:color="auto"/>
      </w:divBdr>
    </w:div>
    <w:div w:id="1645625741">
      <w:bodyDiv w:val="1"/>
      <w:marLeft w:val="0"/>
      <w:marRight w:val="0"/>
      <w:marTop w:val="0"/>
      <w:marBottom w:val="0"/>
      <w:divBdr>
        <w:top w:val="none" w:sz="0" w:space="0" w:color="auto"/>
        <w:left w:val="none" w:sz="0" w:space="0" w:color="auto"/>
        <w:bottom w:val="none" w:sz="0" w:space="0" w:color="auto"/>
        <w:right w:val="none" w:sz="0" w:space="0" w:color="auto"/>
      </w:divBdr>
    </w:div>
    <w:div w:id="1671374174">
      <w:bodyDiv w:val="1"/>
      <w:marLeft w:val="0"/>
      <w:marRight w:val="0"/>
      <w:marTop w:val="0"/>
      <w:marBottom w:val="0"/>
      <w:divBdr>
        <w:top w:val="none" w:sz="0" w:space="0" w:color="auto"/>
        <w:left w:val="none" w:sz="0" w:space="0" w:color="auto"/>
        <w:bottom w:val="none" w:sz="0" w:space="0" w:color="auto"/>
        <w:right w:val="none" w:sz="0" w:space="0" w:color="auto"/>
      </w:divBdr>
    </w:div>
    <w:div w:id="1674410224">
      <w:bodyDiv w:val="1"/>
      <w:marLeft w:val="0"/>
      <w:marRight w:val="0"/>
      <w:marTop w:val="0"/>
      <w:marBottom w:val="0"/>
      <w:divBdr>
        <w:top w:val="none" w:sz="0" w:space="0" w:color="auto"/>
        <w:left w:val="none" w:sz="0" w:space="0" w:color="auto"/>
        <w:bottom w:val="none" w:sz="0" w:space="0" w:color="auto"/>
        <w:right w:val="none" w:sz="0" w:space="0" w:color="auto"/>
      </w:divBdr>
    </w:div>
    <w:div w:id="1678193384">
      <w:bodyDiv w:val="1"/>
      <w:marLeft w:val="0"/>
      <w:marRight w:val="0"/>
      <w:marTop w:val="0"/>
      <w:marBottom w:val="0"/>
      <w:divBdr>
        <w:top w:val="none" w:sz="0" w:space="0" w:color="auto"/>
        <w:left w:val="none" w:sz="0" w:space="0" w:color="auto"/>
        <w:bottom w:val="none" w:sz="0" w:space="0" w:color="auto"/>
        <w:right w:val="none" w:sz="0" w:space="0" w:color="auto"/>
      </w:divBdr>
    </w:div>
    <w:div w:id="1678342551">
      <w:bodyDiv w:val="1"/>
      <w:marLeft w:val="0"/>
      <w:marRight w:val="0"/>
      <w:marTop w:val="0"/>
      <w:marBottom w:val="0"/>
      <w:divBdr>
        <w:top w:val="none" w:sz="0" w:space="0" w:color="auto"/>
        <w:left w:val="none" w:sz="0" w:space="0" w:color="auto"/>
        <w:bottom w:val="none" w:sz="0" w:space="0" w:color="auto"/>
        <w:right w:val="none" w:sz="0" w:space="0" w:color="auto"/>
      </w:divBdr>
    </w:div>
    <w:div w:id="1679231890">
      <w:bodyDiv w:val="1"/>
      <w:marLeft w:val="0"/>
      <w:marRight w:val="0"/>
      <w:marTop w:val="0"/>
      <w:marBottom w:val="0"/>
      <w:divBdr>
        <w:top w:val="none" w:sz="0" w:space="0" w:color="auto"/>
        <w:left w:val="none" w:sz="0" w:space="0" w:color="auto"/>
        <w:bottom w:val="none" w:sz="0" w:space="0" w:color="auto"/>
        <w:right w:val="none" w:sz="0" w:space="0" w:color="auto"/>
      </w:divBdr>
    </w:div>
    <w:div w:id="1707170796">
      <w:bodyDiv w:val="1"/>
      <w:marLeft w:val="0"/>
      <w:marRight w:val="0"/>
      <w:marTop w:val="0"/>
      <w:marBottom w:val="0"/>
      <w:divBdr>
        <w:top w:val="none" w:sz="0" w:space="0" w:color="auto"/>
        <w:left w:val="none" w:sz="0" w:space="0" w:color="auto"/>
        <w:bottom w:val="none" w:sz="0" w:space="0" w:color="auto"/>
        <w:right w:val="none" w:sz="0" w:space="0" w:color="auto"/>
      </w:divBdr>
    </w:div>
    <w:div w:id="1711959073">
      <w:bodyDiv w:val="1"/>
      <w:marLeft w:val="0"/>
      <w:marRight w:val="0"/>
      <w:marTop w:val="0"/>
      <w:marBottom w:val="0"/>
      <w:divBdr>
        <w:top w:val="none" w:sz="0" w:space="0" w:color="auto"/>
        <w:left w:val="none" w:sz="0" w:space="0" w:color="auto"/>
        <w:bottom w:val="none" w:sz="0" w:space="0" w:color="auto"/>
        <w:right w:val="none" w:sz="0" w:space="0" w:color="auto"/>
      </w:divBdr>
    </w:div>
    <w:div w:id="1715961341">
      <w:bodyDiv w:val="1"/>
      <w:marLeft w:val="0"/>
      <w:marRight w:val="0"/>
      <w:marTop w:val="0"/>
      <w:marBottom w:val="0"/>
      <w:divBdr>
        <w:top w:val="none" w:sz="0" w:space="0" w:color="auto"/>
        <w:left w:val="none" w:sz="0" w:space="0" w:color="auto"/>
        <w:bottom w:val="none" w:sz="0" w:space="0" w:color="auto"/>
        <w:right w:val="none" w:sz="0" w:space="0" w:color="auto"/>
      </w:divBdr>
    </w:div>
    <w:div w:id="1716080857">
      <w:bodyDiv w:val="1"/>
      <w:marLeft w:val="0"/>
      <w:marRight w:val="0"/>
      <w:marTop w:val="0"/>
      <w:marBottom w:val="0"/>
      <w:divBdr>
        <w:top w:val="none" w:sz="0" w:space="0" w:color="auto"/>
        <w:left w:val="none" w:sz="0" w:space="0" w:color="auto"/>
        <w:bottom w:val="none" w:sz="0" w:space="0" w:color="auto"/>
        <w:right w:val="none" w:sz="0" w:space="0" w:color="auto"/>
      </w:divBdr>
    </w:div>
    <w:div w:id="1735011779">
      <w:bodyDiv w:val="1"/>
      <w:marLeft w:val="0"/>
      <w:marRight w:val="0"/>
      <w:marTop w:val="0"/>
      <w:marBottom w:val="0"/>
      <w:divBdr>
        <w:top w:val="none" w:sz="0" w:space="0" w:color="auto"/>
        <w:left w:val="none" w:sz="0" w:space="0" w:color="auto"/>
        <w:bottom w:val="none" w:sz="0" w:space="0" w:color="auto"/>
        <w:right w:val="none" w:sz="0" w:space="0" w:color="auto"/>
      </w:divBdr>
    </w:div>
    <w:div w:id="1740589842">
      <w:bodyDiv w:val="1"/>
      <w:marLeft w:val="0"/>
      <w:marRight w:val="0"/>
      <w:marTop w:val="0"/>
      <w:marBottom w:val="0"/>
      <w:divBdr>
        <w:top w:val="none" w:sz="0" w:space="0" w:color="auto"/>
        <w:left w:val="none" w:sz="0" w:space="0" w:color="auto"/>
        <w:bottom w:val="none" w:sz="0" w:space="0" w:color="auto"/>
        <w:right w:val="none" w:sz="0" w:space="0" w:color="auto"/>
      </w:divBdr>
    </w:div>
    <w:div w:id="1766068996">
      <w:bodyDiv w:val="1"/>
      <w:marLeft w:val="0"/>
      <w:marRight w:val="0"/>
      <w:marTop w:val="0"/>
      <w:marBottom w:val="0"/>
      <w:divBdr>
        <w:top w:val="none" w:sz="0" w:space="0" w:color="auto"/>
        <w:left w:val="none" w:sz="0" w:space="0" w:color="auto"/>
        <w:bottom w:val="none" w:sz="0" w:space="0" w:color="auto"/>
        <w:right w:val="none" w:sz="0" w:space="0" w:color="auto"/>
      </w:divBdr>
    </w:div>
    <w:div w:id="1776289793">
      <w:bodyDiv w:val="1"/>
      <w:marLeft w:val="0"/>
      <w:marRight w:val="0"/>
      <w:marTop w:val="0"/>
      <w:marBottom w:val="0"/>
      <w:divBdr>
        <w:top w:val="none" w:sz="0" w:space="0" w:color="auto"/>
        <w:left w:val="none" w:sz="0" w:space="0" w:color="auto"/>
        <w:bottom w:val="none" w:sz="0" w:space="0" w:color="auto"/>
        <w:right w:val="none" w:sz="0" w:space="0" w:color="auto"/>
      </w:divBdr>
    </w:div>
    <w:div w:id="1781218271">
      <w:bodyDiv w:val="1"/>
      <w:marLeft w:val="0"/>
      <w:marRight w:val="0"/>
      <w:marTop w:val="0"/>
      <w:marBottom w:val="0"/>
      <w:divBdr>
        <w:top w:val="none" w:sz="0" w:space="0" w:color="auto"/>
        <w:left w:val="none" w:sz="0" w:space="0" w:color="auto"/>
        <w:bottom w:val="none" w:sz="0" w:space="0" w:color="auto"/>
        <w:right w:val="none" w:sz="0" w:space="0" w:color="auto"/>
      </w:divBdr>
    </w:div>
    <w:div w:id="1782994350">
      <w:bodyDiv w:val="1"/>
      <w:marLeft w:val="0"/>
      <w:marRight w:val="0"/>
      <w:marTop w:val="0"/>
      <w:marBottom w:val="0"/>
      <w:divBdr>
        <w:top w:val="none" w:sz="0" w:space="0" w:color="auto"/>
        <w:left w:val="none" w:sz="0" w:space="0" w:color="auto"/>
        <w:bottom w:val="none" w:sz="0" w:space="0" w:color="auto"/>
        <w:right w:val="none" w:sz="0" w:space="0" w:color="auto"/>
      </w:divBdr>
    </w:div>
    <w:div w:id="1791511064">
      <w:bodyDiv w:val="1"/>
      <w:marLeft w:val="0"/>
      <w:marRight w:val="0"/>
      <w:marTop w:val="0"/>
      <w:marBottom w:val="0"/>
      <w:divBdr>
        <w:top w:val="none" w:sz="0" w:space="0" w:color="auto"/>
        <w:left w:val="none" w:sz="0" w:space="0" w:color="auto"/>
        <w:bottom w:val="none" w:sz="0" w:space="0" w:color="auto"/>
        <w:right w:val="none" w:sz="0" w:space="0" w:color="auto"/>
      </w:divBdr>
    </w:div>
    <w:div w:id="1808085476">
      <w:bodyDiv w:val="1"/>
      <w:marLeft w:val="0"/>
      <w:marRight w:val="0"/>
      <w:marTop w:val="0"/>
      <w:marBottom w:val="0"/>
      <w:divBdr>
        <w:top w:val="none" w:sz="0" w:space="0" w:color="auto"/>
        <w:left w:val="none" w:sz="0" w:space="0" w:color="auto"/>
        <w:bottom w:val="none" w:sz="0" w:space="0" w:color="auto"/>
        <w:right w:val="none" w:sz="0" w:space="0" w:color="auto"/>
      </w:divBdr>
    </w:div>
    <w:div w:id="1818525556">
      <w:bodyDiv w:val="1"/>
      <w:marLeft w:val="0"/>
      <w:marRight w:val="0"/>
      <w:marTop w:val="0"/>
      <w:marBottom w:val="0"/>
      <w:divBdr>
        <w:top w:val="none" w:sz="0" w:space="0" w:color="auto"/>
        <w:left w:val="none" w:sz="0" w:space="0" w:color="auto"/>
        <w:bottom w:val="none" w:sz="0" w:space="0" w:color="auto"/>
        <w:right w:val="none" w:sz="0" w:space="0" w:color="auto"/>
      </w:divBdr>
    </w:div>
    <w:div w:id="1839929530">
      <w:bodyDiv w:val="1"/>
      <w:marLeft w:val="0"/>
      <w:marRight w:val="0"/>
      <w:marTop w:val="0"/>
      <w:marBottom w:val="0"/>
      <w:divBdr>
        <w:top w:val="none" w:sz="0" w:space="0" w:color="auto"/>
        <w:left w:val="none" w:sz="0" w:space="0" w:color="auto"/>
        <w:bottom w:val="none" w:sz="0" w:space="0" w:color="auto"/>
        <w:right w:val="none" w:sz="0" w:space="0" w:color="auto"/>
      </w:divBdr>
    </w:div>
    <w:div w:id="1848135193">
      <w:bodyDiv w:val="1"/>
      <w:marLeft w:val="0"/>
      <w:marRight w:val="0"/>
      <w:marTop w:val="0"/>
      <w:marBottom w:val="0"/>
      <w:divBdr>
        <w:top w:val="none" w:sz="0" w:space="0" w:color="auto"/>
        <w:left w:val="none" w:sz="0" w:space="0" w:color="auto"/>
        <w:bottom w:val="none" w:sz="0" w:space="0" w:color="auto"/>
        <w:right w:val="none" w:sz="0" w:space="0" w:color="auto"/>
      </w:divBdr>
    </w:div>
    <w:div w:id="1851676808">
      <w:bodyDiv w:val="1"/>
      <w:marLeft w:val="0"/>
      <w:marRight w:val="0"/>
      <w:marTop w:val="0"/>
      <w:marBottom w:val="0"/>
      <w:divBdr>
        <w:top w:val="none" w:sz="0" w:space="0" w:color="auto"/>
        <w:left w:val="none" w:sz="0" w:space="0" w:color="auto"/>
        <w:bottom w:val="none" w:sz="0" w:space="0" w:color="auto"/>
        <w:right w:val="none" w:sz="0" w:space="0" w:color="auto"/>
      </w:divBdr>
      <w:divsChild>
        <w:div w:id="115298960">
          <w:marLeft w:val="547"/>
          <w:marRight w:val="0"/>
          <w:marTop w:val="0"/>
          <w:marBottom w:val="0"/>
          <w:divBdr>
            <w:top w:val="none" w:sz="0" w:space="0" w:color="auto"/>
            <w:left w:val="none" w:sz="0" w:space="0" w:color="auto"/>
            <w:bottom w:val="none" w:sz="0" w:space="0" w:color="auto"/>
            <w:right w:val="none" w:sz="0" w:space="0" w:color="auto"/>
          </w:divBdr>
        </w:div>
      </w:divsChild>
    </w:div>
    <w:div w:id="1863128837">
      <w:bodyDiv w:val="1"/>
      <w:marLeft w:val="0"/>
      <w:marRight w:val="0"/>
      <w:marTop w:val="0"/>
      <w:marBottom w:val="0"/>
      <w:divBdr>
        <w:top w:val="none" w:sz="0" w:space="0" w:color="auto"/>
        <w:left w:val="none" w:sz="0" w:space="0" w:color="auto"/>
        <w:bottom w:val="none" w:sz="0" w:space="0" w:color="auto"/>
        <w:right w:val="none" w:sz="0" w:space="0" w:color="auto"/>
      </w:divBdr>
    </w:div>
    <w:div w:id="1904635183">
      <w:bodyDiv w:val="1"/>
      <w:marLeft w:val="0"/>
      <w:marRight w:val="0"/>
      <w:marTop w:val="0"/>
      <w:marBottom w:val="0"/>
      <w:divBdr>
        <w:top w:val="none" w:sz="0" w:space="0" w:color="auto"/>
        <w:left w:val="none" w:sz="0" w:space="0" w:color="auto"/>
        <w:bottom w:val="none" w:sz="0" w:space="0" w:color="auto"/>
        <w:right w:val="none" w:sz="0" w:space="0" w:color="auto"/>
      </w:divBdr>
      <w:divsChild>
        <w:div w:id="1460343378">
          <w:marLeft w:val="0"/>
          <w:marRight w:val="0"/>
          <w:marTop w:val="0"/>
          <w:marBottom w:val="0"/>
          <w:divBdr>
            <w:top w:val="none" w:sz="0" w:space="0" w:color="auto"/>
            <w:left w:val="none" w:sz="0" w:space="0" w:color="auto"/>
            <w:bottom w:val="none" w:sz="0" w:space="0" w:color="auto"/>
            <w:right w:val="none" w:sz="0" w:space="0" w:color="auto"/>
          </w:divBdr>
          <w:divsChild>
            <w:div w:id="834413980">
              <w:marLeft w:val="0"/>
              <w:marRight w:val="0"/>
              <w:marTop w:val="0"/>
              <w:marBottom w:val="0"/>
              <w:divBdr>
                <w:top w:val="none" w:sz="0" w:space="0" w:color="auto"/>
                <w:left w:val="none" w:sz="0" w:space="0" w:color="auto"/>
                <w:bottom w:val="none" w:sz="0" w:space="0" w:color="auto"/>
                <w:right w:val="none" w:sz="0" w:space="0" w:color="auto"/>
              </w:divBdr>
              <w:divsChild>
                <w:div w:id="9331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3523">
      <w:bodyDiv w:val="1"/>
      <w:marLeft w:val="0"/>
      <w:marRight w:val="0"/>
      <w:marTop w:val="0"/>
      <w:marBottom w:val="0"/>
      <w:divBdr>
        <w:top w:val="none" w:sz="0" w:space="0" w:color="auto"/>
        <w:left w:val="none" w:sz="0" w:space="0" w:color="auto"/>
        <w:bottom w:val="none" w:sz="0" w:space="0" w:color="auto"/>
        <w:right w:val="none" w:sz="0" w:space="0" w:color="auto"/>
      </w:divBdr>
    </w:div>
    <w:div w:id="1922106019">
      <w:bodyDiv w:val="1"/>
      <w:marLeft w:val="0"/>
      <w:marRight w:val="0"/>
      <w:marTop w:val="0"/>
      <w:marBottom w:val="0"/>
      <w:divBdr>
        <w:top w:val="none" w:sz="0" w:space="0" w:color="auto"/>
        <w:left w:val="none" w:sz="0" w:space="0" w:color="auto"/>
        <w:bottom w:val="none" w:sz="0" w:space="0" w:color="auto"/>
        <w:right w:val="none" w:sz="0" w:space="0" w:color="auto"/>
      </w:divBdr>
    </w:div>
    <w:div w:id="1927883546">
      <w:bodyDiv w:val="1"/>
      <w:marLeft w:val="0"/>
      <w:marRight w:val="0"/>
      <w:marTop w:val="0"/>
      <w:marBottom w:val="0"/>
      <w:divBdr>
        <w:top w:val="none" w:sz="0" w:space="0" w:color="auto"/>
        <w:left w:val="none" w:sz="0" w:space="0" w:color="auto"/>
        <w:bottom w:val="none" w:sz="0" w:space="0" w:color="auto"/>
        <w:right w:val="none" w:sz="0" w:space="0" w:color="auto"/>
      </w:divBdr>
    </w:div>
    <w:div w:id="1950550067">
      <w:bodyDiv w:val="1"/>
      <w:marLeft w:val="0"/>
      <w:marRight w:val="0"/>
      <w:marTop w:val="0"/>
      <w:marBottom w:val="0"/>
      <w:divBdr>
        <w:top w:val="none" w:sz="0" w:space="0" w:color="auto"/>
        <w:left w:val="none" w:sz="0" w:space="0" w:color="auto"/>
        <w:bottom w:val="none" w:sz="0" w:space="0" w:color="auto"/>
        <w:right w:val="none" w:sz="0" w:space="0" w:color="auto"/>
      </w:divBdr>
    </w:div>
    <w:div w:id="1950703424">
      <w:bodyDiv w:val="1"/>
      <w:marLeft w:val="0"/>
      <w:marRight w:val="0"/>
      <w:marTop w:val="0"/>
      <w:marBottom w:val="0"/>
      <w:divBdr>
        <w:top w:val="none" w:sz="0" w:space="0" w:color="auto"/>
        <w:left w:val="none" w:sz="0" w:space="0" w:color="auto"/>
        <w:bottom w:val="none" w:sz="0" w:space="0" w:color="auto"/>
        <w:right w:val="none" w:sz="0" w:space="0" w:color="auto"/>
      </w:divBdr>
    </w:div>
    <w:div w:id="1956713446">
      <w:bodyDiv w:val="1"/>
      <w:marLeft w:val="0"/>
      <w:marRight w:val="0"/>
      <w:marTop w:val="0"/>
      <w:marBottom w:val="0"/>
      <w:divBdr>
        <w:top w:val="none" w:sz="0" w:space="0" w:color="auto"/>
        <w:left w:val="none" w:sz="0" w:space="0" w:color="auto"/>
        <w:bottom w:val="none" w:sz="0" w:space="0" w:color="auto"/>
        <w:right w:val="none" w:sz="0" w:space="0" w:color="auto"/>
      </w:divBdr>
    </w:div>
    <w:div w:id="1957563947">
      <w:bodyDiv w:val="1"/>
      <w:marLeft w:val="0"/>
      <w:marRight w:val="0"/>
      <w:marTop w:val="0"/>
      <w:marBottom w:val="0"/>
      <w:divBdr>
        <w:top w:val="none" w:sz="0" w:space="0" w:color="auto"/>
        <w:left w:val="none" w:sz="0" w:space="0" w:color="auto"/>
        <w:bottom w:val="none" w:sz="0" w:space="0" w:color="auto"/>
        <w:right w:val="none" w:sz="0" w:space="0" w:color="auto"/>
      </w:divBdr>
    </w:div>
    <w:div w:id="1962111673">
      <w:bodyDiv w:val="1"/>
      <w:marLeft w:val="0"/>
      <w:marRight w:val="0"/>
      <w:marTop w:val="0"/>
      <w:marBottom w:val="0"/>
      <w:divBdr>
        <w:top w:val="none" w:sz="0" w:space="0" w:color="auto"/>
        <w:left w:val="none" w:sz="0" w:space="0" w:color="auto"/>
        <w:bottom w:val="none" w:sz="0" w:space="0" w:color="auto"/>
        <w:right w:val="none" w:sz="0" w:space="0" w:color="auto"/>
      </w:divBdr>
    </w:div>
    <w:div w:id="1974167770">
      <w:bodyDiv w:val="1"/>
      <w:marLeft w:val="0"/>
      <w:marRight w:val="0"/>
      <w:marTop w:val="0"/>
      <w:marBottom w:val="0"/>
      <w:divBdr>
        <w:top w:val="none" w:sz="0" w:space="0" w:color="auto"/>
        <w:left w:val="none" w:sz="0" w:space="0" w:color="auto"/>
        <w:bottom w:val="none" w:sz="0" w:space="0" w:color="auto"/>
        <w:right w:val="none" w:sz="0" w:space="0" w:color="auto"/>
      </w:divBdr>
    </w:div>
    <w:div w:id="1975789295">
      <w:bodyDiv w:val="1"/>
      <w:marLeft w:val="0"/>
      <w:marRight w:val="0"/>
      <w:marTop w:val="0"/>
      <w:marBottom w:val="0"/>
      <w:divBdr>
        <w:top w:val="none" w:sz="0" w:space="0" w:color="auto"/>
        <w:left w:val="none" w:sz="0" w:space="0" w:color="auto"/>
        <w:bottom w:val="none" w:sz="0" w:space="0" w:color="auto"/>
        <w:right w:val="none" w:sz="0" w:space="0" w:color="auto"/>
      </w:divBdr>
    </w:div>
    <w:div w:id="1981691171">
      <w:bodyDiv w:val="1"/>
      <w:marLeft w:val="0"/>
      <w:marRight w:val="0"/>
      <w:marTop w:val="0"/>
      <w:marBottom w:val="0"/>
      <w:divBdr>
        <w:top w:val="none" w:sz="0" w:space="0" w:color="auto"/>
        <w:left w:val="none" w:sz="0" w:space="0" w:color="auto"/>
        <w:bottom w:val="none" w:sz="0" w:space="0" w:color="auto"/>
        <w:right w:val="none" w:sz="0" w:space="0" w:color="auto"/>
      </w:divBdr>
    </w:div>
    <w:div w:id="1996951181">
      <w:bodyDiv w:val="1"/>
      <w:marLeft w:val="0"/>
      <w:marRight w:val="0"/>
      <w:marTop w:val="0"/>
      <w:marBottom w:val="0"/>
      <w:divBdr>
        <w:top w:val="none" w:sz="0" w:space="0" w:color="auto"/>
        <w:left w:val="none" w:sz="0" w:space="0" w:color="auto"/>
        <w:bottom w:val="none" w:sz="0" w:space="0" w:color="auto"/>
        <w:right w:val="none" w:sz="0" w:space="0" w:color="auto"/>
      </w:divBdr>
    </w:div>
    <w:div w:id="2009206057">
      <w:bodyDiv w:val="1"/>
      <w:marLeft w:val="0"/>
      <w:marRight w:val="0"/>
      <w:marTop w:val="0"/>
      <w:marBottom w:val="0"/>
      <w:divBdr>
        <w:top w:val="none" w:sz="0" w:space="0" w:color="auto"/>
        <w:left w:val="none" w:sz="0" w:space="0" w:color="auto"/>
        <w:bottom w:val="none" w:sz="0" w:space="0" w:color="auto"/>
        <w:right w:val="none" w:sz="0" w:space="0" w:color="auto"/>
      </w:divBdr>
    </w:div>
    <w:div w:id="2014726261">
      <w:bodyDiv w:val="1"/>
      <w:marLeft w:val="0"/>
      <w:marRight w:val="0"/>
      <w:marTop w:val="0"/>
      <w:marBottom w:val="0"/>
      <w:divBdr>
        <w:top w:val="none" w:sz="0" w:space="0" w:color="auto"/>
        <w:left w:val="none" w:sz="0" w:space="0" w:color="auto"/>
        <w:bottom w:val="none" w:sz="0" w:space="0" w:color="auto"/>
        <w:right w:val="none" w:sz="0" w:space="0" w:color="auto"/>
      </w:divBdr>
    </w:div>
    <w:div w:id="2027632913">
      <w:bodyDiv w:val="1"/>
      <w:marLeft w:val="0"/>
      <w:marRight w:val="0"/>
      <w:marTop w:val="0"/>
      <w:marBottom w:val="0"/>
      <w:divBdr>
        <w:top w:val="none" w:sz="0" w:space="0" w:color="auto"/>
        <w:left w:val="none" w:sz="0" w:space="0" w:color="auto"/>
        <w:bottom w:val="none" w:sz="0" w:space="0" w:color="auto"/>
        <w:right w:val="none" w:sz="0" w:space="0" w:color="auto"/>
      </w:divBdr>
      <w:divsChild>
        <w:div w:id="1684626024">
          <w:marLeft w:val="0"/>
          <w:marRight w:val="0"/>
          <w:marTop w:val="0"/>
          <w:marBottom w:val="0"/>
          <w:divBdr>
            <w:top w:val="none" w:sz="0" w:space="0" w:color="auto"/>
            <w:left w:val="none" w:sz="0" w:space="0" w:color="auto"/>
            <w:bottom w:val="none" w:sz="0" w:space="0" w:color="auto"/>
            <w:right w:val="none" w:sz="0" w:space="0" w:color="auto"/>
          </w:divBdr>
          <w:divsChild>
            <w:div w:id="2130315981">
              <w:marLeft w:val="0"/>
              <w:marRight w:val="0"/>
              <w:marTop w:val="0"/>
              <w:marBottom w:val="0"/>
              <w:divBdr>
                <w:top w:val="none" w:sz="0" w:space="0" w:color="auto"/>
                <w:left w:val="none" w:sz="0" w:space="0" w:color="auto"/>
                <w:bottom w:val="none" w:sz="0" w:space="0" w:color="auto"/>
                <w:right w:val="none" w:sz="0" w:space="0" w:color="auto"/>
              </w:divBdr>
              <w:divsChild>
                <w:div w:id="20558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9696">
      <w:bodyDiv w:val="1"/>
      <w:marLeft w:val="0"/>
      <w:marRight w:val="0"/>
      <w:marTop w:val="0"/>
      <w:marBottom w:val="0"/>
      <w:divBdr>
        <w:top w:val="none" w:sz="0" w:space="0" w:color="auto"/>
        <w:left w:val="none" w:sz="0" w:space="0" w:color="auto"/>
        <w:bottom w:val="none" w:sz="0" w:space="0" w:color="auto"/>
        <w:right w:val="none" w:sz="0" w:space="0" w:color="auto"/>
      </w:divBdr>
    </w:div>
    <w:div w:id="2038769135">
      <w:bodyDiv w:val="1"/>
      <w:marLeft w:val="0"/>
      <w:marRight w:val="0"/>
      <w:marTop w:val="0"/>
      <w:marBottom w:val="0"/>
      <w:divBdr>
        <w:top w:val="none" w:sz="0" w:space="0" w:color="auto"/>
        <w:left w:val="none" w:sz="0" w:space="0" w:color="auto"/>
        <w:bottom w:val="none" w:sz="0" w:space="0" w:color="auto"/>
        <w:right w:val="none" w:sz="0" w:space="0" w:color="auto"/>
      </w:divBdr>
    </w:div>
    <w:div w:id="2041709267">
      <w:bodyDiv w:val="1"/>
      <w:marLeft w:val="0"/>
      <w:marRight w:val="0"/>
      <w:marTop w:val="0"/>
      <w:marBottom w:val="0"/>
      <w:divBdr>
        <w:top w:val="none" w:sz="0" w:space="0" w:color="auto"/>
        <w:left w:val="none" w:sz="0" w:space="0" w:color="auto"/>
        <w:bottom w:val="none" w:sz="0" w:space="0" w:color="auto"/>
        <w:right w:val="none" w:sz="0" w:space="0" w:color="auto"/>
      </w:divBdr>
    </w:div>
    <w:div w:id="2043944265">
      <w:bodyDiv w:val="1"/>
      <w:marLeft w:val="0"/>
      <w:marRight w:val="0"/>
      <w:marTop w:val="0"/>
      <w:marBottom w:val="0"/>
      <w:divBdr>
        <w:top w:val="none" w:sz="0" w:space="0" w:color="auto"/>
        <w:left w:val="none" w:sz="0" w:space="0" w:color="auto"/>
        <w:bottom w:val="none" w:sz="0" w:space="0" w:color="auto"/>
        <w:right w:val="none" w:sz="0" w:space="0" w:color="auto"/>
      </w:divBdr>
      <w:divsChild>
        <w:div w:id="1052264633">
          <w:marLeft w:val="360"/>
          <w:marRight w:val="0"/>
          <w:marTop w:val="200"/>
          <w:marBottom w:val="0"/>
          <w:divBdr>
            <w:top w:val="none" w:sz="0" w:space="0" w:color="auto"/>
            <w:left w:val="none" w:sz="0" w:space="0" w:color="auto"/>
            <w:bottom w:val="none" w:sz="0" w:space="0" w:color="auto"/>
            <w:right w:val="none" w:sz="0" w:space="0" w:color="auto"/>
          </w:divBdr>
        </w:div>
        <w:div w:id="990791425">
          <w:marLeft w:val="360"/>
          <w:marRight w:val="0"/>
          <w:marTop w:val="200"/>
          <w:marBottom w:val="0"/>
          <w:divBdr>
            <w:top w:val="none" w:sz="0" w:space="0" w:color="auto"/>
            <w:left w:val="none" w:sz="0" w:space="0" w:color="auto"/>
            <w:bottom w:val="none" w:sz="0" w:space="0" w:color="auto"/>
            <w:right w:val="none" w:sz="0" w:space="0" w:color="auto"/>
          </w:divBdr>
        </w:div>
        <w:div w:id="945621532">
          <w:marLeft w:val="360"/>
          <w:marRight w:val="0"/>
          <w:marTop w:val="200"/>
          <w:marBottom w:val="0"/>
          <w:divBdr>
            <w:top w:val="none" w:sz="0" w:space="0" w:color="auto"/>
            <w:left w:val="none" w:sz="0" w:space="0" w:color="auto"/>
            <w:bottom w:val="none" w:sz="0" w:space="0" w:color="auto"/>
            <w:right w:val="none" w:sz="0" w:space="0" w:color="auto"/>
          </w:divBdr>
        </w:div>
        <w:div w:id="1630743348">
          <w:marLeft w:val="360"/>
          <w:marRight w:val="0"/>
          <w:marTop w:val="200"/>
          <w:marBottom w:val="0"/>
          <w:divBdr>
            <w:top w:val="none" w:sz="0" w:space="0" w:color="auto"/>
            <w:left w:val="none" w:sz="0" w:space="0" w:color="auto"/>
            <w:bottom w:val="none" w:sz="0" w:space="0" w:color="auto"/>
            <w:right w:val="none" w:sz="0" w:space="0" w:color="auto"/>
          </w:divBdr>
        </w:div>
      </w:divsChild>
    </w:div>
    <w:div w:id="2061634050">
      <w:bodyDiv w:val="1"/>
      <w:marLeft w:val="0"/>
      <w:marRight w:val="0"/>
      <w:marTop w:val="0"/>
      <w:marBottom w:val="0"/>
      <w:divBdr>
        <w:top w:val="none" w:sz="0" w:space="0" w:color="auto"/>
        <w:left w:val="none" w:sz="0" w:space="0" w:color="auto"/>
        <w:bottom w:val="none" w:sz="0" w:space="0" w:color="auto"/>
        <w:right w:val="none" w:sz="0" w:space="0" w:color="auto"/>
      </w:divBdr>
    </w:div>
    <w:div w:id="2062512231">
      <w:bodyDiv w:val="1"/>
      <w:marLeft w:val="0"/>
      <w:marRight w:val="0"/>
      <w:marTop w:val="0"/>
      <w:marBottom w:val="0"/>
      <w:divBdr>
        <w:top w:val="none" w:sz="0" w:space="0" w:color="auto"/>
        <w:left w:val="none" w:sz="0" w:space="0" w:color="auto"/>
        <w:bottom w:val="none" w:sz="0" w:space="0" w:color="auto"/>
        <w:right w:val="none" w:sz="0" w:space="0" w:color="auto"/>
      </w:divBdr>
    </w:div>
    <w:div w:id="2067486512">
      <w:bodyDiv w:val="1"/>
      <w:marLeft w:val="0"/>
      <w:marRight w:val="0"/>
      <w:marTop w:val="0"/>
      <w:marBottom w:val="0"/>
      <w:divBdr>
        <w:top w:val="none" w:sz="0" w:space="0" w:color="auto"/>
        <w:left w:val="none" w:sz="0" w:space="0" w:color="auto"/>
        <w:bottom w:val="none" w:sz="0" w:space="0" w:color="auto"/>
        <w:right w:val="none" w:sz="0" w:space="0" w:color="auto"/>
      </w:divBdr>
    </w:div>
    <w:div w:id="2069067689">
      <w:bodyDiv w:val="1"/>
      <w:marLeft w:val="0"/>
      <w:marRight w:val="0"/>
      <w:marTop w:val="0"/>
      <w:marBottom w:val="0"/>
      <w:divBdr>
        <w:top w:val="none" w:sz="0" w:space="0" w:color="auto"/>
        <w:left w:val="none" w:sz="0" w:space="0" w:color="auto"/>
        <w:bottom w:val="none" w:sz="0" w:space="0" w:color="auto"/>
        <w:right w:val="none" w:sz="0" w:space="0" w:color="auto"/>
      </w:divBdr>
    </w:div>
    <w:div w:id="2076315242">
      <w:bodyDiv w:val="1"/>
      <w:marLeft w:val="0"/>
      <w:marRight w:val="0"/>
      <w:marTop w:val="0"/>
      <w:marBottom w:val="0"/>
      <w:divBdr>
        <w:top w:val="none" w:sz="0" w:space="0" w:color="auto"/>
        <w:left w:val="none" w:sz="0" w:space="0" w:color="auto"/>
        <w:bottom w:val="none" w:sz="0" w:space="0" w:color="auto"/>
        <w:right w:val="none" w:sz="0" w:space="0" w:color="auto"/>
      </w:divBdr>
    </w:div>
    <w:div w:id="2078164790">
      <w:bodyDiv w:val="1"/>
      <w:marLeft w:val="0"/>
      <w:marRight w:val="0"/>
      <w:marTop w:val="0"/>
      <w:marBottom w:val="0"/>
      <w:divBdr>
        <w:top w:val="none" w:sz="0" w:space="0" w:color="auto"/>
        <w:left w:val="none" w:sz="0" w:space="0" w:color="auto"/>
        <w:bottom w:val="none" w:sz="0" w:space="0" w:color="auto"/>
        <w:right w:val="none" w:sz="0" w:space="0" w:color="auto"/>
      </w:divBdr>
    </w:div>
    <w:div w:id="2097049275">
      <w:bodyDiv w:val="1"/>
      <w:marLeft w:val="0"/>
      <w:marRight w:val="0"/>
      <w:marTop w:val="0"/>
      <w:marBottom w:val="0"/>
      <w:divBdr>
        <w:top w:val="none" w:sz="0" w:space="0" w:color="auto"/>
        <w:left w:val="none" w:sz="0" w:space="0" w:color="auto"/>
        <w:bottom w:val="none" w:sz="0" w:space="0" w:color="auto"/>
        <w:right w:val="none" w:sz="0" w:space="0" w:color="auto"/>
      </w:divBdr>
    </w:div>
    <w:div w:id="2101635142">
      <w:bodyDiv w:val="1"/>
      <w:marLeft w:val="0"/>
      <w:marRight w:val="0"/>
      <w:marTop w:val="0"/>
      <w:marBottom w:val="0"/>
      <w:divBdr>
        <w:top w:val="none" w:sz="0" w:space="0" w:color="auto"/>
        <w:left w:val="none" w:sz="0" w:space="0" w:color="auto"/>
        <w:bottom w:val="none" w:sz="0" w:space="0" w:color="auto"/>
        <w:right w:val="none" w:sz="0" w:space="0" w:color="auto"/>
      </w:divBdr>
    </w:div>
    <w:div w:id="2123646564">
      <w:bodyDiv w:val="1"/>
      <w:marLeft w:val="0"/>
      <w:marRight w:val="0"/>
      <w:marTop w:val="0"/>
      <w:marBottom w:val="0"/>
      <w:divBdr>
        <w:top w:val="none" w:sz="0" w:space="0" w:color="auto"/>
        <w:left w:val="none" w:sz="0" w:space="0" w:color="auto"/>
        <w:bottom w:val="none" w:sz="0" w:space="0" w:color="auto"/>
        <w:right w:val="none" w:sz="0" w:space="0" w:color="auto"/>
      </w:divBdr>
    </w:div>
    <w:div w:id="2144805729">
      <w:bodyDiv w:val="1"/>
      <w:marLeft w:val="0"/>
      <w:marRight w:val="0"/>
      <w:marTop w:val="0"/>
      <w:marBottom w:val="0"/>
      <w:divBdr>
        <w:top w:val="none" w:sz="0" w:space="0" w:color="auto"/>
        <w:left w:val="none" w:sz="0" w:space="0" w:color="auto"/>
        <w:bottom w:val="none" w:sz="0" w:space="0" w:color="auto"/>
        <w:right w:val="none" w:sz="0" w:space="0" w:color="auto"/>
      </w:divBdr>
    </w:div>
    <w:div w:id="214507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374E9-C5F4-4914-BF9F-372E9466B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hevron</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Preece</dc:creator>
  <cp:lastModifiedBy>Arzola, Raquel</cp:lastModifiedBy>
  <cp:revision>2</cp:revision>
  <cp:lastPrinted>2018-01-05T18:57:00Z</cp:lastPrinted>
  <dcterms:created xsi:type="dcterms:W3CDTF">2019-11-22T11:36:00Z</dcterms:created>
  <dcterms:modified xsi:type="dcterms:W3CDTF">2019-11-22T11:36:00Z</dcterms:modified>
</cp:coreProperties>
</file>